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C081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253ED13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75ECFEA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1FF3089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499C74B9" w14:textId="77777777" w:rsidR="00C50349" w:rsidRPr="006A0E1A" w:rsidRDefault="004148E3" w:rsidP="009706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240"/>
        <w:jc w:val="center"/>
        <w:rPr>
          <w:rFonts w:ascii="Courier" w:hAnsi="Courier" w:cs="Times New Roman"/>
          <w:b/>
          <w:bCs/>
          <w:kern w:val="0"/>
          <w:sz w:val="24"/>
          <w:szCs w:val="24"/>
        </w:rPr>
      </w:pPr>
      <w:r>
        <w:rPr>
          <w:rFonts w:ascii="Courier" w:hAnsi="Courier" w:cs="Times New Roman" w:hint="eastAsia"/>
          <w:b/>
          <w:bCs/>
          <w:kern w:val="0"/>
          <w:sz w:val="24"/>
          <w:szCs w:val="24"/>
        </w:rPr>
        <w:t>剧名：</w:t>
      </w:r>
      <w:r w:rsidR="00C50349" w:rsidRPr="00C50349">
        <w:rPr>
          <w:rFonts w:ascii="Courier" w:hAnsi="Courier" w:cs="Times New Roman"/>
          <w:b/>
          <w:bCs/>
          <w:kern w:val="0"/>
          <w:sz w:val="24"/>
          <w:szCs w:val="24"/>
        </w:rPr>
        <w:t>Programer</w:t>
      </w:r>
      <w:r w:rsidR="006A0E1A">
        <w:rPr>
          <w:rFonts w:ascii="Courier" w:hAnsi="Courier" w:cs="Times New Roman" w:hint="eastAsia"/>
          <w:b/>
          <w:bCs/>
          <w:kern w:val="0"/>
          <w:sz w:val="24"/>
          <w:szCs w:val="24"/>
        </w:rPr>
        <w:t>或</w:t>
      </w:r>
      <w:r w:rsidR="006A0E1A" w:rsidRPr="006A0E1A">
        <w:rPr>
          <w:rFonts w:ascii="Courier" w:hAnsi="Courier" w:cs="Times New Roman"/>
          <w:b/>
          <w:bCs/>
          <w:kern w:val="0"/>
          <w:sz w:val="24"/>
          <w:szCs w:val="24"/>
        </w:rPr>
        <w:t>Search Engines</w:t>
      </w:r>
    </w:p>
    <w:p w14:paraId="1236B314" w14:textId="77777777" w:rsidR="00C50349" w:rsidRPr="00C50349" w:rsidRDefault="00A33360" w:rsidP="00C50349">
      <w:pPr>
        <w:widowControl/>
        <w:spacing w:before="100" w:beforeAutospacing="1" w:after="100" w:afterAutospacing="1"/>
        <w:jc w:val="center"/>
        <w:rPr>
          <w:rFonts w:ascii="Times" w:hAnsi="Times" w:cs="Times New Roman"/>
          <w:kern w:val="0"/>
          <w:sz w:val="20"/>
          <w:szCs w:val="20"/>
        </w:rPr>
      </w:pPr>
      <w:r>
        <w:rPr>
          <w:rFonts w:ascii="宋体" w:eastAsia="宋体" w:hAnsi="宋体" w:cs="Times New Roman" w:hint="eastAsia"/>
          <w:kern w:val="0"/>
          <w:sz w:val="24"/>
          <w:szCs w:val="24"/>
        </w:rPr>
        <w:t>作者：</w:t>
      </w:r>
      <w:r w:rsidR="00C50349" w:rsidRPr="00C50349">
        <w:rPr>
          <w:rFonts w:ascii="宋体" w:eastAsia="宋体" w:hAnsi="宋体" w:cs="Times New Roman" w:hint="eastAsia"/>
          <w:kern w:val="0"/>
          <w:sz w:val="24"/>
          <w:szCs w:val="24"/>
        </w:rPr>
        <w:t>黄浩明</w:t>
      </w:r>
    </w:p>
    <w:p w14:paraId="5780BFE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014E3518"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30579417"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2AD8FCF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616C6C93"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178E1C6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41E396A5"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531716E0" w14:textId="77777777" w:rsidR="00C50349" w:rsidRPr="00C50349" w:rsidRDefault="00C50349" w:rsidP="00A65F63">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37D56E89"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Email</w:t>
      </w:r>
      <w:proofErr w:type="gramStart"/>
      <w:r w:rsidRPr="00C50349">
        <w:rPr>
          <w:rFonts w:ascii="Courier" w:hAnsi="Courier" w:cs="Times New Roman"/>
          <w:kern w:val="0"/>
          <w:sz w:val="24"/>
          <w:szCs w:val="24"/>
        </w:rPr>
        <w:t>:1585685035@qq.com</w:t>
      </w:r>
      <w:proofErr w:type="gramEnd"/>
    </w:p>
    <w:p w14:paraId="11FE4B79" w14:textId="77777777" w:rsidR="00A03CC3" w:rsidRDefault="00C50349" w:rsidP="00A03CC3">
      <w:pPr>
        <w:widowControl/>
        <w:spacing w:before="100" w:beforeAutospacing="1" w:after="100" w:afterAutospacing="1"/>
        <w:jc w:val="center"/>
        <w:rPr>
          <w:rFonts w:ascii="Courier" w:hAnsi="Courier" w:cs="Times New Roman"/>
          <w:kern w:val="0"/>
          <w:sz w:val="24"/>
          <w:szCs w:val="24"/>
        </w:rPr>
      </w:pPr>
      <w:r w:rsidRPr="00C50349">
        <w:rPr>
          <w:rFonts w:ascii="Courier" w:hAnsi="Courier" w:cs="Times New Roman"/>
          <w:kern w:val="0"/>
          <w:sz w:val="24"/>
          <w:szCs w:val="24"/>
        </w:rPr>
        <w:t>Address:</w:t>
      </w:r>
      <w:r w:rsidRPr="00C50349">
        <w:rPr>
          <w:rFonts w:ascii="宋体" w:eastAsia="宋体" w:hAnsi="宋体" w:cs="Times New Roman" w:hint="eastAsia"/>
          <w:kern w:val="0"/>
          <w:sz w:val="24"/>
          <w:szCs w:val="24"/>
        </w:rPr>
        <w:t>浙江传媒学院生活区</w:t>
      </w:r>
      <w:r w:rsidRPr="00C50349">
        <w:rPr>
          <w:rFonts w:ascii="Courier" w:hAnsi="Courier" w:cs="Times New Roman"/>
          <w:kern w:val="0"/>
          <w:sz w:val="24"/>
          <w:szCs w:val="24"/>
        </w:rPr>
        <w:t>20</w:t>
      </w:r>
      <w:r w:rsidRPr="00C50349">
        <w:rPr>
          <w:rFonts w:ascii="宋体" w:eastAsia="宋体" w:hAnsi="宋体" w:cs="Times New Roman" w:hint="eastAsia"/>
          <w:kern w:val="0"/>
          <w:sz w:val="24"/>
          <w:szCs w:val="24"/>
        </w:rPr>
        <w:t>楼</w:t>
      </w:r>
      <w:r w:rsidRPr="00C50349">
        <w:rPr>
          <w:rFonts w:ascii="Courier" w:hAnsi="Courier" w:cs="Times New Roman"/>
          <w:kern w:val="0"/>
          <w:sz w:val="24"/>
          <w:szCs w:val="24"/>
        </w:rPr>
        <w:t>104</w:t>
      </w:r>
    </w:p>
    <w:sdt>
      <w:sdtPr>
        <w:rPr>
          <w:rFonts w:asciiTheme="minorHAnsi" w:eastAsiaTheme="minorEastAsia" w:hAnsiTheme="minorHAnsi" w:cstheme="minorBidi"/>
          <w:b w:val="0"/>
          <w:bCs w:val="0"/>
          <w:color w:val="auto"/>
          <w:kern w:val="2"/>
          <w:sz w:val="21"/>
          <w:szCs w:val="22"/>
          <w:lang w:val="zh-CN"/>
        </w:rPr>
        <w:id w:val="14681100"/>
        <w:docPartObj>
          <w:docPartGallery w:val="Table of Contents"/>
          <w:docPartUnique/>
        </w:docPartObj>
      </w:sdtPr>
      <w:sdtEndPr>
        <w:rPr>
          <w:lang w:val="en-US"/>
        </w:rPr>
      </w:sdtEndPr>
      <w:sdtContent>
        <w:p w14:paraId="63A2224B" w14:textId="77777777" w:rsidR="00965263" w:rsidRDefault="00965263">
          <w:pPr>
            <w:pStyle w:val="TOC"/>
          </w:pPr>
          <w:r>
            <w:rPr>
              <w:lang w:val="zh-CN"/>
            </w:rPr>
            <w:t>目录</w:t>
          </w:r>
        </w:p>
        <w:p w14:paraId="5E0A8012" w14:textId="77777777" w:rsidR="005C3C43" w:rsidRDefault="00622A25">
          <w:pPr>
            <w:pStyle w:val="11"/>
            <w:tabs>
              <w:tab w:val="right" w:leader="dot" w:pos="8296"/>
            </w:tabs>
            <w:rPr>
              <w:noProof/>
              <w:kern w:val="2"/>
              <w:sz w:val="24"/>
              <w:szCs w:val="24"/>
            </w:rPr>
          </w:pPr>
          <w:r>
            <w:fldChar w:fldCharType="begin"/>
          </w:r>
          <w:r w:rsidR="00965263">
            <w:instrText xml:space="preserve"> TOC \o "1-3" \h \z \u </w:instrText>
          </w:r>
          <w:r>
            <w:fldChar w:fldCharType="separate"/>
          </w:r>
          <w:r w:rsidR="005C3C43" w:rsidRPr="007B6B47">
            <w:rPr>
              <w:rFonts w:hint="eastAsia"/>
              <w:noProof/>
            </w:rPr>
            <w:t>一、故事简介</w:t>
          </w:r>
          <w:r w:rsidR="005C3C43">
            <w:rPr>
              <w:noProof/>
            </w:rPr>
            <w:tab/>
          </w:r>
          <w:r>
            <w:rPr>
              <w:noProof/>
            </w:rPr>
            <w:fldChar w:fldCharType="begin"/>
          </w:r>
          <w:r w:rsidR="005C3C43">
            <w:rPr>
              <w:noProof/>
            </w:rPr>
            <w:instrText xml:space="preserve"> PAGEREF _Toc293865970 \h </w:instrText>
          </w:r>
          <w:r>
            <w:rPr>
              <w:noProof/>
            </w:rPr>
          </w:r>
          <w:r>
            <w:rPr>
              <w:noProof/>
            </w:rPr>
            <w:fldChar w:fldCharType="separate"/>
          </w:r>
          <w:r w:rsidR="005C3C43">
            <w:rPr>
              <w:noProof/>
            </w:rPr>
            <w:t>4</w:t>
          </w:r>
          <w:r>
            <w:rPr>
              <w:noProof/>
            </w:rPr>
            <w:fldChar w:fldCharType="end"/>
          </w:r>
        </w:p>
        <w:p w14:paraId="53E010CC" w14:textId="77777777" w:rsidR="005C3C43" w:rsidRDefault="005C3C43">
          <w:pPr>
            <w:pStyle w:val="21"/>
            <w:tabs>
              <w:tab w:val="right" w:leader="dot" w:pos="8296"/>
            </w:tabs>
            <w:rPr>
              <w:noProof/>
              <w:kern w:val="2"/>
              <w:sz w:val="24"/>
              <w:szCs w:val="24"/>
            </w:rPr>
          </w:pPr>
          <w:r w:rsidRPr="007B6B47">
            <w:rPr>
              <w:rFonts w:hint="eastAsia"/>
              <w:noProof/>
            </w:rPr>
            <w:t>背景</w:t>
          </w:r>
          <w:r w:rsidRPr="007B6B47">
            <w:rPr>
              <w:noProof/>
            </w:rPr>
            <w:t>1.1</w:t>
          </w:r>
          <w:r>
            <w:rPr>
              <w:noProof/>
            </w:rPr>
            <w:tab/>
          </w:r>
          <w:r w:rsidR="00622A25">
            <w:rPr>
              <w:noProof/>
            </w:rPr>
            <w:fldChar w:fldCharType="begin"/>
          </w:r>
          <w:r>
            <w:rPr>
              <w:noProof/>
            </w:rPr>
            <w:instrText xml:space="preserve"> PAGEREF _Toc293865971 \h </w:instrText>
          </w:r>
          <w:r w:rsidR="00622A25">
            <w:rPr>
              <w:noProof/>
            </w:rPr>
          </w:r>
          <w:r w:rsidR="00622A25">
            <w:rPr>
              <w:noProof/>
            </w:rPr>
            <w:fldChar w:fldCharType="separate"/>
          </w:r>
          <w:r>
            <w:rPr>
              <w:noProof/>
            </w:rPr>
            <w:t>4</w:t>
          </w:r>
          <w:r w:rsidR="00622A25">
            <w:rPr>
              <w:noProof/>
            </w:rPr>
            <w:fldChar w:fldCharType="end"/>
          </w:r>
        </w:p>
        <w:p w14:paraId="55F14F47" w14:textId="77777777" w:rsidR="005C3C43" w:rsidRDefault="005C3C43">
          <w:pPr>
            <w:pStyle w:val="21"/>
            <w:tabs>
              <w:tab w:val="right" w:leader="dot" w:pos="8296"/>
            </w:tabs>
            <w:rPr>
              <w:noProof/>
              <w:kern w:val="2"/>
              <w:sz w:val="24"/>
              <w:szCs w:val="24"/>
            </w:rPr>
          </w:pPr>
          <w:r w:rsidRPr="007B6B47">
            <w:rPr>
              <w:rFonts w:hint="eastAsia"/>
              <w:noProof/>
            </w:rPr>
            <w:t>背景</w:t>
          </w:r>
          <w:r w:rsidRPr="007B6B47">
            <w:rPr>
              <w:noProof/>
            </w:rPr>
            <w:t>1.2</w:t>
          </w:r>
          <w:r>
            <w:rPr>
              <w:noProof/>
            </w:rPr>
            <w:tab/>
          </w:r>
          <w:r w:rsidR="00622A25">
            <w:rPr>
              <w:noProof/>
            </w:rPr>
            <w:fldChar w:fldCharType="begin"/>
          </w:r>
          <w:r>
            <w:rPr>
              <w:noProof/>
            </w:rPr>
            <w:instrText xml:space="preserve"> PAGEREF _Toc293865972 \h </w:instrText>
          </w:r>
          <w:r w:rsidR="00622A25">
            <w:rPr>
              <w:noProof/>
            </w:rPr>
          </w:r>
          <w:r w:rsidR="00622A25">
            <w:rPr>
              <w:noProof/>
            </w:rPr>
            <w:fldChar w:fldCharType="separate"/>
          </w:r>
          <w:r>
            <w:rPr>
              <w:noProof/>
            </w:rPr>
            <w:t>4</w:t>
          </w:r>
          <w:r w:rsidR="00622A25">
            <w:rPr>
              <w:noProof/>
            </w:rPr>
            <w:fldChar w:fldCharType="end"/>
          </w:r>
        </w:p>
        <w:p w14:paraId="257B4996" w14:textId="77777777" w:rsidR="005C3C43" w:rsidRDefault="005C3C43">
          <w:pPr>
            <w:pStyle w:val="21"/>
            <w:tabs>
              <w:tab w:val="right" w:leader="dot" w:pos="8296"/>
            </w:tabs>
            <w:rPr>
              <w:noProof/>
              <w:kern w:val="2"/>
              <w:sz w:val="24"/>
              <w:szCs w:val="24"/>
            </w:rPr>
          </w:pPr>
          <w:r w:rsidRPr="007B6B47">
            <w:rPr>
              <w:rFonts w:hint="eastAsia"/>
              <w:noProof/>
            </w:rPr>
            <w:t>背景</w:t>
          </w:r>
          <w:r w:rsidRPr="007B6B47">
            <w:rPr>
              <w:noProof/>
            </w:rPr>
            <w:t>1.3</w:t>
          </w:r>
          <w:r>
            <w:rPr>
              <w:noProof/>
            </w:rPr>
            <w:tab/>
          </w:r>
          <w:r w:rsidR="00622A25">
            <w:rPr>
              <w:noProof/>
            </w:rPr>
            <w:fldChar w:fldCharType="begin"/>
          </w:r>
          <w:r>
            <w:rPr>
              <w:noProof/>
            </w:rPr>
            <w:instrText xml:space="preserve"> PAGEREF _Toc293865973 \h </w:instrText>
          </w:r>
          <w:r w:rsidR="00622A25">
            <w:rPr>
              <w:noProof/>
            </w:rPr>
          </w:r>
          <w:r w:rsidR="00622A25">
            <w:rPr>
              <w:noProof/>
            </w:rPr>
            <w:fldChar w:fldCharType="separate"/>
          </w:r>
          <w:r>
            <w:rPr>
              <w:noProof/>
            </w:rPr>
            <w:t>5</w:t>
          </w:r>
          <w:r w:rsidR="00622A25">
            <w:rPr>
              <w:noProof/>
            </w:rPr>
            <w:fldChar w:fldCharType="end"/>
          </w:r>
        </w:p>
        <w:p w14:paraId="05C2BD76" w14:textId="77777777" w:rsidR="005C3C43" w:rsidRDefault="005C3C43">
          <w:pPr>
            <w:pStyle w:val="11"/>
            <w:tabs>
              <w:tab w:val="right" w:leader="dot" w:pos="8296"/>
            </w:tabs>
            <w:rPr>
              <w:noProof/>
              <w:kern w:val="2"/>
              <w:sz w:val="24"/>
              <w:szCs w:val="24"/>
            </w:rPr>
          </w:pPr>
          <w:r w:rsidRPr="007B6B47">
            <w:rPr>
              <w:rFonts w:ascii="Times" w:hAnsi="Times" w:hint="eastAsia"/>
              <w:noProof/>
            </w:rPr>
            <w:t>二、</w:t>
          </w:r>
          <w:r w:rsidRPr="007B6B47">
            <w:rPr>
              <w:rFonts w:hint="eastAsia"/>
              <w:noProof/>
            </w:rPr>
            <w:t>人物介绍</w:t>
          </w:r>
          <w:r>
            <w:rPr>
              <w:noProof/>
            </w:rPr>
            <w:tab/>
          </w:r>
          <w:r w:rsidR="00622A25">
            <w:rPr>
              <w:noProof/>
            </w:rPr>
            <w:fldChar w:fldCharType="begin"/>
          </w:r>
          <w:r>
            <w:rPr>
              <w:noProof/>
            </w:rPr>
            <w:instrText xml:space="preserve"> PAGEREF _Toc293865974 \h </w:instrText>
          </w:r>
          <w:r w:rsidR="00622A25">
            <w:rPr>
              <w:noProof/>
            </w:rPr>
          </w:r>
          <w:r w:rsidR="00622A25">
            <w:rPr>
              <w:noProof/>
            </w:rPr>
            <w:fldChar w:fldCharType="separate"/>
          </w:r>
          <w:r>
            <w:rPr>
              <w:noProof/>
            </w:rPr>
            <w:t>6</w:t>
          </w:r>
          <w:r w:rsidR="00622A25">
            <w:rPr>
              <w:noProof/>
            </w:rPr>
            <w:fldChar w:fldCharType="end"/>
          </w:r>
        </w:p>
        <w:p w14:paraId="1AEB13AA" w14:textId="77777777" w:rsidR="005C3C43" w:rsidRDefault="005C3C43">
          <w:pPr>
            <w:pStyle w:val="11"/>
            <w:tabs>
              <w:tab w:val="right" w:leader="dot" w:pos="8296"/>
            </w:tabs>
            <w:rPr>
              <w:noProof/>
              <w:kern w:val="2"/>
              <w:sz w:val="24"/>
              <w:szCs w:val="24"/>
            </w:rPr>
          </w:pPr>
          <w:r>
            <w:rPr>
              <w:rFonts w:hint="eastAsia"/>
              <w:noProof/>
            </w:rPr>
            <w:t>三、拍摄过程准备</w:t>
          </w:r>
          <w:r>
            <w:rPr>
              <w:noProof/>
            </w:rPr>
            <w:tab/>
          </w:r>
          <w:r w:rsidR="00622A25">
            <w:rPr>
              <w:noProof/>
            </w:rPr>
            <w:fldChar w:fldCharType="begin"/>
          </w:r>
          <w:r>
            <w:rPr>
              <w:noProof/>
            </w:rPr>
            <w:instrText xml:space="preserve"> PAGEREF _Toc293865975 \h </w:instrText>
          </w:r>
          <w:r w:rsidR="00622A25">
            <w:rPr>
              <w:noProof/>
            </w:rPr>
          </w:r>
          <w:r w:rsidR="00622A25">
            <w:rPr>
              <w:noProof/>
            </w:rPr>
            <w:fldChar w:fldCharType="separate"/>
          </w:r>
          <w:r>
            <w:rPr>
              <w:noProof/>
            </w:rPr>
            <w:t>7</w:t>
          </w:r>
          <w:r w:rsidR="00622A25">
            <w:rPr>
              <w:noProof/>
            </w:rPr>
            <w:fldChar w:fldCharType="end"/>
          </w:r>
        </w:p>
        <w:p w14:paraId="475E1249" w14:textId="77777777" w:rsidR="005C3C43" w:rsidRDefault="005C3C43">
          <w:pPr>
            <w:pStyle w:val="11"/>
            <w:tabs>
              <w:tab w:val="right" w:leader="dot" w:pos="8296"/>
            </w:tabs>
            <w:rPr>
              <w:noProof/>
              <w:kern w:val="2"/>
              <w:sz w:val="24"/>
              <w:szCs w:val="24"/>
            </w:rPr>
          </w:pPr>
          <w:r w:rsidRPr="007B6B47">
            <w:rPr>
              <w:rFonts w:hint="eastAsia"/>
              <w:noProof/>
            </w:rPr>
            <w:t>四、故事正文</w:t>
          </w:r>
          <w:r>
            <w:rPr>
              <w:noProof/>
            </w:rPr>
            <w:tab/>
          </w:r>
          <w:r w:rsidR="00622A25">
            <w:rPr>
              <w:noProof/>
            </w:rPr>
            <w:fldChar w:fldCharType="begin"/>
          </w:r>
          <w:r>
            <w:rPr>
              <w:noProof/>
            </w:rPr>
            <w:instrText xml:space="preserve"> PAGEREF _Toc293865976 \h </w:instrText>
          </w:r>
          <w:r w:rsidR="00622A25">
            <w:rPr>
              <w:noProof/>
            </w:rPr>
          </w:r>
          <w:r w:rsidR="00622A25">
            <w:rPr>
              <w:noProof/>
            </w:rPr>
            <w:fldChar w:fldCharType="separate"/>
          </w:r>
          <w:r>
            <w:rPr>
              <w:noProof/>
            </w:rPr>
            <w:t>9</w:t>
          </w:r>
          <w:r w:rsidR="00622A25">
            <w:rPr>
              <w:noProof/>
            </w:rPr>
            <w:fldChar w:fldCharType="end"/>
          </w:r>
        </w:p>
        <w:p w14:paraId="7EF056D4" w14:textId="77777777" w:rsidR="005C3C43" w:rsidRDefault="005C3C43">
          <w:pPr>
            <w:pStyle w:val="21"/>
            <w:tabs>
              <w:tab w:val="right" w:leader="dot" w:pos="8296"/>
            </w:tabs>
            <w:rPr>
              <w:noProof/>
              <w:kern w:val="2"/>
              <w:sz w:val="24"/>
              <w:szCs w:val="24"/>
            </w:rPr>
          </w:pPr>
          <w:r w:rsidRPr="007B6B47">
            <w:rPr>
              <w:noProof/>
            </w:rPr>
            <w:t>4.1</w:t>
          </w:r>
          <w:r w:rsidRPr="007B6B47">
            <w:rPr>
              <w:rFonts w:hint="eastAsia"/>
              <w:noProof/>
            </w:rPr>
            <w:t>头目分配任务</w:t>
          </w:r>
          <w:r>
            <w:rPr>
              <w:noProof/>
            </w:rPr>
            <w:tab/>
          </w:r>
          <w:r w:rsidR="00622A25">
            <w:rPr>
              <w:noProof/>
            </w:rPr>
            <w:fldChar w:fldCharType="begin"/>
          </w:r>
          <w:r>
            <w:rPr>
              <w:noProof/>
            </w:rPr>
            <w:instrText xml:space="preserve"> PAGEREF _Toc293865977 \h </w:instrText>
          </w:r>
          <w:r w:rsidR="00622A25">
            <w:rPr>
              <w:noProof/>
            </w:rPr>
          </w:r>
          <w:r w:rsidR="00622A25">
            <w:rPr>
              <w:noProof/>
            </w:rPr>
            <w:fldChar w:fldCharType="separate"/>
          </w:r>
          <w:r>
            <w:rPr>
              <w:noProof/>
            </w:rPr>
            <w:t>9</w:t>
          </w:r>
          <w:r w:rsidR="00622A25">
            <w:rPr>
              <w:noProof/>
            </w:rPr>
            <w:fldChar w:fldCharType="end"/>
          </w:r>
        </w:p>
        <w:p w14:paraId="653FFAD3" w14:textId="77777777" w:rsidR="005C3C43" w:rsidRDefault="005C3C43">
          <w:pPr>
            <w:pStyle w:val="21"/>
            <w:tabs>
              <w:tab w:val="right" w:leader="dot" w:pos="8296"/>
            </w:tabs>
            <w:rPr>
              <w:noProof/>
              <w:kern w:val="2"/>
              <w:sz w:val="24"/>
              <w:szCs w:val="24"/>
            </w:rPr>
          </w:pPr>
          <w:r w:rsidRPr="007B6B47">
            <w:rPr>
              <w:noProof/>
            </w:rPr>
            <w:t>4.2</w:t>
          </w:r>
          <w:r w:rsidRPr="007B6B47">
            <w:rPr>
              <w:rFonts w:hint="eastAsia"/>
              <w:noProof/>
            </w:rPr>
            <w:t>黄玲书房写日记</w:t>
          </w:r>
          <w:r>
            <w:rPr>
              <w:noProof/>
            </w:rPr>
            <w:tab/>
          </w:r>
          <w:r w:rsidR="00622A25">
            <w:rPr>
              <w:noProof/>
            </w:rPr>
            <w:fldChar w:fldCharType="begin"/>
          </w:r>
          <w:r>
            <w:rPr>
              <w:noProof/>
            </w:rPr>
            <w:instrText xml:space="preserve"> PAGEREF _Toc293865978 \h </w:instrText>
          </w:r>
          <w:r w:rsidR="00622A25">
            <w:rPr>
              <w:noProof/>
            </w:rPr>
          </w:r>
          <w:r w:rsidR="00622A25">
            <w:rPr>
              <w:noProof/>
            </w:rPr>
            <w:fldChar w:fldCharType="separate"/>
          </w:r>
          <w:r>
            <w:rPr>
              <w:noProof/>
            </w:rPr>
            <w:t>9</w:t>
          </w:r>
          <w:r w:rsidR="00622A25">
            <w:rPr>
              <w:noProof/>
            </w:rPr>
            <w:fldChar w:fldCharType="end"/>
          </w:r>
        </w:p>
        <w:p w14:paraId="62865B93" w14:textId="77777777" w:rsidR="005C3C43" w:rsidRDefault="005C3C43">
          <w:pPr>
            <w:pStyle w:val="21"/>
            <w:tabs>
              <w:tab w:val="right" w:leader="dot" w:pos="8296"/>
            </w:tabs>
            <w:rPr>
              <w:noProof/>
              <w:kern w:val="2"/>
              <w:sz w:val="24"/>
              <w:szCs w:val="24"/>
            </w:rPr>
          </w:pPr>
          <w:r w:rsidRPr="007B6B47">
            <w:rPr>
              <w:noProof/>
            </w:rPr>
            <w:t>4.3</w:t>
          </w:r>
          <w:r w:rsidRPr="007B6B47">
            <w:rPr>
              <w:rFonts w:hint="eastAsia"/>
              <w:noProof/>
            </w:rPr>
            <w:t>李宏涛医院走廊骂人</w:t>
          </w:r>
          <w:r>
            <w:rPr>
              <w:noProof/>
            </w:rPr>
            <w:tab/>
          </w:r>
          <w:r w:rsidR="00622A25">
            <w:rPr>
              <w:noProof/>
            </w:rPr>
            <w:fldChar w:fldCharType="begin"/>
          </w:r>
          <w:r>
            <w:rPr>
              <w:noProof/>
            </w:rPr>
            <w:instrText xml:space="preserve"> PAGEREF _Toc293865979 \h </w:instrText>
          </w:r>
          <w:r w:rsidR="00622A25">
            <w:rPr>
              <w:noProof/>
            </w:rPr>
          </w:r>
          <w:r w:rsidR="00622A25">
            <w:rPr>
              <w:noProof/>
            </w:rPr>
            <w:fldChar w:fldCharType="separate"/>
          </w:r>
          <w:r>
            <w:rPr>
              <w:noProof/>
            </w:rPr>
            <w:t>11</w:t>
          </w:r>
          <w:r w:rsidR="00622A25">
            <w:rPr>
              <w:noProof/>
            </w:rPr>
            <w:fldChar w:fldCharType="end"/>
          </w:r>
        </w:p>
        <w:p w14:paraId="5773F7F5" w14:textId="77777777" w:rsidR="005C3C43" w:rsidRDefault="005C3C43">
          <w:pPr>
            <w:pStyle w:val="21"/>
            <w:tabs>
              <w:tab w:val="right" w:leader="dot" w:pos="8296"/>
            </w:tabs>
            <w:rPr>
              <w:noProof/>
              <w:kern w:val="2"/>
              <w:sz w:val="24"/>
              <w:szCs w:val="24"/>
            </w:rPr>
          </w:pPr>
          <w:r w:rsidRPr="007B6B47">
            <w:rPr>
              <w:noProof/>
            </w:rPr>
            <w:t>4.4</w:t>
          </w:r>
          <w:r w:rsidRPr="007B6B47">
            <w:rPr>
              <w:rFonts w:hint="eastAsia"/>
              <w:noProof/>
            </w:rPr>
            <w:t>李婷跳楼</w:t>
          </w:r>
          <w:r>
            <w:rPr>
              <w:noProof/>
            </w:rPr>
            <w:tab/>
          </w:r>
          <w:r w:rsidR="00622A25">
            <w:rPr>
              <w:noProof/>
            </w:rPr>
            <w:fldChar w:fldCharType="begin"/>
          </w:r>
          <w:r>
            <w:rPr>
              <w:noProof/>
            </w:rPr>
            <w:instrText xml:space="preserve"> PAGEREF _Toc293865980 \h </w:instrText>
          </w:r>
          <w:r w:rsidR="00622A25">
            <w:rPr>
              <w:noProof/>
            </w:rPr>
          </w:r>
          <w:r w:rsidR="00622A25">
            <w:rPr>
              <w:noProof/>
            </w:rPr>
            <w:fldChar w:fldCharType="separate"/>
          </w:r>
          <w:r>
            <w:rPr>
              <w:noProof/>
            </w:rPr>
            <w:t>12</w:t>
          </w:r>
          <w:r w:rsidR="00622A25">
            <w:rPr>
              <w:noProof/>
            </w:rPr>
            <w:fldChar w:fldCharType="end"/>
          </w:r>
        </w:p>
        <w:p w14:paraId="16FC5EE1" w14:textId="77777777" w:rsidR="005C3C43" w:rsidRDefault="005C3C43">
          <w:pPr>
            <w:pStyle w:val="21"/>
            <w:tabs>
              <w:tab w:val="right" w:leader="dot" w:pos="8296"/>
            </w:tabs>
            <w:rPr>
              <w:noProof/>
              <w:kern w:val="2"/>
              <w:sz w:val="24"/>
              <w:szCs w:val="24"/>
            </w:rPr>
          </w:pPr>
          <w:r w:rsidRPr="007B6B47">
            <w:rPr>
              <w:noProof/>
            </w:rPr>
            <w:t>4.5</w:t>
          </w:r>
          <w:r w:rsidRPr="007B6B47">
            <w:rPr>
              <w:rFonts w:hint="eastAsia"/>
              <w:noProof/>
            </w:rPr>
            <w:t>办公室</w:t>
          </w:r>
          <w:r w:rsidRPr="007B6B47">
            <w:rPr>
              <w:noProof/>
            </w:rPr>
            <w:t>1-</w:t>
          </w:r>
          <w:r w:rsidRPr="007B6B47">
            <w:rPr>
              <w:rFonts w:hint="eastAsia"/>
              <w:noProof/>
            </w:rPr>
            <w:t>何强杀沈雪</w:t>
          </w:r>
          <w:r>
            <w:rPr>
              <w:noProof/>
            </w:rPr>
            <w:tab/>
          </w:r>
          <w:r w:rsidR="00622A25">
            <w:rPr>
              <w:noProof/>
            </w:rPr>
            <w:fldChar w:fldCharType="begin"/>
          </w:r>
          <w:r>
            <w:rPr>
              <w:noProof/>
            </w:rPr>
            <w:instrText xml:space="preserve"> PAGEREF _Toc293865981 \h </w:instrText>
          </w:r>
          <w:r w:rsidR="00622A25">
            <w:rPr>
              <w:noProof/>
            </w:rPr>
          </w:r>
          <w:r w:rsidR="00622A25">
            <w:rPr>
              <w:noProof/>
            </w:rPr>
            <w:fldChar w:fldCharType="separate"/>
          </w:r>
          <w:r>
            <w:rPr>
              <w:noProof/>
            </w:rPr>
            <w:t>12</w:t>
          </w:r>
          <w:r w:rsidR="00622A25">
            <w:rPr>
              <w:noProof/>
            </w:rPr>
            <w:fldChar w:fldCharType="end"/>
          </w:r>
        </w:p>
        <w:p w14:paraId="6AD08E4A" w14:textId="77777777" w:rsidR="005C3C43" w:rsidRDefault="005C3C43">
          <w:pPr>
            <w:pStyle w:val="21"/>
            <w:tabs>
              <w:tab w:val="right" w:leader="dot" w:pos="8296"/>
            </w:tabs>
            <w:rPr>
              <w:noProof/>
              <w:kern w:val="2"/>
              <w:sz w:val="24"/>
              <w:szCs w:val="24"/>
            </w:rPr>
          </w:pPr>
          <w:r w:rsidRPr="007B6B47">
            <w:rPr>
              <w:noProof/>
            </w:rPr>
            <w:t>4.6</w:t>
          </w:r>
          <w:r w:rsidRPr="007B6B47">
            <w:rPr>
              <w:rFonts w:hint="eastAsia"/>
              <w:noProof/>
            </w:rPr>
            <w:t>陈威</w:t>
          </w:r>
          <w:r w:rsidRPr="007B6B47">
            <w:rPr>
              <w:noProof/>
            </w:rPr>
            <w:t>VS</w:t>
          </w:r>
          <w:r w:rsidRPr="007B6B47">
            <w:rPr>
              <w:rFonts w:hint="eastAsia"/>
              <w:noProof/>
            </w:rPr>
            <w:t>小弟</w:t>
          </w:r>
          <w:r w:rsidRPr="007B6B47">
            <w:rPr>
              <w:noProof/>
            </w:rPr>
            <w:t>B</w:t>
          </w:r>
          <w:r>
            <w:rPr>
              <w:noProof/>
            </w:rPr>
            <w:tab/>
          </w:r>
          <w:r w:rsidR="00622A25">
            <w:rPr>
              <w:noProof/>
            </w:rPr>
            <w:fldChar w:fldCharType="begin"/>
          </w:r>
          <w:r>
            <w:rPr>
              <w:noProof/>
            </w:rPr>
            <w:instrText xml:space="preserve"> PAGEREF _Toc293865982 \h </w:instrText>
          </w:r>
          <w:r w:rsidR="00622A25">
            <w:rPr>
              <w:noProof/>
            </w:rPr>
          </w:r>
          <w:r w:rsidR="00622A25">
            <w:rPr>
              <w:noProof/>
            </w:rPr>
            <w:fldChar w:fldCharType="separate"/>
          </w:r>
          <w:r>
            <w:rPr>
              <w:noProof/>
            </w:rPr>
            <w:t>14</w:t>
          </w:r>
          <w:r w:rsidR="00622A25">
            <w:rPr>
              <w:noProof/>
            </w:rPr>
            <w:fldChar w:fldCharType="end"/>
          </w:r>
        </w:p>
        <w:p w14:paraId="5DEFA1B2" w14:textId="77777777" w:rsidR="005C3C43" w:rsidRDefault="005C3C43">
          <w:pPr>
            <w:pStyle w:val="21"/>
            <w:tabs>
              <w:tab w:val="right" w:leader="dot" w:pos="8296"/>
            </w:tabs>
            <w:rPr>
              <w:noProof/>
              <w:kern w:val="2"/>
              <w:sz w:val="24"/>
              <w:szCs w:val="24"/>
            </w:rPr>
          </w:pPr>
          <w:r w:rsidRPr="007B6B47">
            <w:rPr>
              <w:noProof/>
            </w:rPr>
            <w:t>4.7</w:t>
          </w:r>
          <w:r w:rsidRPr="007B6B47">
            <w:rPr>
              <w:rFonts w:hint="eastAsia"/>
              <w:noProof/>
            </w:rPr>
            <w:t>牢房</w:t>
          </w:r>
          <w:r w:rsidRPr="007B6B47">
            <w:rPr>
              <w:noProof/>
            </w:rPr>
            <w:t>1-</w:t>
          </w:r>
          <w:r w:rsidRPr="007B6B47">
            <w:rPr>
              <w:rFonts w:hint="eastAsia"/>
              <w:noProof/>
            </w:rPr>
            <w:t>张霸第一次进来</w:t>
          </w:r>
          <w:r>
            <w:rPr>
              <w:noProof/>
            </w:rPr>
            <w:tab/>
          </w:r>
          <w:r w:rsidR="00622A25">
            <w:rPr>
              <w:noProof/>
            </w:rPr>
            <w:fldChar w:fldCharType="begin"/>
          </w:r>
          <w:r>
            <w:rPr>
              <w:noProof/>
            </w:rPr>
            <w:instrText xml:space="preserve"> PAGEREF _Toc293865983 \h </w:instrText>
          </w:r>
          <w:r w:rsidR="00622A25">
            <w:rPr>
              <w:noProof/>
            </w:rPr>
          </w:r>
          <w:r w:rsidR="00622A25">
            <w:rPr>
              <w:noProof/>
            </w:rPr>
            <w:fldChar w:fldCharType="separate"/>
          </w:r>
          <w:r>
            <w:rPr>
              <w:noProof/>
            </w:rPr>
            <w:t>15</w:t>
          </w:r>
          <w:r w:rsidR="00622A25">
            <w:rPr>
              <w:noProof/>
            </w:rPr>
            <w:fldChar w:fldCharType="end"/>
          </w:r>
        </w:p>
        <w:p w14:paraId="4D1B0A65" w14:textId="77777777" w:rsidR="005C3C43" w:rsidRDefault="005C3C43">
          <w:pPr>
            <w:pStyle w:val="21"/>
            <w:tabs>
              <w:tab w:val="right" w:leader="dot" w:pos="8296"/>
            </w:tabs>
            <w:rPr>
              <w:noProof/>
              <w:kern w:val="2"/>
              <w:sz w:val="24"/>
              <w:szCs w:val="24"/>
            </w:rPr>
          </w:pPr>
          <w:r w:rsidRPr="007B6B47">
            <w:rPr>
              <w:noProof/>
            </w:rPr>
            <w:t>4.8</w:t>
          </w:r>
          <w:r w:rsidRPr="007B6B47">
            <w:rPr>
              <w:rFonts w:hint="eastAsia"/>
              <w:noProof/>
            </w:rPr>
            <w:t>张霸侦探社门口遇见李宏涛</w:t>
          </w:r>
          <w:r>
            <w:rPr>
              <w:noProof/>
            </w:rPr>
            <w:tab/>
          </w:r>
          <w:r w:rsidR="00622A25">
            <w:rPr>
              <w:noProof/>
            </w:rPr>
            <w:fldChar w:fldCharType="begin"/>
          </w:r>
          <w:r>
            <w:rPr>
              <w:noProof/>
            </w:rPr>
            <w:instrText xml:space="preserve"> PAGEREF _Toc293865984 \h </w:instrText>
          </w:r>
          <w:r w:rsidR="00622A25">
            <w:rPr>
              <w:noProof/>
            </w:rPr>
          </w:r>
          <w:r w:rsidR="00622A25">
            <w:rPr>
              <w:noProof/>
            </w:rPr>
            <w:fldChar w:fldCharType="separate"/>
          </w:r>
          <w:r>
            <w:rPr>
              <w:noProof/>
            </w:rPr>
            <w:t>18</w:t>
          </w:r>
          <w:r w:rsidR="00622A25">
            <w:rPr>
              <w:noProof/>
            </w:rPr>
            <w:fldChar w:fldCharType="end"/>
          </w:r>
        </w:p>
        <w:p w14:paraId="216AB1A4" w14:textId="77777777" w:rsidR="005C3C43" w:rsidRDefault="005C3C43">
          <w:pPr>
            <w:pStyle w:val="21"/>
            <w:tabs>
              <w:tab w:val="right" w:leader="dot" w:pos="8296"/>
            </w:tabs>
            <w:rPr>
              <w:noProof/>
              <w:kern w:val="2"/>
              <w:sz w:val="24"/>
              <w:szCs w:val="24"/>
            </w:rPr>
          </w:pPr>
          <w:r w:rsidRPr="007B6B47">
            <w:rPr>
              <w:noProof/>
            </w:rPr>
            <w:t>4.9 </w:t>
          </w:r>
          <w:r w:rsidRPr="007B6B47">
            <w:rPr>
              <w:rFonts w:hint="eastAsia"/>
              <w:noProof/>
            </w:rPr>
            <w:t>张霸侦探社内会见李宏涛</w:t>
          </w:r>
          <w:r>
            <w:rPr>
              <w:noProof/>
            </w:rPr>
            <w:tab/>
          </w:r>
          <w:r w:rsidR="00622A25">
            <w:rPr>
              <w:noProof/>
            </w:rPr>
            <w:fldChar w:fldCharType="begin"/>
          </w:r>
          <w:r>
            <w:rPr>
              <w:noProof/>
            </w:rPr>
            <w:instrText xml:space="preserve"> PAGEREF _Toc293865985 \h </w:instrText>
          </w:r>
          <w:r w:rsidR="00622A25">
            <w:rPr>
              <w:noProof/>
            </w:rPr>
          </w:r>
          <w:r w:rsidR="00622A25">
            <w:rPr>
              <w:noProof/>
            </w:rPr>
            <w:fldChar w:fldCharType="separate"/>
          </w:r>
          <w:r>
            <w:rPr>
              <w:noProof/>
            </w:rPr>
            <w:t>19</w:t>
          </w:r>
          <w:r w:rsidR="00622A25">
            <w:rPr>
              <w:noProof/>
            </w:rPr>
            <w:fldChar w:fldCharType="end"/>
          </w:r>
        </w:p>
        <w:p w14:paraId="152D981A" w14:textId="77777777" w:rsidR="005C3C43" w:rsidRDefault="005C3C43">
          <w:pPr>
            <w:pStyle w:val="21"/>
            <w:tabs>
              <w:tab w:val="right" w:leader="dot" w:pos="8296"/>
            </w:tabs>
            <w:rPr>
              <w:noProof/>
              <w:kern w:val="2"/>
              <w:sz w:val="24"/>
              <w:szCs w:val="24"/>
            </w:rPr>
          </w:pPr>
          <w:r w:rsidRPr="007B6B47">
            <w:rPr>
              <w:noProof/>
            </w:rPr>
            <w:t>4.10</w:t>
          </w:r>
          <w:r w:rsidRPr="007B6B47">
            <w:rPr>
              <w:rFonts w:hint="eastAsia"/>
              <w:noProof/>
            </w:rPr>
            <w:t>张霸侦探社内会见罗翔</w:t>
          </w:r>
          <w:r>
            <w:rPr>
              <w:noProof/>
            </w:rPr>
            <w:tab/>
          </w:r>
          <w:r w:rsidR="00622A25">
            <w:rPr>
              <w:noProof/>
            </w:rPr>
            <w:fldChar w:fldCharType="begin"/>
          </w:r>
          <w:r>
            <w:rPr>
              <w:noProof/>
            </w:rPr>
            <w:instrText xml:space="preserve"> PAGEREF _Toc293865986 \h </w:instrText>
          </w:r>
          <w:r w:rsidR="00622A25">
            <w:rPr>
              <w:noProof/>
            </w:rPr>
          </w:r>
          <w:r w:rsidR="00622A25">
            <w:rPr>
              <w:noProof/>
            </w:rPr>
            <w:fldChar w:fldCharType="separate"/>
          </w:r>
          <w:r>
            <w:rPr>
              <w:noProof/>
            </w:rPr>
            <w:t>21</w:t>
          </w:r>
          <w:r w:rsidR="00622A25">
            <w:rPr>
              <w:noProof/>
            </w:rPr>
            <w:fldChar w:fldCharType="end"/>
          </w:r>
        </w:p>
        <w:p w14:paraId="1130E7C7" w14:textId="77777777" w:rsidR="005C3C43" w:rsidRDefault="005C3C43">
          <w:pPr>
            <w:pStyle w:val="21"/>
            <w:tabs>
              <w:tab w:val="right" w:leader="dot" w:pos="8296"/>
            </w:tabs>
            <w:rPr>
              <w:noProof/>
              <w:kern w:val="2"/>
              <w:sz w:val="24"/>
              <w:szCs w:val="24"/>
            </w:rPr>
          </w:pPr>
          <w:r w:rsidRPr="007B6B47">
            <w:rPr>
              <w:noProof/>
            </w:rPr>
            <w:t>4.11 </w:t>
          </w:r>
          <w:r w:rsidRPr="007B6B47">
            <w:rPr>
              <w:rFonts w:hint="eastAsia"/>
              <w:noProof/>
            </w:rPr>
            <w:t>张霸医院见阿丽</w:t>
          </w:r>
          <w:r>
            <w:rPr>
              <w:noProof/>
            </w:rPr>
            <w:tab/>
          </w:r>
          <w:r w:rsidR="00622A25">
            <w:rPr>
              <w:noProof/>
            </w:rPr>
            <w:fldChar w:fldCharType="begin"/>
          </w:r>
          <w:r>
            <w:rPr>
              <w:noProof/>
            </w:rPr>
            <w:instrText xml:space="preserve"> PAGEREF _Toc293865987 \h </w:instrText>
          </w:r>
          <w:r w:rsidR="00622A25">
            <w:rPr>
              <w:noProof/>
            </w:rPr>
          </w:r>
          <w:r w:rsidR="00622A25">
            <w:rPr>
              <w:noProof/>
            </w:rPr>
            <w:fldChar w:fldCharType="separate"/>
          </w:r>
          <w:r>
            <w:rPr>
              <w:noProof/>
            </w:rPr>
            <w:t>24</w:t>
          </w:r>
          <w:r w:rsidR="00622A25">
            <w:rPr>
              <w:noProof/>
            </w:rPr>
            <w:fldChar w:fldCharType="end"/>
          </w:r>
        </w:p>
        <w:p w14:paraId="1C3877F7" w14:textId="77777777" w:rsidR="005C3C43" w:rsidRDefault="005C3C43">
          <w:pPr>
            <w:pStyle w:val="21"/>
            <w:tabs>
              <w:tab w:val="right" w:leader="dot" w:pos="8296"/>
            </w:tabs>
            <w:rPr>
              <w:noProof/>
              <w:kern w:val="2"/>
              <w:sz w:val="24"/>
              <w:szCs w:val="24"/>
            </w:rPr>
          </w:pPr>
          <w:r w:rsidRPr="007B6B47">
            <w:rPr>
              <w:noProof/>
            </w:rPr>
            <w:t>4.12</w:t>
          </w:r>
          <w:r w:rsidRPr="007B6B47">
            <w:rPr>
              <w:rFonts w:hint="eastAsia"/>
              <w:noProof/>
            </w:rPr>
            <w:t>张霸拒绝帮助</w:t>
          </w:r>
          <w:r>
            <w:rPr>
              <w:noProof/>
            </w:rPr>
            <w:tab/>
          </w:r>
          <w:r w:rsidR="00622A25">
            <w:rPr>
              <w:noProof/>
            </w:rPr>
            <w:fldChar w:fldCharType="begin"/>
          </w:r>
          <w:r>
            <w:rPr>
              <w:noProof/>
            </w:rPr>
            <w:instrText xml:space="preserve"> PAGEREF _Toc293865988 \h </w:instrText>
          </w:r>
          <w:r w:rsidR="00622A25">
            <w:rPr>
              <w:noProof/>
            </w:rPr>
          </w:r>
          <w:r w:rsidR="00622A25">
            <w:rPr>
              <w:noProof/>
            </w:rPr>
            <w:fldChar w:fldCharType="separate"/>
          </w:r>
          <w:r>
            <w:rPr>
              <w:noProof/>
            </w:rPr>
            <w:t>25</w:t>
          </w:r>
          <w:r w:rsidR="00622A25">
            <w:rPr>
              <w:noProof/>
            </w:rPr>
            <w:fldChar w:fldCharType="end"/>
          </w:r>
        </w:p>
        <w:p w14:paraId="3D5EFAD3" w14:textId="77777777" w:rsidR="005C3C43" w:rsidRDefault="005C3C43">
          <w:pPr>
            <w:pStyle w:val="21"/>
            <w:tabs>
              <w:tab w:val="right" w:leader="dot" w:pos="8296"/>
            </w:tabs>
            <w:rPr>
              <w:noProof/>
              <w:kern w:val="2"/>
              <w:sz w:val="24"/>
              <w:szCs w:val="24"/>
            </w:rPr>
          </w:pPr>
          <w:r w:rsidRPr="007B6B47">
            <w:rPr>
              <w:noProof/>
            </w:rPr>
            <w:t>4.13</w:t>
          </w:r>
          <w:r w:rsidRPr="007B6B47">
            <w:rPr>
              <w:rFonts w:hint="eastAsia"/>
              <w:noProof/>
            </w:rPr>
            <w:t>实验室回忆</w:t>
          </w:r>
          <w:r>
            <w:rPr>
              <w:noProof/>
            </w:rPr>
            <w:tab/>
          </w:r>
          <w:r w:rsidR="00622A25">
            <w:rPr>
              <w:noProof/>
            </w:rPr>
            <w:fldChar w:fldCharType="begin"/>
          </w:r>
          <w:r>
            <w:rPr>
              <w:noProof/>
            </w:rPr>
            <w:instrText xml:space="preserve"> PAGEREF _Toc293865989 \h </w:instrText>
          </w:r>
          <w:r w:rsidR="00622A25">
            <w:rPr>
              <w:noProof/>
            </w:rPr>
          </w:r>
          <w:r w:rsidR="00622A25">
            <w:rPr>
              <w:noProof/>
            </w:rPr>
            <w:fldChar w:fldCharType="separate"/>
          </w:r>
          <w:r>
            <w:rPr>
              <w:noProof/>
            </w:rPr>
            <w:t>27</w:t>
          </w:r>
          <w:r w:rsidR="00622A25">
            <w:rPr>
              <w:noProof/>
            </w:rPr>
            <w:fldChar w:fldCharType="end"/>
          </w:r>
        </w:p>
        <w:p w14:paraId="7FC93E0D" w14:textId="77777777" w:rsidR="005C3C43" w:rsidRDefault="005C3C43">
          <w:pPr>
            <w:pStyle w:val="21"/>
            <w:tabs>
              <w:tab w:val="right" w:leader="dot" w:pos="8296"/>
            </w:tabs>
            <w:rPr>
              <w:noProof/>
              <w:kern w:val="2"/>
              <w:sz w:val="24"/>
              <w:szCs w:val="24"/>
            </w:rPr>
          </w:pPr>
          <w:r w:rsidRPr="007B6B47">
            <w:rPr>
              <w:noProof/>
            </w:rPr>
            <w:t>4.14</w:t>
          </w:r>
          <w:r w:rsidRPr="007B6B47">
            <w:rPr>
              <w:rFonts w:hint="eastAsia"/>
              <w:noProof/>
            </w:rPr>
            <w:t>张霸在车上听罗翔的电话</w:t>
          </w:r>
          <w:r>
            <w:rPr>
              <w:noProof/>
            </w:rPr>
            <w:tab/>
          </w:r>
          <w:r w:rsidR="00622A25">
            <w:rPr>
              <w:noProof/>
            </w:rPr>
            <w:fldChar w:fldCharType="begin"/>
          </w:r>
          <w:r>
            <w:rPr>
              <w:noProof/>
            </w:rPr>
            <w:instrText xml:space="preserve"> PAGEREF _Toc293865990 \h </w:instrText>
          </w:r>
          <w:r w:rsidR="00622A25">
            <w:rPr>
              <w:noProof/>
            </w:rPr>
          </w:r>
          <w:r w:rsidR="00622A25">
            <w:rPr>
              <w:noProof/>
            </w:rPr>
            <w:fldChar w:fldCharType="separate"/>
          </w:r>
          <w:r>
            <w:rPr>
              <w:noProof/>
            </w:rPr>
            <w:t>30</w:t>
          </w:r>
          <w:r w:rsidR="00622A25">
            <w:rPr>
              <w:noProof/>
            </w:rPr>
            <w:fldChar w:fldCharType="end"/>
          </w:r>
        </w:p>
        <w:p w14:paraId="665E6AE9" w14:textId="77777777" w:rsidR="005C3C43" w:rsidRDefault="005C3C43">
          <w:pPr>
            <w:pStyle w:val="21"/>
            <w:tabs>
              <w:tab w:val="right" w:leader="dot" w:pos="8296"/>
            </w:tabs>
            <w:rPr>
              <w:noProof/>
              <w:kern w:val="2"/>
              <w:sz w:val="24"/>
              <w:szCs w:val="24"/>
            </w:rPr>
          </w:pPr>
          <w:r w:rsidRPr="007B6B47">
            <w:rPr>
              <w:noProof/>
            </w:rPr>
            <w:t>4.15 </w:t>
          </w:r>
          <w:r w:rsidRPr="007B6B47">
            <w:rPr>
              <w:rFonts w:hint="eastAsia"/>
              <w:noProof/>
            </w:rPr>
            <w:t>审问室</w:t>
          </w:r>
          <w:r w:rsidRPr="007B6B47">
            <w:rPr>
              <w:noProof/>
            </w:rPr>
            <w:t>1-</w:t>
          </w:r>
          <w:r w:rsidRPr="007B6B47">
            <w:rPr>
              <w:rFonts w:hint="eastAsia"/>
              <w:noProof/>
            </w:rPr>
            <w:t>罗翔的线索</w:t>
          </w:r>
          <w:r>
            <w:rPr>
              <w:noProof/>
            </w:rPr>
            <w:tab/>
          </w:r>
          <w:r w:rsidR="00622A25">
            <w:rPr>
              <w:noProof/>
            </w:rPr>
            <w:fldChar w:fldCharType="begin"/>
          </w:r>
          <w:r>
            <w:rPr>
              <w:noProof/>
            </w:rPr>
            <w:instrText xml:space="preserve"> PAGEREF _Toc293865991 \h </w:instrText>
          </w:r>
          <w:r w:rsidR="00622A25">
            <w:rPr>
              <w:noProof/>
            </w:rPr>
          </w:r>
          <w:r w:rsidR="00622A25">
            <w:rPr>
              <w:noProof/>
            </w:rPr>
            <w:fldChar w:fldCharType="separate"/>
          </w:r>
          <w:r>
            <w:rPr>
              <w:noProof/>
            </w:rPr>
            <w:t>31</w:t>
          </w:r>
          <w:r w:rsidR="00622A25">
            <w:rPr>
              <w:noProof/>
            </w:rPr>
            <w:fldChar w:fldCharType="end"/>
          </w:r>
        </w:p>
        <w:p w14:paraId="4F3865F4" w14:textId="77777777" w:rsidR="005C3C43" w:rsidRDefault="005C3C43">
          <w:pPr>
            <w:pStyle w:val="21"/>
            <w:tabs>
              <w:tab w:val="right" w:leader="dot" w:pos="8296"/>
            </w:tabs>
            <w:rPr>
              <w:noProof/>
              <w:kern w:val="2"/>
              <w:sz w:val="24"/>
              <w:szCs w:val="24"/>
            </w:rPr>
          </w:pPr>
          <w:r w:rsidRPr="007B6B47">
            <w:rPr>
              <w:noProof/>
            </w:rPr>
            <w:t>4.16</w:t>
          </w:r>
          <w:r w:rsidRPr="007B6B47">
            <w:rPr>
              <w:rFonts w:hint="eastAsia"/>
              <w:noProof/>
            </w:rPr>
            <w:t>牢房</w:t>
          </w:r>
          <w:r w:rsidRPr="007B6B47">
            <w:rPr>
              <w:noProof/>
            </w:rPr>
            <w:t>2-</w:t>
          </w:r>
          <w:r w:rsidRPr="007B6B47">
            <w:rPr>
              <w:rFonts w:hint="eastAsia"/>
              <w:noProof/>
            </w:rPr>
            <w:t>抢食物</w:t>
          </w:r>
          <w:r>
            <w:rPr>
              <w:noProof/>
            </w:rPr>
            <w:tab/>
          </w:r>
          <w:r w:rsidR="00622A25">
            <w:rPr>
              <w:noProof/>
            </w:rPr>
            <w:fldChar w:fldCharType="begin"/>
          </w:r>
          <w:r>
            <w:rPr>
              <w:noProof/>
            </w:rPr>
            <w:instrText xml:space="preserve"> PAGEREF _Toc293865992 \h </w:instrText>
          </w:r>
          <w:r w:rsidR="00622A25">
            <w:rPr>
              <w:noProof/>
            </w:rPr>
          </w:r>
          <w:r w:rsidR="00622A25">
            <w:rPr>
              <w:noProof/>
            </w:rPr>
            <w:fldChar w:fldCharType="separate"/>
          </w:r>
          <w:r>
            <w:rPr>
              <w:noProof/>
            </w:rPr>
            <w:t>33</w:t>
          </w:r>
          <w:r w:rsidR="00622A25">
            <w:rPr>
              <w:noProof/>
            </w:rPr>
            <w:fldChar w:fldCharType="end"/>
          </w:r>
        </w:p>
        <w:p w14:paraId="41AC1E67" w14:textId="77777777" w:rsidR="005C3C43" w:rsidRDefault="005C3C43">
          <w:pPr>
            <w:pStyle w:val="21"/>
            <w:tabs>
              <w:tab w:val="right" w:leader="dot" w:pos="8296"/>
            </w:tabs>
            <w:rPr>
              <w:noProof/>
              <w:kern w:val="2"/>
              <w:sz w:val="24"/>
              <w:szCs w:val="24"/>
            </w:rPr>
          </w:pPr>
          <w:r w:rsidRPr="007B6B47">
            <w:rPr>
              <w:noProof/>
            </w:rPr>
            <w:t>4.17</w:t>
          </w:r>
          <w:r w:rsidRPr="007B6B47">
            <w:rPr>
              <w:rFonts w:hint="eastAsia"/>
              <w:noProof/>
            </w:rPr>
            <w:t>张霸回忆与陈威的争吵</w:t>
          </w:r>
          <w:r>
            <w:rPr>
              <w:noProof/>
            </w:rPr>
            <w:tab/>
          </w:r>
          <w:r w:rsidR="00622A25">
            <w:rPr>
              <w:noProof/>
            </w:rPr>
            <w:fldChar w:fldCharType="begin"/>
          </w:r>
          <w:r>
            <w:rPr>
              <w:noProof/>
            </w:rPr>
            <w:instrText xml:space="preserve"> PAGEREF _Toc293865993 \h </w:instrText>
          </w:r>
          <w:r w:rsidR="00622A25">
            <w:rPr>
              <w:noProof/>
            </w:rPr>
          </w:r>
          <w:r w:rsidR="00622A25">
            <w:rPr>
              <w:noProof/>
            </w:rPr>
            <w:fldChar w:fldCharType="separate"/>
          </w:r>
          <w:r>
            <w:rPr>
              <w:noProof/>
            </w:rPr>
            <w:t>36</w:t>
          </w:r>
          <w:r w:rsidR="00622A25">
            <w:rPr>
              <w:noProof/>
            </w:rPr>
            <w:fldChar w:fldCharType="end"/>
          </w:r>
        </w:p>
        <w:p w14:paraId="03172A51" w14:textId="77777777" w:rsidR="005C3C43" w:rsidRDefault="005C3C43">
          <w:pPr>
            <w:pStyle w:val="21"/>
            <w:tabs>
              <w:tab w:val="right" w:leader="dot" w:pos="8296"/>
            </w:tabs>
            <w:rPr>
              <w:noProof/>
              <w:kern w:val="2"/>
              <w:sz w:val="24"/>
              <w:szCs w:val="24"/>
            </w:rPr>
          </w:pPr>
          <w:r w:rsidRPr="007B6B47">
            <w:rPr>
              <w:noProof/>
            </w:rPr>
            <w:t>4.18</w:t>
          </w:r>
          <w:r w:rsidRPr="007B6B47">
            <w:rPr>
              <w:rFonts w:hint="eastAsia"/>
              <w:noProof/>
            </w:rPr>
            <w:t>牢房</w:t>
          </w:r>
          <w:r w:rsidRPr="007B6B47">
            <w:rPr>
              <w:noProof/>
            </w:rPr>
            <w:t>3-</w:t>
          </w:r>
          <w:r w:rsidRPr="007B6B47">
            <w:rPr>
              <w:rFonts w:hint="eastAsia"/>
              <w:noProof/>
            </w:rPr>
            <w:t>张霸发飙</w:t>
          </w:r>
          <w:r>
            <w:rPr>
              <w:noProof/>
            </w:rPr>
            <w:tab/>
          </w:r>
          <w:r w:rsidR="00622A25">
            <w:rPr>
              <w:noProof/>
            </w:rPr>
            <w:fldChar w:fldCharType="begin"/>
          </w:r>
          <w:r>
            <w:rPr>
              <w:noProof/>
            </w:rPr>
            <w:instrText xml:space="preserve"> PAGEREF _Toc293865994 \h </w:instrText>
          </w:r>
          <w:r w:rsidR="00622A25">
            <w:rPr>
              <w:noProof/>
            </w:rPr>
          </w:r>
          <w:r w:rsidR="00622A25">
            <w:rPr>
              <w:noProof/>
            </w:rPr>
            <w:fldChar w:fldCharType="separate"/>
          </w:r>
          <w:r>
            <w:rPr>
              <w:noProof/>
            </w:rPr>
            <w:t>37</w:t>
          </w:r>
          <w:r w:rsidR="00622A25">
            <w:rPr>
              <w:noProof/>
            </w:rPr>
            <w:fldChar w:fldCharType="end"/>
          </w:r>
        </w:p>
        <w:p w14:paraId="2ABF112F" w14:textId="77777777" w:rsidR="005C3C43" w:rsidRDefault="005C3C43">
          <w:pPr>
            <w:pStyle w:val="21"/>
            <w:tabs>
              <w:tab w:val="right" w:leader="dot" w:pos="8296"/>
            </w:tabs>
            <w:rPr>
              <w:noProof/>
              <w:kern w:val="2"/>
              <w:sz w:val="24"/>
              <w:szCs w:val="24"/>
            </w:rPr>
          </w:pPr>
          <w:r w:rsidRPr="007B6B47">
            <w:rPr>
              <w:noProof/>
            </w:rPr>
            <w:t>4.19</w:t>
          </w:r>
          <w:r w:rsidRPr="007B6B47">
            <w:rPr>
              <w:rFonts w:hint="eastAsia"/>
              <w:noProof/>
            </w:rPr>
            <w:t>办公室</w:t>
          </w:r>
          <w:r w:rsidRPr="007B6B47">
            <w:rPr>
              <w:noProof/>
            </w:rPr>
            <w:t>2-</w:t>
          </w:r>
          <w:r w:rsidRPr="007B6B47">
            <w:rPr>
              <w:rFonts w:hint="eastAsia"/>
              <w:noProof/>
            </w:rPr>
            <w:t>何强回忆</w:t>
          </w:r>
          <w:r>
            <w:rPr>
              <w:noProof/>
            </w:rPr>
            <w:tab/>
          </w:r>
          <w:r w:rsidR="00622A25">
            <w:rPr>
              <w:noProof/>
            </w:rPr>
            <w:fldChar w:fldCharType="begin"/>
          </w:r>
          <w:r>
            <w:rPr>
              <w:noProof/>
            </w:rPr>
            <w:instrText xml:space="preserve"> PAGEREF _Toc293865995 \h </w:instrText>
          </w:r>
          <w:r w:rsidR="00622A25">
            <w:rPr>
              <w:noProof/>
            </w:rPr>
          </w:r>
          <w:r w:rsidR="00622A25">
            <w:rPr>
              <w:noProof/>
            </w:rPr>
            <w:fldChar w:fldCharType="separate"/>
          </w:r>
          <w:r>
            <w:rPr>
              <w:noProof/>
            </w:rPr>
            <w:t>37</w:t>
          </w:r>
          <w:r w:rsidR="00622A25">
            <w:rPr>
              <w:noProof/>
            </w:rPr>
            <w:fldChar w:fldCharType="end"/>
          </w:r>
        </w:p>
        <w:p w14:paraId="7F0314E9" w14:textId="77777777" w:rsidR="005C3C43" w:rsidRDefault="005C3C43">
          <w:pPr>
            <w:pStyle w:val="21"/>
            <w:tabs>
              <w:tab w:val="right" w:leader="dot" w:pos="8296"/>
            </w:tabs>
            <w:rPr>
              <w:noProof/>
              <w:kern w:val="2"/>
              <w:sz w:val="24"/>
              <w:szCs w:val="24"/>
            </w:rPr>
          </w:pPr>
          <w:r w:rsidRPr="007B6B47">
            <w:rPr>
              <w:noProof/>
            </w:rPr>
            <w:t>4.20</w:t>
          </w:r>
          <w:r w:rsidRPr="007B6B47">
            <w:rPr>
              <w:rFonts w:ascii="宋体" w:eastAsia="宋体" w:hAnsi="宋体" w:cs="Times New Roman" w:hint="eastAsia"/>
              <w:noProof/>
            </w:rPr>
            <w:t>家里</w:t>
          </w:r>
          <w:r w:rsidRPr="007B6B47">
            <w:rPr>
              <w:rFonts w:ascii="宋体" w:eastAsia="宋体" w:hAnsi="宋体" w:cs="Times New Roman"/>
              <w:noProof/>
            </w:rPr>
            <w:t>-</w:t>
          </w:r>
          <w:r w:rsidRPr="007B6B47">
            <w:rPr>
              <w:rFonts w:ascii="宋体" w:eastAsia="宋体" w:hAnsi="宋体" w:cs="Times New Roman" w:hint="eastAsia"/>
              <w:noProof/>
            </w:rPr>
            <w:t>李宏涛书房与何强聊天</w:t>
          </w:r>
          <w:r>
            <w:rPr>
              <w:noProof/>
            </w:rPr>
            <w:tab/>
          </w:r>
          <w:r w:rsidR="00622A25">
            <w:rPr>
              <w:noProof/>
            </w:rPr>
            <w:fldChar w:fldCharType="begin"/>
          </w:r>
          <w:r>
            <w:rPr>
              <w:noProof/>
            </w:rPr>
            <w:instrText xml:space="preserve"> PAGEREF _Toc293865996 \h </w:instrText>
          </w:r>
          <w:r w:rsidR="00622A25">
            <w:rPr>
              <w:noProof/>
            </w:rPr>
          </w:r>
          <w:r w:rsidR="00622A25">
            <w:rPr>
              <w:noProof/>
            </w:rPr>
            <w:fldChar w:fldCharType="separate"/>
          </w:r>
          <w:r>
            <w:rPr>
              <w:noProof/>
            </w:rPr>
            <w:t>38</w:t>
          </w:r>
          <w:r w:rsidR="00622A25">
            <w:rPr>
              <w:noProof/>
            </w:rPr>
            <w:fldChar w:fldCharType="end"/>
          </w:r>
        </w:p>
        <w:p w14:paraId="34462183" w14:textId="77777777" w:rsidR="005C3C43" w:rsidRDefault="005C3C43">
          <w:pPr>
            <w:pStyle w:val="21"/>
            <w:tabs>
              <w:tab w:val="right" w:leader="dot" w:pos="8296"/>
            </w:tabs>
            <w:rPr>
              <w:noProof/>
              <w:kern w:val="2"/>
              <w:sz w:val="24"/>
              <w:szCs w:val="24"/>
            </w:rPr>
          </w:pPr>
          <w:r w:rsidRPr="007B6B47">
            <w:rPr>
              <w:noProof/>
            </w:rPr>
            <w:t>4.21</w:t>
          </w:r>
          <w:r w:rsidRPr="007B6B47">
            <w:rPr>
              <w:rFonts w:hint="eastAsia"/>
              <w:noProof/>
            </w:rPr>
            <w:t>家里</w:t>
          </w:r>
          <w:r w:rsidRPr="007B6B47">
            <w:rPr>
              <w:noProof/>
            </w:rPr>
            <w:t>-</w:t>
          </w:r>
          <w:r w:rsidRPr="007B6B47">
            <w:rPr>
              <w:rFonts w:hint="eastAsia"/>
              <w:noProof/>
            </w:rPr>
            <w:t>李婷哭</w:t>
          </w:r>
          <w:r>
            <w:rPr>
              <w:noProof/>
            </w:rPr>
            <w:tab/>
          </w:r>
          <w:r w:rsidR="00622A25">
            <w:rPr>
              <w:noProof/>
            </w:rPr>
            <w:fldChar w:fldCharType="begin"/>
          </w:r>
          <w:r>
            <w:rPr>
              <w:noProof/>
            </w:rPr>
            <w:instrText xml:space="preserve"> PAGEREF _Toc293865997 \h </w:instrText>
          </w:r>
          <w:r w:rsidR="00622A25">
            <w:rPr>
              <w:noProof/>
            </w:rPr>
          </w:r>
          <w:r w:rsidR="00622A25">
            <w:rPr>
              <w:noProof/>
            </w:rPr>
            <w:fldChar w:fldCharType="separate"/>
          </w:r>
          <w:r>
            <w:rPr>
              <w:noProof/>
            </w:rPr>
            <w:t>39</w:t>
          </w:r>
          <w:r w:rsidR="00622A25">
            <w:rPr>
              <w:noProof/>
            </w:rPr>
            <w:fldChar w:fldCharType="end"/>
          </w:r>
        </w:p>
        <w:p w14:paraId="0180639A" w14:textId="77777777" w:rsidR="005C3C43" w:rsidRDefault="005C3C43">
          <w:pPr>
            <w:pStyle w:val="21"/>
            <w:tabs>
              <w:tab w:val="right" w:leader="dot" w:pos="8296"/>
            </w:tabs>
            <w:rPr>
              <w:noProof/>
              <w:kern w:val="2"/>
              <w:sz w:val="24"/>
              <w:szCs w:val="24"/>
            </w:rPr>
          </w:pPr>
          <w:r w:rsidRPr="007B6B47">
            <w:rPr>
              <w:noProof/>
            </w:rPr>
            <w:t>4.22 </w:t>
          </w:r>
          <w:r w:rsidRPr="007B6B47">
            <w:rPr>
              <w:rFonts w:hint="eastAsia"/>
              <w:noProof/>
            </w:rPr>
            <w:t>牢房</w:t>
          </w:r>
          <w:r w:rsidRPr="007B6B47">
            <w:rPr>
              <w:noProof/>
            </w:rPr>
            <w:t>4-</w:t>
          </w:r>
          <w:r w:rsidRPr="007B6B47">
            <w:rPr>
              <w:rFonts w:hint="eastAsia"/>
              <w:noProof/>
            </w:rPr>
            <w:t>团结力量大</w:t>
          </w:r>
          <w:r>
            <w:rPr>
              <w:noProof/>
            </w:rPr>
            <w:tab/>
          </w:r>
          <w:r w:rsidR="00622A25">
            <w:rPr>
              <w:noProof/>
            </w:rPr>
            <w:fldChar w:fldCharType="begin"/>
          </w:r>
          <w:r>
            <w:rPr>
              <w:noProof/>
            </w:rPr>
            <w:instrText xml:space="preserve"> PAGEREF _Toc293865998 \h </w:instrText>
          </w:r>
          <w:r w:rsidR="00622A25">
            <w:rPr>
              <w:noProof/>
            </w:rPr>
          </w:r>
          <w:r w:rsidR="00622A25">
            <w:rPr>
              <w:noProof/>
            </w:rPr>
            <w:fldChar w:fldCharType="separate"/>
          </w:r>
          <w:r>
            <w:rPr>
              <w:noProof/>
            </w:rPr>
            <w:t>40</w:t>
          </w:r>
          <w:r w:rsidR="00622A25">
            <w:rPr>
              <w:noProof/>
            </w:rPr>
            <w:fldChar w:fldCharType="end"/>
          </w:r>
        </w:p>
        <w:p w14:paraId="3579C996" w14:textId="77777777" w:rsidR="005C3C43" w:rsidRDefault="005C3C43">
          <w:pPr>
            <w:pStyle w:val="21"/>
            <w:tabs>
              <w:tab w:val="right" w:leader="dot" w:pos="8296"/>
            </w:tabs>
            <w:rPr>
              <w:noProof/>
              <w:kern w:val="2"/>
              <w:sz w:val="24"/>
              <w:szCs w:val="24"/>
            </w:rPr>
          </w:pPr>
          <w:r w:rsidRPr="007B6B47">
            <w:rPr>
              <w:noProof/>
            </w:rPr>
            <w:lastRenderedPageBreak/>
            <w:t>4.23</w:t>
          </w:r>
          <w:r w:rsidRPr="007B6B47">
            <w:rPr>
              <w:rFonts w:hint="eastAsia"/>
              <w:noProof/>
            </w:rPr>
            <w:t>办公室</w:t>
          </w:r>
          <w:r w:rsidRPr="007B6B47">
            <w:rPr>
              <w:noProof/>
            </w:rPr>
            <w:t>3-</w:t>
          </w:r>
          <w:r w:rsidRPr="007B6B47">
            <w:rPr>
              <w:rFonts w:hint="eastAsia"/>
              <w:noProof/>
            </w:rPr>
            <w:t>何强手中的设计报告</w:t>
          </w:r>
          <w:r>
            <w:rPr>
              <w:noProof/>
            </w:rPr>
            <w:tab/>
          </w:r>
          <w:r w:rsidR="00622A25">
            <w:rPr>
              <w:noProof/>
            </w:rPr>
            <w:fldChar w:fldCharType="begin"/>
          </w:r>
          <w:r>
            <w:rPr>
              <w:noProof/>
            </w:rPr>
            <w:instrText xml:space="preserve"> PAGEREF _Toc293865999 \h </w:instrText>
          </w:r>
          <w:r w:rsidR="00622A25">
            <w:rPr>
              <w:noProof/>
            </w:rPr>
          </w:r>
          <w:r w:rsidR="00622A25">
            <w:rPr>
              <w:noProof/>
            </w:rPr>
            <w:fldChar w:fldCharType="separate"/>
          </w:r>
          <w:r>
            <w:rPr>
              <w:noProof/>
            </w:rPr>
            <w:t>43</w:t>
          </w:r>
          <w:r w:rsidR="00622A25">
            <w:rPr>
              <w:noProof/>
            </w:rPr>
            <w:fldChar w:fldCharType="end"/>
          </w:r>
        </w:p>
        <w:p w14:paraId="1C3753A4" w14:textId="77777777" w:rsidR="005C3C43" w:rsidRDefault="005C3C43">
          <w:pPr>
            <w:pStyle w:val="21"/>
            <w:tabs>
              <w:tab w:val="right" w:leader="dot" w:pos="8296"/>
            </w:tabs>
            <w:rPr>
              <w:noProof/>
              <w:kern w:val="2"/>
              <w:sz w:val="24"/>
              <w:szCs w:val="24"/>
            </w:rPr>
          </w:pPr>
          <w:r w:rsidRPr="007B6B47">
            <w:rPr>
              <w:noProof/>
            </w:rPr>
            <w:t>4.24</w:t>
          </w:r>
          <w:r w:rsidRPr="007B6B47">
            <w:rPr>
              <w:rFonts w:hint="eastAsia"/>
              <w:noProof/>
            </w:rPr>
            <w:t>牢房</w:t>
          </w:r>
          <w:r w:rsidRPr="007B6B47">
            <w:rPr>
              <w:noProof/>
            </w:rPr>
            <w:t>5-</w:t>
          </w:r>
          <w:r w:rsidRPr="007B6B47">
            <w:rPr>
              <w:rFonts w:hint="eastAsia"/>
              <w:noProof/>
            </w:rPr>
            <w:t>翻查储物箱</w:t>
          </w:r>
          <w:r>
            <w:rPr>
              <w:noProof/>
            </w:rPr>
            <w:tab/>
          </w:r>
          <w:r w:rsidR="00622A25">
            <w:rPr>
              <w:noProof/>
            </w:rPr>
            <w:fldChar w:fldCharType="begin"/>
          </w:r>
          <w:r>
            <w:rPr>
              <w:noProof/>
            </w:rPr>
            <w:instrText xml:space="preserve"> PAGEREF _Toc293866000 \h </w:instrText>
          </w:r>
          <w:r w:rsidR="00622A25">
            <w:rPr>
              <w:noProof/>
            </w:rPr>
          </w:r>
          <w:r w:rsidR="00622A25">
            <w:rPr>
              <w:noProof/>
            </w:rPr>
            <w:fldChar w:fldCharType="separate"/>
          </w:r>
          <w:r>
            <w:rPr>
              <w:noProof/>
            </w:rPr>
            <w:t>44</w:t>
          </w:r>
          <w:r w:rsidR="00622A25">
            <w:rPr>
              <w:noProof/>
            </w:rPr>
            <w:fldChar w:fldCharType="end"/>
          </w:r>
        </w:p>
        <w:p w14:paraId="119078D9" w14:textId="77777777" w:rsidR="005C3C43" w:rsidRDefault="005C3C43">
          <w:pPr>
            <w:pStyle w:val="21"/>
            <w:tabs>
              <w:tab w:val="right" w:leader="dot" w:pos="8296"/>
            </w:tabs>
            <w:rPr>
              <w:noProof/>
              <w:kern w:val="2"/>
              <w:sz w:val="24"/>
              <w:szCs w:val="24"/>
            </w:rPr>
          </w:pPr>
          <w:r w:rsidRPr="007B6B47">
            <w:rPr>
              <w:noProof/>
            </w:rPr>
            <w:t>4.25</w:t>
          </w:r>
          <w:r w:rsidRPr="007B6B47">
            <w:rPr>
              <w:rFonts w:hint="eastAsia"/>
              <w:noProof/>
            </w:rPr>
            <w:t>会议室</w:t>
          </w:r>
          <w:r w:rsidRPr="007B6B47">
            <w:rPr>
              <w:noProof/>
            </w:rPr>
            <w:t>-</w:t>
          </w:r>
          <w:r w:rsidRPr="007B6B47">
            <w:rPr>
              <w:rFonts w:hint="eastAsia"/>
              <w:noProof/>
            </w:rPr>
            <w:t>再遇李宏涛</w:t>
          </w:r>
          <w:r>
            <w:rPr>
              <w:noProof/>
            </w:rPr>
            <w:tab/>
          </w:r>
          <w:r w:rsidR="00622A25">
            <w:rPr>
              <w:noProof/>
            </w:rPr>
            <w:fldChar w:fldCharType="begin"/>
          </w:r>
          <w:r>
            <w:rPr>
              <w:noProof/>
            </w:rPr>
            <w:instrText xml:space="preserve"> PAGEREF _Toc293866001 \h </w:instrText>
          </w:r>
          <w:r w:rsidR="00622A25">
            <w:rPr>
              <w:noProof/>
            </w:rPr>
          </w:r>
          <w:r w:rsidR="00622A25">
            <w:rPr>
              <w:noProof/>
            </w:rPr>
            <w:fldChar w:fldCharType="separate"/>
          </w:r>
          <w:r>
            <w:rPr>
              <w:noProof/>
            </w:rPr>
            <w:t>46</w:t>
          </w:r>
          <w:r w:rsidR="00622A25">
            <w:rPr>
              <w:noProof/>
            </w:rPr>
            <w:fldChar w:fldCharType="end"/>
          </w:r>
        </w:p>
        <w:p w14:paraId="6E78CE22" w14:textId="77777777" w:rsidR="005C3C43" w:rsidRDefault="005C3C43">
          <w:pPr>
            <w:pStyle w:val="21"/>
            <w:tabs>
              <w:tab w:val="right" w:leader="dot" w:pos="8296"/>
            </w:tabs>
            <w:rPr>
              <w:noProof/>
              <w:kern w:val="2"/>
              <w:sz w:val="24"/>
              <w:szCs w:val="24"/>
            </w:rPr>
          </w:pPr>
          <w:r w:rsidRPr="007B6B47">
            <w:rPr>
              <w:noProof/>
            </w:rPr>
            <w:t>4.26</w:t>
          </w:r>
          <w:r w:rsidRPr="007B6B47">
            <w:rPr>
              <w:rFonts w:hint="eastAsia"/>
              <w:noProof/>
            </w:rPr>
            <w:t>牢房</w:t>
          </w:r>
          <w:r w:rsidRPr="007B6B47">
            <w:rPr>
              <w:noProof/>
            </w:rPr>
            <w:t>6-</w:t>
          </w:r>
          <w:r w:rsidRPr="007B6B47">
            <w:rPr>
              <w:rFonts w:hint="eastAsia"/>
              <w:noProof/>
            </w:rPr>
            <w:t>最后的日记</w:t>
          </w:r>
          <w:r>
            <w:rPr>
              <w:noProof/>
            </w:rPr>
            <w:tab/>
          </w:r>
          <w:r w:rsidR="00622A25">
            <w:rPr>
              <w:noProof/>
            </w:rPr>
            <w:fldChar w:fldCharType="begin"/>
          </w:r>
          <w:r>
            <w:rPr>
              <w:noProof/>
            </w:rPr>
            <w:instrText xml:space="preserve"> PAGEREF _Toc293866002 \h </w:instrText>
          </w:r>
          <w:r w:rsidR="00622A25">
            <w:rPr>
              <w:noProof/>
            </w:rPr>
          </w:r>
          <w:r w:rsidR="00622A25">
            <w:rPr>
              <w:noProof/>
            </w:rPr>
            <w:fldChar w:fldCharType="separate"/>
          </w:r>
          <w:r>
            <w:rPr>
              <w:noProof/>
            </w:rPr>
            <w:t>47</w:t>
          </w:r>
          <w:r w:rsidR="00622A25">
            <w:rPr>
              <w:noProof/>
            </w:rPr>
            <w:fldChar w:fldCharType="end"/>
          </w:r>
        </w:p>
        <w:p w14:paraId="2B88DC20" w14:textId="77777777" w:rsidR="005C3C43" w:rsidRDefault="005C3C43">
          <w:pPr>
            <w:pStyle w:val="21"/>
            <w:tabs>
              <w:tab w:val="right" w:leader="dot" w:pos="8296"/>
            </w:tabs>
            <w:rPr>
              <w:noProof/>
              <w:kern w:val="2"/>
              <w:sz w:val="24"/>
              <w:szCs w:val="24"/>
            </w:rPr>
          </w:pPr>
          <w:r w:rsidRPr="007B6B47">
            <w:rPr>
              <w:noProof/>
            </w:rPr>
            <w:t>4.27</w:t>
          </w:r>
          <w:r w:rsidRPr="007B6B47">
            <w:rPr>
              <w:rFonts w:hint="eastAsia"/>
              <w:noProof/>
            </w:rPr>
            <w:t>某房间</w:t>
          </w:r>
          <w:r w:rsidRPr="007B6B47">
            <w:rPr>
              <w:noProof/>
            </w:rPr>
            <w:t>-</w:t>
          </w:r>
          <w:r w:rsidRPr="007B6B47">
            <w:rPr>
              <w:rFonts w:hint="eastAsia"/>
              <w:noProof/>
            </w:rPr>
            <w:t>陈威露面</w:t>
          </w:r>
          <w:r>
            <w:rPr>
              <w:noProof/>
            </w:rPr>
            <w:tab/>
          </w:r>
          <w:r w:rsidR="00622A25">
            <w:rPr>
              <w:noProof/>
            </w:rPr>
            <w:fldChar w:fldCharType="begin"/>
          </w:r>
          <w:r>
            <w:rPr>
              <w:noProof/>
            </w:rPr>
            <w:instrText xml:space="preserve"> PAGEREF _Toc293866003 \h </w:instrText>
          </w:r>
          <w:r w:rsidR="00622A25">
            <w:rPr>
              <w:noProof/>
            </w:rPr>
          </w:r>
          <w:r w:rsidR="00622A25">
            <w:rPr>
              <w:noProof/>
            </w:rPr>
            <w:fldChar w:fldCharType="separate"/>
          </w:r>
          <w:r>
            <w:rPr>
              <w:noProof/>
            </w:rPr>
            <w:t>50</w:t>
          </w:r>
          <w:r w:rsidR="00622A25">
            <w:rPr>
              <w:noProof/>
            </w:rPr>
            <w:fldChar w:fldCharType="end"/>
          </w:r>
        </w:p>
        <w:p w14:paraId="3C716F26" w14:textId="77777777" w:rsidR="005C3C43" w:rsidRDefault="005C3C43">
          <w:pPr>
            <w:pStyle w:val="21"/>
            <w:tabs>
              <w:tab w:val="right" w:leader="dot" w:pos="8296"/>
            </w:tabs>
            <w:rPr>
              <w:noProof/>
              <w:kern w:val="2"/>
              <w:sz w:val="24"/>
              <w:szCs w:val="24"/>
            </w:rPr>
          </w:pPr>
          <w:r w:rsidRPr="007B6B47">
            <w:rPr>
              <w:noProof/>
            </w:rPr>
            <w:t>4.28</w:t>
          </w:r>
          <w:r w:rsidRPr="007B6B47">
            <w:rPr>
              <w:rFonts w:hint="eastAsia"/>
              <w:noProof/>
            </w:rPr>
            <w:t>牢房</w:t>
          </w:r>
          <w:r w:rsidRPr="007B6B47">
            <w:rPr>
              <w:noProof/>
            </w:rPr>
            <w:t>7-</w:t>
          </w:r>
          <w:r w:rsidRPr="007B6B47">
            <w:rPr>
              <w:rFonts w:hint="eastAsia"/>
              <w:noProof/>
            </w:rPr>
            <w:t>张霸最后的办法</w:t>
          </w:r>
          <w:r>
            <w:rPr>
              <w:noProof/>
            </w:rPr>
            <w:tab/>
          </w:r>
          <w:r w:rsidR="00622A25">
            <w:rPr>
              <w:noProof/>
            </w:rPr>
            <w:fldChar w:fldCharType="begin"/>
          </w:r>
          <w:r>
            <w:rPr>
              <w:noProof/>
            </w:rPr>
            <w:instrText xml:space="preserve"> PAGEREF _Toc293866004 \h </w:instrText>
          </w:r>
          <w:r w:rsidR="00622A25">
            <w:rPr>
              <w:noProof/>
            </w:rPr>
          </w:r>
          <w:r w:rsidR="00622A25">
            <w:rPr>
              <w:noProof/>
            </w:rPr>
            <w:fldChar w:fldCharType="separate"/>
          </w:r>
          <w:r>
            <w:rPr>
              <w:noProof/>
            </w:rPr>
            <w:t>51</w:t>
          </w:r>
          <w:r w:rsidR="00622A25">
            <w:rPr>
              <w:noProof/>
            </w:rPr>
            <w:fldChar w:fldCharType="end"/>
          </w:r>
        </w:p>
        <w:p w14:paraId="66C1CF22" w14:textId="77777777" w:rsidR="005C3C43" w:rsidRDefault="005C3C43">
          <w:pPr>
            <w:pStyle w:val="21"/>
            <w:tabs>
              <w:tab w:val="right" w:leader="dot" w:pos="8296"/>
            </w:tabs>
            <w:rPr>
              <w:noProof/>
              <w:kern w:val="2"/>
              <w:sz w:val="24"/>
              <w:szCs w:val="24"/>
            </w:rPr>
          </w:pPr>
          <w:r w:rsidRPr="007B6B47">
            <w:rPr>
              <w:noProof/>
            </w:rPr>
            <w:t>4.29</w:t>
          </w:r>
          <w:r w:rsidRPr="007B6B47">
            <w:rPr>
              <w:rFonts w:hint="eastAsia"/>
              <w:noProof/>
            </w:rPr>
            <w:t>办公室</w:t>
          </w:r>
          <w:r w:rsidRPr="007B6B47">
            <w:rPr>
              <w:noProof/>
            </w:rPr>
            <w:t>4-</w:t>
          </w:r>
          <w:r w:rsidRPr="007B6B47">
            <w:rPr>
              <w:rFonts w:hint="eastAsia"/>
              <w:noProof/>
            </w:rPr>
            <w:t>面具下的张霸</w:t>
          </w:r>
          <w:r>
            <w:rPr>
              <w:noProof/>
            </w:rPr>
            <w:tab/>
          </w:r>
          <w:r w:rsidR="00622A25">
            <w:rPr>
              <w:noProof/>
            </w:rPr>
            <w:fldChar w:fldCharType="begin"/>
          </w:r>
          <w:r>
            <w:rPr>
              <w:noProof/>
            </w:rPr>
            <w:instrText xml:space="preserve"> PAGEREF _Toc293866005 \h </w:instrText>
          </w:r>
          <w:r w:rsidR="00622A25">
            <w:rPr>
              <w:noProof/>
            </w:rPr>
          </w:r>
          <w:r w:rsidR="00622A25">
            <w:rPr>
              <w:noProof/>
            </w:rPr>
            <w:fldChar w:fldCharType="separate"/>
          </w:r>
          <w:r>
            <w:rPr>
              <w:noProof/>
            </w:rPr>
            <w:t>56</w:t>
          </w:r>
          <w:r w:rsidR="00622A25">
            <w:rPr>
              <w:noProof/>
            </w:rPr>
            <w:fldChar w:fldCharType="end"/>
          </w:r>
        </w:p>
        <w:p w14:paraId="34342C62" w14:textId="77777777" w:rsidR="005C3C43" w:rsidRDefault="005C3C43">
          <w:pPr>
            <w:pStyle w:val="21"/>
            <w:tabs>
              <w:tab w:val="right" w:leader="dot" w:pos="8296"/>
            </w:tabs>
            <w:rPr>
              <w:noProof/>
              <w:kern w:val="2"/>
              <w:sz w:val="24"/>
              <w:szCs w:val="24"/>
            </w:rPr>
          </w:pPr>
          <w:r w:rsidRPr="007B6B47">
            <w:rPr>
              <w:noProof/>
            </w:rPr>
            <w:t>4.30</w:t>
          </w:r>
          <w:r w:rsidRPr="007B6B47">
            <w:rPr>
              <w:rFonts w:hint="eastAsia"/>
              <w:noProof/>
            </w:rPr>
            <w:t>审问室</w:t>
          </w:r>
          <w:r w:rsidRPr="007B6B47">
            <w:rPr>
              <w:noProof/>
            </w:rPr>
            <w:t>2-</w:t>
          </w:r>
          <w:r w:rsidRPr="007B6B47">
            <w:rPr>
              <w:rFonts w:hint="eastAsia"/>
              <w:noProof/>
            </w:rPr>
            <w:t>审问何强</w:t>
          </w:r>
          <w:r>
            <w:rPr>
              <w:noProof/>
            </w:rPr>
            <w:tab/>
          </w:r>
          <w:r w:rsidR="00622A25">
            <w:rPr>
              <w:noProof/>
            </w:rPr>
            <w:fldChar w:fldCharType="begin"/>
          </w:r>
          <w:r>
            <w:rPr>
              <w:noProof/>
            </w:rPr>
            <w:instrText xml:space="preserve"> PAGEREF _Toc293866006 \h </w:instrText>
          </w:r>
          <w:r w:rsidR="00622A25">
            <w:rPr>
              <w:noProof/>
            </w:rPr>
          </w:r>
          <w:r w:rsidR="00622A25">
            <w:rPr>
              <w:noProof/>
            </w:rPr>
            <w:fldChar w:fldCharType="separate"/>
          </w:r>
          <w:r>
            <w:rPr>
              <w:noProof/>
            </w:rPr>
            <w:t>57</w:t>
          </w:r>
          <w:r w:rsidR="00622A25">
            <w:rPr>
              <w:noProof/>
            </w:rPr>
            <w:fldChar w:fldCharType="end"/>
          </w:r>
        </w:p>
        <w:p w14:paraId="50978E0F" w14:textId="77777777" w:rsidR="005C3C43" w:rsidRDefault="005C3C43">
          <w:pPr>
            <w:pStyle w:val="21"/>
            <w:tabs>
              <w:tab w:val="right" w:leader="dot" w:pos="8296"/>
            </w:tabs>
            <w:rPr>
              <w:noProof/>
              <w:kern w:val="2"/>
              <w:sz w:val="24"/>
              <w:szCs w:val="24"/>
            </w:rPr>
          </w:pPr>
          <w:r w:rsidRPr="007B6B47">
            <w:rPr>
              <w:noProof/>
            </w:rPr>
            <w:t>4.31</w:t>
          </w:r>
          <w:r w:rsidRPr="007B6B47">
            <w:rPr>
              <w:rFonts w:hint="eastAsia"/>
              <w:noProof/>
            </w:rPr>
            <w:t>小花园</w:t>
          </w:r>
          <w:r w:rsidRPr="007B6B47">
            <w:rPr>
              <w:noProof/>
            </w:rPr>
            <w:t>-</w:t>
          </w:r>
          <w:r w:rsidRPr="007B6B47">
            <w:rPr>
              <w:rFonts w:hint="eastAsia"/>
              <w:noProof/>
            </w:rPr>
            <w:t>陈威与张霸</w:t>
          </w:r>
          <w:r>
            <w:rPr>
              <w:noProof/>
            </w:rPr>
            <w:tab/>
          </w:r>
          <w:r w:rsidR="00622A25">
            <w:rPr>
              <w:noProof/>
            </w:rPr>
            <w:fldChar w:fldCharType="begin"/>
          </w:r>
          <w:r>
            <w:rPr>
              <w:noProof/>
            </w:rPr>
            <w:instrText xml:space="preserve"> PAGEREF _Toc293866007 \h </w:instrText>
          </w:r>
          <w:r w:rsidR="00622A25">
            <w:rPr>
              <w:noProof/>
            </w:rPr>
          </w:r>
          <w:r w:rsidR="00622A25">
            <w:rPr>
              <w:noProof/>
            </w:rPr>
            <w:fldChar w:fldCharType="separate"/>
          </w:r>
          <w:r>
            <w:rPr>
              <w:noProof/>
            </w:rPr>
            <w:t>61</w:t>
          </w:r>
          <w:r w:rsidR="00622A25">
            <w:rPr>
              <w:noProof/>
            </w:rPr>
            <w:fldChar w:fldCharType="end"/>
          </w:r>
        </w:p>
        <w:p w14:paraId="6131A2D9" w14:textId="77777777" w:rsidR="005C3C43" w:rsidRDefault="005C3C43">
          <w:pPr>
            <w:pStyle w:val="21"/>
            <w:tabs>
              <w:tab w:val="right" w:leader="dot" w:pos="8296"/>
            </w:tabs>
            <w:rPr>
              <w:noProof/>
              <w:kern w:val="2"/>
              <w:sz w:val="24"/>
              <w:szCs w:val="24"/>
            </w:rPr>
          </w:pPr>
          <w:r w:rsidRPr="007B6B47">
            <w:rPr>
              <w:noProof/>
            </w:rPr>
            <w:t>4.32</w:t>
          </w:r>
          <w:r w:rsidRPr="007B6B47">
            <w:rPr>
              <w:rFonts w:hint="eastAsia"/>
              <w:noProof/>
            </w:rPr>
            <w:t>医院门口</w:t>
          </w:r>
          <w:r w:rsidRPr="007B6B47">
            <w:rPr>
              <w:noProof/>
            </w:rPr>
            <w:t>-</w:t>
          </w:r>
          <w:r w:rsidRPr="007B6B47">
            <w:rPr>
              <w:rFonts w:hint="eastAsia"/>
              <w:noProof/>
            </w:rPr>
            <w:t>李宏涛不选择见亲子</w:t>
          </w:r>
          <w:r>
            <w:rPr>
              <w:noProof/>
            </w:rPr>
            <w:tab/>
          </w:r>
          <w:r w:rsidR="00622A25">
            <w:rPr>
              <w:noProof/>
            </w:rPr>
            <w:fldChar w:fldCharType="begin"/>
          </w:r>
          <w:r>
            <w:rPr>
              <w:noProof/>
            </w:rPr>
            <w:instrText xml:space="preserve"> PAGEREF _Toc293866008 \h </w:instrText>
          </w:r>
          <w:r w:rsidR="00622A25">
            <w:rPr>
              <w:noProof/>
            </w:rPr>
          </w:r>
          <w:r w:rsidR="00622A25">
            <w:rPr>
              <w:noProof/>
            </w:rPr>
            <w:fldChar w:fldCharType="separate"/>
          </w:r>
          <w:r>
            <w:rPr>
              <w:noProof/>
            </w:rPr>
            <w:t>62</w:t>
          </w:r>
          <w:r w:rsidR="00622A25">
            <w:rPr>
              <w:noProof/>
            </w:rPr>
            <w:fldChar w:fldCharType="end"/>
          </w:r>
        </w:p>
        <w:p w14:paraId="48415106" w14:textId="77777777" w:rsidR="005C3C43" w:rsidRDefault="005C3C43">
          <w:pPr>
            <w:pStyle w:val="21"/>
            <w:tabs>
              <w:tab w:val="right" w:leader="dot" w:pos="8296"/>
            </w:tabs>
            <w:rPr>
              <w:noProof/>
              <w:kern w:val="2"/>
              <w:sz w:val="24"/>
              <w:szCs w:val="24"/>
            </w:rPr>
          </w:pPr>
          <w:r w:rsidRPr="007B6B47">
            <w:rPr>
              <w:noProof/>
            </w:rPr>
            <w:t>4.33</w:t>
          </w:r>
          <w:r w:rsidRPr="007B6B47">
            <w:rPr>
              <w:rFonts w:hint="eastAsia"/>
              <w:noProof/>
            </w:rPr>
            <w:t>侦探社</w:t>
          </w:r>
          <w:r w:rsidRPr="007B6B47">
            <w:rPr>
              <w:noProof/>
            </w:rPr>
            <w:t>-</w:t>
          </w:r>
          <w:r w:rsidRPr="007B6B47">
            <w:rPr>
              <w:rFonts w:hint="eastAsia"/>
              <w:noProof/>
            </w:rPr>
            <w:t>李宏涛的泪水</w:t>
          </w:r>
          <w:r>
            <w:rPr>
              <w:noProof/>
            </w:rPr>
            <w:tab/>
          </w:r>
          <w:r w:rsidR="00622A25">
            <w:rPr>
              <w:noProof/>
            </w:rPr>
            <w:fldChar w:fldCharType="begin"/>
          </w:r>
          <w:r>
            <w:rPr>
              <w:noProof/>
            </w:rPr>
            <w:instrText xml:space="preserve"> PAGEREF _Toc293866009 \h </w:instrText>
          </w:r>
          <w:r w:rsidR="00622A25">
            <w:rPr>
              <w:noProof/>
            </w:rPr>
          </w:r>
          <w:r w:rsidR="00622A25">
            <w:rPr>
              <w:noProof/>
            </w:rPr>
            <w:fldChar w:fldCharType="separate"/>
          </w:r>
          <w:r>
            <w:rPr>
              <w:noProof/>
            </w:rPr>
            <w:t>63</w:t>
          </w:r>
          <w:r w:rsidR="00622A25">
            <w:rPr>
              <w:noProof/>
            </w:rPr>
            <w:fldChar w:fldCharType="end"/>
          </w:r>
        </w:p>
        <w:p w14:paraId="0CCE2621" w14:textId="77777777" w:rsidR="005C3C43" w:rsidRDefault="005C3C43">
          <w:pPr>
            <w:pStyle w:val="21"/>
            <w:tabs>
              <w:tab w:val="right" w:leader="dot" w:pos="8296"/>
            </w:tabs>
            <w:rPr>
              <w:noProof/>
              <w:kern w:val="2"/>
              <w:sz w:val="24"/>
              <w:szCs w:val="24"/>
            </w:rPr>
          </w:pPr>
          <w:r w:rsidRPr="007B6B47">
            <w:rPr>
              <w:noProof/>
            </w:rPr>
            <w:t>4.34</w:t>
          </w:r>
          <w:r w:rsidRPr="007B6B47">
            <w:rPr>
              <w:rFonts w:hint="eastAsia"/>
              <w:noProof/>
            </w:rPr>
            <w:t>审问室</w:t>
          </w:r>
          <w:r w:rsidRPr="007B6B47">
            <w:rPr>
              <w:noProof/>
            </w:rPr>
            <w:t>3-</w:t>
          </w:r>
          <w:r w:rsidRPr="007B6B47">
            <w:rPr>
              <w:rFonts w:hint="eastAsia"/>
              <w:noProof/>
            </w:rPr>
            <w:t>最后的代码</w:t>
          </w:r>
          <w:r>
            <w:rPr>
              <w:noProof/>
            </w:rPr>
            <w:tab/>
          </w:r>
          <w:r w:rsidR="00622A25">
            <w:rPr>
              <w:noProof/>
            </w:rPr>
            <w:fldChar w:fldCharType="begin"/>
          </w:r>
          <w:r>
            <w:rPr>
              <w:noProof/>
            </w:rPr>
            <w:instrText xml:space="preserve"> PAGEREF _Toc293866010 \h </w:instrText>
          </w:r>
          <w:r w:rsidR="00622A25">
            <w:rPr>
              <w:noProof/>
            </w:rPr>
          </w:r>
          <w:r w:rsidR="00622A25">
            <w:rPr>
              <w:noProof/>
            </w:rPr>
            <w:fldChar w:fldCharType="separate"/>
          </w:r>
          <w:r>
            <w:rPr>
              <w:noProof/>
            </w:rPr>
            <w:t>65</w:t>
          </w:r>
          <w:r w:rsidR="00622A25">
            <w:rPr>
              <w:noProof/>
            </w:rPr>
            <w:fldChar w:fldCharType="end"/>
          </w:r>
        </w:p>
        <w:p w14:paraId="5B997663" w14:textId="77777777" w:rsidR="005C3C43" w:rsidRDefault="005C3C43">
          <w:pPr>
            <w:pStyle w:val="21"/>
            <w:tabs>
              <w:tab w:val="right" w:leader="dot" w:pos="8296"/>
            </w:tabs>
            <w:rPr>
              <w:noProof/>
              <w:kern w:val="2"/>
              <w:sz w:val="24"/>
              <w:szCs w:val="24"/>
            </w:rPr>
          </w:pPr>
          <w:r w:rsidRPr="007B6B47">
            <w:rPr>
              <w:noProof/>
            </w:rPr>
            <w:t>4.35</w:t>
          </w:r>
          <w:r w:rsidRPr="007B6B47">
            <w:rPr>
              <w:rFonts w:hint="eastAsia"/>
              <w:noProof/>
            </w:rPr>
            <w:t>网吧</w:t>
          </w:r>
          <w:r w:rsidRPr="007B6B47">
            <w:rPr>
              <w:noProof/>
            </w:rPr>
            <w:t>-</w:t>
          </w:r>
          <w:r w:rsidRPr="007B6B47">
            <w:rPr>
              <w:rFonts w:hint="eastAsia"/>
              <w:noProof/>
            </w:rPr>
            <w:t>最后的结果</w:t>
          </w:r>
          <w:r>
            <w:rPr>
              <w:noProof/>
            </w:rPr>
            <w:tab/>
          </w:r>
          <w:r w:rsidR="00622A25">
            <w:rPr>
              <w:noProof/>
            </w:rPr>
            <w:fldChar w:fldCharType="begin"/>
          </w:r>
          <w:r>
            <w:rPr>
              <w:noProof/>
            </w:rPr>
            <w:instrText xml:space="preserve"> PAGEREF _Toc293866011 \h </w:instrText>
          </w:r>
          <w:r w:rsidR="00622A25">
            <w:rPr>
              <w:noProof/>
            </w:rPr>
          </w:r>
          <w:r w:rsidR="00622A25">
            <w:rPr>
              <w:noProof/>
            </w:rPr>
            <w:fldChar w:fldCharType="separate"/>
          </w:r>
          <w:r>
            <w:rPr>
              <w:noProof/>
            </w:rPr>
            <w:t>66</w:t>
          </w:r>
          <w:r w:rsidR="00622A25">
            <w:rPr>
              <w:noProof/>
            </w:rPr>
            <w:fldChar w:fldCharType="end"/>
          </w:r>
        </w:p>
        <w:p w14:paraId="295F88DC" w14:textId="77777777" w:rsidR="00965263" w:rsidRDefault="00622A25">
          <w:r>
            <w:fldChar w:fldCharType="end"/>
          </w:r>
        </w:p>
      </w:sdtContent>
    </w:sdt>
    <w:p w14:paraId="5112320B" w14:textId="77777777" w:rsidR="00965263" w:rsidRDefault="00965263" w:rsidP="00A03CC3">
      <w:pPr>
        <w:widowControl/>
        <w:spacing w:before="100" w:beforeAutospacing="1" w:after="100" w:afterAutospacing="1"/>
        <w:jc w:val="center"/>
        <w:rPr>
          <w:rFonts w:ascii="Courier" w:hAnsi="Courier" w:cs="Times New Roman"/>
          <w:kern w:val="0"/>
          <w:sz w:val="24"/>
          <w:szCs w:val="24"/>
        </w:rPr>
      </w:pPr>
    </w:p>
    <w:p w14:paraId="4216ACD5" w14:textId="77777777" w:rsidR="00ED7A50" w:rsidRDefault="00ED7A50" w:rsidP="00F74EA1">
      <w:pPr>
        <w:pStyle w:val="1"/>
        <w:jc w:val="center"/>
        <w:rPr>
          <w:kern w:val="0"/>
        </w:rPr>
      </w:pPr>
    </w:p>
    <w:p w14:paraId="7AF1433D" w14:textId="77777777" w:rsidR="00ED7A50" w:rsidRDefault="00ED7A50" w:rsidP="00F74EA1">
      <w:pPr>
        <w:pStyle w:val="1"/>
        <w:jc w:val="center"/>
        <w:rPr>
          <w:kern w:val="0"/>
        </w:rPr>
      </w:pPr>
    </w:p>
    <w:p w14:paraId="14AD6F87" w14:textId="77777777" w:rsidR="00ED7A50" w:rsidRDefault="00ED7A50" w:rsidP="00F74EA1">
      <w:pPr>
        <w:pStyle w:val="1"/>
        <w:jc w:val="center"/>
        <w:rPr>
          <w:kern w:val="0"/>
        </w:rPr>
      </w:pPr>
    </w:p>
    <w:p w14:paraId="5C9C44F7" w14:textId="77777777" w:rsidR="00ED7A50" w:rsidRDefault="00ED7A50" w:rsidP="00ED7A50"/>
    <w:p w14:paraId="720E9709" w14:textId="77777777" w:rsidR="003C3906" w:rsidRDefault="003C3906" w:rsidP="00ED7A50"/>
    <w:p w14:paraId="34C53645" w14:textId="77777777" w:rsidR="00C2072E" w:rsidRDefault="00C2072E" w:rsidP="00ED7A50"/>
    <w:p w14:paraId="0CBFD49A" w14:textId="77777777" w:rsidR="00C2072E" w:rsidRDefault="00C2072E" w:rsidP="00ED7A50"/>
    <w:p w14:paraId="364BE220" w14:textId="77777777" w:rsidR="003C3906" w:rsidRDefault="003C3906" w:rsidP="00ED7A50"/>
    <w:p w14:paraId="182EB8B9" w14:textId="77777777" w:rsidR="001E5EF9" w:rsidRDefault="001E5EF9" w:rsidP="00ED7A50"/>
    <w:p w14:paraId="5371558A" w14:textId="77777777" w:rsidR="001E5EF9" w:rsidRDefault="001E5EF9" w:rsidP="00ED7A50"/>
    <w:p w14:paraId="3DEB8226" w14:textId="77777777" w:rsidR="001E5EF9" w:rsidRDefault="001E5EF9" w:rsidP="00ED7A50"/>
    <w:p w14:paraId="0EECBEAE" w14:textId="77777777" w:rsidR="001E5EF9" w:rsidRDefault="001E5EF9" w:rsidP="00ED7A50"/>
    <w:p w14:paraId="2B5BC8A4" w14:textId="77777777" w:rsidR="001E5EF9" w:rsidRDefault="001E5EF9" w:rsidP="00ED7A50"/>
    <w:p w14:paraId="7B2D1497" w14:textId="77777777" w:rsidR="001E5EF9" w:rsidRDefault="001E5EF9" w:rsidP="00ED7A50"/>
    <w:p w14:paraId="0B7BDCF8" w14:textId="77777777" w:rsidR="001E5EF9" w:rsidRDefault="001E5EF9" w:rsidP="00ED7A50"/>
    <w:p w14:paraId="29D8D02A" w14:textId="77777777" w:rsidR="001E5EF9" w:rsidRDefault="001E5EF9" w:rsidP="00ED7A50"/>
    <w:p w14:paraId="7DB6AC54" w14:textId="77777777" w:rsidR="001E5EF9" w:rsidRDefault="001E5EF9" w:rsidP="00ED7A50"/>
    <w:p w14:paraId="63FE00E2" w14:textId="77777777" w:rsidR="00B717D6" w:rsidRPr="00284650" w:rsidRDefault="00B717D6" w:rsidP="001E5EF9"/>
    <w:p w14:paraId="2274CD5F" w14:textId="77777777" w:rsidR="009A2277" w:rsidRDefault="000410FF" w:rsidP="00F74EA1">
      <w:pPr>
        <w:pStyle w:val="1"/>
        <w:jc w:val="center"/>
        <w:rPr>
          <w:kern w:val="0"/>
        </w:rPr>
      </w:pPr>
      <w:bookmarkStart w:id="0" w:name="_Toc293865970"/>
      <w:r>
        <w:rPr>
          <w:rFonts w:hint="eastAsia"/>
          <w:kern w:val="0"/>
        </w:rPr>
        <w:t>一、故事简介</w:t>
      </w:r>
      <w:bookmarkEnd w:id="0"/>
    </w:p>
    <w:p w14:paraId="75F7853C" w14:textId="77777777" w:rsidR="001463F8" w:rsidRDefault="001463F8" w:rsidP="001463F8">
      <w:pPr>
        <w:rPr>
          <w:rFonts w:hint="eastAsia"/>
          <w:sz w:val="24"/>
          <w:szCs w:val="24"/>
        </w:rPr>
      </w:pPr>
      <w:r>
        <w:rPr>
          <w:rFonts w:hint="eastAsia"/>
          <w:sz w:val="24"/>
          <w:szCs w:val="24"/>
        </w:rPr>
        <w:t>故事梗概：</w:t>
      </w:r>
    </w:p>
    <w:p w14:paraId="33BF32D4" w14:textId="77777777" w:rsidR="001463F8" w:rsidRDefault="001463F8" w:rsidP="001463F8">
      <w:pPr>
        <w:ind w:firstLineChars="200" w:firstLine="480"/>
        <w:rPr>
          <w:rFonts w:hint="eastAsia"/>
          <w:sz w:val="24"/>
          <w:szCs w:val="24"/>
        </w:rPr>
      </w:pPr>
      <w:r>
        <w:rPr>
          <w:rFonts w:hint="eastAsia"/>
          <w:sz w:val="24"/>
          <w:szCs w:val="24"/>
        </w:rPr>
        <w:t>没落的</w:t>
      </w:r>
      <w:r>
        <w:rPr>
          <w:rFonts w:hint="eastAsia"/>
          <w:sz w:val="24"/>
          <w:szCs w:val="24"/>
        </w:rPr>
        <w:t>IT</w:t>
      </w:r>
      <w:r>
        <w:rPr>
          <w:rFonts w:hint="eastAsia"/>
          <w:sz w:val="24"/>
          <w:szCs w:val="24"/>
        </w:rPr>
        <w:t>届龙头李宏涛在九月前找到在网络上小有名气的兼职侦探张霸，请他寻找多年前被妻子黄玲送走的第二个女儿。张霸在搜寻的过程中一直没有什么进展。</w:t>
      </w:r>
    </w:p>
    <w:p w14:paraId="490DB560" w14:textId="77777777" w:rsidR="001463F8" w:rsidRDefault="001463F8" w:rsidP="001463F8">
      <w:pPr>
        <w:ind w:firstLineChars="200" w:firstLine="480"/>
        <w:rPr>
          <w:rFonts w:hint="eastAsia"/>
          <w:sz w:val="24"/>
          <w:szCs w:val="24"/>
        </w:rPr>
      </w:pPr>
      <w:r>
        <w:rPr>
          <w:rFonts w:hint="eastAsia"/>
          <w:sz w:val="24"/>
          <w:szCs w:val="24"/>
        </w:rPr>
        <w:t>在一个神秘的牢房里，几个戴着面具的人在谈论着一些关于编程的阴谋。</w:t>
      </w:r>
    </w:p>
    <w:p w14:paraId="2DF3ECDB" w14:textId="77777777" w:rsidR="001463F8" w:rsidRDefault="001463F8" w:rsidP="001463F8">
      <w:pPr>
        <w:ind w:firstLineChars="200" w:firstLine="480"/>
        <w:rPr>
          <w:rFonts w:hint="eastAsia"/>
          <w:sz w:val="24"/>
          <w:szCs w:val="24"/>
        </w:rPr>
      </w:pPr>
      <w:r>
        <w:rPr>
          <w:rFonts w:hint="eastAsia"/>
          <w:sz w:val="24"/>
          <w:szCs w:val="24"/>
        </w:rPr>
        <w:t>张霸上学时的好朋友阿威在毕业后做了警察，一次在执行任务时与一戴面具的人发生冲突，随后失踪了半个多月，妻子阿丽在医院等待生产。阿威与张霸在毕业时曾因为毕业设计的署名问题发生了不可回头的隔阂，张霸对阿丽也有好感。阿威的上司钱警官找到本科学习编程的私人侦探张霸，希望能够帮忙一起寻找阿威。据可靠消息，阿威的失踪与一宗牵扯到众多程序员失踪的刑事案件有关。</w:t>
      </w:r>
    </w:p>
    <w:p w14:paraId="01D26441" w14:textId="77777777" w:rsidR="001463F8" w:rsidRDefault="001463F8" w:rsidP="001463F8">
      <w:pPr>
        <w:ind w:firstLineChars="200" w:firstLine="480"/>
        <w:rPr>
          <w:rFonts w:hint="eastAsia"/>
          <w:sz w:val="24"/>
          <w:szCs w:val="24"/>
        </w:rPr>
      </w:pPr>
      <w:r>
        <w:rPr>
          <w:rFonts w:hint="eastAsia"/>
          <w:sz w:val="24"/>
          <w:szCs w:val="24"/>
        </w:rPr>
        <w:t>张霸继续在寻找线索，发现了一名为罗翔的网络玩家。他曾经和李婷在网络上相恋。李婷突然失踪后，他也开始寻找李婷。五年后的一天，突然得到消息，李婷的账号登上线，提出想和他见面。</w:t>
      </w:r>
    </w:p>
    <w:p w14:paraId="7F5CCB28" w14:textId="77777777" w:rsidR="001463F8" w:rsidRDefault="001463F8" w:rsidP="001463F8">
      <w:pPr>
        <w:ind w:firstLineChars="200" w:firstLine="480"/>
        <w:rPr>
          <w:rFonts w:hint="eastAsia"/>
          <w:sz w:val="24"/>
          <w:szCs w:val="24"/>
        </w:rPr>
      </w:pPr>
      <w:r>
        <w:rPr>
          <w:rFonts w:hint="eastAsia"/>
          <w:sz w:val="24"/>
          <w:szCs w:val="24"/>
        </w:rPr>
        <w:t>张霸表示很怀疑，于是商讨后决定由张霸扮演罗翔赴约，如果对方不是李婷，张霸便可以确定自己的怀疑，继续调查。</w:t>
      </w:r>
    </w:p>
    <w:p w14:paraId="25EAAA8E" w14:textId="77777777" w:rsidR="001463F8" w:rsidRDefault="001463F8" w:rsidP="001463F8">
      <w:pPr>
        <w:ind w:firstLineChars="200" w:firstLine="480"/>
        <w:rPr>
          <w:rFonts w:hint="eastAsia"/>
          <w:sz w:val="24"/>
          <w:szCs w:val="24"/>
        </w:rPr>
      </w:pPr>
      <w:r>
        <w:rPr>
          <w:rFonts w:hint="eastAsia"/>
          <w:sz w:val="24"/>
          <w:szCs w:val="24"/>
        </w:rPr>
        <w:t>在前往约会现场的路上，张霸被一神秘组织绑架到了一处牢房。在牢房里，他遇到了之前在网络上登出失踪信息的软通科技的三位程序员。</w:t>
      </w:r>
    </w:p>
    <w:p w14:paraId="369DDF14" w14:textId="77777777" w:rsidR="001463F8" w:rsidRDefault="001463F8" w:rsidP="001463F8">
      <w:pPr>
        <w:ind w:firstLineChars="200" w:firstLine="480"/>
        <w:rPr>
          <w:rFonts w:hint="eastAsia"/>
          <w:sz w:val="24"/>
          <w:szCs w:val="24"/>
        </w:rPr>
      </w:pPr>
      <w:r>
        <w:rPr>
          <w:rFonts w:hint="eastAsia"/>
          <w:sz w:val="24"/>
          <w:szCs w:val="24"/>
        </w:rPr>
        <w:t>几人收到神秘人的斜坡，让他们做一个有悖于职业道德的项目，几人都拒绝了，神秘人枪杀了沈雪，几人怕了。开始工作。随后牢房里又被抓进了一名叫刘悦的新闻记者。</w:t>
      </w:r>
    </w:p>
    <w:p w14:paraId="6183E5C5" w14:textId="77777777" w:rsidR="001463F8" w:rsidRDefault="001463F8" w:rsidP="001463F8">
      <w:pPr>
        <w:ind w:firstLineChars="200" w:firstLine="480"/>
        <w:rPr>
          <w:rFonts w:hint="eastAsia"/>
          <w:sz w:val="24"/>
          <w:szCs w:val="24"/>
        </w:rPr>
      </w:pPr>
      <w:r>
        <w:rPr>
          <w:rFonts w:hint="eastAsia"/>
          <w:sz w:val="24"/>
          <w:szCs w:val="24"/>
        </w:rPr>
        <w:t>何强的目的达成后，准备将程序员与李婷的衣物一起火葬。</w:t>
      </w:r>
    </w:p>
    <w:p w14:paraId="1C1298CD" w14:textId="77777777" w:rsidR="001463F8" w:rsidRDefault="001463F8" w:rsidP="001463F8">
      <w:pPr>
        <w:ind w:firstLineChars="200" w:firstLine="480"/>
        <w:rPr>
          <w:rFonts w:hint="eastAsia"/>
          <w:sz w:val="24"/>
          <w:szCs w:val="24"/>
        </w:rPr>
      </w:pPr>
      <w:r>
        <w:rPr>
          <w:rFonts w:hint="eastAsia"/>
          <w:sz w:val="24"/>
          <w:szCs w:val="24"/>
        </w:rPr>
        <w:t>一戴面具的小弟突然两名身份，原来是失踪了很长时间的阿威，阿威与张霸联手，击败了其他的戴面具的人。</w:t>
      </w:r>
    </w:p>
    <w:p w14:paraId="107CA8F9" w14:textId="77777777" w:rsidR="001463F8" w:rsidRDefault="001463F8" w:rsidP="001463F8">
      <w:pPr>
        <w:ind w:firstLineChars="200" w:firstLine="480"/>
        <w:rPr>
          <w:rFonts w:hint="eastAsia"/>
          <w:sz w:val="24"/>
          <w:szCs w:val="24"/>
        </w:rPr>
      </w:pPr>
      <w:r>
        <w:rPr>
          <w:rFonts w:hint="eastAsia"/>
          <w:sz w:val="24"/>
          <w:szCs w:val="24"/>
        </w:rPr>
        <w:t>何强坦白了这么做的原因：他爱李婷。他将李婷的死归结于李宏涛的无情和狂战天下游戏的策划者以及那条负面新闻的报道者。</w:t>
      </w:r>
    </w:p>
    <w:p w14:paraId="196B0A49" w14:textId="77777777" w:rsidR="001463F8" w:rsidRDefault="001463F8" w:rsidP="001463F8">
      <w:pPr>
        <w:ind w:firstLineChars="200" w:firstLine="480"/>
        <w:rPr>
          <w:rFonts w:hint="eastAsia"/>
          <w:sz w:val="24"/>
          <w:szCs w:val="24"/>
        </w:rPr>
      </w:pPr>
      <w:r>
        <w:rPr>
          <w:rFonts w:hint="eastAsia"/>
          <w:sz w:val="24"/>
          <w:szCs w:val="24"/>
        </w:rPr>
        <w:t>李宏涛看到阿丽脖子上的项链，是他送给妻子黄玲的，以为阿丽就是他没见过的第二个女儿。但其实结果是这项链是阿威送给她的，阿威才是真正的李氏家族的继承人。</w:t>
      </w:r>
    </w:p>
    <w:p w14:paraId="3A766458" w14:textId="77777777" w:rsidR="00A26504" w:rsidRDefault="00A26504" w:rsidP="006B0B15">
      <w:pPr>
        <w:widowControl/>
        <w:spacing w:before="100" w:beforeAutospacing="1" w:after="100" w:afterAutospacing="1"/>
        <w:ind w:firstLine="480"/>
        <w:rPr>
          <w:rFonts w:asciiTheme="majorEastAsia" w:eastAsiaTheme="majorEastAsia" w:hAnsiTheme="majorEastAsia" w:cs="Times New Roman"/>
          <w:kern w:val="0"/>
          <w:sz w:val="24"/>
          <w:szCs w:val="24"/>
        </w:rPr>
      </w:pPr>
    </w:p>
    <w:p w14:paraId="6AF444EE" w14:textId="77777777" w:rsidR="00C50349" w:rsidRPr="00C50349" w:rsidRDefault="00C50349" w:rsidP="00E51D6E">
      <w:pPr>
        <w:pStyle w:val="1"/>
        <w:jc w:val="center"/>
        <w:rPr>
          <w:rFonts w:ascii="Times" w:hAnsi="Times"/>
          <w:kern w:val="0"/>
          <w:sz w:val="20"/>
          <w:szCs w:val="20"/>
        </w:rPr>
      </w:pPr>
      <w:r w:rsidRPr="00C50349">
        <w:rPr>
          <w:rFonts w:ascii="Times" w:eastAsia="Times New Roman" w:hAnsi="Times"/>
          <w:kern w:val="0"/>
          <w:szCs w:val="21"/>
        </w:rPr>
        <w:br w:type="page"/>
      </w:r>
      <w:bookmarkStart w:id="1" w:name="_Toc293865974"/>
      <w:r w:rsidR="00C9166A">
        <w:rPr>
          <w:rFonts w:ascii="Times" w:hAnsi="Times" w:hint="eastAsia"/>
          <w:kern w:val="0"/>
          <w:szCs w:val="21"/>
        </w:rPr>
        <w:lastRenderedPageBreak/>
        <w:t>二、</w:t>
      </w:r>
      <w:r w:rsidRPr="00C50349">
        <w:rPr>
          <w:rFonts w:hint="eastAsia"/>
          <w:kern w:val="0"/>
        </w:rPr>
        <w:t>人物介绍</w:t>
      </w:r>
      <w:bookmarkEnd w:id="1"/>
    </w:p>
    <w:p w14:paraId="38054AC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5B7151" w14:textId="77777777" w:rsidR="008F4F26" w:rsidRDefault="008F4F26" w:rsidP="008F4F26">
      <w:pPr>
        <w:rPr>
          <w:rFonts w:hint="eastAsia"/>
          <w:sz w:val="24"/>
          <w:szCs w:val="24"/>
        </w:rPr>
      </w:pPr>
      <w:r>
        <w:rPr>
          <w:rFonts w:hint="eastAsia"/>
          <w:sz w:val="24"/>
          <w:szCs w:val="24"/>
        </w:rPr>
        <w:t>人物简介</w:t>
      </w:r>
    </w:p>
    <w:p w14:paraId="1D17071F" w14:textId="77777777" w:rsidR="008F4F26" w:rsidRDefault="008F4F26" w:rsidP="008F4F26">
      <w:pPr>
        <w:rPr>
          <w:rFonts w:hint="eastAsia"/>
          <w:sz w:val="24"/>
          <w:szCs w:val="24"/>
        </w:rPr>
      </w:pPr>
    </w:p>
    <w:p w14:paraId="1778E9CF" w14:textId="77777777" w:rsidR="008F4F26" w:rsidRDefault="008F4F26" w:rsidP="008F4F26">
      <w:pPr>
        <w:rPr>
          <w:rFonts w:hint="eastAsia"/>
          <w:sz w:val="24"/>
          <w:szCs w:val="24"/>
        </w:rPr>
      </w:pPr>
      <w:r>
        <w:rPr>
          <w:rFonts w:hint="eastAsia"/>
          <w:sz w:val="24"/>
          <w:szCs w:val="24"/>
        </w:rPr>
        <w:t>李宏涛（</w:t>
      </w:r>
      <w:r>
        <w:rPr>
          <w:rFonts w:hint="eastAsia"/>
          <w:sz w:val="24"/>
          <w:szCs w:val="24"/>
        </w:rPr>
        <w:t>68</w:t>
      </w:r>
      <w:r>
        <w:rPr>
          <w:rFonts w:hint="eastAsia"/>
          <w:sz w:val="24"/>
          <w:szCs w:val="24"/>
        </w:rPr>
        <w:t>岁）：李氏家族第三任掌门人，他从德国留学回来之后继承家族的互联网事业。他可以说是一个事业狂，对自己家庭缺乏关心，他自己擅长数据分析，是一个大数据分析的专家。由于自己需要一个男儿来继承家业，因此对自己唯一的一个女儿李婷非常冷漠，毫不关心。</w:t>
      </w:r>
    </w:p>
    <w:p w14:paraId="14AE70DC" w14:textId="77777777" w:rsidR="008F4F26" w:rsidRDefault="008F4F26" w:rsidP="008F4F26">
      <w:pPr>
        <w:rPr>
          <w:rFonts w:hint="eastAsia"/>
          <w:sz w:val="24"/>
          <w:szCs w:val="24"/>
        </w:rPr>
      </w:pPr>
      <w:r>
        <w:rPr>
          <w:rFonts w:hint="eastAsia"/>
          <w:sz w:val="24"/>
          <w:szCs w:val="24"/>
        </w:rPr>
        <w:t> </w:t>
      </w:r>
    </w:p>
    <w:p w14:paraId="032C666B" w14:textId="77777777" w:rsidR="008F4F26" w:rsidRDefault="008F4F26" w:rsidP="008F4F26">
      <w:pPr>
        <w:rPr>
          <w:rFonts w:hint="eastAsia"/>
          <w:sz w:val="24"/>
          <w:szCs w:val="24"/>
        </w:rPr>
      </w:pPr>
      <w:r>
        <w:rPr>
          <w:rFonts w:hint="eastAsia"/>
          <w:sz w:val="24"/>
          <w:szCs w:val="24"/>
        </w:rPr>
        <w:t>黄玲（当年</w:t>
      </w:r>
      <w:r>
        <w:rPr>
          <w:rFonts w:hint="eastAsia"/>
          <w:sz w:val="24"/>
          <w:szCs w:val="24"/>
        </w:rPr>
        <w:t>28</w:t>
      </w:r>
      <w:r>
        <w:rPr>
          <w:rFonts w:hint="eastAsia"/>
          <w:sz w:val="24"/>
          <w:szCs w:val="24"/>
        </w:rPr>
        <w:t>岁）：李宏涛的妻子，他是一个热爱自己的儿女的好母亲，当年生下女儿李婷之后，引起了李宏涛的不满。为了保护自己的儿女，脱离家族的诅咒，自己后来生下第二胎的之后，气绝身亡。死前把自己身上的项链戴在孩子的脖子上并委托女佣人把出生的孩子送走。</w:t>
      </w:r>
    </w:p>
    <w:p w14:paraId="5961B6B7" w14:textId="77777777" w:rsidR="008F4F26" w:rsidRDefault="008F4F26" w:rsidP="008F4F26">
      <w:pPr>
        <w:rPr>
          <w:rFonts w:hint="eastAsia"/>
          <w:sz w:val="24"/>
          <w:szCs w:val="24"/>
        </w:rPr>
      </w:pPr>
      <w:r>
        <w:rPr>
          <w:rFonts w:hint="eastAsia"/>
          <w:sz w:val="24"/>
          <w:szCs w:val="24"/>
        </w:rPr>
        <w:t> </w:t>
      </w:r>
    </w:p>
    <w:p w14:paraId="14AB6BE4" w14:textId="77777777" w:rsidR="008F4F26" w:rsidRDefault="008F4F26" w:rsidP="008F4F26">
      <w:pPr>
        <w:rPr>
          <w:rFonts w:hint="eastAsia"/>
          <w:sz w:val="24"/>
          <w:szCs w:val="24"/>
        </w:rPr>
      </w:pPr>
      <w:r>
        <w:rPr>
          <w:rFonts w:hint="eastAsia"/>
          <w:sz w:val="24"/>
          <w:szCs w:val="24"/>
        </w:rPr>
        <w:t>李婷（</w:t>
      </w:r>
      <w:r>
        <w:rPr>
          <w:rFonts w:hint="eastAsia"/>
          <w:sz w:val="24"/>
          <w:szCs w:val="24"/>
        </w:rPr>
        <w:t>18</w:t>
      </w:r>
      <w:r>
        <w:rPr>
          <w:rFonts w:hint="eastAsia"/>
          <w:sz w:val="24"/>
          <w:szCs w:val="24"/>
        </w:rPr>
        <w:t>岁）：李宏涛之女，从小就缺乏父爱，只能依靠着母亲黄玲。在现实中遭遇到不公的对待，在自己上高中的时候，迷上了一款网络游戏《狂战天下》，并且在虚拟世界中网恋。在自己</w:t>
      </w:r>
      <w:r>
        <w:rPr>
          <w:rFonts w:hint="eastAsia"/>
          <w:sz w:val="24"/>
          <w:szCs w:val="24"/>
        </w:rPr>
        <w:t>18</w:t>
      </w:r>
      <w:r>
        <w:rPr>
          <w:rFonts w:hint="eastAsia"/>
          <w:sz w:val="24"/>
          <w:szCs w:val="24"/>
        </w:rPr>
        <w:t>岁的生日当天，因为受到了父亲李宏涛的侮辱，同时也无法登陆自己的网络游戏，因此选择跳楼自杀。《狂战天下》的游戏玩家之一。</w:t>
      </w:r>
    </w:p>
    <w:p w14:paraId="0F56D968" w14:textId="77777777" w:rsidR="008F4F26" w:rsidRDefault="008F4F26" w:rsidP="008F4F26">
      <w:pPr>
        <w:rPr>
          <w:rFonts w:hint="eastAsia"/>
          <w:sz w:val="24"/>
          <w:szCs w:val="24"/>
        </w:rPr>
      </w:pPr>
      <w:r>
        <w:rPr>
          <w:rFonts w:hint="eastAsia"/>
          <w:sz w:val="24"/>
          <w:szCs w:val="24"/>
        </w:rPr>
        <w:t> </w:t>
      </w:r>
    </w:p>
    <w:p w14:paraId="11DF1A84" w14:textId="77777777" w:rsidR="008F4F26" w:rsidRDefault="008F4F26" w:rsidP="008F4F26">
      <w:pPr>
        <w:rPr>
          <w:rFonts w:hint="eastAsia"/>
          <w:sz w:val="24"/>
          <w:szCs w:val="24"/>
        </w:rPr>
      </w:pPr>
      <w:r>
        <w:rPr>
          <w:rFonts w:hint="eastAsia"/>
          <w:sz w:val="24"/>
          <w:szCs w:val="24"/>
        </w:rPr>
        <w:t>何强（</w:t>
      </w:r>
      <w:r>
        <w:rPr>
          <w:rFonts w:hint="eastAsia"/>
          <w:sz w:val="24"/>
          <w:szCs w:val="24"/>
        </w:rPr>
        <w:t>30</w:t>
      </w:r>
      <w:r>
        <w:rPr>
          <w:rFonts w:hint="eastAsia"/>
          <w:sz w:val="24"/>
          <w:szCs w:val="24"/>
        </w:rPr>
        <w:t>岁）：李宏涛在李婷生下来之后收养的徒弟，当年何强</w:t>
      </w:r>
      <w:r>
        <w:rPr>
          <w:rFonts w:hint="eastAsia"/>
          <w:sz w:val="24"/>
          <w:szCs w:val="24"/>
        </w:rPr>
        <w:t>10</w:t>
      </w:r>
      <w:r>
        <w:rPr>
          <w:rFonts w:hint="eastAsia"/>
          <w:sz w:val="24"/>
          <w:szCs w:val="24"/>
        </w:rPr>
        <w:t>岁，他从小无父无母。他是喜欢李婷的，但是李婷一直把何强当做是父亲找来的替代品。李婷自杀后，何强对此事一直耿耿于怀。</w:t>
      </w:r>
    </w:p>
    <w:p w14:paraId="3708E21E" w14:textId="77777777" w:rsidR="008F4F26" w:rsidRDefault="008F4F26" w:rsidP="008F4F26">
      <w:pPr>
        <w:rPr>
          <w:rFonts w:hint="eastAsia"/>
          <w:sz w:val="24"/>
          <w:szCs w:val="24"/>
        </w:rPr>
      </w:pPr>
      <w:r>
        <w:rPr>
          <w:rFonts w:hint="eastAsia"/>
          <w:sz w:val="24"/>
          <w:szCs w:val="24"/>
        </w:rPr>
        <w:t> </w:t>
      </w:r>
    </w:p>
    <w:p w14:paraId="6AD75A29" w14:textId="77777777" w:rsidR="008F4F26" w:rsidRDefault="008F4F26" w:rsidP="008F4F26">
      <w:pPr>
        <w:rPr>
          <w:rFonts w:hint="eastAsia"/>
          <w:sz w:val="24"/>
          <w:szCs w:val="24"/>
        </w:rPr>
      </w:pPr>
      <w:r>
        <w:rPr>
          <w:rFonts w:hint="eastAsia"/>
          <w:sz w:val="24"/>
          <w:szCs w:val="24"/>
        </w:rPr>
        <w:t>张霸（</w:t>
      </w:r>
      <w:r>
        <w:rPr>
          <w:rFonts w:hint="eastAsia"/>
          <w:sz w:val="24"/>
          <w:szCs w:val="24"/>
        </w:rPr>
        <w:t>25</w:t>
      </w:r>
      <w:r>
        <w:rPr>
          <w:rFonts w:hint="eastAsia"/>
          <w:sz w:val="24"/>
          <w:szCs w:val="24"/>
        </w:rPr>
        <w:t>岁）：原是程序员，后来毕业后成为一名私家侦探。善于收集网络数据。他是一个比较有领导能力的人。</w:t>
      </w:r>
    </w:p>
    <w:p w14:paraId="62AAB8C0" w14:textId="77777777" w:rsidR="008F4F26" w:rsidRDefault="008F4F26" w:rsidP="008F4F26">
      <w:pPr>
        <w:rPr>
          <w:rFonts w:hint="eastAsia"/>
          <w:sz w:val="24"/>
          <w:szCs w:val="24"/>
        </w:rPr>
      </w:pPr>
      <w:r>
        <w:rPr>
          <w:rFonts w:hint="eastAsia"/>
          <w:sz w:val="24"/>
          <w:szCs w:val="24"/>
        </w:rPr>
        <w:t> </w:t>
      </w:r>
    </w:p>
    <w:p w14:paraId="4A7E8048" w14:textId="77777777" w:rsidR="008F4F26" w:rsidRDefault="008F4F26" w:rsidP="008F4F26">
      <w:pPr>
        <w:rPr>
          <w:rFonts w:hint="eastAsia"/>
          <w:sz w:val="24"/>
          <w:szCs w:val="24"/>
        </w:rPr>
      </w:pPr>
      <w:r>
        <w:rPr>
          <w:rFonts w:hint="eastAsia"/>
          <w:sz w:val="24"/>
          <w:szCs w:val="24"/>
        </w:rPr>
        <w:t>陈威（</w:t>
      </w:r>
      <w:r>
        <w:rPr>
          <w:rFonts w:hint="eastAsia"/>
          <w:sz w:val="24"/>
          <w:szCs w:val="24"/>
        </w:rPr>
        <w:t>25</w:t>
      </w:r>
      <w:r>
        <w:rPr>
          <w:rFonts w:hint="eastAsia"/>
          <w:sz w:val="24"/>
          <w:szCs w:val="24"/>
        </w:rPr>
        <w:t>岁）：原是程序员，后来毕业后成为一名警察。善于网络数据的分析。他从小就在孤儿院认识阿丽，后来结婚。他继承了父亲李宏涛的编程能力。因此也拥有着这方面的天赋。</w:t>
      </w:r>
    </w:p>
    <w:p w14:paraId="720C1E86" w14:textId="77777777" w:rsidR="008F4F26" w:rsidRDefault="008F4F26" w:rsidP="008F4F26">
      <w:pPr>
        <w:rPr>
          <w:rFonts w:hint="eastAsia"/>
          <w:sz w:val="24"/>
          <w:szCs w:val="24"/>
        </w:rPr>
      </w:pPr>
      <w:r>
        <w:rPr>
          <w:rFonts w:hint="eastAsia"/>
          <w:sz w:val="24"/>
          <w:szCs w:val="24"/>
        </w:rPr>
        <w:t> </w:t>
      </w:r>
    </w:p>
    <w:p w14:paraId="55FBE8C0" w14:textId="77777777" w:rsidR="008F4F26" w:rsidRDefault="008F4F26" w:rsidP="008F4F26">
      <w:pPr>
        <w:rPr>
          <w:rFonts w:hint="eastAsia"/>
          <w:sz w:val="24"/>
          <w:szCs w:val="24"/>
        </w:rPr>
      </w:pPr>
      <w:r>
        <w:rPr>
          <w:rFonts w:hint="eastAsia"/>
          <w:sz w:val="24"/>
          <w:szCs w:val="24"/>
        </w:rPr>
        <w:t>阿丽（</w:t>
      </w:r>
      <w:r>
        <w:rPr>
          <w:rFonts w:hint="eastAsia"/>
          <w:sz w:val="24"/>
          <w:szCs w:val="24"/>
        </w:rPr>
        <w:t>22</w:t>
      </w:r>
      <w:r>
        <w:rPr>
          <w:rFonts w:hint="eastAsia"/>
          <w:sz w:val="24"/>
          <w:szCs w:val="24"/>
        </w:rPr>
        <w:t>岁）：陈威的妻子</w:t>
      </w:r>
      <w:r>
        <w:rPr>
          <w:rFonts w:hint="eastAsia"/>
          <w:sz w:val="24"/>
          <w:szCs w:val="24"/>
        </w:rPr>
        <w:t>,</w:t>
      </w:r>
      <w:r>
        <w:rPr>
          <w:rFonts w:hint="eastAsia"/>
          <w:sz w:val="24"/>
          <w:szCs w:val="24"/>
        </w:rPr>
        <w:t>从小也是无父无母，跟陈威在孤儿院一起长大。陈威失踪后，她非常担心陈威，在警方没有任何消息的情况下，他认为张霸能够找到他，因为她相信两个人之间的羁绊，因此也为陈威和张霸之间的矛盾感到焦急。她认为两个人应该是非常要好的兄弟。</w:t>
      </w:r>
    </w:p>
    <w:p w14:paraId="3C1CE125" w14:textId="77777777" w:rsidR="008F4F26" w:rsidRDefault="008F4F26" w:rsidP="008F4F26">
      <w:pPr>
        <w:rPr>
          <w:rFonts w:hint="eastAsia"/>
          <w:sz w:val="24"/>
          <w:szCs w:val="24"/>
        </w:rPr>
      </w:pPr>
      <w:r>
        <w:rPr>
          <w:rFonts w:hint="eastAsia"/>
          <w:sz w:val="24"/>
          <w:szCs w:val="24"/>
        </w:rPr>
        <w:t> </w:t>
      </w:r>
    </w:p>
    <w:p w14:paraId="3AF628A6" w14:textId="77777777" w:rsidR="008F4F26" w:rsidRDefault="008F4F26" w:rsidP="008F4F26">
      <w:pPr>
        <w:rPr>
          <w:rFonts w:hint="eastAsia"/>
          <w:sz w:val="24"/>
          <w:szCs w:val="24"/>
        </w:rPr>
      </w:pPr>
      <w:r>
        <w:rPr>
          <w:rFonts w:hint="eastAsia"/>
          <w:sz w:val="24"/>
          <w:szCs w:val="24"/>
        </w:rPr>
        <w:t>赵译（</w:t>
      </w:r>
      <w:r>
        <w:rPr>
          <w:rFonts w:hint="eastAsia"/>
          <w:sz w:val="24"/>
          <w:szCs w:val="24"/>
        </w:rPr>
        <w:t>35</w:t>
      </w:r>
      <w:r>
        <w:rPr>
          <w:rFonts w:hint="eastAsia"/>
          <w:sz w:val="24"/>
          <w:szCs w:val="24"/>
        </w:rPr>
        <w:t>岁）：职业程序员，从事游戏开发。性格内向（程序员特点）</w:t>
      </w:r>
    </w:p>
    <w:p w14:paraId="10824AD7" w14:textId="77777777" w:rsidR="008F4F26" w:rsidRDefault="008F4F26" w:rsidP="008F4F26">
      <w:pPr>
        <w:rPr>
          <w:rFonts w:hint="eastAsia"/>
          <w:sz w:val="24"/>
          <w:szCs w:val="24"/>
        </w:rPr>
      </w:pPr>
      <w:r>
        <w:rPr>
          <w:rFonts w:hint="eastAsia"/>
          <w:sz w:val="24"/>
          <w:szCs w:val="24"/>
        </w:rPr>
        <w:t> </w:t>
      </w:r>
    </w:p>
    <w:p w14:paraId="717DC81C" w14:textId="77777777" w:rsidR="008F4F26" w:rsidRDefault="008F4F26" w:rsidP="008F4F26">
      <w:pPr>
        <w:rPr>
          <w:rFonts w:hint="eastAsia"/>
          <w:sz w:val="24"/>
          <w:szCs w:val="24"/>
        </w:rPr>
      </w:pPr>
      <w:r>
        <w:rPr>
          <w:rFonts w:hint="eastAsia"/>
          <w:sz w:val="24"/>
          <w:szCs w:val="24"/>
        </w:rPr>
        <w:t>韦波（</w:t>
      </w:r>
      <w:r>
        <w:rPr>
          <w:rFonts w:hint="eastAsia"/>
          <w:sz w:val="24"/>
          <w:szCs w:val="24"/>
        </w:rPr>
        <w:t>34</w:t>
      </w:r>
      <w:r>
        <w:rPr>
          <w:rFonts w:hint="eastAsia"/>
          <w:sz w:val="24"/>
          <w:szCs w:val="24"/>
        </w:rPr>
        <w:t>岁）：职业程序员，从事</w:t>
      </w:r>
      <w:r>
        <w:rPr>
          <w:rFonts w:hint="eastAsia"/>
          <w:sz w:val="24"/>
          <w:szCs w:val="24"/>
        </w:rPr>
        <w:t>web</w:t>
      </w:r>
      <w:r>
        <w:rPr>
          <w:rFonts w:hint="eastAsia"/>
          <w:sz w:val="24"/>
          <w:szCs w:val="24"/>
        </w:rPr>
        <w:t>应用网站开发。性格内向（程序员特点）</w:t>
      </w:r>
    </w:p>
    <w:p w14:paraId="0172C83F" w14:textId="77777777" w:rsidR="008F4F26" w:rsidRDefault="008F4F26" w:rsidP="008F4F26">
      <w:pPr>
        <w:rPr>
          <w:rFonts w:hint="eastAsia"/>
          <w:sz w:val="24"/>
          <w:szCs w:val="24"/>
        </w:rPr>
      </w:pPr>
    </w:p>
    <w:p w14:paraId="2B78C5EC" w14:textId="77777777" w:rsidR="008F4F26" w:rsidRDefault="008F4F26" w:rsidP="008F4F26">
      <w:pPr>
        <w:rPr>
          <w:rFonts w:hint="eastAsia"/>
          <w:sz w:val="24"/>
          <w:szCs w:val="24"/>
        </w:rPr>
      </w:pPr>
      <w:r>
        <w:rPr>
          <w:rFonts w:hint="eastAsia"/>
          <w:sz w:val="24"/>
          <w:szCs w:val="24"/>
        </w:rPr>
        <w:t>沈雪（</w:t>
      </w:r>
      <w:r>
        <w:rPr>
          <w:rFonts w:hint="eastAsia"/>
          <w:sz w:val="24"/>
          <w:szCs w:val="24"/>
        </w:rPr>
        <w:t>31</w:t>
      </w:r>
      <w:r>
        <w:rPr>
          <w:rFonts w:hint="eastAsia"/>
          <w:sz w:val="24"/>
          <w:szCs w:val="24"/>
        </w:rPr>
        <w:t>岁）：职业程序员，从事</w:t>
      </w:r>
      <w:r>
        <w:rPr>
          <w:rFonts w:hint="eastAsia"/>
          <w:sz w:val="24"/>
          <w:szCs w:val="24"/>
        </w:rPr>
        <w:t>UI</w:t>
      </w:r>
      <w:r>
        <w:rPr>
          <w:rFonts w:hint="eastAsia"/>
          <w:sz w:val="24"/>
          <w:szCs w:val="24"/>
        </w:rPr>
        <w:t>设计开发。（泼辣）</w:t>
      </w:r>
    </w:p>
    <w:p w14:paraId="534DA894" w14:textId="77777777" w:rsidR="008F4F26" w:rsidRDefault="008F4F26" w:rsidP="008F4F26">
      <w:pPr>
        <w:rPr>
          <w:rFonts w:hint="eastAsia"/>
          <w:sz w:val="24"/>
          <w:szCs w:val="24"/>
        </w:rPr>
      </w:pPr>
      <w:r>
        <w:rPr>
          <w:rFonts w:hint="eastAsia"/>
          <w:sz w:val="24"/>
          <w:szCs w:val="24"/>
        </w:rPr>
        <w:lastRenderedPageBreak/>
        <w:t> </w:t>
      </w:r>
    </w:p>
    <w:p w14:paraId="654923CC" w14:textId="77777777" w:rsidR="008F4F26" w:rsidRDefault="008F4F26" w:rsidP="008F4F26">
      <w:pPr>
        <w:rPr>
          <w:rFonts w:hint="eastAsia"/>
          <w:sz w:val="24"/>
          <w:szCs w:val="24"/>
        </w:rPr>
      </w:pPr>
      <w:r>
        <w:rPr>
          <w:rFonts w:hint="eastAsia"/>
          <w:sz w:val="24"/>
          <w:szCs w:val="24"/>
        </w:rPr>
        <w:t>小弟</w:t>
      </w:r>
      <w:r>
        <w:rPr>
          <w:rFonts w:hint="eastAsia"/>
          <w:sz w:val="24"/>
          <w:szCs w:val="24"/>
        </w:rPr>
        <w:t>A</w:t>
      </w:r>
      <w:r>
        <w:rPr>
          <w:rFonts w:hint="eastAsia"/>
          <w:sz w:val="24"/>
          <w:szCs w:val="24"/>
        </w:rPr>
        <w:t>（头戴喜羊羊面具）：绑架集团的其中一个手下，与小弟</w:t>
      </w:r>
      <w:r>
        <w:rPr>
          <w:rFonts w:hint="eastAsia"/>
          <w:sz w:val="24"/>
          <w:szCs w:val="24"/>
        </w:rPr>
        <w:t>B</w:t>
      </w:r>
      <w:r>
        <w:rPr>
          <w:rFonts w:hint="eastAsia"/>
          <w:sz w:val="24"/>
          <w:szCs w:val="24"/>
        </w:rPr>
        <w:t>的结巴成为一个鲜明的对比，他说话比较流畅。他是黑道上的程序员，被何强雇来做坏事。</w:t>
      </w:r>
    </w:p>
    <w:p w14:paraId="41EF2C2A" w14:textId="77777777" w:rsidR="008F4F26" w:rsidRDefault="008F4F26" w:rsidP="008F4F26">
      <w:pPr>
        <w:rPr>
          <w:rFonts w:hint="eastAsia"/>
          <w:sz w:val="24"/>
          <w:szCs w:val="24"/>
        </w:rPr>
      </w:pPr>
      <w:r>
        <w:rPr>
          <w:rFonts w:hint="eastAsia"/>
          <w:sz w:val="24"/>
          <w:szCs w:val="24"/>
        </w:rPr>
        <w:t> </w:t>
      </w:r>
    </w:p>
    <w:p w14:paraId="0F7E260C" w14:textId="77777777" w:rsidR="008F4F26" w:rsidRDefault="008F4F26" w:rsidP="008F4F26">
      <w:pPr>
        <w:rPr>
          <w:rFonts w:hint="eastAsia"/>
          <w:sz w:val="24"/>
          <w:szCs w:val="24"/>
        </w:rPr>
      </w:pPr>
      <w:r>
        <w:rPr>
          <w:rFonts w:hint="eastAsia"/>
          <w:sz w:val="24"/>
          <w:szCs w:val="24"/>
        </w:rPr>
        <w:t>小弟</w:t>
      </w:r>
      <w:r>
        <w:rPr>
          <w:rFonts w:hint="eastAsia"/>
          <w:sz w:val="24"/>
          <w:szCs w:val="24"/>
        </w:rPr>
        <w:t>B</w:t>
      </w:r>
      <w:r>
        <w:rPr>
          <w:rFonts w:hint="eastAsia"/>
          <w:sz w:val="24"/>
          <w:szCs w:val="24"/>
        </w:rPr>
        <w:t>（头戴懒羊羊面具）：绑架集团的其中一个手下，说话结巴是他最主要的一个特点。他是黑道上的程序员，被何强雇来做坏事。</w:t>
      </w:r>
    </w:p>
    <w:p w14:paraId="75864537" w14:textId="77777777" w:rsidR="008F4F26" w:rsidRDefault="008F4F26" w:rsidP="008F4F26">
      <w:pPr>
        <w:rPr>
          <w:rFonts w:hint="eastAsia"/>
          <w:sz w:val="24"/>
          <w:szCs w:val="24"/>
        </w:rPr>
      </w:pPr>
    </w:p>
    <w:p w14:paraId="3B1A4B4A" w14:textId="77777777" w:rsidR="008F4F26" w:rsidRDefault="008F4F26" w:rsidP="008F4F26">
      <w:pPr>
        <w:rPr>
          <w:rFonts w:hint="eastAsia"/>
          <w:sz w:val="24"/>
          <w:szCs w:val="24"/>
        </w:rPr>
      </w:pPr>
      <w:r>
        <w:rPr>
          <w:rFonts w:hint="eastAsia"/>
          <w:sz w:val="24"/>
          <w:szCs w:val="24"/>
        </w:rPr>
        <w:t> </w:t>
      </w:r>
    </w:p>
    <w:p w14:paraId="7AC7168B" w14:textId="77777777" w:rsidR="008F4F26" w:rsidRDefault="008F4F26" w:rsidP="008F4F26">
      <w:pPr>
        <w:rPr>
          <w:rFonts w:hint="eastAsia"/>
          <w:sz w:val="24"/>
          <w:szCs w:val="24"/>
        </w:rPr>
      </w:pPr>
      <w:r>
        <w:rPr>
          <w:rFonts w:hint="eastAsia"/>
          <w:sz w:val="24"/>
          <w:szCs w:val="24"/>
        </w:rPr>
        <w:t> </w:t>
      </w:r>
    </w:p>
    <w:p w14:paraId="42B8C955" w14:textId="77777777" w:rsidR="008F4F26" w:rsidRDefault="008F4F26" w:rsidP="008F4F26">
      <w:pPr>
        <w:rPr>
          <w:rFonts w:hint="eastAsia"/>
          <w:sz w:val="24"/>
          <w:szCs w:val="24"/>
        </w:rPr>
      </w:pPr>
      <w:r>
        <w:rPr>
          <w:rFonts w:hint="eastAsia"/>
          <w:sz w:val="24"/>
          <w:szCs w:val="24"/>
        </w:rPr>
        <w:t>头目（戴孙悟空面具）：带领小弟</w:t>
      </w:r>
      <w:r>
        <w:rPr>
          <w:rFonts w:hint="eastAsia"/>
          <w:sz w:val="24"/>
          <w:szCs w:val="24"/>
        </w:rPr>
        <w:t>A</w:t>
      </w:r>
      <w:r>
        <w:rPr>
          <w:rFonts w:hint="eastAsia"/>
          <w:sz w:val="24"/>
          <w:szCs w:val="24"/>
        </w:rPr>
        <w:t>和小弟</w:t>
      </w:r>
      <w:r>
        <w:rPr>
          <w:rFonts w:hint="eastAsia"/>
          <w:sz w:val="24"/>
          <w:szCs w:val="24"/>
        </w:rPr>
        <w:t>B</w:t>
      </w:r>
      <w:r>
        <w:rPr>
          <w:rFonts w:hint="eastAsia"/>
          <w:sz w:val="24"/>
          <w:szCs w:val="24"/>
        </w:rPr>
        <w:t>干事的人。是一个壮汉。看起来武力高强。也是黑道上的一个程序员。</w:t>
      </w:r>
    </w:p>
    <w:p w14:paraId="46109F04" w14:textId="77777777" w:rsidR="008F4F26" w:rsidRDefault="008F4F26" w:rsidP="008F4F26">
      <w:pPr>
        <w:rPr>
          <w:rFonts w:hint="eastAsia"/>
          <w:sz w:val="24"/>
          <w:szCs w:val="24"/>
        </w:rPr>
      </w:pPr>
      <w:r>
        <w:rPr>
          <w:rFonts w:hint="eastAsia"/>
          <w:sz w:val="24"/>
          <w:szCs w:val="24"/>
        </w:rPr>
        <w:t> </w:t>
      </w:r>
    </w:p>
    <w:p w14:paraId="06B12DD4" w14:textId="77777777" w:rsidR="008F4F26" w:rsidRDefault="008F4F26" w:rsidP="008F4F26">
      <w:pPr>
        <w:rPr>
          <w:rFonts w:hint="eastAsia"/>
          <w:sz w:val="24"/>
          <w:szCs w:val="24"/>
        </w:rPr>
      </w:pPr>
      <w:r>
        <w:rPr>
          <w:rFonts w:hint="eastAsia"/>
          <w:sz w:val="24"/>
          <w:szCs w:val="24"/>
        </w:rPr>
        <w:t>刘悦（</w:t>
      </w:r>
      <w:r>
        <w:rPr>
          <w:rFonts w:hint="eastAsia"/>
          <w:sz w:val="24"/>
          <w:szCs w:val="24"/>
        </w:rPr>
        <w:t>28</w:t>
      </w:r>
      <w:r>
        <w:rPr>
          <w:rFonts w:hint="eastAsia"/>
          <w:sz w:val="24"/>
          <w:szCs w:val="24"/>
        </w:rPr>
        <w:t>岁）：新闻记者。后来转为体育新闻记者，在前往里约热内卢的航班途中被何强抓起来。她性格也是比较泼辣，比较调皮，口无遮拦。</w:t>
      </w:r>
    </w:p>
    <w:p w14:paraId="5637DB88" w14:textId="77777777" w:rsidR="008F4F26" w:rsidRDefault="008F4F26" w:rsidP="008F4F26">
      <w:pPr>
        <w:rPr>
          <w:rFonts w:hint="eastAsia"/>
          <w:sz w:val="24"/>
          <w:szCs w:val="24"/>
        </w:rPr>
      </w:pPr>
      <w:r>
        <w:rPr>
          <w:rFonts w:hint="eastAsia"/>
          <w:sz w:val="24"/>
          <w:szCs w:val="24"/>
        </w:rPr>
        <w:t> </w:t>
      </w:r>
    </w:p>
    <w:p w14:paraId="37EDCF1E" w14:textId="77777777" w:rsidR="008F4F26" w:rsidRDefault="008F4F26" w:rsidP="008F4F26">
      <w:pPr>
        <w:rPr>
          <w:rFonts w:hint="eastAsia"/>
          <w:sz w:val="24"/>
          <w:szCs w:val="24"/>
        </w:rPr>
      </w:pPr>
      <w:r>
        <w:rPr>
          <w:rFonts w:hint="eastAsia"/>
          <w:sz w:val="24"/>
          <w:szCs w:val="24"/>
        </w:rPr>
        <w:t>罗翔（</w:t>
      </w:r>
      <w:r>
        <w:rPr>
          <w:rFonts w:hint="eastAsia"/>
          <w:sz w:val="24"/>
          <w:szCs w:val="24"/>
        </w:rPr>
        <w:t>28</w:t>
      </w:r>
      <w:r>
        <w:rPr>
          <w:rFonts w:hint="eastAsia"/>
          <w:sz w:val="24"/>
          <w:szCs w:val="24"/>
        </w:rPr>
        <w:t>岁）：《狂战天下》的职业玩家，当年和李婷在网上相识，算是偏向一种“宅”的性格。她很喜欢李婷，一直想跟她见面。</w:t>
      </w:r>
    </w:p>
    <w:p w14:paraId="392F7C27" w14:textId="77777777" w:rsidR="008F4F26" w:rsidRDefault="008F4F26" w:rsidP="008F4F26">
      <w:pPr>
        <w:rPr>
          <w:rFonts w:hint="eastAsia"/>
          <w:sz w:val="24"/>
          <w:szCs w:val="24"/>
        </w:rPr>
      </w:pPr>
      <w:r>
        <w:rPr>
          <w:rFonts w:hint="eastAsia"/>
          <w:sz w:val="24"/>
          <w:szCs w:val="24"/>
        </w:rPr>
        <w:t> </w:t>
      </w:r>
    </w:p>
    <w:p w14:paraId="6DBABE3B" w14:textId="77777777" w:rsidR="008F4F26" w:rsidRDefault="008F4F26" w:rsidP="008F4F26">
      <w:pPr>
        <w:rPr>
          <w:rFonts w:hint="eastAsia"/>
          <w:sz w:val="24"/>
          <w:szCs w:val="24"/>
        </w:rPr>
      </w:pPr>
      <w:r>
        <w:rPr>
          <w:rFonts w:hint="eastAsia"/>
          <w:sz w:val="24"/>
          <w:szCs w:val="24"/>
        </w:rPr>
        <w:t>钱警官（</w:t>
      </w:r>
      <w:r>
        <w:rPr>
          <w:rFonts w:hint="eastAsia"/>
          <w:sz w:val="24"/>
          <w:szCs w:val="24"/>
        </w:rPr>
        <w:t>40</w:t>
      </w:r>
      <w:r>
        <w:rPr>
          <w:rFonts w:hint="eastAsia"/>
          <w:sz w:val="24"/>
          <w:szCs w:val="24"/>
        </w:rPr>
        <w:t>岁）：陈威的上司。热爱自己的部下，陈威失踪的一段日子，钱警官一直在照顾阿丽和寻找陈威的消息。支持阿丽的建议，希望张霸能与警方合作一起寻找事情的真相。</w:t>
      </w:r>
    </w:p>
    <w:p w14:paraId="15FD338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DAEEEAE"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B074FDF"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528FDC80"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740B0711" w14:textId="77777777" w:rsidR="002B00F6" w:rsidRDefault="00FC025C" w:rsidP="002B00F6">
      <w:pPr>
        <w:pStyle w:val="1"/>
        <w:jc w:val="center"/>
      </w:pPr>
      <w:bookmarkStart w:id="2" w:name="_Toc293865975"/>
      <w:r>
        <w:rPr>
          <w:rFonts w:hint="eastAsia"/>
        </w:rPr>
        <w:t>三、</w:t>
      </w:r>
      <w:r w:rsidR="002B00F6">
        <w:rPr>
          <w:rFonts w:hint="eastAsia"/>
        </w:rPr>
        <w:t>拍摄过程</w:t>
      </w:r>
      <w:r>
        <w:rPr>
          <w:rFonts w:hint="eastAsia"/>
        </w:rPr>
        <w:t>准备</w:t>
      </w:r>
      <w:bookmarkEnd w:id="2"/>
    </w:p>
    <w:p w14:paraId="661B1EF2" w14:textId="77777777" w:rsidR="00025D3B" w:rsidRDefault="001308E0" w:rsidP="006A5747">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首先是场景选择</w:t>
      </w:r>
      <w:r w:rsidR="002B00F6" w:rsidRPr="006A5747">
        <w:rPr>
          <w:rFonts w:ascii="宋体" w:eastAsia="宋体" w:hAnsi="宋体" w:cs="Times New Roman" w:hint="eastAsia"/>
          <w:kern w:val="0"/>
          <w:sz w:val="24"/>
          <w:szCs w:val="24"/>
        </w:rPr>
        <w:t>。</w:t>
      </w:r>
    </w:p>
    <w:p w14:paraId="397F08D9" w14:textId="77777777" w:rsidR="002C599B" w:rsidRDefault="002B00F6" w:rsidP="006A5747">
      <w:pPr>
        <w:widowControl/>
        <w:spacing w:before="100" w:beforeAutospacing="1" w:after="100" w:afterAutospacing="1"/>
        <w:jc w:val="left"/>
        <w:rPr>
          <w:rFonts w:ascii="宋体" w:eastAsia="宋体" w:hAnsi="宋体" w:cs="Times New Roman"/>
          <w:kern w:val="0"/>
          <w:sz w:val="24"/>
          <w:szCs w:val="24"/>
        </w:rPr>
      </w:pPr>
      <w:r w:rsidRPr="006A5747">
        <w:rPr>
          <w:rFonts w:ascii="宋体" w:eastAsia="宋体" w:hAnsi="宋体" w:cs="Times New Roman" w:hint="eastAsia"/>
          <w:kern w:val="0"/>
          <w:sz w:val="24"/>
          <w:szCs w:val="24"/>
        </w:rPr>
        <w:t>一个很大的牢房，</w:t>
      </w:r>
      <w:r w:rsidR="00C838EC">
        <w:rPr>
          <w:rFonts w:ascii="宋体" w:eastAsia="宋体" w:hAnsi="宋体" w:cs="Times New Roman" w:hint="eastAsia"/>
          <w:kern w:val="0"/>
          <w:sz w:val="24"/>
          <w:szCs w:val="24"/>
        </w:rPr>
        <w:t>不要有窗。</w:t>
      </w:r>
      <w:r w:rsidR="00025D3B">
        <w:rPr>
          <w:rFonts w:ascii="宋体" w:eastAsia="宋体" w:hAnsi="宋体" w:cs="Times New Roman" w:hint="eastAsia"/>
          <w:kern w:val="0"/>
          <w:sz w:val="24"/>
          <w:szCs w:val="24"/>
        </w:rPr>
        <w:t>有一个通风口。</w:t>
      </w:r>
      <w:r w:rsidRPr="006A5747">
        <w:rPr>
          <w:rFonts w:ascii="宋体" w:eastAsia="宋体" w:hAnsi="宋体" w:cs="Times New Roman" w:hint="eastAsia"/>
          <w:kern w:val="0"/>
          <w:sz w:val="24"/>
          <w:szCs w:val="24"/>
        </w:rPr>
        <w:t>预想是一个教室这么大。实验室用</w:t>
      </w:r>
    </w:p>
    <w:p w14:paraId="59834BFD" w14:textId="77777777" w:rsidR="002B00F6" w:rsidRPr="006A5747" w:rsidRDefault="002C599B" w:rsidP="006A5747">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在实验室，确定为</w:t>
      </w:r>
      <w:r w:rsidR="0072242D">
        <w:rPr>
          <w:rFonts w:ascii="宋体" w:eastAsia="宋体" w:hAnsi="宋体" w:cs="Times New Roman" w:hint="eastAsia"/>
          <w:kern w:val="0"/>
          <w:sz w:val="24"/>
          <w:szCs w:val="24"/>
        </w:rPr>
        <w:t>传媒学院</w:t>
      </w:r>
      <w:r w:rsidR="002B00F6" w:rsidRPr="006A5747">
        <w:rPr>
          <w:rFonts w:ascii="宋体" w:eastAsia="宋体" w:hAnsi="宋体" w:cs="Times New Roman" w:hint="eastAsia"/>
          <w:kern w:val="0"/>
          <w:sz w:val="24"/>
          <w:szCs w:val="24"/>
        </w:rPr>
        <w:t>第一实验楼309。</w:t>
      </w:r>
    </w:p>
    <w:p w14:paraId="1D071CFA" w14:textId="77777777" w:rsidR="002B00F6" w:rsidRPr="006A5747" w:rsidRDefault="002B00F6" w:rsidP="006A5747">
      <w:pPr>
        <w:widowControl/>
        <w:spacing w:before="100" w:beforeAutospacing="1" w:after="100" w:afterAutospacing="1"/>
        <w:jc w:val="left"/>
        <w:rPr>
          <w:rFonts w:ascii="宋体" w:eastAsia="宋体" w:hAnsi="宋体" w:cs="Times New Roman"/>
          <w:kern w:val="0"/>
          <w:sz w:val="24"/>
          <w:szCs w:val="24"/>
        </w:rPr>
      </w:pPr>
      <w:r w:rsidRPr="006A5747">
        <w:rPr>
          <w:rFonts w:ascii="宋体" w:eastAsia="宋体" w:hAnsi="宋体" w:cs="Times New Roman" w:hint="eastAsia"/>
          <w:kern w:val="0"/>
          <w:sz w:val="24"/>
          <w:szCs w:val="24"/>
        </w:rPr>
        <w:t>在设备方面，桐乡那边的大力支持。</w:t>
      </w:r>
    </w:p>
    <w:p w14:paraId="34EF6429" w14:textId="77777777" w:rsidR="002B00F6" w:rsidRPr="006A5747" w:rsidRDefault="002B00F6" w:rsidP="006A5747">
      <w:pPr>
        <w:widowControl/>
        <w:spacing w:before="100" w:beforeAutospacing="1" w:after="100" w:afterAutospacing="1"/>
        <w:jc w:val="left"/>
        <w:rPr>
          <w:rFonts w:ascii="宋体" w:eastAsia="宋体" w:hAnsi="宋体" w:cs="Times New Roman"/>
          <w:kern w:val="0"/>
          <w:sz w:val="24"/>
          <w:szCs w:val="24"/>
        </w:rPr>
      </w:pPr>
      <w:r w:rsidRPr="006A5747">
        <w:rPr>
          <w:rFonts w:ascii="宋体" w:eastAsia="宋体" w:hAnsi="宋体" w:cs="Times New Roman" w:hint="eastAsia"/>
          <w:kern w:val="0"/>
          <w:sz w:val="24"/>
          <w:szCs w:val="24"/>
        </w:rPr>
        <w:t>医院里，选择桐乡对面的医院，通过交流，那边允许进去拍摄。</w:t>
      </w:r>
    </w:p>
    <w:p w14:paraId="5EE23B5B" w14:textId="77777777" w:rsidR="00580855" w:rsidRPr="006A5747" w:rsidRDefault="00580855" w:rsidP="006A5747">
      <w:pPr>
        <w:widowControl/>
        <w:spacing w:before="100" w:beforeAutospacing="1" w:after="100" w:afterAutospacing="1"/>
        <w:jc w:val="left"/>
        <w:rPr>
          <w:rFonts w:ascii="宋体" w:eastAsia="宋体" w:hAnsi="宋体" w:cs="Times New Roman"/>
          <w:kern w:val="0"/>
          <w:sz w:val="24"/>
          <w:szCs w:val="24"/>
        </w:rPr>
      </w:pPr>
      <w:r w:rsidRPr="006A5747">
        <w:rPr>
          <w:rFonts w:ascii="宋体" w:eastAsia="宋体" w:hAnsi="宋体" w:cs="Times New Roman" w:hint="eastAsia"/>
          <w:kern w:val="0"/>
          <w:sz w:val="24"/>
          <w:szCs w:val="24"/>
        </w:rPr>
        <w:t>演员方面，李宏涛饰演者是一个</w:t>
      </w:r>
      <w:r w:rsidR="000A08D4" w:rsidRPr="006A5747">
        <w:rPr>
          <w:rFonts w:ascii="宋体" w:eastAsia="宋体" w:hAnsi="宋体" w:cs="Times New Roman" w:hint="eastAsia"/>
          <w:kern w:val="0"/>
          <w:sz w:val="24"/>
          <w:szCs w:val="24"/>
        </w:rPr>
        <w:t>61岁退休的老教师。</w:t>
      </w:r>
    </w:p>
    <w:p w14:paraId="280BF052" w14:textId="77777777" w:rsidR="00800FC7" w:rsidRDefault="00800FC7" w:rsidP="00C50349">
      <w:pPr>
        <w:widowControl/>
        <w:spacing w:before="100" w:beforeAutospacing="1" w:after="100" w:afterAutospacing="1"/>
        <w:jc w:val="left"/>
        <w:rPr>
          <w:rFonts w:ascii="宋体" w:eastAsia="宋体" w:hAnsi="宋体" w:cs="Times New Roman"/>
          <w:kern w:val="0"/>
          <w:sz w:val="24"/>
          <w:szCs w:val="24"/>
        </w:rPr>
      </w:pPr>
    </w:p>
    <w:p w14:paraId="699FABF0"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2D93FD84" w14:textId="77777777" w:rsidR="001F59AF" w:rsidRDefault="001F59AF" w:rsidP="008D0549">
      <w:pPr>
        <w:pStyle w:val="1"/>
        <w:jc w:val="center"/>
        <w:rPr>
          <w:kern w:val="0"/>
        </w:rPr>
      </w:pPr>
    </w:p>
    <w:p w14:paraId="217176F0" w14:textId="77777777" w:rsidR="001F59AF" w:rsidRDefault="001F59AF" w:rsidP="008D0549">
      <w:pPr>
        <w:pStyle w:val="1"/>
        <w:jc w:val="center"/>
        <w:rPr>
          <w:kern w:val="0"/>
        </w:rPr>
      </w:pPr>
    </w:p>
    <w:p w14:paraId="18ECA1B1" w14:textId="77777777" w:rsidR="001F59AF" w:rsidRDefault="001F59AF" w:rsidP="008D0549">
      <w:pPr>
        <w:pStyle w:val="1"/>
        <w:jc w:val="center"/>
        <w:rPr>
          <w:kern w:val="0"/>
        </w:rPr>
      </w:pPr>
    </w:p>
    <w:p w14:paraId="4903C83C" w14:textId="77777777" w:rsidR="001F59AF" w:rsidRDefault="001F59AF" w:rsidP="008D0549">
      <w:pPr>
        <w:pStyle w:val="1"/>
        <w:jc w:val="center"/>
        <w:rPr>
          <w:kern w:val="0"/>
        </w:rPr>
      </w:pPr>
    </w:p>
    <w:p w14:paraId="312583D5" w14:textId="77777777" w:rsidR="005C7CB8" w:rsidRDefault="00CF1662" w:rsidP="008D0549">
      <w:pPr>
        <w:pStyle w:val="1"/>
        <w:jc w:val="center"/>
        <w:rPr>
          <w:kern w:val="0"/>
        </w:rPr>
      </w:pPr>
      <w:bookmarkStart w:id="3" w:name="_Toc293865976"/>
      <w:r>
        <w:rPr>
          <w:rFonts w:hint="eastAsia"/>
          <w:kern w:val="0"/>
        </w:rPr>
        <w:t>四、</w:t>
      </w:r>
      <w:r w:rsidR="008D0549">
        <w:rPr>
          <w:rFonts w:hint="eastAsia"/>
          <w:kern w:val="0"/>
        </w:rPr>
        <w:t>故事正文</w:t>
      </w:r>
      <w:bookmarkEnd w:id="3"/>
    </w:p>
    <w:p w14:paraId="073F5AA6" w14:textId="77777777" w:rsidR="00577549" w:rsidRDefault="00577549" w:rsidP="007A0080">
      <w:pPr>
        <w:pStyle w:val="2"/>
        <w:rPr>
          <w:kern w:val="0"/>
        </w:rPr>
      </w:pPr>
      <w:bookmarkStart w:id="4" w:name="_Toc293865977"/>
      <w:r>
        <w:rPr>
          <w:kern w:val="0"/>
        </w:rPr>
        <w:t>4.1</w:t>
      </w:r>
      <w:r>
        <w:rPr>
          <w:rFonts w:hint="eastAsia"/>
          <w:kern w:val="0"/>
        </w:rPr>
        <w:t>头目分配任务</w:t>
      </w:r>
      <w:bookmarkEnd w:id="4"/>
    </w:p>
    <w:p w14:paraId="248544BC"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时间：夜</w:t>
      </w:r>
    </w:p>
    <w:p w14:paraId="27AA9D24"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地点：某黑暗角落</w:t>
      </w:r>
    </w:p>
    <w:p w14:paraId="575B346F"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天气：多云</w:t>
      </w:r>
    </w:p>
    <w:p w14:paraId="60F775AA" w14:textId="77777777" w:rsidR="00113B23" w:rsidRPr="001E7554" w:rsidRDefault="00113B23" w:rsidP="001E7554">
      <w:pPr>
        <w:widowControl/>
        <w:spacing w:before="100" w:beforeAutospacing="1" w:after="100" w:afterAutospacing="1"/>
        <w:jc w:val="left"/>
        <w:rPr>
          <w:rFonts w:ascii="宋体" w:eastAsia="宋体" w:hAnsi="宋体" w:cs="Times New Roman"/>
          <w:kern w:val="0"/>
          <w:sz w:val="24"/>
          <w:szCs w:val="24"/>
        </w:rPr>
      </w:pPr>
    </w:p>
    <w:p w14:paraId="1069F7D1" w14:textId="77777777" w:rsidR="00113B23" w:rsidRDefault="00113B23"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头目【今晚都给我机灵点】</w:t>
      </w:r>
    </w:p>
    <w:p w14:paraId="4C54C678" w14:textId="77777777" w:rsidR="001E7554" w:rsidRDefault="001E7554"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和小弟B都整了整自己的面具</w:t>
      </w:r>
      <w:r w:rsidR="00831D73">
        <w:rPr>
          <w:rFonts w:ascii="宋体" w:eastAsia="宋体" w:hAnsi="宋体" w:cs="Times New Roman" w:hint="eastAsia"/>
          <w:kern w:val="0"/>
          <w:sz w:val="24"/>
          <w:szCs w:val="24"/>
        </w:rPr>
        <w:t>。</w:t>
      </w:r>
    </w:p>
    <w:p w14:paraId="6B4ED69D" w14:textId="77777777" w:rsidR="009932B2" w:rsidRDefault="009932B2"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Pr="009932B2">
        <w:rPr>
          <w:rFonts w:ascii="宋体" w:eastAsia="宋体" w:hAnsi="宋体" w:cs="Times New Roman" w:hint="eastAsia"/>
          <w:kern w:val="0"/>
          <w:sz w:val="24"/>
          <w:szCs w:val="24"/>
        </w:rPr>
        <w:t>哈多普</w:t>
      </w:r>
      <w:r w:rsidR="00146DD3">
        <w:rPr>
          <w:rFonts w:ascii="宋体" w:eastAsia="宋体" w:hAnsi="宋体" w:cs="Times New Roman" w:hint="eastAsia"/>
          <w:kern w:val="0"/>
          <w:sz w:val="24"/>
          <w:szCs w:val="24"/>
        </w:rPr>
        <w:t>（hadoop）</w:t>
      </w:r>
      <w:r>
        <w:rPr>
          <w:rFonts w:ascii="宋体" w:eastAsia="宋体" w:hAnsi="宋体" w:cs="Times New Roman" w:hint="eastAsia"/>
          <w:kern w:val="0"/>
          <w:sz w:val="24"/>
          <w:szCs w:val="24"/>
        </w:rPr>
        <w:t>，你负责</w:t>
      </w:r>
      <w:r w:rsidR="00A56871">
        <w:rPr>
          <w:rFonts w:ascii="宋体" w:eastAsia="宋体" w:hAnsi="宋体" w:cs="Times New Roman" w:hint="eastAsia"/>
          <w:kern w:val="0"/>
          <w:sz w:val="24"/>
          <w:szCs w:val="24"/>
        </w:rPr>
        <w:t>C的</w:t>
      </w:r>
      <w:r w:rsidR="005777B4">
        <w:rPr>
          <w:rFonts w:ascii="宋体" w:eastAsia="宋体" w:hAnsi="宋体" w:cs="Times New Roman" w:hint="eastAsia"/>
          <w:kern w:val="0"/>
          <w:sz w:val="24"/>
          <w:szCs w:val="24"/>
        </w:rPr>
        <w:t>j2ee</w:t>
      </w:r>
      <w:r w:rsidR="00286CCF">
        <w:rPr>
          <w:rFonts w:ascii="宋体" w:eastAsia="宋体" w:hAnsi="宋体" w:cs="Times New Roman" w:hint="eastAsia"/>
          <w:kern w:val="0"/>
          <w:sz w:val="24"/>
          <w:szCs w:val="24"/>
        </w:rPr>
        <w:t>开发</w:t>
      </w:r>
      <w:r w:rsidR="005777B4">
        <w:rPr>
          <w:rFonts w:ascii="宋体" w:eastAsia="宋体" w:hAnsi="宋体" w:cs="Times New Roman" w:hint="eastAsia"/>
          <w:kern w:val="0"/>
          <w:sz w:val="24"/>
          <w:szCs w:val="24"/>
        </w:rPr>
        <w:t>进度</w:t>
      </w:r>
      <w:r w:rsidR="00286CCF">
        <w:rPr>
          <w:rFonts w:ascii="宋体" w:eastAsia="宋体" w:hAnsi="宋体" w:cs="Times New Roman" w:hint="eastAsia"/>
          <w:kern w:val="0"/>
          <w:sz w:val="24"/>
          <w:szCs w:val="24"/>
        </w:rPr>
        <w:t>，三天前要把所有struts框架全部搭建起来</w:t>
      </w:r>
      <w:r>
        <w:rPr>
          <w:rFonts w:ascii="宋体" w:eastAsia="宋体" w:hAnsi="宋体" w:cs="Times New Roman" w:hint="eastAsia"/>
          <w:kern w:val="0"/>
          <w:sz w:val="24"/>
          <w:szCs w:val="24"/>
        </w:rPr>
        <w:t>】</w:t>
      </w:r>
    </w:p>
    <w:p w14:paraId="4A8C29E3" w14:textId="77777777" w:rsidR="001C7EF9" w:rsidRDefault="001C7EF9"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00985327">
        <w:rPr>
          <w:rFonts w:ascii="宋体" w:eastAsia="宋体" w:hAnsi="宋体" w:cs="Times New Roman" w:hint="eastAsia"/>
          <w:kern w:val="0"/>
          <w:sz w:val="24"/>
          <w:szCs w:val="24"/>
        </w:rPr>
        <w:t>你是新来的，你就负责检查E的去重效果以及数量</w:t>
      </w:r>
      <w:r w:rsidR="00181636">
        <w:rPr>
          <w:rFonts w:ascii="宋体" w:eastAsia="宋体" w:hAnsi="宋体" w:cs="Times New Roman" w:hint="eastAsia"/>
          <w:kern w:val="0"/>
          <w:sz w:val="24"/>
          <w:szCs w:val="24"/>
        </w:rPr>
        <w:t>保证</w:t>
      </w:r>
      <w:r>
        <w:rPr>
          <w:rFonts w:ascii="宋体" w:eastAsia="宋体" w:hAnsi="宋体" w:cs="Times New Roman" w:hint="eastAsia"/>
          <w:kern w:val="0"/>
          <w:sz w:val="24"/>
          <w:szCs w:val="24"/>
        </w:rPr>
        <w:t>】</w:t>
      </w:r>
    </w:p>
    <w:p w14:paraId="7E2FD62F" w14:textId="77777777" w:rsidR="00025685" w:rsidRDefault="00231413"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不许有任何差错，否则</w:t>
      </w:r>
      <w:r w:rsidR="008D1A2F">
        <w:rPr>
          <w:rFonts w:ascii="宋体" w:eastAsia="宋体" w:hAnsi="宋体" w:cs="Times New Roman" w:hint="eastAsia"/>
          <w:kern w:val="0"/>
          <w:sz w:val="24"/>
          <w:szCs w:val="24"/>
        </w:rPr>
        <w:t>……</w:t>
      </w:r>
      <w:r>
        <w:rPr>
          <w:rFonts w:ascii="宋体" w:eastAsia="宋体" w:hAnsi="宋体" w:cs="Times New Roman" w:hint="eastAsia"/>
          <w:kern w:val="0"/>
          <w:sz w:val="24"/>
          <w:szCs w:val="24"/>
        </w:rPr>
        <w:t>】头目来一个割喉的手势。</w:t>
      </w:r>
    </w:p>
    <w:p w14:paraId="0C38B86C" w14:textId="77777777" w:rsidR="00025685" w:rsidRDefault="00025685"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过一会，头目，小弟A，小弟B带着头被蒙着黑布的张霸来到一个门口。</w:t>
      </w:r>
    </w:p>
    <w:p w14:paraId="21CAC3E7" w14:textId="4CBE0353" w:rsidR="00C50349" w:rsidRPr="00616AA6" w:rsidRDefault="00025685" w:rsidP="00616AA6">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小弟A【进去给我老实点】</w:t>
      </w:r>
      <w:r w:rsidR="00C50349" w:rsidRPr="00C50349">
        <w:rPr>
          <w:rFonts w:ascii="宋体" w:eastAsia="宋体" w:hAnsi="宋体" w:cs="Times New Roman" w:hint="eastAsia"/>
          <w:kern w:val="0"/>
          <w:sz w:val="28"/>
          <w:szCs w:val="28"/>
        </w:rPr>
        <w:t> </w:t>
      </w:r>
    </w:p>
    <w:p w14:paraId="62E4FA7D" w14:textId="6C921433" w:rsidR="00C50349" w:rsidRPr="00C50349" w:rsidRDefault="00C50349" w:rsidP="00526B4C">
      <w:pPr>
        <w:widowControl/>
        <w:spacing w:before="100" w:beforeAutospacing="1" w:after="100" w:afterAutospacing="1"/>
        <w:jc w:val="left"/>
        <w:rPr>
          <w:rFonts w:ascii="Times" w:hAnsi="Times" w:cs="Times New Roman" w:hint="eastAsia"/>
          <w:kern w:val="0"/>
          <w:sz w:val="20"/>
          <w:szCs w:val="20"/>
        </w:rPr>
      </w:pPr>
      <w:r w:rsidRPr="00C50349">
        <w:rPr>
          <w:rFonts w:ascii="宋体" w:eastAsia="宋体" w:hAnsi="宋体" w:cs="Times New Roman" w:hint="eastAsia"/>
          <w:kern w:val="0"/>
          <w:sz w:val="24"/>
          <w:szCs w:val="24"/>
        </w:rPr>
        <w:t> </w:t>
      </w:r>
    </w:p>
    <w:p w14:paraId="056A7830"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09176B1" w14:textId="77777777" w:rsidR="00C404D7" w:rsidRDefault="004D2E9F" w:rsidP="00C404D7">
      <w:pPr>
        <w:pStyle w:val="2"/>
        <w:rPr>
          <w:kern w:val="0"/>
        </w:rPr>
      </w:pPr>
      <w:bookmarkStart w:id="5" w:name="_Toc293865980"/>
      <w:r>
        <w:rPr>
          <w:rFonts w:hint="eastAsia"/>
          <w:kern w:val="0"/>
        </w:rPr>
        <w:t>4.4</w:t>
      </w:r>
      <w:r w:rsidR="00714FD5">
        <w:rPr>
          <w:rFonts w:hint="eastAsia"/>
          <w:kern w:val="0"/>
        </w:rPr>
        <w:t>李婷跳楼</w:t>
      </w:r>
      <w:bookmarkEnd w:id="5"/>
    </w:p>
    <w:p w14:paraId="4783596A" w14:textId="77777777" w:rsidR="00C50349" w:rsidRPr="00C50349" w:rsidRDefault="00C50349" w:rsidP="00033095">
      <w:pPr>
        <w:widowControl/>
        <w:tabs>
          <w:tab w:val="left" w:pos="5951"/>
        </w:tabs>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r w:rsidR="00033095">
        <w:rPr>
          <w:rFonts w:ascii="宋体" w:eastAsia="宋体" w:hAnsi="宋体" w:cs="Times New Roman"/>
          <w:kern w:val="0"/>
          <w:sz w:val="24"/>
          <w:szCs w:val="24"/>
        </w:rPr>
        <w:tab/>
      </w:r>
    </w:p>
    <w:p w14:paraId="150A0DA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宏涛家门庭外</w:t>
      </w:r>
    </w:p>
    <w:p w14:paraId="3DBB7B5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14:paraId="5C779C1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3ACC066" w14:textId="77777777" w:rsidR="00C50349" w:rsidRPr="00C50349" w:rsidRDefault="00C50349" w:rsidP="00231E66">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前</w:t>
      </w:r>
    </w:p>
    <w:p w14:paraId="455E0E47"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456922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锁住院子大门，往屋子门口返回。</w:t>
      </w:r>
    </w:p>
    <w:p w14:paraId="4831021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婷躺在门前地上。</w:t>
      </w:r>
    </w:p>
    <w:p w14:paraId="1B2ACB42"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老女佣尖叫。</w:t>
      </w:r>
    </w:p>
    <w:p w14:paraId="53C469B5"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雷声响起。</w:t>
      </w:r>
    </w:p>
    <w:p w14:paraId="31183094"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80C5FD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DC60FF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5FC53C" w14:textId="77777777" w:rsidR="00C50349" w:rsidRPr="00C50349" w:rsidRDefault="00C50349" w:rsidP="00C404D7">
      <w:pPr>
        <w:pStyle w:val="2"/>
        <w:rPr>
          <w:rFonts w:ascii="Times" w:hAnsi="Times"/>
          <w:kern w:val="0"/>
          <w:sz w:val="20"/>
          <w:szCs w:val="20"/>
        </w:rPr>
      </w:pPr>
      <w:r w:rsidRPr="00C50349">
        <w:rPr>
          <w:rFonts w:hint="eastAsia"/>
          <w:kern w:val="0"/>
        </w:rPr>
        <w:t> </w:t>
      </w:r>
      <w:bookmarkStart w:id="6" w:name="_Toc293865981"/>
      <w:r w:rsidR="007F45B8">
        <w:rPr>
          <w:rFonts w:hint="eastAsia"/>
          <w:kern w:val="0"/>
        </w:rPr>
        <w:t>4.5</w:t>
      </w:r>
      <w:r w:rsidR="00EB53BB" w:rsidRPr="00EB53BB">
        <w:rPr>
          <w:rFonts w:hint="eastAsia"/>
          <w:kern w:val="0"/>
        </w:rPr>
        <w:t>办公室</w:t>
      </w:r>
      <w:r w:rsidR="00EB53BB">
        <w:rPr>
          <w:rFonts w:hint="eastAsia"/>
          <w:kern w:val="0"/>
        </w:rPr>
        <w:t>1-</w:t>
      </w:r>
      <w:r w:rsidR="002D5226">
        <w:rPr>
          <w:rFonts w:hint="eastAsia"/>
          <w:kern w:val="0"/>
        </w:rPr>
        <w:t>何强杀沈雪</w:t>
      </w:r>
      <w:bookmarkEnd w:id="6"/>
    </w:p>
    <w:p w14:paraId="7F1E595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14:paraId="4A56A14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7875AA4E" w14:textId="77777777"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5137529" w14:textId="77777777"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出字幕：5年后</w:t>
      </w:r>
    </w:p>
    <w:p w14:paraId="6682856D" w14:textId="77777777" w:rsidR="00C50349" w:rsidRPr="00C50349" w:rsidRDefault="00C50349" w:rsidP="00FB790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交代镜头：何强未出镜。</w:t>
      </w:r>
    </w:p>
    <w:p w14:paraId="38459724"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0C4132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2069AE"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3F832B3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房间，窗帘拉上，何强坐在椅子上。桌上还有一个相框，相框照片里内容未交代。在桌上左侧的一台有监控画面的显示器。在中央有一台笔记本电脑。旁边一个烟灰缸（满满的烟头），手机一台。</w:t>
      </w:r>
    </w:p>
    <w:p w14:paraId="261E22F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D2F4D57"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AB701F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9D3F24B" w14:textId="3CDF901B" w:rsidR="00AF123F"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里，沈雪（大声埋怨）【我不要呆在这个鬼地方，我要上厕所</w:t>
      </w:r>
      <w:r w:rsidR="007A76A7">
        <w:rPr>
          <w:rFonts w:ascii="宋体" w:eastAsia="宋体" w:hAnsi="宋体" w:cs="Times New Roman" w:hint="eastAsia"/>
          <w:kern w:val="0"/>
          <w:sz w:val="24"/>
          <w:szCs w:val="24"/>
        </w:rPr>
        <w:t>啊</w:t>
      </w:r>
      <w:r w:rsidR="00FC5CDE">
        <w:rPr>
          <w:rFonts w:ascii="宋体" w:eastAsia="宋体" w:hAnsi="宋体" w:cs="Times New Roman" w:hint="eastAsia"/>
          <w:kern w:val="0"/>
          <w:sz w:val="24"/>
          <w:szCs w:val="24"/>
        </w:rPr>
        <w:t>。</w:t>
      </w:r>
      <w:r w:rsidR="006651C7">
        <w:rPr>
          <w:rFonts w:hint="eastAsia"/>
          <w:sz w:val="24"/>
          <w:szCs w:val="24"/>
        </w:rPr>
        <w:t>你们这帮</w:t>
      </w:r>
      <w:r w:rsidR="006651C7">
        <w:rPr>
          <w:rFonts w:hint="eastAsia"/>
          <w:sz w:val="24"/>
          <w:szCs w:val="24"/>
        </w:rPr>
        <w:t>IT</w:t>
      </w:r>
      <w:r w:rsidR="006651C7">
        <w:rPr>
          <w:rFonts w:hint="eastAsia"/>
          <w:sz w:val="24"/>
          <w:szCs w:val="24"/>
        </w:rPr>
        <w:t>界的走狗！败类！净干着一些猪狗不如的事情！我是不会为你们做伤天害理的事情的！</w:t>
      </w:r>
      <w:r w:rsidRPr="00C50349">
        <w:rPr>
          <w:rFonts w:ascii="宋体" w:eastAsia="宋体" w:hAnsi="宋体" w:cs="Times New Roman" w:hint="eastAsia"/>
          <w:kern w:val="0"/>
          <w:sz w:val="24"/>
          <w:szCs w:val="24"/>
        </w:rPr>
        <w:t>】</w:t>
      </w:r>
    </w:p>
    <w:p w14:paraId="0303079C"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478F6A"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桌子中央的笔记本电脑屏幕终端显示的是“c”，“e”，“h”。</w:t>
      </w:r>
    </w:p>
    <w:p w14:paraId="2255A1A4"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何强在屏幕终端键入“vim h”后，笔记本电脑上的屏幕终端上显示的是沈雪的个人资料。</w:t>
      </w:r>
    </w:p>
    <w:p w14:paraId="4A26C9AC"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何强拿起电话，点了一下拨号键，说了一句【移除“h”】，说完把手机放下。</w:t>
      </w:r>
    </w:p>
    <w:p w14:paraId="4D13B50F"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815D7AB"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不一会儿。</w:t>
      </w:r>
    </w:p>
    <w:p w14:paraId="48FF7F15"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视频监控画面传出了声音。</w:t>
      </w:r>
    </w:p>
    <w:p w14:paraId="0CBB18CE"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h”是哪一个】</w:t>
      </w:r>
    </w:p>
    <w:p w14:paraId="00B357F4"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A【就是那个女的】</w:t>
      </w:r>
    </w:p>
    <w:p w14:paraId="7B41D932"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你们要干嘛】</w:t>
      </w:r>
    </w:p>
    <w:p w14:paraId="28363DCA"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43ED3FAE"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传出沈雪惨叫声。</w:t>
      </w:r>
    </w:p>
    <w:p w14:paraId="7FB0D31E"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DA02F18"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53B75AC"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叫声变弱。</w:t>
      </w:r>
    </w:p>
    <w:p w14:paraId="151E2C0B"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中，头目在对着监视器做着“ok”的手势。</w:t>
      </w:r>
    </w:p>
    <w:p w14:paraId="418C4C55"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E592468"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D68737" w14:textId="77777777"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14:paraId="4D0E363A" w14:textId="77777777"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14:paraId="3543229E" w14:textId="77777777" w:rsidR="00542994" w:rsidRDefault="001B3A66" w:rsidP="00C404D7">
      <w:pPr>
        <w:pStyle w:val="2"/>
        <w:rPr>
          <w:kern w:val="0"/>
        </w:rPr>
      </w:pPr>
      <w:bookmarkStart w:id="7" w:name="_Toc293865982"/>
      <w:r>
        <w:rPr>
          <w:rFonts w:hint="eastAsia"/>
          <w:kern w:val="0"/>
        </w:rPr>
        <w:t>4.6</w:t>
      </w:r>
      <w:r w:rsidR="007A5378">
        <w:rPr>
          <w:rFonts w:hint="eastAsia"/>
          <w:kern w:val="0"/>
        </w:rPr>
        <w:t>陈威</w:t>
      </w:r>
      <w:r w:rsidR="007A5378">
        <w:rPr>
          <w:rFonts w:hint="eastAsia"/>
          <w:kern w:val="0"/>
        </w:rPr>
        <w:t>VS</w:t>
      </w:r>
      <w:r w:rsidR="007A5378">
        <w:rPr>
          <w:rFonts w:hint="eastAsia"/>
          <w:kern w:val="0"/>
        </w:rPr>
        <w:t>小弟</w:t>
      </w:r>
      <w:r w:rsidR="007A5378">
        <w:rPr>
          <w:rFonts w:hint="eastAsia"/>
          <w:kern w:val="0"/>
        </w:rPr>
        <w:t>B</w:t>
      </w:r>
      <w:bookmarkEnd w:id="7"/>
    </w:p>
    <w:p w14:paraId="6B93CF2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14:paraId="207FF20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河边</w:t>
      </w:r>
    </w:p>
    <w:p w14:paraId="6773BF3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E7AA8CB"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2AA6677" w14:textId="77777777" w:rsidR="00C50349" w:rsidRPr="00C50349" w:rsidRDefault="00C50349" w:rsidP="00266A9E">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江边的公路上</w:t>
      </w:r>
    </w:p>
    <w:p w14:paraId="7E299A39"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驾着车，开着蓝牙语音讲着电话【我现在就在医院的路上了，你快把手机关了，当心要被护士阿姨挨骂】</w:t>
      </w:r>
    </w:p>
    <w:p w14:paraId="1D0E895A"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阿丽（电话另一头）【好，那我等你】</w:t>
      </w:r>
    </w:p>
    <w:p w14:paraId="51B7F2EC"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松了松自己的领带，眼神往江边瞄了一下。突然发现状况，车子急停。</w:t>
      </w:r>
    </w:p>
    <w:p w14:paraId="18EF2E8A" w14:textId="77777777" w:rsidR="00C50349" w:rsidRPr="00C50349" w:rsidRDefault="00C50349" w:rsidP="008B3878">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从抽屉中拿出一个手电筒，手枪，手铐。</w:t>
      </w:r>
    </w:p>
    <w:p w14:paraId="2AD91FB4"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抬着尸体走在江边，放下尸体，起身。</w:t>
      </w:r>
    </w:p>
    <w:p w14:paraId="66A1FF6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别动，警察】</w:t>
      </w:r>
    </w:p>
    <w:p w14:paraId="6FCEEE8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小弟B拼命跑，陈威后边追，小弟B摔倒。</w:t>
      </w:r>
    </w:p>
    <w:p w14:paraId="70A267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着枪指着小弟B。</w:t>
      </w:r>
    </w:p>
    <w:p w14:paraId="216B34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不要开枪】（双手抱头，跪在地上）</w:t>
      </w:r>
    </w:p>
    <w:p w14:paraId="28D99A6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出了手铐，走过去。</w:t>
      </w:r>
    </w:p>
    <w:p w14:paraId="3F05070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突然抽出一把刀子，起身向陈威冲了过去。</w:t>
      </w:r>
    </w:p>
    <w:p w14:paraId="3EEB9ECA" w14:textId="77777777" w:rsidR="0031485B" w:rsidRPr="008B3AD6" w:rsidRDefault="0031485B" w:rsidP="008B3AD6">
      <w:pPr>
        <w:widowControl/>
        <w:spacing w:before="100" w:beforeAutospacing="1" w:after="100" w:afterAutospacing="1"/>
        <w:ind w:firstLine="480"/>
        <w:jc w:val="left"/>
        <w:rPr>
          <w:rFonts w:ascii="Times" w:hAnsi="Times" w:cs="Times New Roman"/>
          <w:kern w:val="0"/>
          <w:sz w:val="20"/>
          <w:szCs w:val="20"/>
        </w:rPr>
      </w:pPr>
    </w:p>
    <w:p w14:paraId="70377FE6" w14:textId="77777777" w:rsidR="0031485B" w:rsidRDefault="00B46375" w:rsidP="00C404D7">
      <w:pPr>
        <w:pStyle w:val="2"/>
        <w:rPr>
          <w:kern w:val="0"/>
        </w:rPr>
      </w:pPr>
      <w:bookmarkStart w:id="8" w:name="_Toc293865983"/>
      <w:r>
        <w:rPr>
          <w:rFonts w:hint="eastAsia"/>
          <w:kern w:val="0"/>
        </w:rPr>
        <w:t>4.7</w:t>
      </w:r>
      <w:r w:rsidR="00D7073B">
        <w:rPr>
          <w:rFonts w:hint="eastAsia"/>
          <w:kern w:val="0"/>
        </w:rPr>
        <w:t>牢房</w:t>
      </w:r>
      <w:r w:rsidR="00D7073B">
        <w:rPr>
          <w:rFonts w:hint="eastAsia"/>
          <w:kern w:val="0"/>
        </w:rPr>
        <w:t>1-</w:t>
      </w:r>
      <w:r w:rsidR="008B3AD6">
        <w:rPr>
          <w:rFonts w:hint="eastAsia"/>
          <w:kern w:val="0"/>
        </w:rPr>
        <w:t>张霸</w:t>
      </w:r>
      <w:r w:rsidR="00FC6A48">
        <w:rPr>
          <w:rFonts w:hint="eastAsia"/>
          <w:kern w:val="0"/>
        </w:rPr>
        <w:t>第一次进来</w:t>
      </w:r>
      <w:bookmarkEnd w:id="8"/>
    </w:p>
    <w:p w14:paraId="1C32969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5BC6DD7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772AFF2F"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478CAFED" w14:textId="77777777" w:rsidR="008A0842" w:rsidRPr="00C50349" w:rsidRDefault="008A0842"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2B413A">
        <w:rPr>
          <w:rFonts w:ascii="宋体" w:eastAsia="宋体" w:hAnsi="宋体" w:cs="Times New Roman" w:hint="eastAsia"/>
          <w:kern w:val="0"/>
          <w:sz w:val="24"/>
          <w:szCs w:val="24"/>
        </w:rPr>
        <w:t>2014年</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月</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日</w:t>
      </w:r>
      <w:r>
        <w:rPr>
          <w:rFonts w:ascii="宋体" w:eastAsia="宋体" w:hAnsi="宋体" w:cs="Times New Roman" w:hint="eastAsia"/>
          <w:kern w:val="0"/>
          <w:sz w:val="24"/>
          <w:szCs w:val="24"/>
        </w:rPr>
        <w:t>陈威失踪</w:t>
      </w:r>
      <w:r w:rsidR="00B0251F">
        <w:rPr>
          <w:rFonts w:ascii="宋体" w:eastAsia="宋体" w:hAnsi="宋体" w:cs="Times New Roman" w:hint="eastAsia"/>
          <w:kern w:val="0"/>
          <w:sz w:val="24"/>
          <w:szCs w:val="24"/>
        </w:rPr>
        <w:t>第</w:t>
      </w:r>
      <w:r>
        <w:rPr>
          <w:rFonts w:ascii="宋体" w:eastAsia="宋体" w:hAnsi="宋体" w:cs="Times New Roman" w:hint="eastAsia"/>
          <w:kern w:val="0"/>
          <w:sz w:val="24"/>
          <w:szCs w:val="24"/>
        </w:rPr>
        <w:t>16天</w:t>
      </w:r>
      <w:r w:rsidR="00421AD3">
        <w:rPr>
          <w:rFonts w:ascii="宋体" w:eastAsia="宋体" w:hAnsi="宋体" w:cs="Times New Roman" w:hint="eastAsia"/>
          <w:kern w:val="0"/>
          <w:sz w:val="24"/>
          <w:szCs w:val="24"/>
        </w:rPr>
        <w:t>1</w:t>
      </w:r>
      <w:r w:rsidR="006F5291">
        <w:rPr>
          <w:rFonts w:ascii="宋体" w:eastAsia="宋体" w:hAnsi="宋体" w:cs="Times New Roman" w:hint="eastAsia"/>
          <w:kern w:val="0"/>
          <w:sz w:val="24"/>
          <w:szCs w:val="24"/>
        </w:rPr>
        <w:t>3</w:t>
      </w:r>
      <w:r w:rsidR="00206921">
        <w:rPr>
          <w:rFonts w:ascii="宋体" w:eastAsia="宋体" w:hAnsi="宋体" w:cs="Times New Roman" w:hint="eastAsia"/>
          <w:kern w:val="0"/>
          <w:sz w:val="24"/>
          <w:szCs w:val="24"/>
        </w:rPr>
        <w:t>小时</w:t>
      </w:r>
      <w:r>
        <w:rPr>
          <w:rFonts w:ascii="宋体" w:eastAsia="宋体" w:hAnsi="宋体" w:cs="Times New Roman" w:hint="eastAsia"/>
          <w:kern w:val="0"/>
          <w:sz w:val="24"/>
          <w:szCs w:val="24"/>
        </w:rPr>
        <w:t>。</w:t>
      </w:r>
    </w:p>
    <w:p w14:paraId="7B45E8B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3FCC716"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536E695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房间乱，地面上散落编程书籍，还有很多生活的用品垃圾，纸巾，面包袋等等，门口的位置旁边放置着一个夜壶。</w:t>
      </w:r>
    </w:p>
    <w:p w14:paraId="4DCBF9F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542080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13B837B"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摘下张霸的头套，然后把他推了进去。【别耍花样】</w:t>
      </w:r>
    </w:p>
    <w:p w14:paraId="132FFEB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给我老实点】</w:t>
      </w:r>
    </w:p>
    <w:p w14:paraId="334AB3A1"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D9ED78"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14:paraId="6A78077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9C2FE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精神恍惚）晃了晃头，视线扫视了四周。用手捂着鼻子（感觉到一股臭味）。</w:t>
      </w:r>
    </w:p>
    <w:p w14:paraId="68B5DC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3D93F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蹲坐在地上（韦波旁边是一堆书籍中，他右手拿着一本书，左手敲打代码），他先是瞥了一眼张霸，然后回头继续做自己的事情。</w:t>
      </w:r>
    </w:p>
    <w:p w14:paraId="60659D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55A80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先是蹲坐在地上（面前放置两台笔记本电脑），赵译站起来然后弯腰拿起夜壶，走到了张霸面前，打量了一下张霸，然后走到房间的角落的挡板后方，放下夜壶，然后解开裤子，蹲下。</w:t>
      </w:r>
    </w:p>
    <w:p w14:paraId="6C0134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慢步来到韦波的身后。</w:t>
      </w:r>
    </w:p>
    <w:p w14:paraId="054E99D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小声）【兄弟，有没有见到一个男的，高高瘦瘦……三年前是这样，不知道现在怎么样】</w:t>
      </w:r>
    </w:p>
    <w:p w14:paraId="337030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不想理会）【没见过】</w:t>
      </w:r>
    </w:p>
    <w:p w14:paraId="720F2F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B9A673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D75CED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2B8CFA9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职业程序员，失踪18天零6小时。</w:t>
      </w:r>
      <w:r w:rsidR="00762C16">
        <w:rPr>
          <w:rFonts w:ascii="楷体" w:eastAsia="楷体" w:hAnsi="楷体" w:cs="Times New Roman" w:hint="eastAsia"/>
          <w:b/>
          <w:bCs/>
          <w:kern w:val="0"/>
          <w:sz w:val="24"/>
          <w:szCs w:val="24"/>
        </w:rPr>
        <w:t>编号C</w:t>
      </w:r>
      <w:r w:rsidRPr="00C50349">
        <w:rPr>
          <w:rFonts w:ascii="楷体" w:eastAsia="楷体" w:hAnsi="楷体" w:cs="Times New Roman" w:hint="eastAsia"/>
          <w:b/>
          <w:bCs/>
          <w:kern w:val="0"/>
          <w:sz w:val="24"/>
          <w:szCs w:val="24"/>
        </w:rPr>
        <w:t>】</w:t>
      </w:r>
    </w:p>
    <w:p w14:paraId="5A76C0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8BF52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铺满在地上的书。</w:t>
      </w:r>
    </w:p>
    <w:p w14:paraId="7ED2D5D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96184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D177BC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擅长web开发技术，在道上臭名远扬，有传闻以前搞的是网站非法经营，还因牵涉过几宗网络诈骗案而被人告上法庭。】</w:t>
      </w:r>
    </w:p>
    <w:p w14:paraId="78F33569"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554F3F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回到自己原位，坐在地板上，又瞥了一下张霸。</w:t>
      </w:r>
    </w:p>
    <w:p w14:paraId="4720C15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EA5382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336860C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赵译，职业程序员，以超强的游戏代码编写能力闻名，道上人称“人工编译器”</w:t>
      </w:r>
      <w:r w:rsidR="00E4004D">
        <w:rPr>
          <w:rFonts w:ascii="楷体" w:eastAsia="楷体" w:hAnsi="楷体" w:cs="Times New Roman" w:hint="eastAsia"/>
          <w:b/>
          <w:bCs/>
          <w:kern w:val="0"/>
          <w:sz w:val="24"/>
          <w:szCs w:val="24"/>
        </w:rPr>
        <w:t>，</w:t>
      </w:r>
      <w:r w:rsidRPr="00C50349">
        <w:rPr>
          <w:rFonts w:ascii="楷体" w:eastAsia="楷体" w:hAnsi="楷体" w:cs="Times New Roman" w:hint="eastAsia"/>
          <w:b/>
          <w:bCs/>
          <w:kern w:val="0"/>
          <w:sz w:val="24"/>
          <w:szCs w:val="24"/>
        </w:rPr>
        <w:t>失踪20天3小时</w:t>
      </w:r>
      <w:r w:rsidR="00AB20F4" w:rsidRPr="00C50349">
        <w:rPr>
          <w:rFonts w:ascii="楷体" w:eastAsia="楷体" w:hAnsi="楷体" w:cs="Times New Roman" w:hint="eastAsia"/>
          <w:b/>
          <w:bCs/>
          <w:kern w:val="0"/>
          <w:sz w:val="24"/>
          <w:szCs w:val="24"/>
        </w:rPr>
        <w:t>，</w:t>
      </w:r>
      <w:r w:rsidR="00AB20F4">
        <w:rPr>
          <w:rFonts w:ascii="楷体" w:eastAsia="楷体" w:hAnsi="楷体" w:cs="Times New Roman" w:hint="eastAsia"/>
          <w:b/>
          <w:bCs/>
          <w:kern w:val="0"/>
          <w:sz w:val="24"/>
          <w:szCs w:val="24"/>
        </w:rPr>
        <w:t>编号E。</w:t>
      </w:r>
      <w:r w:rsidRPr="00C50349">
        <w:rPr>
          <w:rFonts w:ascii="楷体" w:eastAsia="楷体" w:hAnsi="楷体" w:cs="Times New Roman" w:hint="eastAsia"/>
          <w:b/>
          <w:bCs/>
          <w:kern w:val="0"/>
          <w:sz w:val="24"/>
          <w:szCs w:val="24"/>
        </w:rPr>
        <w:t>】</w:t>
      </w:r>
    </w:p>
    <w:p w14:paraId="46556AA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E8DFD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向张霸招招手【朋友】</w:t>
      </w:r>
    </w:p>
    <w:p w14:paraId="61DFC8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凑了过去。</w:t>
      </w:r>
    </w:p>
    <w:p w14:paraId="61197D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有任务吗？】</w:t>
      </w:r>
    </w:p>
    <w:p w14:paraId="29F556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任务?】</w:t>
      </w:r>
    </w:p>
    <w:p w14:paraId="4404D54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四周后回过头来，摇摇头。</w:t>
      </w:r>
    </w:p>
    <w:p w14:paraId="0877D2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指了指电脑屏幕）【没任务正好，帮我守一下，内存溢出就马上叫醒我】</w:t>
      </w:r>
    </w:p>
    <w:p w14:paraId="77D439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屏幕（大量的数据在终端上滚动）【我，我只是个游戏职业玩家而已】</w:t>
      </w:r>
    </w:p>
    <w:p w14:paraId="23B156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玩游戏的？】</w:t>
      </w:r>
    </w:p>
    <w:p w14:paraId="6543E8C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苦笑）【抓个玩游戏的进来干嘛】</w:t>
      </w:r>
    </w:p>
    <w:p w14:paraId="7945A1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没关系，你看着数据在滚动没有，它一停下来，你就叫醒我】</w:t>
      </w:r>
    </w:p>
    <w:p w14:paraId="7F3FBD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个……】</w:t>
      </w:r>
    </w:p>
    <w:p w14:paraId="4B539C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拜托了，我已经连续3天没合眼，要先睡会】</w:t>
      </w:r>
    </w:p>
    <w:p w14:paraId="61B6FF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对了，你有没有见过……】</w:t>
      </w:r>
    </w:p>
    <w:p w14:paraId="446E9A0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转了个身【没见过】，马上侧身躺在地上就睡了过去。</w:t>
      </w:r>
    </w:p>
    <w:p w14:paraId="6216D3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0B63B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赵译左边一台笔记本电脑屏幕上滚动着的网页信息。</w:t>
      </w:r>
    </w:p>
    <w:p w14:paraId="0A22B0C1"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FE383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06285B2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新闻门户上的信息源码。服务器在跑爬虫程序】</w:t>
      </w:r>
    </w:p>
    <w:p w14:paraId="553CB1C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起键盘操作。</w:t>
      </w:r>
    </w:p>
    <w:p w14:paraId="147C8F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99C353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48B372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Heritrix3.1？过了时代的开源网络爬虫框架，赵译并不是研究舆情方向的人才，为何被抓过来做这个东西】</w:t>
      </w:r>
    </w:p>
    <w:p w14:paraId="27413B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C9702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用电脑打开cmd窗口，输入“netstat–an”命令。</w:t>
      </w:r>
    </w:p>
    <w:p w14:paraId="1849524F"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FE762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7ACB5A8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网络数据上传端口被禁用】</w:t>
      </w:r>
    </w:p>
    <w:p w14:paraId="665D59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45C09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双手摊开撑在地板上，抬着头，叹了口气。</w:t>
      </w:r>
    </w:p>
    <w:p w14:paraId="5CF99D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2A3F0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42C04F79" w14:textId="77777777" w:rsidR="00C50349"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叫张霸，今年2</w:t>
      </w:r>
      <w:r w:rsidR="00943621">
        <w:rPr>
          <w:rFonts w:ascii="楷体" w:eastAsia="楷体" w:hAnsi="楷体" w:cs="Times New Roman" w:hint="eastAsia"/>
          <w:b/>
          <w:bCs/>
          <w:kern w:val="0"/>
          <w:sz w:val="24"/>
          <w:szCs w:val="24"/>
        </w:rPr>
        <w:t>5</w:t>
      </w:r>
      <w:r w:rsidRPr="00C50349">
        <w:rPr>
          <w:rFonts w:ascii="楷体" w:eastAsia="楷体" w:hAnsi="楷体" w:cs="Times New Roman" w:hint="eastAsia"/>
          <w:b/>
          <w:bCs/>
          <w:kern w:val="0"/>
          <w:sz w:val="24"/>
          <w:szCs w:val="24"/>
        </w:rPr>
        <w:t>岁，是一个网络侦探。2014年7月</w:t>
      </w:r>
      <w:r w:rsidR="00D72CEC">
        <w:rPr>
          <w:rFonts w:ascii="楷体" w:eastAsia="楷体" w:hAnsi="楷体" w:cs="Times New Roman" w:hint="eastAsia"/>
          <w:b/>
          <w:bCs/>
          <w:kern w:val="0"/>
          <w:sz w:val="24"/>
          <w:szCs w:val="24"/>
        </w:rPr>
        <w:t>7</w:t>
      </w:r>
      <w:r w:rsidRPr="00C50349">
        <w:rPr>
          <w:rFonts w:ascii="楷体" w:eastAsia="楷体" w:hAnsi="楷体" w:cs="Times New Roman" w:hint="eastAsia"/>
          <w:b/>
          <w:bCs/>
          <w:kern w:val="0"/>
          <w:sz w:val="24"/>
          <w:szCs w:val="24"/>
        </w:rPr>
        <w:t>日，为了寻找陈威，我以游戏职业玩家“罗翔”的身份被抓进来这里。整件事件的开始，还得从三年前，我开始当上一名私家侦探的时候开始说起。或许，还要追溯到更久更久以前吧。】</w:t>
      </w:r>
    </w:p>
    <w:p w14:paraId="66B5B8AF" w14:textId="77777777" w:rsidR="00C93C61" w:rsidRDefault="00C93C61" w:rsidP="00C50349">
      <w:pPr>
        <w:widowControl/>
        <w:spacing w:before="100" w:beforeAutospacing="1" w:after="100" w:afterAutospacing="1"/>
        <w:ind w:firstLine="480"/>
        <w:jc w:val="left"/>
        <w:rPr>
          <w:rFonts w:ascii="楷体" w:eastAsia="楷体" w:hAnsi="楷体" w:cs="Times New Roman"/>
          <w:b/>
          <w:bCs/>
          <w:kern w:val="0"/>
          <w:sz w:val="24"/>
          <w:szCs w:val="24"/>
        </w:rPr>
      </w:pPr>
    </w:p>
    <w:p w14:paraId="647B08B5" w14:textId="77777777" w:rsidR="00C93C61" w:rsidRPr="00C93C61" w:rsidRDefault="00C93C61" w:rsidP="00C50349">
      <w:pPr>
        <w:widowControl/>
        <w:spacing w:before="100" w:beforeAutospacing="1" w:after="100" w:afterAutospacing="1"/>
        <w:ind w:firstLine="480"/>
        <w:jc w:val="left"/>
        <w:rPr>
          <w:rFonts w:ascii="宋体" w:eastAsia="宋体" w:hAnsi="宋体" w:cs="Times New Roman"/>
          <w:kern w:val="0"/>
          <w:sz w:val="24"/>
          <w:szCs w:val="24"/>
        </w:rPr>
      </w:pPr>
      <w:r w:rsidRPr="00C93C61">
        <w:rPr>
          <w:rFonts w:ascii="宋体" w:eastAsia="宋体" w:hAnsi="宋体" w:cs="Times New Roman" w:hint="eastAsia"/>
          <w:kern w:val="0"/>
          <w:sz w:val="24"/>
          <w:szCs w:val="24"/>
        </w:rPr>
        <w:t>张霸陷入回忆</w:t>
      </w:r>
      <w:r w:rsidR="00C9123D">
        <w:rPr>
          <w:rFonts w:ascii="宋体" w:eastAsia="宋体" w:hAnsi="宋体" w:cs="Times New Roman" w:hint="eastAsia"/>
          <w:kern w:val="0"/>
          <w:sz w:val="24"/>
          <w:szCs w:val="24"/>
        </w:rPr>
        <w:t>。</w:t>
      </w:r>
    </w:p>
    <w:p w14:paraId="5F0A009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DC6605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6B23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F4F1783"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DBB7BC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C894D4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A6757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这是我的第一位客户】</w:t>
      </w:r>
    </w:p>
    <w:p w14:paraId="7985F30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2CA8C7F" w14:textId="77777777" w:rsidR="00C50349" w:rsidRPr="00C50349" w:rsidRDefault="007058B5" w:rsidP="00C404D7">
      <w:pPr>
        <w:pStyle w:val="2"/>
        <w:rPr>
          <w:rFonts w:ascii="Times" w:hAnsi="Times"/>
          <w:kern w:val="0"/>
          <w:sz w:val="20"/>
          <w:szCs w:val="20"/>
        </w:rPr>
      </w:pPr>
      <w:bookmarkStart w:id="9" w:name="_Toc293865985"/>
      <w:r>
        <w:rPr>
          <w:rFonts w:hint="eastAsia"/>
          <w:kern w:val="0"/>
        </w:rPr>
        <w:t>4.9</w:t>
      </w:r>
      <w:r w:rsidR="00C50349" w:rsidRPr="00C50349">
        <w:rPr>
          <w:rFonts w:hint="eastAsia"/>
          <w:kern w:val="0"/>
        </w:rPr>
        <w:t> </w:t>
      </w:r>
      <w:r w:rsidR="00212E1E">
        <w:rPr>
          <w:rFonts w:hint="eastAsia"/>
          <w:kern w:val="0"/>
        </w:rPr>
        <w:t>张霸侦探社内会见李宏涛</w:t>
      </w:r>
      <w:bookmarkEnd w:id="9"/>
    </w:p>
    <w:p w14:paraId="4F7CBC5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7F51B45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14:paraId="7C802E91" w14:textId="77777777" w:rsidR="00C50349" w:rsidRDefault="00C50349" w:rsidP="00C50349">
      <w:pPr>
        <w:widowControl/>
        <w:spacing w:before="100" w:beforeAutospacing="1" w:after="100" w:afterAutospacing="1"/>
        <w:jc w:val="left"/>
        <w:rPr>
          <w:rFonts w:ascii="宋体" w:eastAsia="宋体" w:hAnsi="宋体" w:cs="Times New Roman" w:hint="eastAsia"/>
          <w:kern w:val="0"/>
          <w:sz w:val="24"/>
          <w:szCs w:val="24"/>
        </w:rPr>
      </w:pPr>
      <w:r w:rsidRPr="00C50349">
        <w:rPr>
          <w:rFonts w:ascii="宋体" w:eastAsia="宋体" w:hAnsi="宋体" w:cs="Times New Roman" w:hint="eastAsia"/>
          <w:kern w:val="0"/>
          <w:sz w:val="24"/>
          <w:szCs w:val="24"/>
        </w:rPr>
        <w:t>天气：多云</w:t>
      </w:r>
    </w:p>
    <w:p w14:paraId="0338CE48" w14:textId="77777777" w:rsidR="00CE5E94" w:rsidRDefault="00CE5E94" w:rsidP="00CE5E9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14:paraId="354E5E0C" w14:textId="77777777" w:rsidR="00CE5E94" w:rsidRPr="00C50349" w:rsidRDefault="00CE5E94" w:rsidP="00CE5E94">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张霸回忆情景</w:t>
      </w:r>
    </w:p>
    <w:p w14:paraId="5B2706B2" w14:textId="77777777" w:rsidR="00CE5E94" w:rsidRPr="00C50349" w:rsidRDefault="00CE5E94" w:rsidP="00C50349">
      <w:pPr>
        <w:widowControl/>
        <w:spacing w:before="100" w:beforeAutospacing="1" w:after="100" w:afterAutospacing="1"/>
        <w:jc w:val="left"/>
        <w:rPr>
          <w:rFonts w:ascii="Times" w:hAnsi="Times" w:cs="Times New Roman"/>
          <w:kern w:val="0"/>
          <w:sz w:val="20"/>
          <w:szCs w:val="20"/>
        </w:rPr>
      </w:pPr>
    </w:p>
    <w:p w14:paraId="5C875D18"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00B5BA0"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5EC6F74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办公桌上，放着一本福尔摩斯系列的《血字研究》。一台电脑，一些办公用的工具和一台电话。</w:t>
      </w:r>
    </w:p>
    <w:p w14:paraId="1208EC5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38D0061" w14:textId="77777777" w:rsidR="005D1CA4" w:rsidRDefault="005D1CA4" w:rsidP="005D1CA4">
      <w:pPr>
        <w:ind w:firstLineChars="200" w:firstLine="480"/>
        <w:rPr>
          <w:rFonts w:hint="eastAsia"/>
          <w:sz w:val="24"/>
          <w:szCs w:val="24"/>
        </w:rPr>
      </w:pPr>
      <w:r>
        <w:rPr>
          <w:rFonts w:hint="eastAsia"/>
          <w:sz w:val="24"/>
          <w:szCs w:val="24"/>
        </w:rPr>
        <w:t>李宏涛（长叹一口气）：我真的很后悔，后悔当初那么做。我对不起她们母女。</w:t>
      </w:r>
    </w:p>
    <w:p w14:paraId="735454C3" w14:textId="77777777" w:rsidR="005D1CA4" w:rsidRDefault="005D1CA4" w:rsidP="005D1CA4">
      <w:pPr>
        <w:ind w:firstLineChars="200" w:firstLine="480"/>
        <w:rPr>
          <w:rFonts w:hint="eastAsia"/>
          <w:sz w:val="24"/>
          <w:szCs w:val="24"/>
        </w:rPr>
      </w:pPr>
      <w:r>
        <w:rPr>
          <w:rFonts w:hint="eastAsia"/>
          <w:sz w:val="24"/>
          <w:szCs w:val="24"/>
        </w:rPr>
        <w:t>张霸起身，端起茶壶，为李宏涛的茶杯填满了水后，放下。没有说话，仔细听着。</w:t>
      </w:r>
    </w:p>
    <w:p w14:paraId="0544C0A5" w14:textId="77777777" w:rsidR="005D1CA4" w:rsidRDefault="005D1CA4" w:rsidP="005D1CA4">
      <w:pPr>
        <w:ind w:firstLineChars="200" w:firstLine="480"/>
        <w:rPr>
          <w:rFonts w:hint="eastAsia"/>
          <w:sz w:val="24"/>
          <w:szCs w:val="24"/>
        </w:rPr>
      </w:pPr>
      <w:r>
        <w:rPr>
          <w:rFonts w:hint="eastAsia"/>
          <w:sz w:val="24"/>
          <w:szCs w:val="24"/>
        </w:rPr>
        <w:t>李宏涛（点头示意表示感谢，）：那会年轻气盛，想法也太简单，总以为只有儿子才能继承我拼搏出的事业。总以为婷婷一个女孩子是不应该插手家族企业的，婷婷的死，我才是凶手啊</w:t>
      </w:r>
      <w:r>
        <w:rPr>
          <w:rFonts w:hint="eastAsia"/>
          <w:sz w:val="24"/>
          <w:szCs w:val="24"/>
        </w:rPr>
        <w:t>......</w:t>
      </w:r>
      <w:r>
        <w:rPr>
          <w:rFonts w:hint="eastAsia"/>
          <w:sz w:val="24"/>
          <w:szCs w:val="24"/>
        </w:rPr>
        <w:t>（脸上露出惭愧、自责的表情）</w:t>
      </w:r>
    </w:p>
    <w:p w14:paraId="399F1A89" w14:textId="5A2D20BA" w:rsidR="005D1CA4" w:rsidRDefault="005D1CA4" w:rsidP="005D1CA4">
      <w:pPr>
        <w:ind w:firstLineChars="200" w:firstLine="480"/>
        <w:rPr>
          <w:rFonts w:hint="eastAsia"/>
          <w:sz w:val="24"/>
          <w:szCs w:val="24"/>
        </w:rPr>
      </w:pPr>
      <w:r>
        <w:rPr>
          <w:rFonts w:hint="eastAsia"/>
          <w:sz w:val="24"/>
          <w:szCs w:val="24"/>
        </w:rPr>
        <w:t>张霸</w:t>
      </w:r>
      <w:r w:rsidR="0009327C">
        <w:rPr>
          <w:rFonts w:hint="eastAsia"/>
          <w:sz w:val="24"/>
          <w:szCs w:val="24"/>
        </w:rPr>
        <w:t>心理独白【</w:t>
      </w:r>
      <w:r>
        <w:rPr>
          <w:rFonts w:hint="eastAsia"/>
          <w:sz w:val="24"/>
          <w:szCs w:val="24"/>
        </w:rPr>
        <w:t>程序员从事程序的开放与维护，且大部分是男性。长时间的电脑辐射降低男性精子活力，损伤决定子女心别的</w:t>
      </w:r>
      <w:r>
        <w:rPr>
          <w:rFonts w:hint="eastAsia"/>
          <w:sz w:val="24"/>
          <w:szCs w:val="24"/>
        </w:rPr>
        <w:t>Y</w:t>
      </w:r>
      <w:r>
        <w:rPr>
          <w:rFonts w:hint="eastAsia"/>
          <w:sz w:val="24"/>
          <w:szCs w:val="24"/>
        </w:rPr>
        <w:t>染色体，也因此，后代大部分都是女性。</w:t>
      </w:r>
      <w:r w:rsidR="0009327C">
        <w:rPr>
          <w:rFonts w:hint="eastAsia"/>
          <w:sz w:val="24"/>
          <w:szCs w:val="24"/>
        </w:rPr>
        <w:t>】</w:t>
      </w:r>
    </w:p>
    <w:p w14:paraId="04DBF871" w14:textId="77777777" w:rsidR="005D1CA4" w:rsidRDefault="005D1CA4" w:rsidP="005D1CA4">
      <w:pPr>
        <w:ind w:firstLineChars="200" w:firstLine="480"/>
        <w:rPr>
          <w:rFonts w:hint="eastAsia"/>
          <w:sz w:val="24"/>
          <w:szCs w:val="24"/>
        </w:rPr>
      </w:pPr>
      <w:r>
        <w:rPr>
          <w:rFonts w:hint="eastAsia"/>
          <w:sz w:val="24"/>
          <w:szCs w:val="24"/>
        </w:rPr>
        <w:t>张霸（拿起放在桌子上的一张黑白照片）：那这位是？是您的妻子吧？</w:t>
      </w:r>
    </w:p>
    <w:p w14:paraId="05D6C399" w14:textId="77777777" w:rsidR="005D1CA4" w:rsidRDefault="005D1CA4" w:rsidP="005D1CA4">
      <w:pPr>
        <w:ind w:firstLineChars="200" w:firstLine="480"/>
        <w:rPr>
          <w:rFonts w:hint="eastAsia"/>
          <w:sz w:val="24"/>
          <w:szCs w:val="24"/>
        </w:rPr>
      </w:pPr>
      <w:r>
        <w:rPr>
          <w:rFonts w:hint="eastAsia"/>
          <w:sz w:val="24"/>
          <w:szCs w:val="24"/>
        </w:rPr>
        <w:t>李宏涛（目光注视着照片的背面）：嗯，是我妻子。她已经去世了。</w:t>
      </w:r>
    </w:p>
    <w:p w14:paraId="1B1A6F12" w14:textId="77777777" w:rsidR="005D1CA4" w:rsidRDefault="005D1CA4" w:rsidP="005D1CA4">
      <w:pPr>
        <w:ind w:firstLineChars="200" w:firstLine="480"/>
        <w:rPr>
          <w:rFonts w:hint="eastAsia"/>
          <w:sz w:val="24"/>
          <w:szCs w:val="24"/>
        </w:rPr>
      </w:pPr>
      <w:r>
        <w:rPr>
          <w:rFonts w:hint="eastAsia"/>
          <w:sz w:val="24"/>
          <w:szCs w:val="24"/>
        </w:rPr>
        <w:t>张霸看着照片，没有说话。</w:t>
      </w:r>
    </w:p>
    <w:p w14:paraId="556F40C5" w14:textId="36012207" w:rsidR="005D1CA4" w:rsidRDefault="005D1CA4" w:rsidP="005D1CA4">
      <w:pPr>
        <w:ind w:firstLineChars="200" w:firstLine="480"/>
        <w:rPr>
          <w:rFonts w:hint="eastAsia"/>
          <w:sz w:val="24"/>
          <w:szCs w:val="24"/>
        </w:rPr>
      </w:pPr>
      <w:r>
        <w:rPr>
          <w:rFonts w:hint="eastAsia"/>
          <w:sz w:val="24"/>
          <w:szCs w:val="24"/>
        </w:rPr>
        <w:t>张霸（心中有数，但是装作很迷惑地）：那，为什么要给我您妻子的照片呢？</w:t>
      </w:r>
      <w:r w:rsidR="00583A5F">
        <w:rPr>
          <w:rFonts w:hint="eastAsia"/>
          <w:sz w:val="24"/>
          <w:szCs w:val="24"/>
        </w:rPr>
        <w:t>你要我</w:t>
      </w:r>
      <w:r w:rsidR="001256A1">
        <w:rPr>
          <w:rFonts w:hint="eastAsia"/>
          <w:sz w:val="24"/>
          <w:szCs w:val="24"/>
        </w:rPr>
        <w:t>帮您</w:t>
      </w:r>
      <w:r w:rsidR="00583A5F">
        <w:rPr>
          <w:rFonts w:hint="eastAsia"/>
          <w:sz w:val="24"/>
          <w:szCs w:val="24"/>
        </w:rPr>
        <w:t>找的是</w:t>
      </w:r>
      <w:r w:rsidR="007F089A">
        <w:rPr>
          <w:rFonts w:hint="eastAsia"/>
          <w:sz w:val="24"/>
          <w:szCs w:val="24"/>
        </w:rPr>
        <w:t>您</w:t>
      </w:r>
      <w:r w:rsidR="00583A5F">
        <w:rPr>
          <w:rFonts w:hint="eastAsia"/>
          <w:sz w:val="24"/>
          <w:szCs w:val="24"/>
        </w:rPr>
        <w:t>女儿</w:t>
      </w:r>
      <w:r w:rsidR="00824BB5">
        <w:rPr>
          <w:rFonts w:hint="eastAsia"/>
          <w:sz w:val="24"/>
          <w:szCs w:val="24"/>
        </w:rPr>
        <w:t>吧</w:t>
      </w:r>
      <w:r w:rsidR="00583A5F">
        <w:rPr>
          <w:rFonts w:hint="eastAsia"/>
          <w:sz w:val="24"/>
          <w:szCs w:val="24"/>
        </w:rPr>
        <w:t>。</w:t>
      </w:r>
    </w:p>
    <w:p w14:paraId="2814B390" w14:textId="77777777" w:rsidR="005D1CA4" w:rsidRDefault="005D1CA4" w:rsidP="005D1CA4">
      <w:pPr>
        <w:ind w:firstLineChars="200" w:firstLine="480"/>
        <w:rPr>
          <w:rFonts w:hint="eastAsia"/>
          <w:sz w:val="24"/>
          <w:szCs w:val="24"/>
        </w:rPr>
      </w:pPr>
      <w:r>
        <w:rPr>
          <w:rFonts w:hint="eastAsia"/>
          <w:sz w:val="24"/>
          <w:szCs w:val="24"/>
        </w:rPr>
        <w:t>李宏涛（低头，似乎另有所思）：从她生下来，就被我妻子让佣人陈妈送走了。婷婷很像她的母亲，这孩子，应该也会很像</w:t>
      </w:r>
      <w:r>
        <w:rPr>
          <w:rFonts w:hint="eastAsia"/>
          <w:sz w:val="24"/>
          <w:szCs w:val="24"/>
        </w:rPr>
        <w:t>......</w:t>
      </w:r>
    </w:p>
    <w:p w14:paraId="3D3967AA" w14:textId="77777777" w:rsidR="005D1CA4" w:rsidRDefault="005D1CA4" w:rsidP="005D1CA4">
      <w:pPr>
        <w:ind w:firstLineChars="200" w:firstLine="480"/>
        <w:rPr>
          <w:rFonts w:hint="eastAsia"/>
          <w:sz w:val="24"/>
          <w:szCs w:val="24"/>
        </w:rPr>
      </w:pPr>
      <w:r>
        <w:rPr>
          <w:rFonts w:hint="eastAsia"/>
          <w:sz w:val="24"/>
          <w:szCs w:val="24"/>
        </w:rPr>
        <w:t>张霸（轻微笑了一下）：李董，您这可就难倒我了。我本事再大，也很难靠</w:t>
      </w:r>
      <w:r>
        <w:rPr>
          <w:rFonts w:hint="eastAsia"/>
          <w:sz w:val="24"/>
          <w:szCs w:val="24"/>
        </w:rPr>
        <w:lastRenderedPageBreak/>
        <w:t>一张不是本人的照片去找这么一个连您自己也见过的人呢。</w:t>
      </w:r>
    </w:p>
    <w:p w14:paraId="5E4AC21E" w14:textId="77777777" w:rsidR="005D1CA4" w:rsidRDefault="005D1CA4" w:rsidP="005D1CA4">
      <w:pPr>
        <w:ind w:firstLineChars="200" w:firstLine="480"/>
        <w:rPr>
          <w:rFonts w:hint="eastAsia"/>
          <w:sz w:val="24"/>
          <w:szCs w:val="24"/>
        </w:rPr>
      </w:pPr>
      <w:r>
        <w:rPr>
          <w:rFonts w:hint="eastAsia"/>
          <w:sz w:val="24"/>
          <w:szCs w:val="24"/>
        </w:rPr>
        <w:t>李宏涛：如果你没这个本事，我也不会来拜托你了。</w:t>
      </w:r>
    </w:p>
    <w:p w14:paraId="7505DF2C" w14:textId="77777777" w:rsidR="005D1CA4" w:rsidRDefault="005D1CA4" w:rsidP="005D1CA4">
      <w:pPr>
        <w:ind w:firstLineChars="200" w:firstLine="480"/>
        <w:rPr>
          <w:rFonts w:hint="eastAsia"/>
          <w:sz w:val="24"/>
          <w:szCs w:val="24"/>
        </w:rPr>
      </w:pPr>
      <w:r>
        <w:rPr>
          <w:rFonts w:hint="eastAsia"/>
          <w:sz w:val="24"/>
          <w:szCs w:val="24"/>
        </w:rPr>
        <w:t>张霸没有说话，还是保持着笑容。</w:t>
      </w:r>
    </w:p>
    <w:p w14:paraId="7D4F98DC" w14:textId="393CE534" w:rsidR="005D1CA4" w:rsidRDefault="005D1CA4" w:rsidP="005D1CA4">
      <w:pPr>
        <w:ind w:firstLineChars="200" w:firstLine="480"/>
        <w:rPr>
          <w:rFonts w:hint="eastAsia"/>
          <w:sz w:val="24"/>
          <w:szCs w:val="24"/>
        </w:rPr>
      </w:pPr>
      <w:r>
        <w:rPr>
          <w:rFonts w:hint="eastAsia"/>
          <w:sz w:val="24"/>
          <w:szCs w:val="24"/>
        </w:rPr>
        <w:t>李宏涛（脑袋微微向前倾）：至于酬劳，您要多少，报个数就可以了。</w:t>
      </w:r>
      <w:bookmarkStart w:id="10" w:name="_GoBack"/>
      <w:bookmarkEnd w:id="10"/>
    </w:p>
    <w:p w14:paraId="71A8361E" w14:textId="77777777" w:rsidR="005D1CA4" w:rsidRDefault="005D1CA4" w:rsidP="005D1CA4">
      <w:pPr>
        <w:ind w:firstLineChars="200" w:firstLine="480"/>
        <w:rPr>
          <w:rFonts w:hint="eastAsia"/>
          <w:sz w:val="24"/>
          <w:szCs w:val="24"/>
        </w:rPr>
      </w:pPr>
      <w:r>
        <w:rPr>
          <w:rFonts w:hint="eastAsia"/>
          <w:sz w:val="24"/>
          <w:szCs w:val="24"/>
        </w:rPr>
        <w:t>张霸（满足地点点头，笑着，顿了一会）：好。这个活我接了。</w:t>
      </w:r>
    </w:p>
    <w:p w14:paraId="20CB04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76E63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办公桌电脑上显示屏在滚动着新闻。（李氏家族欲东山再起筹划收购软通互联网科技有限公司。）    </w:t>
      </w:r>
    </w:p>
    <w:p w14:paraId="50F90B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D2C59D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97F3BB6"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1228E5C" w14:textId="77777777" w:rsidR="00212E1E" w:rsidRPr="00C50349" w:rsidRDefault="00B073DB" w:rsidP="00212E1E">
      <w:pPr>
        <w:pStyle w:val="2"/>
        <w:rPr>
          <w:rFonts w:ascii="Times" w:hAnsi="Times"/>
          <w:kern w:val="0"/>
          <w:sz w:val="20"/>
          <w:szCs w:val="20"/>
        </w:rPr>
      </w:pPr>
      <w:bookmarkStart w:id="11" w:name="_Toc293865986"/>
      <w:r>
        <w:rPr>
          <w:rFonts w:hint="eastAsia"/>
          <w:kern w:val="0"/>
        </w:rPr>
        <w:t>4.10</w:t>
      </w:r>
      <w:r w:rsidR="00212E1E">
        <w:rPr>
          <w:rFonts w:hint="eastAsia"/>
          <w:kern w:val="0"/>
        </w:rPr>
        <w:t>张霸侦探社内会见罗翔</w:t>
      </w:r>
      <w:bookmarkEnd w:id="11"/>
    </w:p>
    <w:p w14:paraId="75BC1FB5" w14:textId="77777777" w:rsidR="00C50349" w:rsidRPr="00212E1E" w:rsidRDefault="00C50349" w:rsidP="00C404D7">
      <w:pPr>
        <w:pStyle w:val="2"/>
        <w:rPr>
          <w:rFonts w:ascii="Times" w:hAnsi="Times"/>
          <w:kern w:val="0"/>
          <w:sz w:val="20"/>
          <w:szCs w:val="20"/>
        </w:rPr>
      </w:pPr>
    </w:p>
    <w:p w14:paraId="4D195D1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6115ECD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14:paraId="212BBCA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25F08C76"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8495D24"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5186F27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拐杖仍然摆放在窗边墙上，沾满灰尘。办公桌上放着一份报纸。报纸上刊登一条消息“已有三名程序员失踪…疑遭绑架…目前家属没有接到匪徒电话”。</w:t>
      </w:r>
    </w:p>
    <w:p w14:paraId="4111790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65CF6A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76F613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以此同时，国内发生了一件离奇的失踪案件，在短短的一个星期里，全国有三名程序员先后失踪。】</w:t>
      </w:r>
    </w:p>
    <w:p w14:paraId="16F0B70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AA1E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一只手拿着书一只手拿着电话筒并对这电话筒一边说（语气无精打采）【主页底部的搜索框看见没，你用空字符搜索看看，你服务器藏着的小电影都被刷出来啦。你们请的大学生做的吧这个项目？我不管，这个Bug我收5元。】张霸把电话合上。</w:t>
      </w:r>
    </w:p>
    <w:p w14:paraId="385A12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上的手机响起。</w:t>
      </w:r>
    </w:p>
    <w:p w14:paraId="727228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来【喂，他妈的，老刘，上次那笔钱给我没？我帮你查网络水军要价5毛钱一条，打电话给你讨债就花了我8毛五的话费，我赚个毛？】把手机挂掉，砸在桌上。</w:t>
      </w:r>
    </w:p>
    <w:p w14:paraId="208F4D0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完了手上的《血字研究》的最后一页，眼神停了几秒后，把书扔在了桌上，打起呵欠。</w:t>
      </w:r>
    </w:p>
    <w:p w14:paraId="348B4A8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EB70B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F3ACA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三年来，我一直在做职业应用开发测试人，有时在帮网络信息部打击网络水军来赚点外快。日子过完一天是一天。花了三年才看完一本侦探推理小说，我究竟适不适合干这一行？】</w:t>
      </w:r>
    </w:p>
    <w:p w14:paraId="7D762A7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94825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敲门声响起。</w:t>
      </w:r>
    </w:p>
    <w:p w14:paraId="1FCE77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进来，门没锁】</w:t>
      </w:r>
    </w:p>
    <w:p w14:paraId="4EB8B5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一下被打开。罗翔走进来。</w:t>
      </w:r>
    </w:p>
    <w:p w14:paraId="1F1A186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有何贵干，这位先生】</w:t>
      </w:r>
    </w:p>
    <w:p w14:paraId="4725E42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你这里叫“网络”侦探社，能帮我找一位网友吗？】</w:t>
      </w:r>
    </w:p>
    <w:p w14:paraId="13AE9E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网友？】</w:t>
      </w:r>
    </w:p>
    <w:p w14:paraId="2D0C61B9"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F0DBE5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D4CCC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65024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叫罗翔，是一个职业游戏玩家，靠打电竞赚钱。在《狂战天下》这个前几年很火的游戏中，他认识了一个很好的朋友。但是5年前的某一天，他再也没见到她上线。罗翔表示，他很想找到她，对方无缘无故得消失，令他很在意】</w:t>
      </w:r>
    </w:p>
    <w:p w14:paraId="2B85BBF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448971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了解了，你把你们聊天记录发给我，我用来作参考资料，你先回去，我一有消息马上联系你】</w:t>
      </w:r>
    </w:p>
    <w:p w14:paraId="67D0B23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C50F4F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电话响起。</w:t>
      </w:r>
    </w:p>
    <w:p w14:paraId="58D288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离开。</w:t>
      </w:r>
    </w:p>
    <w:p w14:paraId="1FCCE3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关上。</w:t>
      </w:r>
    </w:p>
    <w:p w14:paraId="12478A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电话。</w:t>
      </w:r>
    </w:p>
    <w:p w14:paraId="5D92F6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喂，老霸网络侦探社…】</w:t>
      </w:r>
    </w:p>
    <w:p w14:paraId="6A00123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焦急）【老霸，老霸……】</w:t>
      </w:r>
    </w:p>
    <w:p w14:paraId="1FC76F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先是顿住，还没反应过来对方是谁。等了一会，说出一句【阿丽？】</w:t>
      </w:r>
    </w:p>
    <w:p w14:paraId="410C1D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阿威出事了，求你帮帮我……】</w:t>
      </w:r>
    </w:p>
    <w:p w14:paraId="08E2AE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挂上电话，马上起身。</w:t>
      </w:r>
    </w:p>
    <w:p w14:paraId="7B42EC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75912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4F5B5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70EDD4" w14:textId="77777777" w:rsidR="00C50349" w:rsidRPr="00C50349" w:rsidRDefault="008B7CD6" w:rsidP="00C404D7">
      <w:pPr>
        <w:pStyle w:val="2"/>
        <w:rPr>
          <w:rFonts w:ascii="Times" w:hAnsi="Times"/>
          <w:kern w:val="0"/>
          <w:sz w:val="20"/>
          <w:szCs w:val="20"/>
        </w:rPr>
      </w:pPr>
      <w:bookmarkStart w:id="12" w:name="_Toc293865987"/>
      <w:r>
        <w:rPr>
          <w:rFonts w:hint="eastAsia"/>
          <w:kern w:val="0"/>
        </w:rPr>
        <w:t>4.11</w:t>
      </w:r>
      <w:r w:rsidR="00C50349" w:rsidRPr="00C50349">
        <w:rPr>
          <w:rFonts w:hint="eastAsia"/>
          <w:kern w:val="0"/>
        </w:rPr>
        <w:t> </w:t>
      </w:r>
      <w:r w:rsidR="004B256C">
        <w:rPr>
          <w:rFonts w:hint="eastAsia"/>
          <w:kern w:val="0"/>
        </w:rPr>
        <w:t>张霸</w:t>
      </w:r>
      <w:r w:rsidR="00612092">
        <w:rPr>
          <w:rFonts w:hint="eastAsia"/>
          <w:kern w:val="0"/>
        </w:rPr>
        <w:t>医院</w:t>
      </w:r>
      <w:r w:rsidR="00A91B81">
        <w:rPr>
          <w:rFonts w:hint="eastAsia"/>
          <w:kern w:val="0"/>
        </w:rPr>
        <w:t>见阿丽</w:t>
      </w:r>
      <w:bookmarkEnd w:id="12"/>
    </w:p>
    <w:p w14:paraId="0060BF3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1A93D18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某病房</w:t>
      </w:r>
    </w:p>
    <w:p w14:paraId="33DB201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86BAD1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DD26DF" w14:textId="77777777" w:rsidR="00C50349" w:rsidRPr="00C50349" w:rsidRDefault="00580E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一张病床上，阿丽</w:t>
      </w:r>
      <w:r w:rsidR="00AA272A">
        <w:rPr>
          <w:rFonts w:ascii="宋体" w:eastAsia="宋体" w:hAnsi="宋体" w:cs="Times New Roman" w:hint="eastAsia"/>
          <w:kern w:val="0"/>
          <w:sz w:val="24"/>
          <w:szCs w:val="24"/>
        </w:rPr>
        <w:t>挺</w:t>
      </w:r>
      <w:r>
        <w:rPr>
          <w:rFonts w:ascii="宋体" w:eastAsia="宋体" w:hAnsi="宋体" w:cs="Times New Roman" w:hint="eastAsia"/>
          <w:kern w:val="0"/>
          <w:sz w:val="24"/>
          <w:szCs w:val="24"/>
        </w:rPr>
        <w:t>着</w:t>
      </w:r>
      <w:r w:rsidR="00AA272A">
        <w:rPr>
          <w:rFonts w:ascii="宋体" w:eastAsia="宋体" w:hAnsi="宋体" w:cs="Times New Roman" w:hint="eastAsia"/>
          <w:kern w:val="0"/>
          <w:sz w:val="24"/>
          <w:szCs w:val="24"/>
        </w:rPr>
        <w:t>大</w:t>
      </w:r>
      <w:r>
        <w:rPr>
          <w:rFonts w:ascii="宋体" w:eastAsia="宋体" w:hAnsi="宋体" w:cs="Times New Roman" w:hint="eastAsia"/>
          <w:kern w:val="0"/>
          <w:sz w:val="24"/>
          <w:szCs w:val="24"/>
        </w:rPr>
        <w:t>肚子躺在床上，旁边坐着钱</w:t>
      </w:r>
      <w:r w:rsidR="00C50349" w:rsidRPr="00C50349">
        <w:rPr>
          <w:rFonts w:ascii="宋体" w:eastAsia="宋体" w:hAnsi="宋体" w:cs="Times New Roman" w:hint="eastAsia"/>
          <w:kern w:val="0"/>
          <w:sz w:val="24"/>
          <w:szCs w:val="24"/>
        </w:rPr>
        <w:t>警官。</w:t>
      </w:r>
    </w:p>
    <w:p w14:paraId="202924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5FE8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急匆匆走了进来。</w:t>
      </w:r>
    </w:p>
    <w:p w14:paraId="2B7542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w:t>
      </w:r>
    </w:p>
    <w:p w14:paraId="4C8B98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阿威什么时候失踪的】</w:t>
      </w:r>
    </w:p>
    <w:p w14:paraId="227596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有半个月了】</w:t>
      </w:r>
    </w:p>
    <w:p w14:paraId="141323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D3723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754B574"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57C1D0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16D47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阿丽，陈威的妻子。我们三人曾经是程序员学校的同班同学，后来毕业后就再也没有见过面，只听说他们结婚了。陈威也舍弃了程序员的工作，考上了警校。】</w:t>
      </w:r>
    </w:p>
    <w:p w14:paraId="18599DAE" w14:textId="77777777"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钱警官【张先生，我是钱警官，是陈威的上司】（钱警官伸出手）</w:t>
      </w:r>
    </w:p>
    <w:p w14:paraId="4102CC77" w14:textId="77777777"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张霸伸出手，两人握手。</w:t>
      </w:r>
    </w:p>
    <w:p w14:paraId="236ACA2C"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2DAC4C3" w14:textId="77777777"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张霸心里独白：</w:t>
      </w:r>
    </w:p>
    <w:p w14:paraId="2DBB5152" w14:textId="77777777"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钱警官推断陈威的失踪是跟最近的那宗程序员失踪案有关】</w:t>
      </w:r>
    </w:p>
    <w:p w14:paraId="062B8086"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DEE3DF7"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47CC09CB"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79A07B2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CA148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安慰阿丽。说陈威他福大命大，没有消息就是好消息。然而……】</w:t>
      </w:r>
    </w:p>
    <w:p w14:paraId="7272E52B"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CCE96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今天凌晨，警方在河边上游发现的】（这组系列照片上是沈雪的尸体）</w:t>
      </w:r>
    </w:p>
    <w:p w14:paraId="5C7A7F4B"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27252E2"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6E2A4D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她叫沈雪，31岁，职业程序员，数字UI设计的天才。】</w:t>
      </w:r>
    </w:p>
    <w:p w14:paraId="4FDB4FF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97412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哭）【我从小就没父母，我不想让孩子一出生就没有了爸爸】</w:t>
      </w:r>
    </w:p>
    <w:p w14:paraId="64AB0BC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0F0656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16F078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B8050C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14A6FB6B" w14:textId="77777777" w:rsidR="00C50349" w:rsidRPr="00C50349" w:rsidRDefault="00C50349" w:rsidP="00C404D7">
      <w:pPr>
        <w:pStyle w:val="2"/>
        <w:rPr>
          <w:rFonts w:ascii="Times" w:hAnsi="Times"/>
          <w:kern w:val="0"/>
          <w:sz w:val="20"/>
          <w:szCs w:val="20"/>
        </w:rPr>
      </w:pPr>
      <w:r w:rsidRPr="00C50349">
        <w:rPr>
          <w:rFonts w:hint="eastAsia"/>
          <w:kern w:val="0"/>
        </w:rPr>
        <w:t> </w:t>
      </w:r>
      <w:bookmarkStart w:id="13" w:name="_Toc293865988"/>
      <w:r w:rsidR="009C0813">
        <w:rPr>
          <w:rFonts w:hint="eastAsia"/>
          <w:kern w:val="0"/>
        </w:rPr>
        <w:t>4.12</w:t>
      </w:r>
      <w:r w:rsidR="00CC4C64">
        <w:rPr>
          <w:rFonts w:hint="eastAsia"/>
          <w:kern w:val="0"/>
        </w:rPr>
        <w:t>张霸拒绝</w:t>
      </w:r>
      <w:r w:rsidR="00180501">
        <w:rPr>
          <w:rFonts w:hint="eastAsia"/>
          <w:kern w:val="0"/>
        </w:rPr>
        <w:t>帮助</w:t>
      </w:r>
      <w:bookmarkEnd w:id="13"/>
    </w:p>
    <w:p w14:paraId="650802A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7F5A7EC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14:paraId="4DBEAEC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2742CB6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881E51E"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钱警官坐在驾驶席，张霸坐在副驾驶。</w:t>
      </w:r>
    </w:p>
    <w:p w14:paraId="3A3F7A4E" w14:textId="77777777" w:rsidR="005C1D26" w:rsidRPr="00C50349" w:rsidRDefault="005C1D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钱警官把烟递给张霸，张霸没理会。</w:t>
      </w:r>
    </w:p>
    <w:p w14:paraId="3043C3F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为什么要把这个事情告诉阿丽】</w:t>
      </w:r>
    </w:p>
    <w:p w14:paraId="32C205C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4C4B7F">
        <w:rPr>
          <w:rFonts w:ascii="宋体" w:eastAsia="宋体" w:hAnsi="宋体" w:cs="Times New Roman" w:hint="eastAsia"/>
          <w:kern w:val="0"/>
          <w:sz w:val="24"/>
          <w:szCs w:val="24"/>
        </w:rPr>
        <w:t>（</w:t>
      </w:r>
      <w:r w:rsidR="00D05BB6">
        <w:rPr>
          <w:rFonts w:ascii="宋体" w:eastAsia="宋体" w:hAnsi="宋体" w:cs="Times New Roman" w:hint="eastAsia"/>
          <w:kern w:val="0"/>
          <w:sz w:val="24"/>
          <w:szCs w:val="24"/>
        </w:rPr>
        <w:t>抽烟</w:t>
      </w:r>
      <w:r w:rsidR="004C4B7F">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这具尸体是住在河边上游的居民发现的，媒体早已曝光了，阿丽迟早会知道的】</w:t>
      </w:r>
    </w:p>
    <w:p w14:paraId="58650A8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要回去】（张霸准备下车的动作）</w:t>
      </w:r>
    </w:p>
    <w:p w14:paraId="37517EF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你不想协助我们？】</w:t>
      </w:r>
    </w:p>
    <w:p w14:paraId="4C816E4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不可能帮他？我发过誓不会再跟陈威这种人有任何来往】</w:t>
      </w:r>
    </w:p>
    <w:p w14:paraId="1C6F6BE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BD2A67">
        <w:rPr>
          <w:rFonts w:ascii="宋体" w:eastAsia="宋体" w:hAnsi="宋体" w:cs="Times New Roman" w:hint="eastAsia"/>
          <w:kern w:val="0"/>
          <w:sz w:val="24"/>
          <w:szCs w:val="24"/>
        </w:rPr>
        <w:t>抽了一口烟</w:t>
      </w:r>
      <w:r w:rsidRPr="00C50349">
        <w:rPr>
          <w:rFonts w:ascii="宋体" w:eastAsia="宋体" w:hAnsi="宋体" w:cs="Times New Roman" w:hint="eastAsia"/>
          <w:kern w:val="0"/>
          <w:sz w:val="24"/>
          <w:szCs w:val="24"/>
        </w:rPr>
        <w:t>，笑了笑）【帮他？你还能帮他什么？】</w:t>
      </w:r>
    </w:p>
    <w:p w14:paraId="798AA6B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一下，看着钱警官。</w:t>
      </w:r>
    </w:p>
    <w:p w14:paraId="572BF1E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什么意思？】</w:t>
      </w:r>
    </w:p>
    <w:p w14:paraId="4BED441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从怀中掏出一系列照片）</w:t>
      </w:r>
    </w:p>
    <w:p w14:paraId="685A70F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AC6D3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在两个小时前，警方从河边下游发现的一具尸体，由于尸体长期浸泡在水中，已经无法认清人脸的相貌，但是，从手枪，手铐和警服，以及还有身份证来看……】</w:t>
      </w:r>
    </w:p>
    <w:p w14:paraId="21E6239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眼神惊异。</w:t>
      </w:r>
    </w:p>
    <w:p w14:paraId="14EFCDE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我没有办法，收到消息的我想把真相告诉阿丽，但是……】</w:t>
      </w:r>
    </w:p>
    <w:p w14:paraId="4EBA779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28B054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回忆起在病房发生的事：</w:t>
      </w:r>
    </w:p>
    <w:p w14:paraId="0A55F5FF" w14:textId="77777777" w:rsidR="00C50349" w:rsidRPr="00C50349" w:rsidRDefault="009C26B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是不是还是没有</w:t>
      </w:r>
      <w:r w:rsidR="00C50349" w:rsidRPr="00C50349">
        <w:rPr>
          <w:rFonts w:ascii="宋体" w:eastAsia="宋体" w:hAnsi="宋体" w:cs="Times New Roman" w:hint="eastAsia"/>
          <w:kern w:val="0"/>
          <w:sz w:val="24"/>
          <w:szCs w:val="24"/>
        </w:rPr>
        <w:t>阿威的消息？】</w:t>
      </w:r>
    </w:p>
    <w:p w14:paraId="1ECAE7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阿丽，其实……】</w:t>
      </w:r>
    </w:p>
    <w:p w14:paraId="69208F6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找老霸，老霸一定能找到他的】</w:t>
      </w:r>
    </w:p>
    <w:p w14:paraId="212AB4E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回忆结束。</w:t>
      </w:r>
    </w:p>
    <w:p w14:paraId="7E6A716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48E8A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就是你被叫过来的原因了。】</w:t>
      </w:r>
    </w:p>
    <w:p w14:paraId="7B6A5F6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们走吧】</w:t>
      </w:r>
    </w:p>
    <w:p w14:paraId="3ADB66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DF967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回忆起翻开的《福尔摩斯》最后一页。</w:t>
      </w:r>
    </w:p>
    <w:p w14:paraId="3405135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上面是签字：知道你要开侦探社，送你一本书吧，要好好看哦。BY 阿威阿丽</w:t>
      </w:r>
    </w:p>
    <w:p w14:paraId="41C2AE2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4A073B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7A8555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福尔摩斯曾经在莱辛巴赫瀑布的悬崖跳下山谷死亡后又能再次复活。陈威，你当初送我这本书，是不是想跟我说，你还活着？】</w:t>
      </w:r>
    </w:p>
    <w:p w14:paraId="68229E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13289D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84045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AD7726" w14:textId="77777777" w:rsidR="00C50349" w:rsidRPr="00C50349" w:rsidRDefault="00D15444" w:rsidP="00C404D7">
      <w:pPr>
        <w:pStyle w:val="2"/>
        <w:rPr>
          <w:rFonts w:ascii="Times" w:hAnsi="Times"/>
          <w:kern w:val="0"/>
          <w:sz w:val="20"/>
          <w:szCs w:val="20"/>
        </w:rPr>
      </w:pPr>
      <w:bookmarkStart w:id="14" w:name="_Toc293865989"/>
      <w:r>
        <w:rPr>
          <w:rFonts w:hint="eastAsia"/>
          <w:kern w:val="0"/>
        </w:rPr>
        <w:t>4.13</w:t>
      </w:r>
      <w:r w:rsidR="00316E32">
        <w:rPr>
          <w:rFonts w:hint="eastAsia"/>
          <w:kern w:val="0"/>
        </w:rPr>
        <w:t>实验室</w:t>
      </w:r>
      <w:r w:rsidR="00F819F2">
        <w:rPr>
          <w:rFonts w:hint="eastAsia"/>
          <w:kern w:val="0"/>
        </w:rPr>
        <w:t>回忆</w:t>
      </w:r>
      <w:bookmarkEnd w:id="14"/>
    </w:p>
    <w:p w14:paraId="3DC0D0E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291B47E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w:t>
      </w:r>
    </w:p>
    <w:p w14:paraId="16A20073"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5FF7F09A" w14:textId="77777777" w:rsidR="00A2584D" w:rsidRDefault="00A2584D"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模拟画面：</w:t>
      </w:r>
    </w:p>
    <w:p w14:paraId="45D61FF5" w14:textId="77777777" w:rsidR="00A2584D" w:rsidRPr="00C50349" w:rsidRDefault="00A2584D" w:rsidP="009D7A7F">
      <w:pPr>
        <w:widowControl/>
        <w:jc w:val="center"/>
        <w:rPr>
          <w:rFonts w:ascii="Times" w:hAnsi="Times" w:cs="Times New Roman"/>
          <w:kern w:val="0"/>
          <w:sz w:val="20"/>
          <w:szCs w:val="20"/>
        </w:rPr>
      </w:pPr>
      <w:r>
        <w:rPr>
          <w:rFonts w:ascii="Times" w:hAnsi="Times" w:cs="Times New Roman"/>
          <w:noProof/>
          <w:kern w:val="0"/>
          <w:sz w:val="20"/>
          <w:szCs w:val="20"/>
        </w:rPr>
        <w:drawing>
          <wp:inline distT="0" distB="0" distL="0" distR="0" wp14:anchorId="5AA26666" wp14:editId="233F48DF">
            <wp:extent cx="5274310" cy="2965823"/>
            <wp:effectExtent l="19050" t="0" r="2540" b="0"/>
            <wp:docPr id="6" name="图片 6" descr="C:\Users\dell\Desktop\QQ图片201505151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QQ图片20150515151001.jpg"/>
                    <pic:cNvPicPr>
                      <a:picLocks noChangeAspect="1" noChangeArrowheads="1"/>
                    </pic:cNvPicPr>
                  </pic:nvPicPr>
                  <pic:blipFill>
                    <a:blip r:embed="rId8"/>
                    <a:srcRect/>
                    <a:stretch>
                      <a:fillRect/>
                    </a:stretch>
                  </pic:blipFill>
                  <pic:spPr bwMode="auto">
                    <a:xfrm>
                      <a:off x="0" y="0"/>
                      <a:ext cx="5274310" cy="2965823"/>
                    </a:xfrm>
                    <a:prstGeom prst="rect">
                      <a:avLst/>
                    </a:prstGeom>
                    <a:noFill/>
                    <a:ln w="9525">
                      <a:noFill/>
                      <a:miter lim="800000"/>
                      <a:headEnd/>
                      <a:tailEnd/>
                    </a:ln>
                  </pic:spPr>
                </pic:pic>
              </a:graphicData>
            </a:graphic>
          </wp:inline>
        </w:drawing>
      </w:r>
    </w:p>
    <w:p w14:paraId="4294D5F1" w14:textId="77777777" w:rsidR="00C50349" w:rsidRPr="00C50349" w:rsidRDefault="00C50349" w:rsidP="00A2584D">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2E05385"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52F0EE6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实验室中，四周围绕着台式电脑，电脑的所有屏幕上都是新闻数据的滚动。在中间的讨论桌上，张霸睡在了笔记本电脑旁边，陈威整个人躺在桌子上。</w:t>
      </w:r>
    </w:p>
    <w:p w14:paraId="7FF6E47E"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DA8B86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一只胳膊搭在张霸肩上。腋下对着张霸的脸。</w:t>
      </w:r>
    </w:p>
    <w:p w14:paraId="0CB6056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难受醒来（精神恍惚），看了一下眼前的笔记本电脑，在键盘上敲打几下，（恍惚的眼神眼神转为惊异）起身，跑到四周电脑旁边逐个观察。</w:t>
      </w:r>
    </w:p>
    <w:p w14:paraId="3DFB1C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把陈威叫醒【喂，起来，3千万啦】</w:t>
      </w:r>
    </w:p>
    <w:p w14:paraId="658289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惊醒）【3千万？我们睡了多久】</w:t>
      </w:r>
    </w:p>
    <w:p w14:paraId="5BEFB1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手机【就一晚，一晚3000万，平均每台服务器300万。】</w:t>
      </w:r>
    </w:p>
    <w:p w14:paraId="158539D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崩掉两台】（两台显示器上蓝屏）</w:t>
      </w:r>
    </w:p>
    <w:p w14:paraId="330835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马上回到自己的笔记本电脑上敲打代码。</w:t>
      </w:r>
    </w:p>
    <w:p w14:paraId="5CF99E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老霸，查一下重】</w:t>
      </w:r>
    </w:p>
    <w:p w14:paraId="6F468D1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知道】（继续敲打代码）</w:t>
      </w:r>
    </w:p>
    <w:p w14:paraId="00A014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兴奋）【没有一条重复】</w:t>
      </w:r>
    </w:p>
    <w:p w14:paraId="184929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自己的笔记本电脑【把所有服务器停掉】</w:t>
      </w:r>
    </w:p>
    <w:p w14:paraId="49BB71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敲打代码，屏幕上方显示进度条。</w:t>
      </w:r>
    </w:p>
    <w:p w14:paraId="36FE9F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样】</w:t>
      </w:r>
    </w:p>
    <w:p w14:paraId="61389D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脑上进度条达到100%）陈威【好了】</w:t>
      </w:r>
    </w:p>
    <w:p w14:paraId="540E82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浏览器，弹出搜索引擎框（搜索界面logo是“威霸”）。陈威搓了搓手【来，查什么】</w:t>
      </w:r>
    </w:p>
    <w:p w14:paraId="4BB361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来】（张霸打入“狂战天下”，点击回车）</w:t>
      </w:r>
    </w:p>
    <w:p w14:paraId="3B9ECC9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屏幕上方显示“result  6241</w:t>
      </w:r>
      <w:r w:rsidR="003B612E">
        <w:rPr>
          <w:rFonts w:ascii="宋体" w:eastAsia="宋体" w:hAnsi="宋体" w:cs="Times New Roman" w:hint="eastAsia"/>
          <w:kern w:val="0"/>
          <w:sz w:val="24"/>
          <w:szCs w:val="24"/>
        </w:rPr>
        <w:t>232</w:t>
      </w:r>
      <w:r w:rsidRPr="00C50349">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第一条结果是：软通科技旗下网游“狂战天下”同时在线用户已达350万，创下历史新高</w:t>
      </w:r>
      <w:r w:rsidR="00F84E57">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w:t>
      </w:r>
    </w:p>
    <w:p w14:paraId="561AD44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样，我建立的索引，够多了吧】</w:t>
      </w:r>
    </w:p>
    <w:p w14:paraId="5E4DAB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干得漂亮，仅仅比市场上的引擎查询结果少了69条】</w:t>
      </w:r>
    </w:p>
    <w:p w14:paraId="64C9E65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行，我马上把报告打出来去找俞老师】陈威走出实验室。</w:t>
      </w:r>
    </w:p>
    <w:p w14:paraId="30973E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坐了下来，叹了口气【好了，这下能安心离开了】</w:t>
      </w:r>
    </w:p>
    <w:p w14:paraId="3554D17A"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屏幕上停止的新闻滚动显示了一条让人注目的新闻：李氏家族独生女今晨跳楼身亡。</w:t>
      </w:r>
    </w:p>
    <w:p w14:paraId="11F4F995" w14:textId="77777777" w:rsidR="00F86597" w:rsidRDefault="00EE6D09" w:rsidP="00C50349">
      <w:pPr>
        <w:widowControl/>
        <w:spacing w:before="100" w:beforeAutospacing="1" w:after="100" w:afterAutospacing="1"/>
        <w:jc w:val="left"/>
        <w:rPr>
          <w:rFonts w:ascii="宋体" w:eastAsia="宋体" w:hAnsi="宋体" w:cs="Times New Roman"/>
          <w:kern w:val="0"/>
          <w:sz w:val="24"/>
          <w:szCs w:val="24"/>
        </w:rPr>
      </w:pPr>
      <w:r w:rsidRPr="00EE6D09">
        <w:rPr>
          <w:rFonts w:ascii="宋体" w:eastAsia="宋体" w:hAnsi="宋体" w:cs="Times New Roman"/>
          <w:noProof/>
          <w:kern w:val="0"/>
          <w:sz w:val="24"/>
          <w:szCs w:val="24"/>
        </w:rPr>
        <w:lastRenderedPageBreak/>
        <w:drawing>
          <wp:inline distT="0" distB="0" distL="0" distR="0" wp14:anchorId="4DDB697A" wp14:editId="756A5EAF">
            <wp:extent cx="5274310" cy="2834392"/>
            <wp:effectExtent l="19050" t="0" r="2540" b="0"/>
            <wp:docPr id="5" name="图片 1" descr="C:\Users\dell\Desktop\bandicam 2015-05-16 16-13-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ndicam 2015-05-16 16-13-44-856.jpg"/>
                    <pic:cNvPicPr>
                      <a:picLocks noChangeAspect="1" noChangeArrowheads="1"/>
                    </pic:cNvPicPr>
                  </pic:nvPicPr>
                  <pic:blipFill>
                    <a:blip r:embed="rId9"/>
                    <a:srcRect/>
                    <a:stretch>
                      <a:fillRect/>
                    </a:stretch>
                  </pic:blipFill>
                  <pic:spPr bwMode="auto">
                    <a:xfrm>
                      <a:off x="0" y="0"/>
                      <a:ext cx="5274310" cy="2834392"/>
                    </a:xfrm>
                    <a:prstGeom prst="rect">
                      <a:avLst/>
                    </a:prstGeom>
                    <a:noFill/>
                    <a:ln w="9525">
                      <a:noFill/>
                      <a:miter lim="800000"/>
                      <a:headEnd/>
                      <a:tailEnd/>
                    </a:ln>
                  </pic:spPr>
                </pic:pic>
              </a:graphicData>
            </a:graphic>
          </wp:inline>
        </w:drawing>
      </w:r>
    </w:p>
    <w:p w14:paraId="7E178ECF" w14:textId="77777777" w:rsidR="00F86597" w:rsidRDefault="00F86597"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14:anchorId="0CBF58F6" wp14:editId="23C492BC">
            <wp:extent cx="5274310" cy="2783328"/>
            <wp:effectExtent l="19050" t="0" r="2540" b="0"/>
            <wp:docPr id="4" name="图片 1" descr="C:\Users\dell\Desktop\QQ图片2015051616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图片20150516163204.jpg"/>
                    <pic:cNvPicPr>
                      <a:picLocks noChangeAspect="1" noChangeArrowheads="1"/>
                    </pic:cNvPicPr>
                  </pic:nvPicPr>
                  <pic:blipFill>
                    <a:blip r:embed="rId10"/>
                    <a:srcRect/>
                    <a:stretch>
                      <a:fillRect/>
                    </a:stretch>
                  </pic:blipFill>
                  <pic:spPr bwMode="auto">
                    <a:xfrm>
                      <a:off x="0" y="0"/>
                      <a:ext cx="5274310" cy="2783328"/>
                    </a:xfrm>
                    <a:prstGeom prst="rect">
                      <a:avLst/>
                    </a:prstGeom>
                    <a:noFill/>
                    <a:ln w="9525">
                      <a:noFill/>
                      <a:miter lim="800000"/>
                      <a:headEnd/>
                      <a:tailEnd/>
                    </a:ln>
                  </pic:spPr>
                </pic:pic>
              </a:graphicData>
            </a:graphic>
          </wp:inline>
        </w:drawing>
      </w:r>
    </w:p>
    <w:p w14:paraId="68CE988D"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58BF5514"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3F2FC3C5"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26763ECD"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张霸回忆结束</w:t>
      </w:r>
    </w:p>
    <w:p w14:paraId="2153F6F9" w14:textId="77777777"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14:paraId="2D366049" w14:textId="77777777"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14:paraId="1A18A258" w14:textId="77777777" w:rsidR="00350A1F" w:rsidRPr="00C50349" w:rsidRDefault="00350A1F"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另外再加一些镜头：张霸与陈威在电脑旁的合作，阿丽给他们送汽水。</w:t>
      </w:r>
    </w:p>
    <w:p w14:paraId="3E18CAE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82DF8C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6AEE9B3"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2F48635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0717453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22C61AB5" w14:textId="77777777" w:rsidR="00C50349" w:rsidRPr="00C50349" w:rsidRDefault="00046238" w:rsidP="001908CB">
      <w:pPr>
        <w:pStyle w:val="2"/>
        <w:rPr>
          <w:rFonts w:ascii="Times" w:hAnsi="Times"/>
          <w:kern w:val="0"/>
          <w:sz w:val="20"/>
          <w:szCs w:val="20"/>
        </w:rPr>
      </w:pPr>
      <w:bookmarkStart w:id="15" w:name="_Toc293865990"/>
      <w:r>
        <w:rPr>
          <w:rFonts w:hint="eastAsia"/>
          <w:kern w:val="0"/>
        </w:rPr>
        <w:t>4.14</w:t>
      </w:r>
      <w:r w:rsidR="005760DA">
        <w:rPr>
          <w:rFonts w:hint="eastAsia"/>
          <w:kern w:val="0"/>
        </w:rPr>
        <w:t>张霸在车上听罗翔的电话</w:t>
      </w:r>
      <w:bookmarkEnd w:id="15"/>
    </w:p>
    <w:p w14:paraId="24FB442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14:paraId="56737BE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14:paraId="2765ACB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02A04AE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A66C9B3"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在开车，张霸在副驾驶席上。</w:t>
      </w:r>
    </w:p>
    <w:p w14:paraId="3454B7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在车内播放的新闻广播上，播放着的一条消息【</w:t>
      </w:r>
      <w:r w:rsidR="004571B5">
        <w:rPr>
          <w:rFonts w:ascii="宋体" w:eastAsia="宋体" w:hAnsi="宋体" w:cs="Times New Roman" w:hint="eastAsia"/>
          <w:kern w:val="0"/>
          <w:sz w:val="24"/>
          <w:szCs w:val="24"/>
        </w:rPr>
        <w:t>下一则消息，</w:t>
      </w:r>
      <w:r w:rsidRPr="00C50349">
        <w:rPr>
          <w:rFonts w:ascii="宋体" w:eastAsia="宋体" w:hAnsi="宋体" w:cs="Times New Roman" w:hint="eastAsia"/>
          <w:kern w:val="0"/>
          <w:sz w:val="24"/>
          <w:szCs w:val="24"/>
        </w:rPr>
        <w:t>今天凌晨，巴西世界杯八分之一决赛正式打响，巴西以4比3的比分战胜智力，晋级8强。下一则消息，李氏家族今天凌晨宣布正式收购软通科技，官方发言人表示</w:t>
      </w:r>
      <w:r w:rsidR="006B66ED">
        <w:rPr>
          <w:rFonts w:ascii="宋体" w:eastAsia="宋体" w:hAnsi="宋体" w:cs="Times New Roman" w:hint="eastAsia"/>
          <w:kern w:val="0"/>
          <w:sz w:val="24"/>
          <w:szCs w:val="24"/>
        </w:rPr>
        <w:t>李氏家族</w:t>
      </w:r>
      <w:r w:rsidR="006573DA">
        <w:rPr>
          <w:rFonts w:ascii="宋体" w:eastAsia="宋体" w:hAnsi="宋体" w:cs="Times New Roman" w:hint="eastAsia"/>
          <w:kern w:val="0"/>
          <w:sz w:val="24"/>
          <w:szCs w:val="24"/>
        </w:rPr>
        <w:t>有</w:t>
      </w:r>
      <w:r w:rsidR="002268E1">
        <w:rPr>
          <w:rFonts w:ascii="宋体" w:eastAsia="宋体" w:hAnsi="宋体" w:cs="Times New Roman" w:hint="eastAsia"/>
          <w:kern w:val="0"/>
          <w:sz w:val="24"/>
          <w:szCs w:val="24"/>
        </w:rPr>
        <w:t>意</w:t>
      </w:r>
      <w:r w:rsidR="007220A4">
        <w:rPr>
          <w:rFonts w:ascii="宋体" w:eastAsia="宋体" w:hAnsi="宋体" w:cs="Times New Roman" w:hint="eastAsia"/>
          <w:kern w:val="0"/>
          <w:sz w:val="24"/>
          <w:szCs w:val="24"/>
        </w:rPr>
        <w:t>转型</w:t>
      </w:r>
      <w:r w:rsidR="006573DA">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p>
    <w:p w14:paraId="31214FD9"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6601139E"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525A81CB"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75322A13"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208519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无奈地瑶瑶头笑着）【李氏家族居然用了三年才把软通搞定，这真是……】</w:t>
      </w:r>
    </w:p>
    <w:p w14:paraId="2D25CF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张霸接起来。</w:t>
      </w:r>
    </w:p>
    <w:p w14:paraId="1EA42C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她突然上线了？】</w:t>
      </w:r>
    </w:p>
    <w:p w14:paraId="1B4DD9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14AAE4E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7B1D07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3A55FD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失踪五年的网友，再次出现在网络上，并主动想与罗翔见面】</w:t>
      </w:r>
    </w:p>
    <w:p w14:paraId="1A5A590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715410D" w14:textId="77777777" w:rsidR="00C50349" w:rsidRPr="00C50349" w:rsidRDefault="00FE5A82" w:rsidP="001908CB">
      <w:pPr>
        <w:pStyle w:val="2"/>
        <w:rPr>
          <w:rFonts w:ascii="Times" w:hAnsi="Times"/>
          <w:kern w:val="0"/>
          <w:sz w:val="20"/>
          <w:szCs w:val="20"/>
        </w:rPr>
      </w:pPr>
      <w:bookmarkStart w:id="16" w:name="_Toc293865991"/>
      <w:r>
        <w:rPr>
          <w:rFonts w:hint="eastAsia"/>
          <w:kern w:val="0"/>
        </w:rPr>
        <w:t>4.15</w:t>
      </w:r>
      <w:r w:rsidR="00C50349" w:rsidRPr="00C50349">
        <w:rPr>
          <w:rFonts w:hint="eastAsia"/>
          <w:kern w:val="0"/>
        </w:rPr>
        <w:t> </w:t>
      </w:r>
      <w:r w:rsidR="008647F3">
        <w:rPr>
          <w:rFonts w:hint="eastAsia"/>
          <w:kern w:val="0"/>
        </w:rPr>
        <w:t>审问室</w:t>
      </w:r>
      <w:r w:rsidR="00791B0F">
        <w:rPr>
          <w:rFonts w:hint="eastAsia"/>
          <w:kern w:val="0"/>
        </w:rPr>
        <w:t>1-</w:t>
      </w:r>
      <w:r w:rsidR="00791B0F">
        <w:rPr>
          <w:rFonts w:hint="eastAsia"/>
          <w:kern w:val="0"/>
        </w:rPr>
        <w:t>罗翔的线索</w:t>
      </w:r>
      <w:bookmarkEnd w:id="16"/>
    </w:p>
    <w:p w14:paraId="256D405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14:paraId="6B4A921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26D43F1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37847B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9498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审问室里。</w:t>
      </w:r>
    </w:p>
    <w:p w14:paraId="0F9F1A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放心吧，不就是约会个网友嘛，没必要太疑神疑鬼。】</w:t>
      </w:r>
    </w:p>
    <w:p w14:paraId="65CED2A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但是……】</w:t>
      </w:r>
    </w:p>
    <w:p w14:paraId="4A7379C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你只是个游戏职业玩家，又不是程序员，怎么可能平白无故就有人找你麻烦】</w:t>
      </w:r>
    </w:p>
    <w:p w14:paraId="4B129FF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表情惊异）【“程序员”？】</w:t>
      </w:r>
    </w:p>
    <w:p w14:paraId="249022D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w:t>
      </w:r>
    </w:p>
    <w:p w14:paraId="489691D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哎，我记得我的那个网友，她有说过，她爸不喜欢她男朋友是“程序员”什么的】</w:t>
      </w:r>
    </w:p>
    <w:p w14:paraId="5364B95E"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A283F10"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5508229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42352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突然感觉很强烈，这个叫罗翔的人，肯定跟这个失踪案有关。我和钱警官商量，我决定，我要以罗翔的身份，前去赴约】</w:t>
      </w:r>
    </w:p>
    <w:p w14:paraId="4A1FA31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3AC110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了电脑旁边，玩着游戏。（身上穿的是张霸的衣服。）</w:t>
      </w:r>
    </w:p>
    <w:p w14:paraId="1BA8F2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穿着的是罗翔的衣服。）</w:t>
      </w:r>
    </w:p>
    <w:p w14:paraId="3B726AB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事先说好，你出了什么事可别怨我】（罗翔带着耳机，吃着泡面，玩起电脑）</w:t>
      </w:r>
    </w:p>
    <w:p w14:paraId="2F745A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进来，拿着一张身份证【这是伪造过的身份证，你拿着】张霸接了过来。</w:t>
      </w:r>
    </w:p>
    <w:p w14:paraId="1DBCE12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拿出一条项链【你把这个戴起来，里面有追踪器和监听器。要是你真出事，我能及时找到你】</w:t>
      </w:r>
    </w:p>
    <w:p w14:paraId="721791A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D3B9BB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2D2AD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啊啊啊啊！】（罗翔突然叫喊起来）</w:t>
      </w:r>
    </w:p>
    <w:p w14:paraId="275319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了？】</w:t>
      </w:r>
    </w:p>
    <w:p w14:paraId="39F47F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账号被封了！为什么】</w:t>
      </w:r>
    </w:p>
    <w:p w14:paraId="73CE4C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会不会是李氏家族收购了软通导致服务器停止服务的缘故】</w:t>
      </w:r>
    </w:p>
    <w:p w14:paraId="4C4BED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怎么可能，我其他战友们都能正常上线】</w:t>
      </w:r>
    </w:p>
    <w:p w14:paraId="17F45A4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437DE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E5F179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11895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软通网络公司，李氏家族。过去闻名于国内</w:t>
      </w:r>
      <w:r w:rsidR="00A41AAB">
        <w:rPr>
          <w:rFonts w:ascii="楷体" w:eastAsia="楷体" w:hAnsi="楷体" w:cs="Times New Roman" w:hint="eastAsia"/>
          <w:b/>
          <w:bCs/>
          <w:kern w:val="0"/>
          <w:sz w:val="24"/>
          <w:szCs w:val="24"/>
        </w:rPr>
        <w:t>两大</w:t>
      </w:r>
      <w:r w:rsidRPr="00C50349">
        <w:rPr>
          <w:rFonts w:ascii="楷体" w:eastAsia="楷体" w:hAnsi="楷体" w:cs="Times New Roman" w:hint="eastAsia"/>
          <w:b/>
          <w:bCs/>
          <w:kern w:val="0"/>
          <w:sz w:val="24"/>
          <w:szCs w:val="24"/>
        </w:rPr>
        <w:t>IT界的网络巨头……】</w:t>
      </w:r>
    </w:p>
    <w:p w14:paraId="072B6E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82E43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1D9FA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6467C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0EE87F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里独白：</w:t>
      </w:r>
    </w:p>
    <w:p w14:paraId="29E342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假装被警察赶出来，独自一人去应约。果然，一辆面包车直接把我拉了进去。】</w:t>
      </w:r>
    </w:p>
    <w:p w14:paraId="0E749FC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2B227A8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身上的衣服全脱掉，把项链也强行拔掉，全部扔出车外。</w:t>
      </w:r>
    </w:p>
    <w:p w14:paraId="64C3295D" w14:textId="77777777" w:rsidR="00F871F8"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头目手里拿着张霸伪造的身份证，对着手机说了一句【目标A已捕获</w:t>
      </w:r>
      <w:r w:rsidR="00F871F8">
        <w:rPr>
          <w:rFonts w:ascii="宋体" w:eastAsia="宋体" w:hAnsi="宋体" w:cs="Times New Roman" w:hint="eastAsia"/>
          <w:kern w:val="0"/>
          <w:sz w:val="24"/>
          <w:szCs w:val="24"/>
        </w:rPr>
        <w:t>.</w:t>
      </w:r>
      <w:r w:rsidR="00F871F8">
        <w:rPr>
          <w:rFonts w:ascii="宋体" w:eastAsia="宋体" w:hAnsi="宋体" w:cs="Times New Roman"/>
          <w:kern w:val="0"/>
          <w:sz w:val="24"/>
          <w:szCs w:val="24"/>
        </w:rPr>
        <w:t>】</w:t>
      </w:r>
    </w:p>
    <w:p w14:paraId="2E16C7F4" w14:textId="77777777" w:rsidR="00C50349" w:rsidRPr="00C50349" w:rsidRDefault="00F871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停顿了一下，再补上了一句【</w:t>
      </w:r>
      <w:r w:rsidR="0018231A">
        <w:rPr>
          <w:rFonts w:ascii="宋体" w:eastAsia="宋体" w:hAnsi="宋体" w:cs="Times New Roman" w:hint="eastAsia"/>
          <w:kern w:val="0"/>
          <w:sz w:val="24"/>
          <w:szCs w:val="24"/>
        </w:rPr>
        <w:t>是张霸没错</w:t>
      </w:r>
      <w:r w:rsidR="00C50349" w:rsidRPr="00C50349">
        <w:rPr>
          <w:rFonts w:ascii="宋体" w:eastAsia="宋体" w:hAnsi="宋体" w:cs="Times New Roman" w:hint="eastAsia"/>
          <w:kern w:val="0"/>
          <w:sz w:val="24"/>
          <w:szCs w:val="24"/>
        </w:rPr>
        <w:t>】</w:t>
      </w:r>
    </w:p>
    <w:p w14:paraId="3B0196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6E797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一路人走过来脚把项链一踩。</w:t>
      </w:r>
    </w:p>
    <w:p w14:paraId="3DAD8943"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戴着耳机，突然一阵尖锐的噪音，赶紧把耳机脱了下来。</w:t>
      </w:r>
    </w:p>
    <w:p w14:paraId="45779A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85D758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471CA1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C62308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ECFEB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7F4917E"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17" w:name="_Toc293865992"/>
      <w:r w:rsidR="009B4366">
        <w:rPr>
          <w:rFonts w:hint="eastAsia"/>
          <w:kern w:val="0"/>
        </w:rPr>
        <w:t>4.16</w:t>
      </w:r>
      <w:r w:rsidR="003768A3">
        <w:rPr>
          <w:rFonts w:hint="eastAsia"/>
          <w:kern w:val="0"/>
        </w:rPr>
        <w:t>牢房</w:t>
      </w:r>
      <w:r w:rsidR="003768A3">
        <w:rPr>
          <w:rFonts w:hint="eastAsia"/>
          <w:kern w:val="0"/>
        </w:rPr>
        <w:t>2-</w:t>
      </w:r>
      <w:r w:rsidR="003768A3">
        <w:rPr>
          <w:rFonts w:hint="eastAsia"/>
          <w:kern w:val="0"/>
        </w:rPr>
        <w:t>抢食物</w:t>
      </w:r>
      <w:bookmarkEnd w:id="17"/>
    </w:p>
    <w:p w14:paraId="1C7E4E8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3497CDB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3EBBA731"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4009E81B" w14:textId="77777777" w:rsidR="0005332C" w:rsidRPr="00C50349" w:rsidRDefault="0005332C"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D72CEC">
        <w:rPr>
          <w:rFonts w:ascii="宋体" w:eastAsia="宋体" w:hAnsi="宋体" w:cs="Times New Roman" w:hint="eastAsia"/>
          <w:kern w:val="0"/>
          <w:sz w:val="24"/>
          <w:szCs w:val="24"/>
        </w:rPr>
        <w:t>2014年</w:t>
      </w:r>
      <w:r w:rsidR="00893696">
        <w:rPr>
          <w:rFonts w:ascii="宋体" w:eastAsia="宋体" w:hAnsi="宋体" w:cs="Times New Roman" w:hint="eastAsia"/>
          <w:kern w:val="0"/>
          <w:sz w:val="24"/>
          <w:szCs w:val="24"/>
        </w:rPr>
        <w:t xml:space="preserve">7月10日 </w:t>
      </w:r>
      <w:r>
        <w:rPr>
          <w:rFonts w:ascii="宋体" w:eastAsia="宋体" w:hAnsi="宋体" w:cs="Times New Roman" w:hint="eastAsia"/>
          <w:kern w:val="0"/>
          <w:sz w:val="24"/>
          <w:szCs w:val="24"/>
        </w:rPr>
        <w:t>陈威失踪第</w:t>
      </w:r>
      <w:r w:rsidR="00893696">
        <w:rPr>
          <w:rFonts w:ascii="宋体" w:eastAsia="宋体" w:hAnsi="宋体" w:cs="Times New Roman" w:hint="eastAsia"/>
          <w:kern w:val="0"/>
          <w:sz w:val="24"/>
          <w:szCs w:val="24"/>
        </w:rPr>
        <w:t>19</w:t>
      </w:r>
      <w:r w:rsidR="00E972A1">
        <w:rPr>
          <w:rFonts w:ascii="宋体" w:eastAsia="宋体" w:hAnsi="宋体" w:cs="Times New Roman" w:hint="eastAsia"/>
          <w:kern w:val="0"/>
          <w:sz w:val="24"/>
          <w:szCs w:val="24"/>
        </w:rPr>
        <w:t>天</w:t>
      </w:r>
      <w:r w:rsidR="00893696">
        <w:rPr>
          <w:rFonts w:ascii="宋体" w:eastAsia="宋体" w:hAnsi="宋体" w:cs="Times New Roman" w:hint="eastAsia"/>
          <w:kern w:val="0"/>
          <w:sz w:val="24"/>
          <w:szCs w:val="24"/>
        </w:rPr>
        <w:t>11小时</w:t>
      </w:r>
    </w:p>
    <w:p w14:paraId="571A1D7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FE926EA"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打开，头目带着小弟B和小弟A走进来。头目就一直站在门口，发号施令。</w:t>
      </w:r>
    </w:p>
    <w:p w14:paraId="4E8699D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头目甩甩头，示意小弟A。</w:t>
      </w:r>
    </w:p>
    <w:p w14:paraId="1CC824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51BA5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来到了韦波面前。【编号C！】</w:t>
      </w:r>
    </w:p>
    <w:p w14:paraId="50A9ABE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表情惊恐，双手合上求饶姿态）【大哥，再给点时间吧，我本来是搞php方向的，ssh的框架我不熟悉】</w:t>
      </w:r>
    </w:p>
    <w:p w14:paraId="18343C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捡起了韦波旁边一瓶水。</w:t>
      </w:r>
    </w:p>
    <w:p w14:paraId="26F23EA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大哥，您这是…】</w:t>
      </w:r>
    </w:p>
    <w:p w14:paraId="3659A5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程序员在极度口渴的状态下效率会更高，你把你的事做好，面包会给你加多半斤，水就给我少喝点】</w:t>
      </w:r>
    </w:p>
    <w:p w14:paraId="282EA8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0F17C9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看了一下躺着另外一旁的赵译，甩甩头示意小弟B。</w:t>
      </w:r>
    </w:p>
    <w:p w14:paraId="6B45C1D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2926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小弟A把手中的水瓶子扔给了小弟B，小弟B一手接住。</w:t>
      </w:r>
    </w:p>
    <w:p w14:paraId="3BAF14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着手中的水瓶，拧开盖子，一个劲往赵译脸上泼。</w:t>
      </w:r>
    </w:p>
    <w:p w14:paraId="46AFFD0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醒来，跪在地上，双手合掌【大哥，别，大哥。30万】（赵译指了指显示屏）【30万妥了】</w:t>
      </w:r>
    </w:p>
    <w:p w14:paraId="6889F3E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甩甩头，示意小弟B。</w:t>
      </w:r>
    </w:p>
    <w:p w14:paraId="0F5F4F1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起赵译笔记本电脑，快速敲打一句代码。【316785条记录，69条重复】，说完把笔记本递回给赵译。赵译接过来。</w:t>
      </w:r>
    </w:p>
    <w:p w14:paraId="566931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重复？我再优化，再优化，大哥】</w:t>
      </w:r>
    </w:p>
    <w:p w14:paraId="1C8C369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再次示意。</w:t>
      </w:r>
    </w:p>
    <w:p w14:paraId="4A17EBE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看了一眼赵译旁边的面包，赵译见状，急忙把身边的面包收起来搂在怀中，小弟B一手抢了过来，给赵译伸了一脚（结巴）【说好了50条重复就罚半斤面包，给点心思】</w:t>
      </w:r>
    </w:p>
    <w:p w14:paraId="12C269C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但是我完成了任务了……】</w:t>
      </w:r>
    </w:p>
    <w:p w14:paraId="476064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瓶子扔给了赵译（结巴）【赏你半瓶水】</w:t>
      </w:r>
    </w:p>
    <w:p w14:paraId="57F8F2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482AB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到赵译身旁。拿出一张纸。【这是最新的任务要求，在本月14日之前没能弄好，你们就准备收尸】，纸一扔，扔给赵译。</w:t>
      </w:r>
    </w:p>
    <w:p w14:paraId="23EF4B0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1F05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瞥了张霸一眼，把小弟B手中的面包拿了过来，扔给了张霸，然后转身离开。</w:t>
      </w:r>
    </w:p>
    <w:p w14:paraId="771150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三天的粮食，省着点】</w:t>
      </w:r>
    </w:p>
    <w:p w14:paraId="6E3FF47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要么饿死，要么溜跑，不要三心二意的】</w:t>
      </w:r>
    </w:p>
    <w:p w14:paraId="2691B3E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别给我耍花样，否则下场就是会像H一样】</w:t>
      </w:r>
    </w:p>
    <w:p w14:paraId="3EB03DF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张霸回忆起那个在河边发现的沈雪的尸体）</w:t>
      </w:r>
    </w:p>
    <w:p w14:paraId="0A46601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14:paraId="48E1E62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到赵译面前，伸出了手。</w:t>
      </w:r>
    </w:p>
    <w:p w14:paraId="1D47CA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耐烦）【干嘛】</w:t>
      </w:r>
    </w:p>
    <w:p w14:paraId="663DCEC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把水还我】</w:t>
      </w:r>
    </w:p>
    <w:p w14:paraId="6C31BFD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是我的】</w:t>
      </w:r>
    </w:p>
    <w:p w14:paraId="4B9993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完成的任务有我多？你有我搞web前端更苦逼？这是我的】</w:t>
      </w:r>
    </w:p>
    <w:p w14:paraId="5DB7452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起来【你说什么！】</w:t>
      </w:r>
    </w:p>
    <w:p w14:paraId="5AE4D85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两人纠缠。</w:t>
      </w:r>
    </w:p>
    <w:p w14:paraId="184D30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在一旁看着韦波和赵译在争吵，陷入了回忆。</w:t>
      </w:r>
    </w:p>
    <w:p w14:paraId="644C064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99E46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DD15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98E723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8BF9F7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554D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4590ED10"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18" w:name="_Toc293865993"/>
      <w:r w:rsidR="007414F0">
        <w:rPr>
          <w:rFonts w:hint="eastAsia"/>
          <w:kern w:val="0"/>
        </w:rPr>
        <w:t>4.17</w:t>
      </w:r>
      <w:r w:rsidR="0081167A">
        <w:rPr>
          <w:rFonts w:hint="eastAsia"/>
          <w:kern w:val="0"/>
        </w:rPr>
        <w:t>张霸回忆与陈威的争吵</w:t>
      </w:r>
      <w:bookmarkEnd w:id="18"/>
    </w:p>
    <w:p w14:paraId="63E360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14:paraId="24EC43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走廊</w:t>
      </w:r>
    </w:p>
    <w:p w14:paraId="16E2D010"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1654C324" w14:textId="77777777" w:rsidR="00A733FC" w:rsidRPr="00C50349" w:rsidRDefault="00A733F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备注：张霸回忆场景</w:t>
      </w:r>
    </w:p>
    <w:p w14:paraId="4CCF00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C63CE4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与张霸在争吵，阿丽站在中间劝架。</w:t>
      </w:r>
    </w:p>
    <w:p w14:paraId="5BEC700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手里拿着一份《</w:t>
      </w:r>
      <w:r w:rsidR="00CB72F9">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的毕业设计报告书，书上封面的作者只有一个名字“陈威”）【你听我解释，老霸，事情不是你想象的这样的】</w:t>
      </w:r>
    </w:p>
    <w:p w14:paraId="189188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怒气起来，准备要动手。【你的意思是说我干的活比你还少咯？】</w:t>
      </w:r>
    </w:p>
    <w:p w14:paraId="222B31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俞老师说这套系统侧重的是索引模块，不能挂上你的名额了】</w:t>
      </w:r>
    </w:p>
    <w:p w14:paraId="6E0CA5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一个陈威，你行，现在阿丽也是你的了，你还想怎么样】张霸推了陈威一把。</w:t>
      </w:r>
    </w:p>
    <w:p w14:paraId="763FF0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好了，张霸，你不要再这么顽固了】</w:t>
      </w:r>
    </w:p>
    <w:p w14:paraId="0E0B5C4B"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阿丽（夹在张霸和陈威两人之间劝架）【你们不要吵了】</w:t>
      </w:r>
    </w:p>
    <w:p w14:paraId="64E05DC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早就想跟你打一架了，你们想排挤掉我就尽早说】</w:t>
      </w:r>
    </w:p>
    <w:p w14:paraId="0E7A351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大声喊）【别吵了】（推开了张霸和陈威）</w:t>
      </w:r>
    </w:p>
    <w:p w14:paraId="0152B99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A6F60D" w14:textId="77777777" w:rsidR="00C50349" w:rsidRPr="00C50349" w:rsidRDefault="00982982"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回忆结束</w:t>
      </w:r>
      <w:r w:rsidR="00C50349" w:rsidRPr="00C50349">
        <w:rPr>
          <w:rFonts w:ascii="宋体" w:eastAsia="宋体" w:hAnsi="宋体" w:cs="Times New Roman" w:hint="eastAsia"/>
          <w:kern w:val="0"/>
          <w:sz w:val="24"/>
          <w:szCs w:val="24"/>
        </w:rPr>
        <w:t> </w:t>
      </w:r>
    </w:p>
    <w:p w14:paraId="693A37E6"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19" w:name="_Toc293865994"/>
      <w:r w:rsidR="00420AE9">
        <w:rPr>
          <w:rFonts w:hint="eastAsia"/>
          <w:kern w:val="0"/>
        </w:rPr>
        <w:t>4.18</w:t>
      </w:r>
      <w:r w:rsidR="00EA2C16">
        <w:rPr>
          <w:rFonts w:hint="eastAsia"/>
          <w:kern w:val="0"/>
        </w:rPr>
        <w:t>牢房</w:t>
      </w:r>
      <w:r w:rsidR="00EA2C16">
        <w:rPr>
          <w:rFonts w:hint="eastAsia"/>
          <w:kern w:val="0"/>
        </w:rPr>
        <w:t>3-</w:t>
      </w:r>
      <w:r w:rsidR="00EA2C16">
        <w:rPr>
          <w:rFonts w:hint="eastAsia"/>
          <w:kern w:val="0"/>
        </w:rPr>
        <w:t>张霸发飙</w:t>
      </w:r>
      <w:bookmarkEnd w:id="19"/>
    </w:p>
    <w:p w14:paraId="797F5C6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2609B4B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5D659DC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天气：阴天</w:t>
      </w:r>
    </w:p>
    <w:p w14:paraId="1E62AC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9259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大声喊）【别吵了】（推开了韦波和赵译）</w:t>
      </w:r>
    </w:p>
    <w:p w14:paraId="6B71C8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吵有用啊？快要死到临头了都】</w:t>
      </w:r>
    </w:p>
    <w:p w14:paraId="07252F2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妈的，难怪就绑架你们这群苦逼的程序员。强盗就看中你们这样的，为了一点利益争风吃醋比谁都强，交流合作起来一句话也不愿说】</w:t>
      </w:r>
    </w:p>
    <w:p w14:paraId="388F2A5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和韦波沉默。</w:t>
      </w:r>
    </w:p>
    <w:p w14:paraId="6757008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现在就两条路，要么死在这里的电脑旁，要么出去之后死在自家的电脑旁】</w:t>
      </w:r>
    </w:p>
    <w:p w14:paraId="0FBCF1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如果因为一些小矛盾而失去了自己一生最好的朋友，你们拿什么来后悔】（张霸把手中的面包一扔）【能用我手中的面包吗？】</w:t>
      </w:r>
    </w:p>
    <w:p w14:paraId="5E8E36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现在大家应该齐心协力才是，你们不为他人着想，也得为你们的家人着想，不要忘了，你们是失踪了大半个月的人了，家人有多担心啊】</w:t>
      </w:r>
    </w:p>
    <w:p w14:paraId="10D85E3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A329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把手中的水扔给韦波。</w:t>
      </w:r>
    </w:p>
    <w:p w14:paraId="2976B6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打开喝一口，扔回去【我欠你一口水，出去还你】</w:t>
      </w:r>
    </w:p>
    <w:p w14:paraId="4A3B34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5DF95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C3399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910EF7"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20" w:name="_Toc293865995"/>
      <w:r w:rsidR="00C92055">
        <w:rPr>
          <w:rFonts w:hint="eastAsia"/>
          <w:kern w:val="0"/>
        </w:rPr>
        <w:t>4.19</w:t>
      </w:r>
      <w:r w:rsidR="00063441">
        <w:rPr>
          <w:rFonts w:hint="eastAsia"/>
          <w:kern w:val="0"/>
        </w:rPr>
        <w:t>办公室</w:t>
      </w:r>
      <w:r w:rsidR="000C5DB4">
        <w:rPr>
          <w:rFonts w:hint="eastAsia"/>
          <w:kern w:val="0"/>
        </w:rPr>
        <w:t>2</w:t>
      </w:r>
      <w:r w:rsidR="00063441">
        <w:rPr>
          <w:rFonts w:hint="eastAsia"/>
          <w:kern w:val="0"/>
        </w:rPr>
        <w:t>-</w:t>
      </w:r>
      <w:r w:rsidR="00063441">
        <w:rPr>
          <w:rFonts w:hint="eastAsia"/>
          <w:kern w:val="0"/>
        </w:rPr>
        <w:t>何强回忆</w:t>
      </w:r>
      <w:bookmarkEnd w:id="20"/>
    </w:p>
    <w:p w14:paraId="11F7C79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69B0A5A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38CEDDB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731B9EB9" w14:textId="77777777" w:rsidR="00C50349" w:rsidRPr="00C50349" w:rsidRDefault="00C50349" w:rsidP="00F17949">
      <w:pPr>
        <w:widowControl/>
        <w:spacing w:before="100" w:beforeAutospacing="1" w:after="100" w:afterAutospacing="1"/>
        <w:rPr>
          <w:rFonts w:ascii="Times" w:hAnsi="Times" w:cs="Times New Roman"/>
          <w:kern w:val="0"/>
          <w:sz w:val="20"/>
          <w:szCs w:val="20"/>
        </w:rPr>
      </w:pPr>
      <w:r w:rsidRPr="00C50349">
        <w:rPr>
          <w:rFonts w:ascii="宋体" w:eastAsia="宋体" w:hAnsi="宋体" w:cs="Times New Roman" w:hint="eastAsia"/>
          <w:kern w:val="0"/>
          <w:sz w:val="24"/>
          <w:szCs w:val="24"/>
        </w:rPr>
        <w:t>镜头交代：何强未出镜</w:t>
      </w:r>
    </w:p>
    <w:p w14:paraId="05A50DBB"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80C6F6A"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环境描述：</w:t>
      </w:r>
    </w:p>
    <w:p w14:paraId="001AFCF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的房间里面。办公桌上一张照片框，内容是李婷与何强的合影。</w:t>
      </w:r>
    </w:p>
    <w:p w14:paraId="26685AB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C6BF78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5045D0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在办公室里，接着电话。</w:t>
      </w:r>
    </w:p>
    <w:p w14:paraId="33726F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老大，目标准备搭下午4点前往里约热内卢的航班】</w:t>
      </w:r>
    </w:p>
    <w:p w14:paraId="481DE9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笔记本电脑上显示的是“刘悦”的个人资料。</w:t>
      </w:r>
    </w:p>
    <w:p w14:paraId="3E8D190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捕获开始】，说完手机挂掉。</w:t>
      </w:r>
    </w:p>
    <w:p w14:paraId="4605EF65"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何强拿起桌上照片框。陷入回忆。</w:t>
      </w:r>
    </w:p>
    <w:p w14:paraId="6CBDC4F7" w14:textId="77777777" w:rsidR="00363438" w:rsidRDefault="00363438" w:rsidP="00C50349">
      <w:pPr>
        <w:widowControl/>
        <w:spacing w:before="100" w:beforeAutospacing="1" w:after="100" w:afterAutospacing="1"/>
        <w:ind w:firstLine="480"/>
        <w:jc w:val="left"/>
        <w:rPr>
          <w:rFonts w:ascii="宋体" w:eastAsia="宋体" w:hAnsi="宋体" w:cs="Times New Roman"/>
          <w:kern w:val="0"/>
          <w:sz w:val="24"/>
          <w:szCs w:val="24"/>
        </w:rPr>
      </w:pPr>
    </w:p>
    <w:p w14:paraId="473A1850" w14:textId="77777777" w:rsidR="00363438" w:rsidRPr="00C50349" w:rsidRDefault="0036343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强回忆</w:t>
      </w:r>
    </w:p>
    <w:p w14:paraId="1AC3942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173C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7A3F9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6E66C4F"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0D5CE1E"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5514750" w14:textId="77777777" w:rsidR="00C50349" w:rsidRPr="001908CB" w:rsidRDefault="006C4799" w:rsidP="001908CB">
      <w:pPr>
        <w:pStyle w:val="2"/>
        <w:rPr>
          <w:rFonts w:ascii="Times" w:hAnsi="Times"/>
          <w:kern w:val="0"/>
          <w:sz w:val="20"/>
          <w:szCs w:val="20"/>
        </w:rPr>
      </w:pPr>
      <w:bookmarkStart w:id="21" w:name="_Toc293865996"/>
      <w:r>
        <w:rPr>
          <w:rFonts w:hint="eastAsia"/>
          <w:kern w:val="0"/>
        </w:rPr>
        <w:t>4.20</w:t>
      </w:r>
      <w:r w:rsidR="001A34EB">
        <w:rPr>
          <w:rFonts w:ascii="宋体" w:eastAsia="宋体" w:hAnsi="宋体" w:cs="Times New Roman" w:hint="eastAsia"/>
          <w:kern w:val="0"/>
          <w:sz w:val="28"/>
          <w:szCs w:val="28"/>
        </w:rPr>
        <w:t>家里-李宏涛</w:t>
      </w:r>
      <w:r w:rsidR="00CA4EAF">
        <w:rPr>
          <w:rFonts w:ascii="宋体" w:eastAsia="宋体" w:hAnsi="宋体" w:cs="Times New Roman" w:hint="eastAsia"/>
          <w:kern w:val="0"/>
          <w:sz w:val="28"/>
          <w:szCs w:val="28"/>
        </w:rPr>
        <w:t>书房与何强聊</w:t>
      </w:r>
      <w:r w:rsidR="00436342">
        <w:rPr>
          <w:rFonts w:ascii="宋体" w:eastAsia="宋体" w:hAnsi="宋体" w:cs="Times New Roman" w:hint="eastAsia"/>
          <w:kern w:val="0"/>
          <w:sz w:val="28"/>
          <w:szCs w:val="28"/>
        </w:rPr>
        <w:t>天</w:t>
      </w:r>
      <w:bookmarkEnd w:id="21"/>
    </w:p>
    <w:p w14:paraId="2A29AFF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1C51544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家书房</w:t>
      </w:r>
    </w:p>
    <w:p w14:paraId="771AF9B0"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雷</w:t>
      </w:r>
    </w:p>
    <w:p w14:paraId="60E9C33B" w14:textId="77777777" w:rsidR="007C5BFD" w:rsidRPr="00C50349" w:rsidRDefault="007C5BFD"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何强回忆场景</w:t>
      </w:r>
    </w:p>
    <w:p w14:paraId="02F396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E79E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在桌上敲打代码。</w:t>
      </w:r>
    </w:p>
    <w:p w14:paraId="31AFA4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何强在一旁整理柜子上的书籍。</w:t>
      </w:r>
    </w:p>
    <w:p w14:paraId="3A53D2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听说最近你和婷婷走得很近？】</w:t>
      </w:r>
    </w:p>
    <w:p w14:paraId="3CCEB8F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师傅，我……】</w:t>
      </w:r>
    </w:p>
    <w:p w14:paraId="619BB04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阿强，你刚从德国留学回来，好好帮我忙，其他的你就别想太多】</w:t>
      </w:r>
    </w:p>
    <w:p w14:paraId="2CC682F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w:t>
      </w:r>
    </w:p>
    <w:p w14:paraId="569BEC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6D31D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敲门进来【老爷，小姐一回来直接上楼去了】</w:t>
      </w:r>
    </w:p>
    <w:p w14:paraId="5C2F39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臭丫头，整天顾着玩电脑游戏】</w:t>
      </w:r>
    </w:p>
    <w:p w14:paraId="1ABFC2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师傅，婷婷他……】</w:t>
      </w:r>
    </w:p>
    <w:p w14:paraId="4986E8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站了起来（愤怒）【好了，你不用再说了】</w:t>
      </w:r>
    </w:p>
    <w:p w14:paraId="578B4916" w14:textId="77777777" w:rsidR="00C50349" w:rsidRPr="00C50349" w:rsidRDefault="00124A61" w:rsidP="001908CB">
      <w:pPr>
        <w:pStyle w:val="2"/>
        <w:rPr>
          <w:rFonts w:ascii="Times" w:hAnsi="Times"/>
          <w:kern w:val="0"/>
          <w:sz w:val="20"/>
          <w:szCs w:val="20"/>
        </w:rPr>
      </w:pPr>
      <w:bookmarkStart w:id="22" w:name="_Toc293865997"/>
      <w:r>
        <w:rPr>
          <w:rFonts w:hint="eastAsia"/>
          <w:kern w:val="0"/>
        </w:rPr>
        <w:t>4.21</w:t>
      </w:r>
      <w:r w:rsidR="00CA4EAF">
        <w:rPr>
          <w:rFonts w:hint="eastAsia"/>
          <w:kern w:val="0"/>
        </w:rPr>
        <w:t>家里</w:t>
      </w:r>
      <w:r w:rsidR="00CA4EAF">
        <w:rPr>
          <w:rFonts w:hint="eastAsia"/>
          <w:kern w:val="0"/>
        </w:rPr>
        <w:t>-</w:t>
      </w:r>
      <w:r w:rsidR="00CA4EAF">
        <w:rPr>
          <w:rFonts w:hint="eastAsia"/>
          <w:kern w:val="0"/>
        </w:rPr>
        <w:t>李婷哭</w:t>
      </w:r>
      <w:bookmarkEnd w:id="22"/>
    </w:p>
    <w:p w14:paraId="157FACC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5E143BB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婷房间</w:t>
      </w:r>
    </w:p>
    <w:p w14:paraId="4942B04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14:paraId="1E711F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C0592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何强站在门外，险被一个飞出的键盘砸中，键盘摔出了门外，几个按键脱落。</w:t>
      </w:r>
    </w:p>
    <w:p w14:paraId="122A53C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整天就只顾着玩电脑游戏，要不是当年你妈死得这么早，我早就不要你了，给我生性点】</w:t>
      </w:r>
    </w:p>
    <w:p w14:paraId="7CDC4B0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婷哭泣。</w:t>
      </w:r>
    </w:p>
    <w:p w14:paraId="2A387B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看着李宏涛走出去之后，捡起地上的键盘，走了进来。</w:t>
      </w:r>
    </w:p>
    <w:p w14:paraId="53F5434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婷（哭泣）【出去，给我出去】</w:t>
      </w:r>
    </w:p>
    <w:p w14:paraId="0322BAC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站着一动不动。</w:t>
      </w:r>
    </w:p>
    <w:p w14:paraId="666469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婷手拿着一本日记本（哭泣）【妈妈……】</w:t>
      </w:r>
    </w:p>
    <w:p w14:paraId="352265C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3A7F3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414EF3"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2D7E98B2" w14:textId="77777777" w:rsidR="00C50349" w:rsidRPr="00C50349" w:rsidRDefault="00D14FC6" w:rsidP="001908CB">
      <w:pPr>
        <w:pStyle w:val="2"/>
        <w:rPr>
          <w:rFonts w:ascii="Times" w:hAnsi="Times"/>
          <w:kern w:val="0"/>
          <w:sz w:val="20"/>
          <w:szCs w:val="20"/>
        </w:rPr>
      </w:pPr>
      <w:bookmarkStart w:id="23" w:name="_Toc293865998"/>
      <w:r>
        <w:rPr>
          <w:rFonts w:hint="eastAsia"/>
          <w:kern w:val="0"/>
        </w:rPr>
        <w:t>4.22</w:t>
      </w:r>
      <w:r w:rsidR="00C50349" w:rsidRPr="00C50349">
        <w:rPr>
          <w:rFonts w:hint="eastAsia"/>
          <w:kern w:val="0"/>
        </w:rPr>
        <w:t> </w:t>
      </w:r>
      <w:r w:rsidR="00AC6EB2">
        <w:rPr>
          <w:rFonts w:hint="eastAsia"/>
          <w:kern w:val="0"/>
        </w:rPr>
        <w:t>牢房</w:t>
      </w:r>
      <w:r w:rsidR="00AC6EB2">
        <w:rPr>
          <w:rFonts w:hint="eastAsia"/>
          <w:kern w:val="0"/>
        </w:rPr>
        <w:t>4-</w:t>
      </w:r>
      <w:r w:rsidR="00AC6EB2">
        <w:rPr>
          <w:rFonts w:hint="eastAsia"/>
          <w:kern w:val="0"/>
        </w:rPr>
        <w:t>团结力量大</w:t>
      </w:r>
      <w:bookmarkEnd w:id="23"/>
    </w:p>
    <w:p w14:paraId="6CB4A50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692BD88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521DBA7C"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5987F6EB" w14:textId="77777777" w:rsidR="006A28C9" w:rsidRPr="00C50349" w:rsidRDefault="006A28C9"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8E40B8">
        <w:rPr>
          <w:rFonts w:ascii="宋体" w:eastAsia="宋体" w:hAnsi="宋体" w:cs="Times New Roman" w:hint="eastAsia"/>
          <w:kern w:val="0"/>
          <w:sz w:val="24"/>
          <w:szCs w:val="24"/>
        </w:rPr>
        <w:t>2014年7月11日</w:t>
      </w:r>
      <w:r>
        <w:rPr>
          <w:rFonts w:ascii="宋体" w:eastAsia="宋体" w:hAnsi="宋体" w:cs="Times New Roman" w:hint="eastAsia"/>
          <w:kern w:val="0"/>
          <w:sz w:val="24"/>
          <w:szCs w:val="24"/>
        </w:rPr>
        <w:t>陈威失踪</w:t>
      </w:r>
      <w:r w:rsidR="008F69A9">
        <w:rPr>
          <w:rFonts w:ascii="宋体" w:eastAsia="宋体" w:hAnsi="宋体" w:cs="Times New Roman" w:hint="eastAsia"/>
          <w:kern w:val="0"/>
          <w:sz w:val="24"/>
          <w:szCs w:val="24"/>
        </w:rPr>
        <w:t>2</w:t>
      </w:r>
      <w:r w:rsidR="00D57176">
        <w:rPr>
          <w:rFonts w:ascii="宋体" w:eastAsia="宋体" w:hAnsi="宋体" w:cs="Times New Roman" w:hint="eastAsia"/>
          <w:kern w:val="0"/>
          <w:sz w:val="24"/>
          <w:szCs w:val="24"/>
        </w:rPr>
        <w:t>1</w:t>
      </w:r>
      <w:r>
        <w:rPr>
          <w:rFonts w:ascii="宋体" w:eastAsia="宋体" w:hAnsi="宋体" w:cs="Times New Roman" w:hint="eastAsia"/>
          <w:kern w:val="0"/>
          <w:sz w:val="24"/>
          <w:szCs w:val="24"/>
        </w:rPr>
        <w:t>天</w:t>
      </w:r>
      <w:r w:rsidR="0045138A">
        <w:rPr>
          <w:rFonts w:ascii="宋体" w:eastAsia="宋体" w:hAnsi="宋体" w:cs="Times New Roman" w:hint="eastAsia"/>
          <w:kern w:val="0"/>
          <w:sz w:val="24"/>
          <w:szCs w:val="24"/>
        </w:rPr>
        <w:t>12小时</w:t>
      </w:r>
    </w:p>
    <w:p w14:paraId="501887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80CD2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赵译、韦波三人绕着一圈，每人一台笔记本电脑。</w:t>
      </w:r>
    </w:p>
    <w:p w14:paraId="7EF9ED1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各看了赵译和韦波两人一眼）【准备好了没，接下来真的是用命在打代码】</w:t>
      </w:r>
    </w:p>
    <w:p w14:paraId="550878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事先说好，我java只到j2se级别】</w:t>
      </w:r>
    </w:p>
    <w:p w14:paraId="4114B8C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只负责链接去重和解析】</w:t>
      </w:r>
    </w:p>
    <w:p w14:paraId="5300799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现在开始】</w:t>
      </w:r>
    </w:p>
    <w:p w14:paraId="54464A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把网线相互之间插上。</w:t>
      </w:r>
    </w:p>
    <w:p w14:paraId="279318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一齐把头低下来操作电脑。</w:t>
      </w:r>
    </w:p>
    <w:p w14:paraId="511EFF0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网页源代码获取方式？】</w:t>
      </w:r>
    </w:p>
    <w:p w14:paraId="2D2A68F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ttpclient3.0】</w:t>
      </w:r>
    </w:p>
    <w:p w14:paraId="4F089E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现在还在用3.0吗】</w:t>
      </w:r>
    </w:p>
    <w:p w14:paraId="18ACAA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只会3.0】</w:t>
      </w:r>
    </w:p>
    <w:p w14:paraId="3308D2B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跟韦波说【所有的jar包准备好了没】</w:t>
      </w:r>
    </w:p>
    <w:p w14:paraId="74889EE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点点头。【ok】</w:t>
      </w:r>
    </w:p>
    <w:p w14:paraId="3845F23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我把种子链接传过去了，源代码出来没】</w:t>
      </w:r>
    </w:p>
    <w:p w14:paraId="6E6B100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的显示屏上出现了新闻内容的源代码【出来了，传到mysql去了】</w:t>
      </w:r>
    </w:p>
    <w:p w14:paraId="1C52149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接到了】</w:t>
      </w:r>
    </w:p>
    <w:p w14:paraId="13ED96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CB30F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C74F5B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现在数量是多少】</w:t>
      </w:r>
    </w:p>
    <w:p w14:paraId="4E044D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三万，重复链接是3】</w:t>
      </w:r>
    </w:p>
    <w:p w14:paraId="160C82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重复链接给我】</w:t>
      </w:r>
    </w:p>
    <w:p w14:paraId="78FFEA57" w14:textId="77777777" w:rsidR="00C50349" w:rsidRPr="00C50349" w:rsidRDefault="000023E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是链接的大小写重复了，问题不大】</w:t>
      </w:r>
    </w:p>
    <w:p w14:paraId="0CCE04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C</w:t>
      </w:r>
      <w:r w:rsidRPr="00C50349">
        <w:rPr>
          <w:rFonts w:ascii="宋体" w:eastAsia="宋体" w:hAnsi="宋体" w:cs="Times New Roman" w:hint="eastAsia"/>
          <w:kern w:val="0"/>
          <w:sz w:val="24"/>
          <w:szCs w:val="24"/>
        </w:rPr>
        <w:t>，StringUtil类中写一个大写转小写的方法】</w:t>
      </w:r>
    </w:p>
    <w:p w14:paraId="568E229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好】</w:t>
      </w:r>
    </w:p>
    <w:p w14:paraId="25D2FBF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A19E4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现在数据增加速率是每分钟189条记录】</w:t>
      </w:r>
    </w:p>
    <w:p w14:paraId="3E6619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E</w:t>
      </w:r>
      <w:r w:rsidRPr="00C50349">
        <w:rPr>
          <w:rFonts w:ascii="宋体" w:eastAsia="宋体" w:hAnsi="宋体" w:cs="Times New Roman" w:hint="eastAsia"/>
          <w:kern w:val="0"/>
          <w:sz w:val="24"/>
          <w:szCs w:val="24"/>
        </w:rPr>
        <w:t>，把线程加到20】</w:t>
      </w:r>
    </w:p>
    <w:p w14:paraId="6DF6222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溢出了】</w:t>
      </w:r>
    </w:p>
    <w:p w14:paraId="168A13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虚拟机内存调到最大值了没】</w:t>
      </w:r>
    </w:p>
    <w:p w14:paraId="4A1094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能再大了】</w:t>
      </w:r>
    </w:p>
    <w:p w14:paraId="790D8E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线程调到18，再观察。接下来把数据传到索引模块测试】</w:t>
      </w:r>
    </w:p>
    <w:p w14:paraId="181A9FF6" w14:textId="77777777" w:rsidR="00C50349" w:rsidRPr="00C50349" w:rsidRDefault="00033095"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三人团结，穿插着张霸与陈威几年前的努力合作。</w:t>
      </w:r>
    </w:p>
    <w:p w14:paraId="507759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索引模块？】</w:t>
      </w:r>
    </w:p>
    <w:p w14:paraId="0DB88D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突然安静下来。</w:t>
      </w:r>
    </w:p>
    <w:p w14:paraId="7C081C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4B0EA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07D48F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归你们管？那归谁管？】</w:t>
      </w:r>
    </w:p>
    <w:p w14:paraId="6165566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我们的任务是在数据收集模块，他们并没有要求索引模块】</w:t>
      </w:r>
    </w:p>
    <w:p w14:paraId="07B118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这不好吗？不用我们管】</w:t>
      </w:r>
    </w:p>
    <w:p w14:paraId="2FF911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了一下，陷入思考。</w:t>
      </w:r>
    </w:p>
    <w:p w14:paraId="01343E7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C4CA1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2D5443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索引模块不作要求？】</w:t>
      </w:r>
    </w:p>
    <w:p w14:paraId="3AA7DD1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4D951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韦波和赵译两人。</w:t>
      </w:r>
    </w:p>
    <w:p w14:paraId="3011260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喂，E。刚刚的测试数据要删掉吗？】</w:t>
      </w:r>
    </w:p>
    <w:p w14:paraId="1CEBDA3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清了吧】</w:t>
      </w:r>
    </w:p>
    <w:p w14:paraId="1F1E5DDF"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B04063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46F031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01D52E3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C、H，E还有我自己的A。这些字母代码，究竟是什么意思？】</w:t>
      </w:r>
    </w:p>
    <w:p w14:paraId="6A59DC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46084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B64E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ache，apache?他们估计想制作出一个能够反apache对爬虫开源框架的垄断吧】(赵译拿起身边的一本标题为“apache”书本)</w:t>
      </w:r>
    </w:p>
    <w:p w14:paraId="4DE96B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EBDAC9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觉得是cache，提高web的应用性能，我们这一行都认识这个单词】</w:t>
      </w:r>
    </w:p>
    <w:p w14:paraId="1D92096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67F55E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0FAC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真是够了】（用手捂着脸）</w:t>
      </w:r>
    </w:p>
    <w:p w14:paraId="1A68EAE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608FA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门突然被人推开。</w:t>
      </w:r>
    </w:p>
    <w:p w14:paraId="617B5B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小弟A，小弟B推了刘悦进来。</w:t>
      </w:r>
    </w:p>
    <w:p w14:paraId="5462967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被脱开头罩）【你们要做什么，我告诉你们，我是个记者，我要曝光你们的恶行】</w:t>
      </w:r>
    </w:p>
    <w:p w14:paraId="6533188A"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小弟们把手中的食物扔给了众人，每人一瓶水，一袋面包。</w:t>
      </w:r>
    </w:p>
    <w:p w14:paraId="744140A5" w14:textId="77777777" w:rsidR="004662F8" w:rsidRDefault="004662F8"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小弟B来到张霸面前，把面包发给了他。张霸接过去，一直在低着头。</w:t>
      </w:r>
    </w:p>
    <w:p w14:paraId="0659E3F8" w14:textId="77777777" w:rsidR="004662F8" w:rsidRPr="004662F8" w:rsidRDefault="004662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B【看什么看，以为你一个可以打过两个呀】</w:t>
      </w:r>
    </w:p>
    <w:p w14:paraId="418B55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一瓶水还有一袋面包扔向了刘悦。</w:t>
      </w:r>
    </w:p>
    <w:p w14:paraId="195AB529"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两人走了出去，头目在电话里说了一句【R捕获完成】门被关上。</w:t>
      </w:r>
    </w:p>
    <w:p w14:paraId="47E4B432" w14:textId="77777777" w:rsidR="004662F8" w:rsidRPr="00C50349" w:rsidRDefault="004662F8" w:rsidP="00C50349">
      <w:pPr>
        <w:widowControl/>
        <w:spacing w:before="100" w:beforeAutospacing="1" w:after="100" w:afterAutospacing="1"/>
        <w:ind w:firstLine="480"/>
        <w:jc w:val="left"/>
        <w:rPr>
          <w:rFonts w:ascii="Times" w:hAnsi="Times" w:cs="Times New Roman"/>
          <w:kern w:val="0"/>
          <w:sz w:val="20"/>
          <w:szCs w:val="20"/>
        </w:rPr>
      </w:pPr>
    </w:p>
    <w:p w14:paraId="2BE1B4E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0CE530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F7B9B0C"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此时，张霸注意到的细节是，小弟A手中还抓着一袋面包和一瓶水走了出去。</w:t>
      </w:r>
    </w:p>
    <w:p w14:paraId="53F7EC5B" w14:textId="77777777" w:rsidR="001908CB" w:rsidRDefault="001908CB" w:rsidP="00C50349">
      <w:pPr>
        <w:widowControl/>
        <w:spacing w:before="100" w:beforeAutospacing="1" w:after="100" w:afterAutospacing="1"/>
        <w:ind w:firstLine="480"/>
        <w:jc w:val="left"/>
        <w:rPr>
          <w:rFonts w:ascii="宋体" w:eastAsia="宋体" w:hAnsi="宋体" w:cs="Times New Roman"/>
          <w:kern w:val="0"/>
          <w:sz w:val="24"/>
          <w:szCs w:val="24"/>
        </w:rPr>
      </w:pPr>
    </w:p>
    <w:p w14:paraId="69334675" w14:textId="77777777" w:rsidR="001908CB" w:rsidRPr="00C50349" w:rsidRDefault="006038D6" w:rsidP="001908CB">
      <w:pPr>
        <w:pStyle w:val="2"/>
        <w:rPr>
          <w:rFonts w:ascii="Times" w:hAnsi="Times"/>
          <w:kern w:val="0"/>
          <w:sz w:val="20"/>
          <w:szCs w:val="20"/>
        </w:rPr>
      </w:pPr>
      <w:bookmarkStart w:id="24" w:name="_Toc293865999"/>
      <w:r>
        <w:rPr>
          <w:rFonts w:hint="eastAsia"/>
          <w:kern w:val="0"/>
        </w:rPr>
        <w:t>4.23</w:t>
      </w:r>
      <w:r w:rsidR="00817E37">
        <w:rPr>
          <w:rFonts w:hint="eastAsia"/>
          <w:kern w:val="0"/>
        </w:rPr>
        <w:t>办公室</w:t>
      </w:r>
      <w:r w:rsidR="00AE6611">
        <w:rPr>
          <w:rFonts w:hint="eastAsia"/>
          <w:kern w:val="0"/>
        </w:rPr>
        <w:t>3</w:t>
      </w:r>
      <w:r w:rsidR="00817E37">
        <w:rPr>
          <w:rFonts w:hint="eastAsia"/>
          <w:kern w:val="0"/>
        </w:rPr>
        <w:t>-</w:t>
      </w:r>
      <w:r w:rsidR="00817E37">
        <w:rPr>
          <w:rFonts w:hint="eastAsia"/>
          <w:kern w:val="0"/>
        </w:rPr>
        <w:t>何强手中</w:t>
      </w:r>
      <w:r w:rsidR="0047493E">
        <w:rPr>
          <w:rFonts w:hint="eastAsia"/>
          <w:kern w:val="0"/>
        </w:rPr>
        <w:t>的</w:t>
      </w:r>
      <w:r w:rsidR="00817E37">
        <w:rPr>
          <w:rFonts w:hint="eastAsia"/>
          <w:kern w:val="0"/>
        </w:rPr>
        <w:t>设计报告</w:t>
      </w:r>
      <w:bookmarkEnd w:id="24"/>
    </w:p>
    <w:p w14:paraId="6F22E9D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970E5A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w:t>
      </w:r>
      <w:r w:rsidR="006E26A9">
        <w:rPr>
          <w:rFonts w:ascii="宋体" w:eastAsia="宋体" w:hAnsi="宋体" w:cs="Times New Roman" w:hint="eastAsia"/>
          <w:kern w:val="0"/>
          <w:sz w:val="24"/>
          <w:szCs w:val="24"/>
        </w:rPr>
        <w:t>办公室</w:t>
      </w:r>
    </w:p>
    <w:p w14:paraId="6B27BCF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6E88520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EBEABE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3D6B2E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手中拿着一本名为《</w:t>
      </w:r>
      <w:r w:rsidR="002936C1">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报告书（书上封面的作者只有一个名字“陈威”）。</w:t>
      </w:r>
    </w:p>
    <w:p w14:paraId="0E9977D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0968689" w14:textId="77777777" w:rsidR="00C50349" w:rsidRPr="00C50349" w:rsidRDefault="00C50349" w:rsidP="001908CB">
      <w:pPr>
        <w:pStyle w:val="2"/>
        <w:rPr>
          <w:rFonts w:ascii="Times" w:hAnsi="Times"/>
          <w:kern w:val="0"/>
          <w:sz w:val="20"/>
          <w:szCs w:val="20"/>
        </w:rPr>
      </w:pPr>
      <w:r w:rsidRPr="00C50349">
        <w:rPr>
          <w:rFonts w:hint="eastAsia"/>
          <w:kern w:val="0"/>
        </w:rPr>
        <w:lastRenderedPageBreak/>
        <w:t> </w:t>
      </w:r>
      <w:bookmarkStart w:id="25" w:name="_Toc293866000"/>
      <w:r w:rsidR="00C1565F">
        <w:rPr>
          <w:rFonts w:hint="eastAsia"/>
          <w:kern w:val="0"/>
        </w:rPr>
        <w:t>4</w:t>
      </w:r>
      <w:r w:rsidR="001908CB">
        <w:rPr>
          <w:rFonts w:hint="eastAsia"/>
          <w:kern w:val="0"/>
        </w:rPr>
        <w:t>.2</w:t>
      </w:r>
      <w:r w:rsidR="00C1565F">
        <w:rPr>
          <w:rFonts w:hint="eastAsia"/>
          <w:kern w:val="0"/>
        </w:rPr>
        <w:t>4</w:t>
      </w:r>
      <w:r w:rsidR="000347CA">
        <w:rPr>
          <w:rFonts w:hint="eastAsia"/>
          <w:kern w:val="0"/>
        </w:rPr>
        <w:t>牢房</w:t>
      </w:r>
      <w:r w:rsidR="00D44ECC">
        <w:rPr>
          <w:rFonts w:hint="eastAsia"/>
          <w:kern w:val="0"/>
        </w:rPr>
        <w:t>5</w:t>
      </w:r>
      <w:r w:rsidR="000347CA">
        <w:rPr>
          <w:rFonts w:hint="eastAsia"/>
          <w:kern w:val="0"/>
        </w:rPr>
        <w:t>-</w:t>
      </w:r>
      <w:r w:rsidR="000347CA">
        <w:rPr>
          <w:rFonts w:hint="eastAsia"/>
          <w:kern w:val="0"/>
        </w:rPr>
        <w:t>翻查储物箱</w:t>
      </w:r>
      <w:bookmarkEnd w:id="25"/>
    </w:p>
    <w:p w14:paraId="19B4080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w:t>
      </w:r>
      <w:r w:rsidR="007B185D">
        <w:rPr>
          <w:rFonts w:ascii="宋体" w:eastAsia="宋体" w:hAnsi="宋体" w:cs="Times New Roman" w:hint="eastAsia"/>
          <w:kern w:val="0"/>
          <w:sz w:val="24"/>
          <w:szCs w:val="24"/>
        </w:rPr>
        <w:t>下</w:t>
      </w:r>
      <w:r w:rsidRPr="00C50349">
        <w:rPr>
          <w:rFonts w:ascii="宋体" w:eastAsia="宋体" w:hAnsi="宋体" w:cs="Times New Roman" w:hint="eastAsia"/>
          <w:kern w:val="0"/>
          <w:sz w:val="24"/>
          <w:szCs w:val="24"/>
        </w:rPr>
        <w:t>午</w:t>
      </w:r>
    </w:p>
    <w:p w14:paraId="2AA5526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23573367"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635BC52A" w14:textId="77777777" w:rsidR="007B185D" w:rsidRPr="00C50349" w:rsidRDefault="00170136" w:rsidP="007B185D">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7B185D">
        <w:rPr>
          <w:rFonts w:ascii="宋体" w:eastAsia="宋体" w:hAnsi="宋体" w:cs="Times New Roman" w:hint="eastAsia"/>
          <w:kern w:val="0"/>
          <w:sz w:val="24"/>
          <w:szCs w:val="24"/>
        </w:rPr>
        <w:t>2014年7月11日 陈威失踪21天15小时</w:t>
      </w:r>
    </w:p>
    <w:p w14:paraId="52A7D8CA" w14:textId="77777777" w:rsidR="00170136" w:rsidRDefault="00170136" w:rsidP="00C50349">
      <w:pPr>
        <w:widowControl/>
        <w:spacing w:before="100" w:beforeAutospacing="1" w:after="100" w:afterAutospacing="1"/>
        <w:jc w:val="left"/>
        <w:rPr>
          <w:rFonts w:ascii="宋体" w:eastAsia="宋体" w:hAnsi="宋体" w:cs="Times New Roman"/>
          <w:kern w:val="0"/>
          <w:sz w:val="24"/>
          <w:szCs w:val="24"/>
        </w:rPr>
      </w:pPr>
    </w:p>
    <w:p w14:paraId="0C3492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很无聊得在翻着房间里的东西。</w:t>
      </w:r>
    </w:p>
    <w:p w14:paraId="57F37E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3575F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w:t>
      </w:r>
      <w:r w:rsidR="00D4383E">
        <w:rPr>
          <w:rFonts w:ascii="楷体" w:eastAsia="楷体" w:hAnsi="楷体" w:cs="Times New Roman" w:hint="eastAsia"/>
          <w:b/>
          <w:bCs/>
          <w:kern w:val="0"/>
          <w:sz w:val="24"/>
          <w:szCs w:val="24"/>
        </w:rPr>
        <w:t>刘悦，三年前还在从事时事新闻记者，后转为报导体育新闻</w:t>
      </w:r>
      <w:r w:rsidR="004F41BC">
        <w:rPr>
          <w:rFonts w:ascii="楷体" w:eastAsia="楷体" w:hAnsi="楷体" w:cs="Times New Roman" w:hint="eastAsia"/>
          <w:b/>
          <w:bCs/>
          <w:kern w:val="0"/>
          <w:sz w:val="24"/>
          <w:szCs w:val="24"/>
        </w:rPr>
        <w:t>。是新闻记者行业比较活跃的工作人</w:t>
      </w:r>
      <w:r w:rsidR="00182DE9">
        <w:rPr>
          <w:rFonts w:ascii="楷体" w:eastAsia="楷体" w:hAnsi="楷体" w:cs="Times New Roman" w:hint="eastAsia"/>
          <w:b/>
          <w:bCs/>
          <w:kern w:val="0"/>
          <w:sz w:val="24"/>
          <w:szCs w:val="24"/>
        </w:rPr>
        <w:t>。编号R</w:t>
      </w:r>
      <w:r w:rsidRPr="00C50349">
        <w:rPr>
          <w:rFonts w:ascii="楷体" w:eastAsia="楷体" w:hAnsi="楷体" w:cs="Times New Roman" w:hint="eastAsia"/>
          <w:b/>
          <w:bCs/>
          <w:kern w:val="0"/>
          <w:sz w:val="24"/>
          <w:szCs w:val="24"/>
        </w:rPr>
        <w:t>】</w:t>
      </w:r>
    </w:p>
    <w:p w14:paraId="3A098B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4AE7D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屏幕显示的曲线图【很慢，没有其他主机服务器了吗？】</w:t>
      </w:r>
    </w:p>
    <w:p w14:paraId="23ACA8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里就这么几台笔记本】</w:t>
      </w:r>
    </w:p>
    <w:p w14:paraId="31BD93D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在翻阅着房间角落的一个储物箱【电脑的话这里有一台，但不知道能不能用】</w:t>
      </w:r>
    </w:p>
    <w:p w14:paraId="50DDFE8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围在储物箱旁，好奇地拿出箱子中得一件件物品。</w:t>
      </w:r>
    </w:p>
    <w:p w14:paraId="6F7AE6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箱子里翻出到一本日记本。</w:t>
      </w:r>
    </w:p>
    <w:p w14:paraId="58FCAF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掀开日记本第一页（写着的名字是“黄玲”）</w:t>
      </w:r>
    </w:p>
    <w:p w14:paraId="70F641D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继续搜，找出了一张照片。（照片与当初李宏涛交给张霸的一模一样）</w:t>
      </w:r>
    </w:p>
    <w:p w14:paraId="32496D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5EEA3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推开。</w:t>
      </w:r>
    </w:p>
    <w:p w14:paraId="6EFE8B0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又怎么啦】</w:t>
      </w:r>
    </w:p>
    <w:p w14:paraId="3627FC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在干嘛，赶紧干活，就剩三天了，还要不要活了】</w:t>
      </w:r>
    </w:p>
    <w:p w14:paraId="371F26A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19C5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全部人散开。只有张霸还在储物箱旁。</w:t>
      </w:r>
    </w:p>
    <w:p w14:paraId="14AB75C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过去，看着张霸。两人眼神互视一会，然后，头目递出手机。</w:t>
      </w:r>
    </w:p>
    <w:p w14:paraId="10D111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过来，放在耳朵旁。</w:t>
      </w:r>
    </w:p>
    <w:p w14:paraId="3F9A4C8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D767A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电话另一头）【欢迎你，张先生】</w:t>
      </w:r>
    </w:p>
    <w:p w14:paraId="6542DDC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知道我是谁？】</w:t>
      </w:r>
    </w:p>
    <w:p w14:paraId="514391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张先生，你认为如何开发出一个优秀的se框架】</w:t>
      </w:r>
    </w:p>
    <w:p w14:paraId="283D7C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E207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一个或若干初始网页的URL开始，获得初始网页上的URL，在抓取网页的过程中，不断从当前页面上抽取新的URL放入队列,直到满足系统的一定停止条件，很据这些URL获取网页内容贮存起来。然后……】（张霸语气随意，在阐述着这些概念）</w:t>
      </w:r>
    </w:p>
    <w:p w14:paraId="4F57AD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打断张霸）【然后进行一定的分析、过滤，并建立索引，以便之后的查询和检索】</w:t>
      </w:r>
    </w:p>
    <w:p w14:paraId="719E3E0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BE5A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爬虫和索引绝对不能独立出来，如果你真的有诚心要我来完成这个项目的话，我们就必须要了解索引结构的构造】</w:t>
      </w:r>
    </w:p>
    <w:p w14:paraId="47B01B9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你想说什么】</w:t>
      </w:r>
    </w:p>
    <w:p w14:paraId="4A20154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让我们见一下你们的数据分析师。】</w:t>
      </w:r>
    </w:p>
    <w:p w14:paraId="4BDD03F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8EDAC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01F2F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你要怎么设计？】</w:t>
      </w:r>
    </w:p>
    <w:p w14:paraId="52D3DC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设计是客户体验的事，如何让客户来体验，才是工程师的事】</w:t>
      </w:r>
    </w:p>
    <w:p w14:paraId="24C4DF7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BDA8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阿辉】</w:t>
      </w:r>
    </w:p>
    <w:p w14:paraId="19E9BF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把手机抢回来【是，老大】</w:t>
      </w:r>
    </w:p>
    <w:p w14:paraId="375C0D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头目示意小弟A和小弟B【给他戴上头套】</w:t>
      </w:r>
    </w:p>
    <w:p w14:paraId="617C6B2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D28E0A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44088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AAEF7C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0563ECC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57F483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F02291D"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26" w:name="_Toc293866001"/>
      <w:r w:rsidR="004F1AF0">
        <w:rPr>
          <w:rFonts w:hint="eastAsia"/>
          <w:kern w:val="0"/>
        </w:rPr>
        <w:t>4.25</w:t>
      </w:r>
      <w:r w:rsidR="00587373">
        <w:rPr>
          <w:rFonts w:hint="eastAsia"/>
          <w:kern w:val="0"/>
        </w:rPr>
        <w:t>会议室</w:t>
      </w:r>
      <w:r w:rsidR="00587373">
        <w:rPr>
          <w:rFonts w:hint="eastAsia"/>
          <w:kern w:val="0"/>
        </w:rPr>
        <w:t>-</w:t>
      </w:r>
      <w:r w:rsidR="00587373">
        <w:rPr>
          <w:rFonts w:hint="eastAsia"/>
          <w:kern w:val="0"/>
        </w:rPr>
        <w:t>再遇李宏涛</w:t>
      </w:r>
      <w:bookmarkEnd w:id="26"/>
    </w:p>
    <w:p w14:paraId="70F0342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4A0D5DE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会议室</w:t>
      </w:r>
    </w:p>
    <w:p w14:paraId="7DD79D6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3BEBE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8EE5B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00ED51A"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戴着头套被安放在一个椅子上。</w:t>
      </w:r>
    </w:p>
    <w:p w14:paraId="74120E7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李宏涛推进来，按在张霸的对面。</w:t>
      </w:r>
    </w:p>
    <w:p w14:paraId="73C140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的头套摘下。</w:t>
      </w:r>
    </w:p>
    <w:p w14:paraId="57E659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是你……】</w:t>
      </w:r>
    </w:p>
    <w:p w14:paraId="3AF954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满脸沧桑。</w:t>
      </w:r>
    </w:p>
    <w:p w14:paraId="0A38AF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BABAAB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3C22A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F16E11"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lastRenderedPageBreak/>
        <w:t> </w:t>
      </w:r>
    </w:p>
    <w:p w14:paraId="6B18495B" w14:textId="77777777" w:rsidR="001908CB" w:rsidRPr="00C50349" w:rsidRDefault="00942BB2" w:rsidP="001908CB">
      <w:pPr>
        <w:pStyle w:val="2"/>
        <w:rPr>
          <w:rFonts w:ascii="Times" w:hAnsi="Times"/>
          <w:kern w:val="0"/>
          <w:sz w:val="20"/>
          <w:szCs w:val="20"/>
        </w:rPr>
      </w:pPr>
      <w:bookmarkStart w:id="27" w:name="_Toc293866002"/>
      <w:r>
        <w:rPr>
          <w:rFonts w:hint="eastAsia"/>
          <w:kern w:val="0"/>
        </w:rPr>
        <w:t>4.26</w:t>
      </w:r>
      <w:r w:rsidR="00776E21">
        <w:rPr>
          <w:rFonts w:hint="eastAsia"/>
          <w:kern w:val="0"/>
        </w:rPr>
        <w:t>牢房</w:t>
      </w:r>
      <w:r w:rsidR="00C723FA">
        <w:rPr>
          <w:rFonts w:hint="eastAsia"/>
          <w:kern w:val="0"/>
        </w:rPr>
        <w:t>6</w:t>
      </w:r>
      <w:r w:rsidR="00776E21">
        <w:rPr>
          <w:rFonts w:hint="eastAsia"/>
          <w:kern w:val="0"/>
        </w:rPr>
        <w:t>-</w:t>
      </w:r>
      <w:r w:rsidR="00776E21">
        <w:rPr>
          <w:rFonts w:hint="eastAsia"/>
          <w:kern w:val="0"/>
        </w:rPr>
        <w:t>最后的日记</w:t>
      </w:r>
      <w:bookmarkEnd w:id="27"/>
    </w:p>
    <w:p w14:paraId="1DC3175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6062C15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479F050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3A91F8F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D095136" w14:textId="77777777" w:rsidR="00673895" w:rsidRPr="00C50349" w:rsidRDefault="00673895" w:rsidP="00673895">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2014年7月1</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日 陈威失踪2</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天</w:t>
      </w:r>
      <w:r w:rsidR="004657CC">
        <w:rPr>
          <w:rFonts w:ascii="宋体" w:eastAsia="宋体" w:hAnsi="宋体" w:cs="Times New Roman" w:hint="eastAsia"/>
          <w:kern w:val="0"/>
          <w:sz w:val="24"/>
          <w:szCs w:val="24"/>
        </w:rPr>
        <w:t>22</w:t>
      </w:r>
      <w:r>
        <w:rPr>
          <w:rFonts w:ascii="宋体" w:eastAsia="宋体" w:hAnsi="宋体" w:cs="Times New Roman" w:hint="eastAsia"/>
          <w:kern w:val="0"/>
          <w:sz w:val="24"/>
          <w:szCs w:val="24"/>
        </w:rPr>
        <w:t>小时</w:t>
      </w:r>
    </w:p>
    <w:p w14:paraId="397D358C"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137C06CA"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181D3F70"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35176D2D"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韦波把U盘交给了头目。</w:t>
      </w:r>
      <w:r w:rsidR="00604AEA">
        <w:rPr>
          <w:rFonts w:ascii="宋体" w:eastAsia="宋体" w:hAnsi="宋体" w:cs="Times New Roman" w:hint="eastAsia"/>
          <w:kern w:val="0"/>
          <w:sz w:val="24"/>
          <w:szCs w:val="24"/>
        </w:rPr>
        <w:t>【这里是网站的所有源代码</w:t>
      </w:r>
      <w:r w:rsidR="00C37C43">
        <w:rPr>
          <w:rFonts w:ascii="宋体" w:eastAsia="宋体" w:hAnsi="宋体" w:cs="Times New Roman" w:hint="eastAsia"/>
          <w:kern w:val="0"/>
          <w:sz w:val="24"/>
          <w:szCs w:val="24"/>
        </w:rPr>
        <w:t>了</w:t>
      </w:r>
      <w:r w:rsidR="00604AEA">
        <w:rPr>
          <w:rFonts w:ascii="宋体" w:eastAsia="宋体" w:hAnsi="宋体" w:cs="Times New Roman" w:hint="eastAsia"/>
          <w:kern w:val="0"/>
          <w:sz w:val="24"/>
          <w:szCs w:val="24"/>
        </w:rPr>
        <w:t>】</w:t>
      </w:r>
    </w:p>
    <w:p w14:paraId="5EC427BF" w14:textId="77777777" w:rsidR="00592BF4" w:rsidRDefault="00592BF4"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拿着U盘，带着小弟A和小弟B出去了。</w:t>
      </w:r>
    </w:p>
    <w:p w14:paraId="2635A06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在使用着从储物箱找出来的电脑【哎呀，这老古董键盘都出毛病了吧】</w:t>
      </w:r>
    </w:p>
    <w:p w14:paraId="72577D5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凑过去【这位小姐，麻烦让让，我们的活儿要紧】</w:t>
      </w:r>
    </w:p>
    <w:p w14:paraId="217037F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世界杯决赛呀】</w:t>
      </w:r>
    </w:p>
    <w:p w14:paraId="6920C68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韦波【R小姐！我这结束工作了，你过来这看吧】</w:t>
      </w:r>
    </w:p>
    <w:p w14:paraId="296D8FF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起身过去。</w:t>
      </w:r>
    </w:p>
    <w:p w14:paraId="6B39164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接过来，迅速开始了敲代码工作。</w:t>
      </w:r>
    </w:p>
    <w:p w14:paraId="08178A71"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26C7D4"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躺在一个角落里，翻看着黄玲的日记。</w:t>
      </w:r>
    </w:p>
    <w:p w14:paraId="0CCCBB07"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52FB91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32DB532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今天，老爷又打了婷儿一顿，因为婷儿的作业又没有完成。婷儿悄悄走过来问我，却被老爷发现。】</w:t>
      </w:r>
    </w:p>
    <w:p w14:paraId="23121627"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7E889DF"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一页。</w:t>
      </w:r>
    </w:p>
    <w:p w14:paraId="7EFDF039"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F5AE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6224C46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老爷要把送何强到德国去留学，早上我负责送他去机场，他哭得很厉害。何强是个乖孩子，是老爷的学生，经常来家里玩。这样的话，婷儿就少了唯一一个伙伴了。】</w:t>
      </w:r>
    </w:p>
    <w:p w14:paraId="37909796"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143759"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再翻一页。</w:t>
      </w:r>
    </w:p>
    <w:p w14:paraId="3F9C33B7"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678B9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408115F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第二胎快出生了，老爷打婷儿的次数也变得频繁。我这次能顺利产出男孩吗？】</w:t>
      </w:r>
    </w:p>
    <w:p w14:paraId="33342A93"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35229AF"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2160813"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409127"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20D4D40"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59600C"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开最后有内容的一页。</w:t>
      </w:r>
    </w:p>
    <w:p w14:paraId="76C6975B"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BA96696"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CD14A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343550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就要进医院了，这会是我人生中最后一篇日记了吗？愿孩子们能幸福活着，谢谢佣人</w:t>
      </w:r>
      <w:r w:rsidR="00F24A8F">
        <w:rPr>
          <w:rFonts w:ascii="楷体" w:eastAsia="楷体" w:hAnsi="楷体" w:cs="Times New Roman" w:hint="eastAsia"/>
          <w:b/>
          <w:bCs/>
          <w:kern w:val="0"/>
          <w:sz w:val="24"/>
          <w:szCs w:val="24"/>
        </w:rPr>
        <w:t>陈</w:t>
      </w:r>
      <w:r w:rsidRPr="00C50349">
        <w:rPr>
          <w:rFonts w:ascii="楷体" w:eastAsia="楷体" w:hAnsi="楷体" w:cs="Times New Roman" w:hint="eastAsia"/>
          <w:b/>
          <w:bCs/>
          <w:kern w:val="0"/>
          <w:sz w:val="24"/>
          <w:szCs w:val="24"/>
        </w:rPr>
        <w:t>妈妈。final】</w:t>
      </w:r>
    </w:p>
    <w:p w14:paraId="7C6D74DF"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E298FBE"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B7C21E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42D3F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D8050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好啦，赶紧收拾点手脚，今晚把任务完成就好了。】</w:t>
      </w:r>
    </w:p>
    <w:p w14:paraId="48459F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本来我今晚就在巴西里约热内卢报道世界杯了决赛了，没想到现在会在这种鬼地方】</w:t>
      </w:r>
    </w:p>
    <w:p w14:paraId="31FE45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说他们会不会放了我们？】</w:t>
      </w:r>
    </w:p>
    <w:p w14:paraId="02C81BE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E3CF6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B996643"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36F4E4C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BF917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4E089E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R，A，C，H，E。三个程序员，一个游戏职业玩家，还有一个记者。现在唯一知道的是，李宏涛也被他们抓起来。陈威，你难道真的不在了吗？】</w:t>
      </w:r>
    </w:p>
    <w:p w14:paraId="3BB7D25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若有所思（想起了罗翔）</w:t>
      </w:r>
    </w:p>
    <w:p w14:paraId="160DB0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有谁知道《狂战天下》这个游戏】</w:t>
      </w:r>
    </w:p>
    <w:p w14:paraId="2649FD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前几年很火的网络游戏，现在已经被</w:t>
      </w:r>
      <w:r w:rsidR="0028748E">
        <w:rPr>
          <w:rFonts w:ascii="宋体" w:eastAsia="宋体" w:hAnsi="宋体" w:cs="Times New Roman" w:hint="eastAsia"/>
          <w:kern w:val="0"/>
          <w:sz w:val="24"/>
          <w:szCs w:val="24"/>
        </w:rPr>
        <w:t>李</w:t>
      </w:r>
      <w:r w:rsidRPr="00C50349">
        <w:rPr>
          <w:rFonts w:ascii="宋体" w:eastAsia="宋体" w:hAnsi="宋体" w:cs="Times New Roman" w:hint="eastAsia"/>
          <w:kern w:val="0"/>
          <w:sz w:val="24"/>
          <w:szCs w:val="24"/>
        </w:rPr>
        <w:t>氏收购了嘛】</w:t>
      </w:r>
    </w:p>
    <w:p w14:paraId="7F8053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狂战天下》怎么啦？】</w:t>
      </w:r>
    </w:p>
    <w:p w14:paraId="791002A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玩过？】</w:t>
      </w:r>
    </w:p>
    <w:p w14:paraId="7643BB6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开发的项目经理】</w:t>
      </w:r>
    </w:p>
    <w:p w14:paraId="1F7A4C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噢，《狂战天下》的项目经理是你？但你代码能力不怎么强啊】</w:t>
      </w:r>
    </w:p>
    <w:p w14:paraId="31CDB14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游戏开发方向的】</w:t>
      </w:r>
    </w:p>
    <w:p w14:paraId="3B1727C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那个死掉的女程序员……】</w:t>
      </w:r>
    </w:p>
    <w:p w14:paraId="025D79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她是人物角色设计，我们当时合作过】</w:t>
      </w:r>
    </w:p>
    <w:p w14:paraId="571566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身起来。来到了赵译的电脑旁【搜索数据够了吗】</w:t>
      </w:r>
    </w:p>
    <w:p w14:paraId="6AFD2C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应该够了吧】</w:t>
      </w:r>
    </w:p>
    <w:p w14:paraId="0DACB9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659DA0F"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300F4E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563E02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很想在网上查点什么，却无法使用网络上的搜索引擎。讽刺的是，我们就在做搜索引擎，却因为缺少重要的索引模块而无法使用。而韦波的网站源码也交给了他们，不知道李宏涛那边有没有整合起来了。陈威，要是你在的话，就好了】</w:t>
      </w:r>
    </w:p>
    <w:p w14:paraId="23E9417F" w14:textId="77777777" w:rsidR="008162D2" w:rsidRDefault="004B5091" w:rsidP="001908CB">
      <w:pPr>
        <w:pStyle w:val="2"/>
        <w:rPr>
          <w:kern w:val="0"/>
        </w:rPr>
      </w:pPr>
      <w:bookmarkStart w:id="28" w:name="_Toc293866003"/>
      <w:r>
        <w:rPr>
          <w:rFonts w:hint="eastAsia"/>
          <w:kern w:val="0"/>
        </w:rPr>
        <w:t>4.27</w:t>
      </w:r>
      <w:r w:rsidR="0027148A">
        <w:rPr>
          <w:rFonts w:hint="eastAsia"/>
          <w:kern w:val="0"/>
        </w:rPr>
        <w:t>某房间</w:t>
      </w:r>
      <w:r w:rsidR="0027148A">
        <w:rPr>
          <w:rFonts w:hint="eastAsia"/>
          <w:kern w:val="0"/>
        </w:rPr>
        <w:t>-</w:t>
      </w:r>
      <w:r w:rsidR="0027148A">
        <w:rPr>
          <w:rFonts w:hint="eastAsia"/>
          <w:kern w:val="0"/>
        </w:rPr>
        <w:t>陈威露面</w:t>
      </w:r>
      <w:bookmarkEnd w:id="28"/>
    </w:p>
    <w:p w14:paraId="46825C5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121E0A3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房间</w:t>
      </w:r>
    </w:p>
    <w:p w14:paraId="257BB7A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164248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一动不动坐在电脑旁，看着陈威在电脑前帮他敲打代码。</w:t>
      </w:r>
    </w:p>
    <w:p w14:paraId="07EFE2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三年前开始，我就已经丧失了编写代码的能力，还好这段时间有你在帮我】</w:t>
      </w:r>
    </w:p>
    <w:p w14:paraId="18CA5B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14:paraId="262BC74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小伙子代码整合能力很强啊。】</w:t>
      </w:r>
    </w:p>
    <w:p w14:paraId="7889AB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14:paraId="5482D90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第二个女儿要是还活着，年纪跟你差不多大了】</w:t>
      </w:r>
    </w:p>
    <w:p w14:paraId="3ACDC12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想招我做入门女婿？】</w:t>
      </w:r>
    </w:p>
    <w:p w14:paraId="0278EC6A"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女婿要有你这般能力，也不错】</w:t>
      </w:r>
    </w:p>
    <w:p w14:paraId="741244CB"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自言自语【张霸，要么就饿死，要么溜跑】</w:t>
      </w:r>
    </w:p>
    <w:p w14:paraId="7BE618F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55942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C47EA1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DEBD6A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97D41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2AB11C8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7A01F2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04D869F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7D663584" w14:textId="77777777" w:rsidR="00C50349" w:rsidRPr="00C50349" w:rsidRDefault="008208F5" w:rsidP="001908CB">
      <w:pPr>
        <w:pStyle w:val="2"/>
        <w:rPr>
          <w:rFonts w:ascii="Times" w:hAnsi="Times"/>
          <w:kern w:val="0"/>
          <w:sz w:val="20"/>
          <w:szCs w:val="20"/>
        </w:rPr>
      </w:pPr>
      <w:bookmarkStart w:id="29" w:name="_Toc293866004"/>
      <w:r>
        <w:rPr>
          <w:rFonts w:hint="eastAsia"/>
          <w:kern w:val="0"/>
        </w:rPr>
        <w:t>4.28</w:t>
      </w:r>
      <w:r w:rsidR="00CF7D27">
        <w:rPr>
          <w:rFonts w:hint="eastAsia"/>
          <w:kern w:val="0"/>
        </w:rPr>
        <w:t>牢房</w:t>
      </w:r>
      <w:r w:rsidR="002875D5">
        <w:rPr>
          <w:rFonts w:hint="eastAsia"/>
          <w:kern w:val="0"/>
        </w:rPr>
        <w:t>7</w:t>
      </w:r>
      <w:r w:rsidR="00CF7D27">
        <w:rPr>
          <w:rFonts w:hint="eastAsia"/>
          <w:kern w:val="0"/>
        </w:rPr>
        <w:t>-</w:t>
      </w:r>
      <w:r w:rsidR="00CF7D27">
        <w:rPr>
          <w:rFonts w:hint="eastAsia"/>
          <w:kern w:val="0"/>
        </w:rPr>
        <w:t>张霸最后的办法</w:t>
      </w:r>
      <w:bookmarkEnd w:id="29"/>
    </w:p>
    <w:p w14:paraId="552014C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4AC9A14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343E221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4EAE0C97"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625E6F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闭着眼睛，口里念到【192，168,3，2】（眼睛猛张开）</w:t>
      </w:r>
    </w:p>
    <w:p w14:paraId="771A0045" w14:textId="77777777" w:rsidR="008F00A7" w:rsidRPr="00C50349" w:rsidRDefault="00C50349" w:rsidP="008F00A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大悟。</w:t>
      </w:r>
      <w:r w:rsidR="008F00A7" w:rsidRPr="00C50349">
        <w:rPr>
          <w:rFonts w:ascii="宋体" w:eastAsia="宋体" w:hAnsi="宋体" w:cs="Times New Roman" w:hint="eastAsia"/>
          <w:kern w:val="0"/>
          <w:sz w:val="24"/>
          <w:szCs w:val="24"/>
        </w:rPr>
        <w:t>张霸沉思了一下，恍然大悟。打开了wifi连接。看见了一个名为“192.168.3.2”的wifi名。</w:t>
      </w:r>
    </w:p>
    <w:p w14:paraId="3B894AE8" w14:textId="77777777" w:rsidR="00C50349" w:rsidRPr="00C50349" w:rsidRDefault="008F00A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马上</w:t>
      </w:r>
      <w:r w:rsidR="00C50349" w:rsidRPr="00C50349">
        <w:rPr>
          <w:rFonts w:ascii="宋体" w:eastAsia="宋体" w:hAnsi="宋体" w:cs="Times New Roman" w:hint="eastAsia"/>
          <w:kern w:val="0"/>
          <w:sz w:val="24"/>
          <w:szCs w:val="24"/>
        </w:rPr>
        <w:t>打开浏览器，输入链接192.168.3.2</w:t>
      </w:r>
    </w:p>
    <w:p w14:paraId="1D0B793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8E0D7B" w:rsidRPr="00C50349">
        <w:rPr>
          <w:rFonts w:ascii="宋体" w:eastAsia="宋体" w:hAnsi="宋体" w:cs="Times New Roman" w:hint="eastAsia"/>
          <w:kern w:val="0"/>
          <w:sz w:val="24"/>
          <w:szCs w:val="24"/>
        </w:rPr>
        <w:t>韦波</w:t>
      </w:r>
      <w:r w:rsidR="008E0D7B">
        <w:rPr>
          <w:rFonts w:ascii="宋体" w:eastAsia="宋体" w:hAnsi="宋体" w:cs="Times New Roman" w:hint="eastAsia"/>
          <w:kern w:val="0"/>
          <w:sz w:val="24"/>
          <w:szCs w:val="24"/>
        </w:rPr>
        <w:t>？韦波！</w:t>
      </w:r>
      <w:r w:rsidR="00D54463">
        <w:rPr>
          <w:rFonts w:ascii="Times" w:hAnsi="Times" w:cs="Times New Roman" w:hint="eastAsia"/>
          <w:kern w:val="0"/>
          <w:sz w:val="20"/>
          <w:szCs w:val="20"/>
        </w:rPr>
        <w:t>】</w:t>
      </w:r>
    </w:p>
    <w:p w14:paraId="5C3682D5"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韦波</w:t>
      </w:r>
      <w:r w:rsidR="005F749B">
        <w:rPr>
          <w:rFonts w:ascii="宋体" w:eastAsia="宋体" w:hAnsi="宋体" w:cs="Times New Roman" w:hint="eastAsia"/>
          <w:kern w:val="0"/>
          <w:sz w:val="24"/>
          <w:szCs w:val="24"/>
        </w:rPr>
        <w:t>醒过来</w:t>
      </w:r>
      <w:r w:rsidR="00D54463">
        <w:rPr>
          <w:rFonts w:ascii="宋体" w:eastAsia="宋体" w:hAnsi="宋体" w:cs="Times New Roman" w:hint="eastAsia"/>
          <w:kern w:val="0"/>
          <w:sz w:val="24"/>
          <w:szCs w:val="24"/>
        </w:rPr>
        <w:t>【什么，什么？】</w:t>
      </w:r>
    </w:p>
    <w:p w14:paraId="3245FA46" w14:textId="77777777" w:rsidR="00D54463" w:rsidRDefault="00D54463"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域名？你工程域名是什么】</w:t>
      </w:r>
    </w:p>
    <w:p w14:paraId="419F218D" w14:textId="77777777" w:rsidR="00D54463" w:rsidRPr="00C50349" w:rsidRDefault="00D5446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a，c，h，e，r，acher。代表着这里的我们】</w:t>
      </w:r>
    </w:p>
    <w:p w14:paraId="10D6FB1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进去，页面显示404代码不正确。【不正确】</w:t>
      </w:r>
    </w:p>
    <w:p w14:paraId="226A4A5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再次闭上眼睛，想起了大学实验室的场景。</w:t>
      </w:r>
    </w:p>
    <w:p w14:paraId="62B1AD1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入了域名【weiba】，</w:t>
      </w:r>
      <w:r w:rsidR="003F0F3E">
        <w:rPr>
          <w:rFonts w:ascii="宋体" w:eastAsia="宋体" w:hAnsi="宋体" w:cs="Times New Roman" w:hint="eastAsia"/>
          <w:kern w:val="0"/>
          <w:sz w:val="24"/>
          <w:szCs w:val="24"/>
        </w:rPr>
        <w:t>一副没有什么希望的表情。</w:t>
      </w:r>
      <w:r w:rsidRPr="00C50349">
        <w:rPr>
          <w:rFonts w:ascii="宋体" w:eastAsia="宋体" w:hAnsi="宋体" w:cs="Times New Roman" w:hint="eastAsia"/>
          <w:kern w:val="0"/>
          <w:sz w:val="24"/>
          <w:szCs w:val="24"/>
        </w:rPr>
        <w:t>页面显示出来。</w:t>
      </w:r>
    </w:p>
    <w:p w14:paraId="55491C0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凑过来一看【这不是我的搜索界面嘛，原来他们已经部署上去了啊】</w:t>
      </w:r>
    </w:p>
    <w:p w14:paraId="70C4EA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搜索了“狂战天下”“刘悦”。</w:t>
      </w:r>
    </w:p>
    <w:p w14:paraId="4D65D013"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现了一条新闻结果：18岁少女沉迷网游跳楼自杀。</w:t>
      </w:r>
    </w:p>
    <w:p w14:paraId="55EC4823" w14:textId="77777777" w:rsidR="00E76557" w:rsidRPr="00C50349" w:rsidRDefault="00E7655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拿键盘过来【</w:t>
      </w:r>
      <w:r w:rsidR="001E1FB2">
        <w:rPr>
          <w:rFonts w:ascii="宋体" w:eastAsia="宋体" w:hAnsi="宋体" w:cs="Times New Roman" w:hint="eastAsia"/>
          <w:kern w:val="0"/>
          <w:sz w:val="24"/>
          <w:szCs w:val="24"/>
        </w:rPr>
        <w:t>哎，</w:t>
      </w:r>
      <w:r>
        <w:rPr>
          <w:rFonts w:ascii="宋体" w:eastAsia="宋体" w:hAnsi="宋体" w:cs="Times New Roman" w:hint="eastAsia"/>
          <w:kern w:val="0"/>
          <w:sz w:val="24"/>
          <w:szCs w:val="24"/>
        </w:rPr>
        <w:t>我看看】</w:t>
      </w:r>
    </w:p>
    <w:p w14:paraId="64983B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F2B02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FF87E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90DD0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20018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晚被关在这里的人，都跟《狂战天下》这个游戏扯上关系，但是韦波呢？他是一个web开发者，和这个项目没有一点关系，但他也被整个事件牵扯进来了】</w:t>
      </w:r>
    </w:p>
    <w:p w14:paraId="38AED7C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9955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突然门被打开，推了一个新的储物箱进来。把门关上。</w:t>
      </w:r>
    </w:p>
    <w:p w14:paraId="636BFF90" w14:textId="77777777" w:rsidR="00C50349" w:rsidRPr="00C50349" w:rsidRDefault="00931D9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过去</w:t>
      </w:r>
      <w:r w:rsidR="00C50349" w:rsidRPr="00C50349">
        <w:rPr>
          <w:rFonts w:ascii="宋体" w:eastAsia="宋体" w:hAnsi="宋体" w:cs="Times New Roman" w:hint="eastAsia"/>
          <w:kern w:val="0"/>
          <w:sz w:val="24"/>
          <w:szCs w:val="24"/>
        </w:rPr>
        <w:t>打开了储物箱。里面是一些女性衣服。</w:t>
      </w:r>
    </w:p>
    <w:p w14:paraId="413815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到了一个女性钱包，抽出了一张李婷的身份证。</w:t>
      </w:r>
    </w:p>
    <w:p w14:paraId="1F8C501E"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64EA51CF" w14:textId="77777777" w:rsidR="0032032A" w:rsidRDefault="0032032A"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过一会。</w:t>
      </w:r>
    </w:p>
    <w:p w14:paraId="0C5153E9" w14:textId="77777777" w:rsidR="002A6839" w:rsidRDefault="002A6839" w:rsidP="00C50349">
      <w:pPr>
        <w:widowControl/>
        <w:spacing w:before="100" w:beforeAutospacing="1" w:after="100" w:afterAutospacing="1"/>
        <w:ind w:firstLine="480"/>
        <w:jc w:val="left"/>
        <w:rPr>
          <w:rFonts w:ascii="宋体" w:eastAsia="宋体" w:hAnsi="宋体" w:cs="Times New Roman"/>
          <w:kern w:val="0"/>
          <w:sz w:val="24"/>
          <w:szCs w:val="24"/>
        </w:rPr>
      </w:pPr>
    </w:p>
    <w:p w14:paraId="270CBFBA" w14:textId="77777777" w:rsidR="002A6839" w:rsidRPr="00C50349" w:rsidRDefault="002A6839" w:rsidP="00C50349">
      <w:pPr>
        <w:widowControl/>
        <w:spacing w:before="100" w:beforeAutospacing="1" w:after="100" w:afterAutospacing="1"/>
        <w:ind w:firstLine="480"/>
        <w:jc w:val="left"/>
        <w:rPr>
          <w:rFonts w:ascii="Times" w:hAnsi="Times" w:cs="Times New Roman"/>
          <w:kern w:val="0"/>
          <w:sz w:val="20"/>
          <w:szCs w:val="20"/>
        </w:rPr>
      </w:pPr>
    </w:p>
    <w:p w14:paraId="2F24113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韦波躺着。张霸在显示器旁依然思考着，且看着网站上的logo“ache</w:t>
      </w:r>
      <w:r w:rsidR="005F1542" w:rsidRPr="00C50349">
        <w:rPr>
          <w:rFonts w:ascii="宋体" w:eastAsia="宋体" w:hAnsi="宋体" w:cs="Times New Roman" w:hint="eastAsia"/>
          <w:kern w:val="0"/>
          <w:sz w:val="24"/>
          <w:szCs w:val="24"/>
        </w:rPr>
        <w:t>r</w:t>
      </w:r>
      <w:r w:rsidRPr="00C50349">
        <w:rPr>
          <w:rFonts w:ascii="宋体" w:eastAsia="宋体" w:hAnsi="宋体" w:cs="Times New Roman" w:hint="eastAsia"/>
          <w:kern w:val="0"/>
          <w:sz w:val="24"/>
          <w:szCs w:val="24"/>
        </w:rPr>
        <w:t>”若有所思。房里一切寂静，只有刘悦用电脑在看着直播视频。</w:t>
      </w:r>
    </w:p>
    <w:p w14:paraId="15B66D1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83BE9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33423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14:paraId="624065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A，C，H，E</w:t>
      </w:r>
      <w:r w:rsidR="00ED3F02">
        <w:rPr>
          <w:rFonts w:ascii="楷体" w:eastAsia="楷体" w:hAnsi="楷体" w:cs="Times New Roman" w:hint="eastAsia"/>
          <w:b/>
          <w:bCs/>
          <w:kern w:val="0"/>
          <w:sz w:val="24"/>
          <w:szCs w:val="24"/>
        </w:rPr>
        <w:t>,</w:t>
      </w:r>
      <w:r w:rsidR="00ED3F02" w:rsidRPr="00C50349">
        <w:rPr>
          <w:rFonts w:ascii="楷体" w:eastAsia="楷体" w:hAnsi="楷体" w:cs="Times New Roman" w:hint="eastAsia"/>
          <w:b/>
          <w:bCs/>
          <w:kern w:val="0"/>
          <w:sz w:val="24"/>
          <w:szCs w:val="24"/>
        </w:rPr>
        <w:t>R</w:t>
      </w:r>
      <w:r w:rsidRPr="00C50349">
        <w:rPr>
          <w:rFonts w:ascii="楷体" w:eastAsia="楷体" w:hAnsi="楷体" w:cs="Times New Roman" w:hint="eastAsia"/>
          <w:b/>
          <w:bCs/>
          <w:kern w:val="0"/>
          <w:sz w:val="24"/>
          <w:szCs w:val="24"/>
        </w:rPr>
        <w:t>。不能以程序员角度看待这个问题，可我自己就是个程序员啊？</w:t>
      </w:r>
      <w:r w:rsidR="00D969E2">
        <w:rPr>
          <w:rFonts w:ascii="楷体" w:eastAsia="楷体" w:hAnsi="楷体" w:cs="Times New Roman" w:hint="eastAsia"/>
          <w:b/>
          <w:bCs/>
          <w:kern w:val="0"/>
          <w:sz w:val="24"/>
          <w:szCs w:val="24"/>
        </w:rPr>
        <w:t>不对，我想起来我也是</w:t>
      </w:r>
      <w:r w:rsidRPr="00C50349">
        <w:rPr>
          <w:rFonts w:ascii="楷体" w:eastAsia="楷体" w:hAnsi="楷体" w:cs="Times New Roman" w:hint="eastAsia"/>
          <w:b/>
          <w:bCs/>
          <w:kern w:val="0"/>
          <w:sz w:val="24"/>
          <w:szCs w:val="24"/>
        </w:rPr>
        <w:t>个侦探，对，我是个侦探】</w:t>
      </w:r>
    </w:p>
    <w:p w14:paraId="5B806D2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8E847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20B43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突然喊起来）【德国进球了】</w:t>
      </w:r>
    </w:p>
    <w:p w14:paraId="75287A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CF3891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5DFCF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461775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0CF51E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德国？德语？rache？】（脑海闪现《血字研究》中得某段文字）【复仇？】</w:t>
      </w:r>
      <w:r w:rsidR="00FD5352">
        <w:rPr>
          <w:rFonts w:ascii="楷体" w:eastAsia="楷体" w:hAnsi="楷体" w:cs="Times New Roman" w:hint="eastAsia"/>
          <w:b/>
          <w:bCs/>
          <w:kern w:val="0"/>
          <w:sz w:val="24"/>
          <w:szCs w:val="24"/>
        </w:rPr>
        <w:t>【哎，我想起来了】</w:t>
      </w:r>
    </w:p>
    <w:p w14:paraId="328F836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14:paraId="46B047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3B5DD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推开，一桶汽油桶</w:t>
      </w:r>
      <w:r w:rsidR="00D43022">
        <w:rPr>
          <w:rFonts w:ascii="宋体" w:eastAsia="宋体" w:hAnsi="宋体" w:cs="Times New Roman" w:hint="eastAsia"/>
          <w:kern w:val="0"/>
          <w:sz w:val="24"/>
          <w:szCs w:val="24"/>
        </w:rPr>
        <w:t>被推了</w:t>
      </w:r>
      <w:r w:rsidRPr="00C50349">
        <w:rPr>
          <w:rFonts w:ascii="宋体" w:eastAsia="宋体" w:hAnsi="宋体" w:cs="Times New Roman" w:hint="eastAsia"/>
          <w:kern w:val="0"/>
          <w:sz w:val="24"/>
          <w:szCs w:val="24"/>
        </w:rPr>
        <w:t>进来。</w:t>
      </w:r>
    </w:p>
    <w:p w14:paraId="22F45D8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3B4AF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F676A4" w:rsidRPr="00F676A4">
        <w:rPr>
          <w:rFonts w:ascii="宋体" w:eastAsia="宋体" w:hAnsi="宋体" w:cs="Times New Roman" w:hint="eastAsia"/>
          <w:kern w:val="0"/>
          <w:sz w:val="24"/>
          <w:szCs w:val="24"/>
        </w:rPr>
        <w:t>张霸【又怎么了】</w:t>
      </w:r>
    </w:p>
    <w:p w14:paraId="15C648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D5D0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FB3241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67D26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A4A58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3FF4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赵译和刘悦。三个人沉默下来，一声不出。</w:t>
      </w:r>
    </w:p>
    <w:p w14:paraId="4D87065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00A0C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依然对着电脑，看了一下右下角时间。</w:t>
      </w:r>
    </w:p>
    <w:p w14:paraId="2C7ED72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911A6C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36DF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352C03B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还有10分钟就是7月14日。我此时此刻唯一得到的结论是，我们大家今晚似乎要跟一个叫李婷的女人陪葬】</w:t>
      </w:r>
    </w:p>
    <w:p w14:paraId="749739E0" w14:textId="77777777" w:rsidR="00C91ED4" w:rsidRPr="00C50349" w:rsidRDefault="00C50349" w:rsidP="00C91ED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C91ED4" w:rsidRPr="00C50349">
        <w:rPr>
          <w:rFonts w:ascii="宋体" w:eastAsia="宋体" w:hAnsi="宋体" w:cs="Times New Roman" w:hint="eastAsia"/>
          <w:kern w:val="0"/>
          <w:sz w:val="24"/>
          <w:szCs w:val="24"/>
        </w:rPr>
        <w:t>刘悦</w:t>
      </w:r>
      <w:r w:rsidR="00C91ED4">
        <w:rPr>
          <w:rFonts w:ascii="宋体" w:eastAsia="宋体" w:hAnsi="宋体" w:cs="Times New Roman" w:hint="eastAsia"/>
          <w:kern w:val="0"/>
          <w:sz w:val="24"/>
          <w:szCs w:val="24"/>
        </w:rPr>
        <w:t>突然说话</w:t>
      </w:r>
      <w:r w:rsidR="00C91ED4" w:rsidRPr="00C50349">
        <w:rPr>
          <w:rFonts w:ascii="宋体" w:eastAsia="宋体" w:hAnsi="宋体" w:cs="Times New Roman" w:hint="eastAsia"/>
          <w:kern w:val="0"/>
          <w:sz w:val="24"/>
          <w:szCs w:val="24"/>
        </w:rPr>
        <w:t>【为何不使用你们那个虫子对警察官网进行大规模的恶意访问，让他们怀疑嘛，</w:t>
      </w:r>
      <w:r w:rsidR="00C91ED4">
        <w:rPr>
          <w:rFonts w:ascii="宋体" w:eastAsia="宋体" w:hAnsi="宋体" w:cs="Times New Roman" w:hint="eastAsia"/>
          <w:kern w:val="0"/>
          <w:sz w:val="24"/>
          <w:szCs w:val="24"/>
        </w:rPr>
        <w:t>一旦</w:t>
      </w:r>
      <w:r w:rsidR="00C91ED4" w:rsidRPr="00C50349">
        <w:rPr>
          <w:rFonts w:ascii="宋体" w:eastAsia="宋体" w:hAnsi="宋体" w:cs="Times New Roman" w:hint="eastAsia"/>
          <w:kern w:val="0"/>
          <w:sz w:val="24"/>
          <w:szCs w:val="24"/>
        </w:rPr>
        <w:t>怀疑，</w:t>
      </w:r>
      <w:r w:rsidR="00C91ED4">
        <w:rPr>
          <w:rFonts w:ascii="宋体" w:eastAsia="宋体" w:hAnsi="宋体" w:cs="Times New Roman" w:hint="eastAsia"/>
          <w:kern w:val="0"/>
          <w:sz w:val="24"/>
          <w:szCs w:val="24"/>
        </w:rPr>
        <w:t>他们</w:t>
      </w:r>
      <w:r w:rsidR="00C91ED4" w:rsidRPr="00C50349">
        <w:rPr>
          <w:rFonts w:ascii="宋体" w:eastAsia="宋体" w:hAnsi="宋体" w:cs="Times New Roman" w:hint="eastAsia"/>
          <w:kern w:val="0"/>
          <w:sz w:val="24"/>
          <w:szCs w:val="24"/>
        </w:rPr>
        <w:t>就会查访问者的地址，不是吗？】</w:t>
      </w:r>
    </w:p>
    <w:p w14:paraId="689441A1" w14:textId="77777777" w:rsidR="00C91ED4" w:rsidRDefault="00C91ED4" w:rsidP="00C91ED4">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赵译【业余姑娘，</w:t>
      </w:r>
      <w:r>
        <w:rPr>
          <w:rFonts w:ascii="宋体" w:eastAsia="宋体" w:hAnsi="宋体" w:cs="Times New Roman" w:hint="eastAsia"/>
          <w:kern w:val="0"/>
          <w:sz w:val="24"/>
          <w:szCs w:val="24"/>
        </w:rPr>
        <w:t>人家用的是</w:t>
      </w:r>
      <w:r w:rsidRPr="00C50349">
        <w:rPr>
          <w:rFonts w:ascii="宋体" w:eastAsia="宋体" w:hAnsi="宋体" w:cs="Times New Roman" w:hint="eastAsia"/>
          <w:kern w:val="0"/>
          <w:sz w:val="24"/>
          <w:szCs w:val="24"/>
        </w:rPr>
        <w:t>国外ip代理。】</w:t>
      </w:r>
    </w:p>
    <w:p w14:paraId="1AA6B60D" w14:textId="77777777" w:rsidR="00AE62F6" w:rsidRPr="00C50349" w:rsidRDefault="00AE62F6" w:rsidP="00C91ED4">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我们又不笨</w:t>
      </w:r>
      <w:r>
        <w:rPr>
          <w:rFonts w:ascii="宋体" w:eastAsia="宋体" w:hAnsi="宋体" w:cs="Times New Roman" w:hint="eastAsia"/>
          <w:kern w:val="0"/>
          <w:sz w:val="24"/>
          <w:szCs w:val="24"/>
        </w:rPr>
        <w:t>】</w:t>
      </w:r>
    </w:p>
    <w:p w14:paraId="08A2CE2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14:paraId="68CBF8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1C435F"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175E3D">
        <w:rPr>
          <w:rFonts w:ascii="宋体" w:eastAsia="宋体" w:hAnsi="宋体" w:cs="Times New Roman" w:hint="eastAsia"/>
          <w:kern w:val="0"/>
          <w:sz w:val="24"/>
          <w:szCs w:val="24"/>
        </w:rPr>
        <w:t>看着正在对话的刘悦和赵译，想了一下</w:t>
      </w:r>
      <w:r w:rsidR="0048059C">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用电脑打开cmd窗口，输入“netstat–an”命令。</w:t>
      </w:r>
    </w:p>
    <w:p w14:paraId="7B519390" w14:textId="77777777" w:rsidR="00341D9F" w:rsidRPr="00C50349" w:rsidRDefault="00341D9F" w:rsidP="00C50349">
      <w:pPr>
        <w:widowControl/>
        <w:spacing w:before="100" w:beforeAutospacing="1" w:after="100" w:afterAutospacing="1"/>
        <w:ind w:firstLine="480"/>
        <w:jc w:val="left"/>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14:anchorId="473E0712" wp14:editId="31A21009">
            <wp:extent cx="5274310" cy="59375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937559"/>
                    </a:xfrm>
                    <a:prstGeom prst="rect">
                      <a:avLst/>
                    </a:prstGeom>
                    <a:noFill/>
                    <a:ln w="9525">
                      <a:noFill/>
                      <a:miter lim="800000"/>
                      <a:headEnd/>
                      <a:tailEnd/>
                    </a:ln>
                  </pic:spPr>
                </pic:pic>
              </a:graphicData>
            </a:graphic>
          </wp:inline>
        </w:drawing>
      </w:r>
    </w:p>
    <w:p w14:paraId="0396E5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上传端口没被锁定】</w:t>
      </w:r>
    </w:p>
    <w:p w14:paraId="4EEEAE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什么意思】</w:t>
      </w:r>
    </w:p>
    <w:p w14:paraId="35B1BF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意思是我们能报警】</w:t>
      </w:r>
    </w:p>
    <w:p w14:paraId="7F0D937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你打算怎么做，你能上网，不能代表你能打电话】</w:t>
      </w:r>
    </w:p>
    <w:p w14:paraId="46DEBB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入侵警察本部网络要用多长时间？】</w:t>
      </w:r>
    </w:p>
    <w:p w14:paraId="69BFBF3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最少要两天】</w:t>
      </w:r>
      <w:r w:rsidR="00F7665C">
        <w:rPr>
          <w:rFonts w:ascii="宋体" w:eastAsia="宋体" w:hAnsi="宋体" w:cs="Times New Roman" w:hint="eastAsia"/>
          <w:kern w:val="0"/>
          <w:sz w:val="24"/>
          <w:szCs w:val="24"/>
        </w:rPr>
        <w:t>。</w:t>
      </w:r>
    </w:p>
    <w:p w14:paraId="7C182D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行。太长了】</w:t>
      </w:r>
    </w:p>
    <w:p w14:paraId="469187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一下时钟。</w:t>
      </w:r>
    </w:p>
    <w:p w14:paraId="5812B74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610E24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此时此刻，任何方法都来不及了，是我发现得太晚了吗？陈威】</w:t>
      </w:r>
    </w:p>
    <w:p w14:paraId="76A544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D3BFF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我们为什么不反抗啊，他们就几个人嘛】</w:t>
      </w:r>
    </w:p>
    <w:p w14:paraId="41CC2E5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业余姑娘，人家有武器啊】</w:t>
      </w:r>
    </w:p>
    <w:p w14:paraId="511ABD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想到一些东西。【反抗？】</w:t>
      </w:r>
      <w:r w:rsidR="004553E6">
        <w:rPr>
          <w:rFonts w:ascii="宋体" w:eastAsia="宋体" w:hAnsi="宋体" w:cs="Times New Roman" w:hint="eastAsia"/>
          <w:kern w:val="0"/>
          <w:sz w:val="24"/>
          <w:szCs w:val="24"/>
        </w:rPr>
        <w:t>（张霸想起小弟B对他说的一句话【看什么看，以为你一个可以打过两个呀】）</w:t>
      </w:r>
    </w:p>
    <w:p w14:paraId="09D2DEA9"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9B4AB72" w14:textId="77777777" w:rsidR="00C50349" w:rsidRPr="00C50349" w:rsidRDefault="00AC7E3E"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看着</w:t>
      </w:r>
      <w:r w:rsidR="00002364">
        <w:rPr>
          <w:rFonts w:ascii="宋体" w:eastAsia="宋体" w:hAnsi="宋体" w:cs="Times New Roman" w:hint="eastAsia"/>
          <w:kern w:val="0"/>
          <w:sz w:val="24"/>
          <w:szCs w:val="24"/>
        </w:rPr>
        <w:t>墙上的监视器。</w:t>
      </w:r>
    </w:p>
    <w:p w14:paraId="23221B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780F1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EE8BFFA" w14:textId="77777777" w:rsidR="00CA5DE3" w:rsidRDefault="0043171D" w:rsidP="001908CB">
      <w:pPr>
        <w:pStyle w:val="2"/>
        <w:rPr>
          <w:kern w:val="0"/>
        </w:rPr>
      </w:pPr>
      <w:bookmarkStart w:id="30" w:name="_Toc293866005"/>
      <w:r>
        <w:rPr>
          <w:rFonts w:hint="eastAsia"/>
          <w:kern w:val="0"/>
        </w:rPr>
        <w:t>4.29</w:t>
      </w:r>
      <w:r w:rsidR="001C0851">
        <w:rPr>
          <w:rFonts w:hint="eastAsia"/>
          <w:kern w:val="0"/>
        </w:rPr>
        <w:t>办公室</w:t>
      </w:r>
      <w:r w:rsidR="009A73B5">
        <w:rPr>
          <w:rFonts w:hint="eastAsia"/>
          <w:kern w:val="0"/>
        </w:rPr>
        <w:t>4</w:t>
      </w:r>
      <w:r w:rsidR="001C0851">
        <w:rPr>
          <w:rFonts w:hint="eastAsia"/>
          <w:kern w:val="0"/>
        </w:rPr>
        <w:t>-</w:t>
      </w:r>
      <w:r w:rsidR="00F55AD6">
        <w:rPr>
          <w:rFonts w:hint="eastAsia"/>
          <w:kern w:val="0"/>
        </w:rPr>
        <w:t>面具下的张霸</w:t>
      </w:r>
      <w:bookmarkEnd w:id="30"/>
    </w:p>
    <w:p w14:paraId="121997C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7AE0DC2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1F6B823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A703A8B"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为何不马上放火。省得夜长梦多】</w:t>
      </w:r>
    </w:p>
    <w:p w14:paraId="3E82E54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何强【要准时凌晨开始。】</w:t>
      </w:r>
    </w:p>
    <w:p w14:paraId="3EA29528" w14:textId="77777777" w:rsidR="00C50349" w:rsidRPr="00C50349" w:rsidRDefault="0047443B"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在监视屏上：</w:t>
      </w:r>
      <w:r w:rsidR="00C50349" w:rsidRPr="00C50349">
        <w:rPr>
          <w:rFonts w:ascii="宋体" w:eastAsia="宋体" w:hAnsi="宋体" w:cs="Times New Roman" w:hint="eastAsia"/>
          <w:kern w:val="0"/>
          <w:sz w:val="24"/>
          <w:szCs w:val="24"/>
        </w:rPr>
        <w:t>刘悦把衣服遮住，传出声音【看什么看？美女我要上厕所，急什么，就一会】</w:t>
      </w:r>
    </w:p>
    <w:p w14:paraId="7E40FA7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大哥，我们</w:t>
      </w:r>
      <w:r w:rsidR="00B41565">
        <w:rPr>
          <w:rFonts w:ascii="宋体" w:eastAsia="宋体" w:hAnsi="宋体" w:cs="Times New Roman" w:hint="eastAsia"/>
          <w:kern w:val="0"/>
          <w:sz w:val="24"/>
          <w:szCs w:val="24"/>
        </w:rPr>
        <w:t>俩</w:t>
      </w:r>
      <w:r w:rsidRPr="00C50349">
        <w:rPr>
          <w:rFonts w:ascii="宋体" w:eastAsia="宋体" w:hAnsi="宋体" w:cs="Times New Roman" w:hint="eastAsia"/>
          <w:kern w:val="0"/>
          <w:sz w:val="24"/>
          <w:szCs w:val="24"/>
        </w:rPr>
        <w:t>过去看看，免得他们耍花样】</w:t>
      </w:r>
    </w:p>
    <w:p w14:paraId="1DD6A13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过去看看】</w:t>
      </w:r>
    </w:p>
    <w:p w14:paraId="4DF4AFE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F0CE55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和小弟B出去。</w:t>
      </w:r>
    </w:p>
    <w:p w14:paraId="6CC826A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显示器上传出声音：</w:t>
      </w:r>
    </w:p>
    <w:p w14:paraId="5580D1C1" w14:textId="77777777" w:rsidR="00C50349" w:rsidRPr="00C50349" w:rsidRDefault="00C50349" w:rsidP="00C50349">
      <w:pPr>
        <w:widowControl/>
        <w:spacing w:before="100" w:beforeAutospacing="1" w:after="100" w:afterAutospacing="1"/>
        <w:ind w:firstLine="465"/>
        <w:jc w:val="left"/>
        <w:rPr>
          <w:rFonts w:ascii="Times" w:hAnsi="Times" w:cs="Times New Roman"/>
          <w:kern w:val="0"/>
          <w:sz w:val="20"/>
          <w:szCs w:val="20"/>
        </w:rPr>
      </w:pPr>
      <w:r w:rsidRPr="00C50349">
        <w:rPr>
          <w:rFonts w:ascii="宋体" w:eastAsia="宋体" w:hAnsi="宋体" w:cs="Times New Roman" w:hint="eastAsia"/>
          <w:kern w:val="0"/>
          <w:sz w:val="24"/>
          <w:szCs w:val="24"/>
        </w:rPr>
        <w:t>小弟A【你们耍什么花样？不许遮住摄像头】</w:t>
      </w:r>
    </w:p>
    <w:p w14:paraId="49FBAC5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突然站起来【我即使是死，我也不要做个渴死鬼】</w:t>
      </w:r>
    </w:p>
    <w:p w14:paraId="571017B1" w14:textId="77777777" w:rsidR="00C50349" w:rsidRPr="00C50349" w:rsidRDefault="00921A34"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赵译【你要喝汽油啊，</w:t>
      </w:r>
      <w:r w:rsidR="008173AF">
        <w:rPr>
          <w:rFonts w:ascii="宋体" w:eastAsia="宋体" w:hAnsi="宋体" w:cs="Times New Roman" w:hint="eastAsia"/>
          <w:kern w:val="0"/>
          <w:sz w:val="24"/>
          <w:szCs w:val="24"/>
        </w:rPr>
        <w:t>天呀</w:t>
      </w:r>
      <w:r w:rsidR="00C50349" w:rsidRPr="00C50349">
        <w:rPr>
          <w:rFonts w:ascii="宋体" w:eastAsia="宋体" w:hAnsi="宋体" w:cs="Times New Roman" w:hint="eastAsia"/>
          <w:kern w:val="0"/>
          <w:sz w:val="24"/>
          <w:szCs w:val="24"/>
        </w:rPr>
        <w:t>】</w:t>
      </w:r>
    </w:p>
    <w:p w14:paraId="1F69CC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过去，拿起那桶汽油，抬起来使劲往嘴里倒。</w:t>
      </w:r>
    </w:p>
    <w:p w14:paraId="38C6C88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喝吧，喝完就烧不着了】</w:t>
      </w:r>
    </w:p>
    <w:p w14:paraId="3D078B6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臭小子想死吧】</w:t>
      </w:r>
    </w:p>
    <w:p w14:paraId="657CD120"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阵打闹声。</w:t>
      </w:r>
    </w:p>
    <w:p w14:paraId="006FB47C"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会儿。小弟A和小弟B推门进入办公室。头目【都解决了吧】</w:t>
      </w:r>
    </w:p>
    <w:p w14:paraId="586BB630"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都解决了】</w:t>
      </w:r>
    </w:p>
    <w:p w14:paraId="373931AC"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不是结巴……】</w:t>
      </w:r>
    </w:p>
    <w:p w14:paraId="2833577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忽然出现一</w:t>
      </w:r>
      <w:r w:rsidR="00C86772">
        <w:rPr>
          <w:rFonts w:ascii="宋体" w:eastAsia="宋体" w:hAnsi="宋体" w:cs="Times New Roman" w:hint="eastAsia"/>
          <w:kern w:val="0"/>
          <w:sz w:val="24"/>
          <w:szCs w:val="24"/>
        </w:rPr>
        <w:t>棍</w:t>
      </w:r>
      <w:r w:rsidRPr="00C50349">
        <w:rPr>
          <w:rFonts w:ascii="宋体" w:eastAsia="宋体" w:hAnsi="宋体" w:cs="Times New Roman" w:hint="eastAsia"/>
          <w:kern w:val="0"/>
          <w:sz w:val="24"/>
          <w:szCs w:val="24"/>
        </w:rPr>
        <w:t>击倒头目。</w:t>
      </w:r>
    </w:p>
    <w:p w14:paraId="54AE809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和陈威两人把面具脱下。</w:t>
      </w:r>
    </w:p>
    <w:p w14:paraId="4587E1F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8F4BB04"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31" w:name="_Toc293866006"/>
      <w:r w:rsidR="00900528">
        <w:rPr>
          <w:rFonts w:hint="eastAsia"/>
          <w:kern w:val="0"/>
        </w:rPr>
        <w:t>4.30</w:t>
      </w:r>
      <w:r w:rsidR="00667977">
        <w:rPr>
          <w:rFonts w:hint="eastAsia"/>
          <w:kern w:val="0"/>
        </w:rPr>
        <w:t>审问室</w:t>
      </w:r>
      <w:r w:rsidR="00E71908">
        <w:rPr>
          <w:rFonts w:hint="eastAsia"/>
          <w:kern w:val="0"/>
        </w:rPr>
        <w:t>2</w:t>
      </w:r>
      <w:r w:rsidR="00667977">
        <w:rPr>
          <w:rFonts w:hint="eastAsia"/>
          <w:kern w:val="0"/>
        </w:rPr>
        <w:t>-</w:t>
      </w:r>
      <w:r w:rsidR="00667977">
        <w:rPr>
          <w:rFonts w:hint="eastAsia"/>
          <w:kern w:val="0"/>
        </w:rPr>
        <w:t>审问何强</w:t>
      </w:r>
      <w:bookmarkEnd w:id="31"/>
    </w:p>
    <w:p w14:paraId="2FB74CB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606CE2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6E1FF83F"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5B8384AB" w14:textId="77777777" w:rsidR="001658A4" w:rsidRPr="00BE02EB" w:rsidRDefault="001658A4" w:rsidP="00C50349">
      <w:pPr>
        <w:widowControl/>
        <w:spacing w:before="100" w:beforeAutospacing="1" w:after="100" w:afterAutospacing="1"/>
        <w:jc w:val="left"/>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eastAsia="宋体" w:hAnsi="宋体" w:cs="Times New Roman" w:hint="eastAsia"/>
          <w:kern w:val="0"/>
          <w:sz w:val="24"/>
          <w:szCs w:val="24"/>
        </w:rPr>
        <w:lastRenderedPageBreak/>
        <w:t>模拟画面</w:t>
      </w:r>
      <w:r w:rsidR="00613EE2">
        <w:rPr>
          <w:rFonts w:ascii="宋体" w:eastAsia="宋体" w:hAnsi="宋体" w:cs="Times New Roman" w:hint="eastAsia"/>
          <w:kern w:val="0"/>
          <w:sz w:val="24"/>
          <w:szCs w:val="24"/>
        </w:rPr>
        <w:t>：</w:t>
      </w:r>
      <w:r w:rsidR="001448F1">
        <w:rPr>
          <w:rFonts w:ascii="宋体" w:eastAsia="宋体" w:hAnsi="宋体" w:cs="Times New Roman" w:hint="eastAsia"/>
          <w:kern w:val="0"/>
          <w:sz w:val="24"/>
          <w:szCs w:val="24"/>
        </w:rPr>
        <w:t>可以比下图的空间小</w:t>
      </w:r>
      <w:r>
        <w:rPr>
          <w:rFonts w:ascii="宋体" w:eastAsia="宋体" w:hAnsi="宋体" w:cs="Times New Roman"/>
          <w:noProof/>
          <w:kern w:val="0"/>
          <w:sz w:val="24"/>
          <w:szCs w:val="24"/>
        </w:rPr>
        <w:drawing>
          <wp:inline distT="0" distB="0" distL="0" distR="0" wp14:anchorId="314E0296" wp14:editId="18C5FBC0">
            <wp:extent cx="5274310" cy="2448855"/>
            <wp:effectExtent l="19050" t="0" r="2540" b="0"/>
            <wp:docPr id="1" name="图片 1" descr="C:\Users\dell\Desktop\QQ截图2015051514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截图20150515145559.png"/>
                    <pic:cNvPicPr>
                      <a:picLocks noChangeAspect="1" noChangeArrowheads="1"/>
                    </pic:cNvPicPr>
                  </pic:nvPicPr>
                  <pic:blipFill>
                    <a:blip r:embed="rId12"/>
                    <a:srcRect/>
                    <a:stretch>
                      <a:fillRect/>
                    </a:stretch>
                  </pic:blipFill>
                  <pic:spPr bwMode="auto">
                    <a:xfrm>
                      <a:off x="0" y="0"/>
                      <a:ext cx="5274310" cy="2448855"/>
                    </a:xfrm>
                    <a:prstGeom prst="rect">
                      <a:avLst/>
                    </a:prstGeom>
                    <a:noFill/>
                    <a:ln w="9525">
                      <a:noFill/>
                      <a:miter lim="800000"/>
                      <a:headEnd/>
                      <a:tailEnd/>
                    </a:ln>
                  </pic:spPr>
                </pic:pic>
              </a:graphicData>
            </a:graphic>
          </wp:inline>
        </w:drawing>
      </w:r>
    </w:p>
    <w:p w14:paraId="5F8570A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D3FC36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2376516"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122DD8B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坐在审问椅上。旁边是钱警官，张霸。</w:t>
      </w:r>
    </w:p>
    <w:p w14:paraId="03DF57D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A38D2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0EBAAD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一手策划了这一个复仇计划，直到最后，他都认为，李婷是被《狂战天下》这个网络游戏害死的。包括当年整个游戏项目的核心开发人员，甚至是报道当年的这则新闻的记者，他也不放过。】</w:t>
      </w:r>
    </w:p>
    <w:p w14:paraId="4C056D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何强说）【你为什么要找罗翔】</w:t>
      </w:r>
    </w:p>
    <w:p w14:paraId="0752CC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E89D6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59066A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一直知道李婷在这个虚拟世界中有个很要好的朋友，由于虚荣心作祟，他一直想找到罗翔，甚至为此一直努力计划收购软通公司，而因此，也花了三年。罗翔被跟踪的那一天，正是李氏家族正式收购软通的日子，他终于从软通的内部的数据库中查到了罗翔的账号id信息，由于网络游戏的实名制，很快就能找出罗翔。而这一切仿佛是命运的安排，罗翔为了寻找网友，也来到了这块地方】</w:t>
      </w:r>
    </w:p>
    <w:p w14:paraId="664209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E6CAA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对着张霸说）【李婷不是因为家庭环境的压力才选择自尽的吗】</w:t>
      </w:r>
    </w:p>
    <w:p w14:paraId="79D8485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95C901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没错。从小到大，李婷都是这样过来的。在家庭里，他受尽李宏涛的冷眼对待，在现实世界中迷失自己的少女，只能把情感寄托在虚拟世界中。】</w:t>
      </w:r>
    </w:p>
    <w:p w14:paraId="6F0FC1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75B5C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20CC55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59FB31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结果，却出现了一天，她唯一的寄托突然也在她面前消失掉，而那一天，又正好是她18岁的生日】（张霸拿出了他曾经在储物箱中找到的李婷的身份证）</w:t>
      </w:r>
    </w:p>
    <w:p w14:paraId="14B46F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922C23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唯有选择自杀。我说的没错吧，当年寄居在李宏涛家当学徒的何强】</w:t>
      </w:r>
    </w:p>
    <w:p w14:paraId="7582C01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40FAD4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这不是她的错。她一出生却是个错误。】</w:t>
      </w:r>
    </w:p>
    <w:p w14:paraId="5876AF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3EF6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何强说）【那你抓韦波又是为什么？】</w:t>
      </w:r>
    </w:p>
    <w:p w14:paraId="768997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78C790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我查看</w:t>
      </w:r>
      <w:r w:rsidR="00941DF1">
        <w:rPr>
          <w:rFonts w:ascii="宋体" w:eastAsia="宋体" w:hAnsi="宋体" w:cs="Times New Roman" w:hint="eastAsia"/>
          <w:kern w:val="0"/>
          <w:sz w:val="24"/>
          <w:szCs w:val="24"/>
        </w:rPr>
        <w:t>过</w:t>
      </w:r>
      <w:r w:rsidRPr="00C50349">
        <w:rPr>
          <w:rFonts w:ascii="宋体" w:eastAsia="宋体" w:hAnsi="宋体" w:cs="Times New Roman" w:hint="eastAsia"/>
          <w:kern w:val="0"/>
          <w:sz w:val="24"/>
          <w:szCs w:val="24"/>
        </w:rPr>
        <w:t>李婷电脑上的浏览器</w:t>
      </w:r>
      <w:r w:rsidR="00960F74">
        <w:rPr>
          <w:rFonts w:ascii="宋体" w:eastAsia="宋体" w:hAnsi="宋体" w:cs="Times New Roman" w:hint="eastAsia"/>
          <w:kern w:val="0"/>
          <w:sz w:val="24"/>
          <w:szCs w:val="24"/>
        </w:rPr>
        <w:t>的历史记录，在最后浏览历史中，是一个</w:t>
      </w:r>
      <w:r w:rsidR="007C4A35">
        <w:rPr>
          <w:rFonts w:ascii="宋体" w:eastAsia="宋体" w:hAnsi="宋体" w:cs="Times New Roman" w:hint="eastAsia"/>
          <w:kern w:val="0"/>
          <w:sz w:val="24"/>
          <w:szCs w:val="24"/>
        </w:rPr>
        <w:t>网络游戏的</w:t>
      </w:r>
      <w:r w:rsidRPr="00C50349">
        <w:rPr>
          <w:rFonts w:ascii="宋体" w:eastAsia="宋体" w:hAnsi="宋体" w:cs="Times New Roman" w:hint="eastAsia"/>
          <w:kern w:val="0"/>
          <w:sz w:val="24"/>
          <w:szCs w:val="24"/>
        </w:rPr>
        <w:t>盗号网。李婷也因此失去了她的游戏账号，也无法再次登录游戏，从而也没有办法见到虚拟世界中最好的朋友。】</w:t>
      </w:r>
    </w:p>
    <w:p w14:paraId="030AD4D6"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5193D56E" w14:textId="77777777" w:rsidR="004E575B" w:rsidRPr="00C50349" w:rsidRDefault="004E575B"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张霸【所以你</w:t>
      </w:r>
      <w:r w:rsidRPr="00C50349">
        <w:rPr>
          <w:rFonts w:ascii="宋体" w:eastAsia="宋体" w:hAnsi="宋体" w:cs="Times New Roman" w:hint="eastAsia"/>
          <w:kern w:val="0"/>
          <w:sz w:val="24"/>
          <w:szCs w:val="24"/>
        </w:rPr>
        <w:t>查到了这个盗号网是出自韦波之手</w:t>
      </w:r>
      <w:r w:rsidR="00526570">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14:paraId="2F6FC5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不过你们没有证据证明我杀了沈雪】</w:t>
      </w:r>
    </w:p>
    <w:p w14:paraId="6E096505" w14:textId="77777777" w:rsidR="00C50349" w:rsidRPr="00C50349" w:rsidRDefault="00DE4BC9"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w:t>
      </w:r>
      <w:r w:rsidR="00EF6AD2">
        <w:rPr>
          <w:rFonts w:ascii="宋体" w:eastAsia="宋体" w:hAnsi="宋体" w:cs="Times New Roman" w:hint="eastAsia"/>
          <w:kern w:val="0"/>
          <w:sz w:val="24"/>
          <w:szCs w:val="24"/>
        </w:rPr>
        <w:t>走了进来</w:t>
      </w:r>
      <w:r w:rsidR="00C50349" w:rsidRPr="00C50349">
        <w:rPr>
          <w:rFonts w:ascii="宋体" w:eastAsia="宋体" w:hAnsi="宋体" w:cs="Times New Roman" w:hint="eastAsia"/>
          <w:kern w:val="0"/>
          <w:sz w:val="24"/>
          <w:szCs w:val="24"/>
        </w:rPr>
        <w:t>【你所有的犯罪证据，</w:t>
      </w:r>
      <w:r w:rsidR="006E280E">
        <w:rPr>
          <w:rFonts w:ascii="宋体" w:eastAsia="宋体" w:hAnsi="宋体" w:cs="Times New Roman" w:hint="eastAsia"/>
          <w:kern w:val="0"/>
          <w:sz w:val="24"/>
          <w:szCs w:val="24"/>
        </w:rPr>
        <w:t>现在</w:t>
      </w:r>
      <w:r w:rsidR="00C50349" w:rsidRPr="00C50349">
        <w:rPr>
          <w:rFonts w:ascii="宋体" w:eastAsia="宋体" w:hAnsi="宋体" w:cs="Times New Roman" w:hint="eastAsia"/>
          <w:kern w:val="0"/>
          <w:sz w:val="24"/>
          <w:szCs w:val="24"/>
        </w:rPr>
        <w:t>都在我手里】（手里</w:t>
      </w:r>
      <w:r w:rsidR="00E86229">
        <w:rPr>
          <w:rFonts w:ascii="宋体" w:eastAsia="宋体" w:hAnsi="宋体" w:cs="Times New Roman" w:hint="eastAsia"/>
          <w:kern w:val="0"/>
          <w:sz w:val="24"/>
          <w:szCs w:val="24"/>
        </w:rPr>
        <w:t>拿着一个纸箱</w:t>
      </w:r>
      <w:r w:rsidR="00C50349" w:rsidRPr="00C50349">
        <w:rPr>
          <w:rFonts w:ascii="宋体" w:eastAsia="宋体" w:hAnsi="宋体" w:cs="Times New Roman" w:hint="eastAsia"/>
          <w:kern w:val="0"/>
          <w:sz w:val="24"/>
          <w:szCs w:val="24"/>
        </w:rPr>
        <w:t>）</w:t>
      </w:r>
    </w:p>
    <w:p w14:paraId="7975730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9CB3B2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A8E5A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E7F81D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CA458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D80F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6E296D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陈威晚上在江边抓小弟B的场景：</w:t>
      </w:r>
    </w:p>
    <w:p w14:paraId="0DC29E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E4215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枪声响起。小弟B倒地。</w:t>
      </w:r>
    </w:p>
    <w:p w14:paraId="484D0B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躺在地上，口袋里的手机铃声响起，陈威找出来，接起。</w:t>
      </w:r>
    </w:p>
    <w:p w14:paraId="4EB6C74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电话一头）【新来的，搞定没】</w:t>
      </w:r>
    </w:p>
    <w:p w14:paraId="550723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结巴）【尸体扔在河边了，但杀了个警察】</w:t>
      </w:r>
    </w:p>
    <w:p w14:paraId="0DF1FD2C" w14:textId="77777777" w:rsidR="00C50349"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电话语音）【</w:t>
      </w:r>
      <w:r w:rsidR="00C50349" w:rsidRPr="00C50349">
        <w:rPr>
          <w:rFonts w:ascii="宋体" w:eastAsia="宋体" w:hAnsi="宋体" w:cs="Times New Roman" w:hint="eastAsia"/>
          <w:kern w:val="0"/>
          <w:sz w:val="24"/>
          <w:szCs w:val="24"/>
        </w:rPr>
        <w:t>别管他。剩下不到一个月，没有我的命令，谁都不许离开岗位。集合地点在……】</w:t>
      </w:r>
    </w:p>
    <w:p w14:paraId="178A44B9"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陈威把小弟B的面具摘下来，套在自己的脸上。</w:t>
      </w:r>
    </w:p>
    <w:p w14:paraId="2E7B287A" w14:textId="77777777" w:rsidR="004046CC"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好的】</w:t>
      </w:r>
    </w:p>
    <w:p w14:paraId="45CC9DC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CE6D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B5B2C1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3B7E4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警察局审问室。</w:t>
      </w:r>
    </w:p>
    <w:p w14:paraId="60D6E95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C359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我没有错，我在向婷婷讨回属于她的东西】</w:t>
      </w:r>
    </w:p>
    <w:p w14:paraId="744486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讨回？】</w:t>
      </w:r>
      <w:r w:rsidR="00A403AD">
        <w:rPr>
          <w:rFonts w:ascii="宋体" w:eastAsia="宋体" w:hAnsi="宋体" w:cs="Times New Roman" w:hint="eastAsia"/>
          <w:kern w:val="0"/>
          <w:sz w:val="24"/>
          <w:szCs w:val="24"/>
        </w:rPr>
        <w:t>，陈威戴上手套</w:t>
      </w:r>
      <w:r w:rsidRPr="00C50349">
        <w:rPr>
          <w:rFonts w:ascii="宋体" w:eastAsia="宋体" w:hAnsi="宋体" w:cs="Times New Roman" w:hint="eastAsia"/>
          <w:kern w:val="0"/>
          <w:sz w:val="24"/>
          <w:szCs w:val="24"/>
        </w:rPr>
        <w:t>（拿出</w:t>
      </w:r>
      <w:r w:rsidR="00713CD5">
        <w:rPr>
          <w:rFonts w:ascii="宋体" w:eastAsia="宋体" w:hAnsi="宋体" w:cs="Times New Roman" w:hint="eastAsia"/>
          <w:kern w:val="0"/>
          <w:sz w:val="24"/>
          <w:szCs w:val="24"/>
        </w:rPr>
        <w:t>一个键盘</w:t>
      </w:r>
      <w:r w:rsidRPr="00C50349">
        <w:rPr>
          <w:rFonts w:ascii="宋体" w:eastAsia="宋体" w:hAnsi="宋体" w:cs="Times New Roman" w:hint="eastAsia"/>
          <w:kern w:val="0"/>
          <w:sz w:val="24"/>
          <w:szCs w:val="24"/>
        </w:rPr>
        <w:t>）</w:t>
      </w:r>
    </w:p>
    <w:p w14:paraId="03EEA5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当年这个键盘有被摔过的痕迹】</w:t>
      </w:r>
    </w:p>
    <w:p w14:paraId="75561A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w:t>
      </w:r>
      <w:r w:rsidR="00267442">
        <w:rPr>
          <w:rFonts w:ascii="宋体" w:eastAsia="宋体" w:hAnsi="宋体" w:cs="Times New Roman" w:hint="eastAsia"/>
          <w:kern w:val="0"/>
          <w:sz w:val="24"/>
          <w:szCs w:val="24"/>
        </w:rPr>
        <w:t>摸了摸键盘</w:t>
      </w:r>
      <w:r w:rsidRPr="00C50349">
        <w:rPr>
          <w:rFonts w:ascii="宋体" w:eastAsia="宋体" w:hAnsi="宋体" w:cs="Times New Roman" w:hint="eastAsia"/>
          <w:kern w:val="0"/>
          <w:sz w:val="24"/>
          <w:szCs w:val="24"/>
        </w:rPr>
        <w:t>【那个老头摔的】</w:t>
      </w:r>
    </w:p>
    <w:p w14:paraId="03543B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自己仔细看看这张照片的键盘】</w:t>
      </w:r>
    </w:p>
    <w:p w14:paraId="516E62F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M和N键</w:t>
      </w:r>
      <w:r w:rsidR="00301D16">
        <w:rPr>
          <w:rFonts w:ascii="宋体" w:eastAsia="宋体" w:hAnsi="宋体" w:cs="Times New Roman" w:hint="eastAsia"/>
          <w:kern w:val="0"/>
          <w:sz w:val="24"/>
          <w:szCs w:val="24"/>
        </w:rPr>
        <w:t>调换了</w:t>
      </w:r>
      <w:r w:rsidRPr="00C50349">
        <w:rPr>
          <w:rFonts w:ascii="宋体" w:eastAsia="宋体" w:hAnsi="宋体" w:cs="Times New Roman" w:hint="eastAsia"/>
          <w:kern w:val="0"/>
          <w:sz w:val="24"/>
          <w:szCs w:val="24"/>
        </w:rPr>
        <w:t>？】</w:t>
      </w:r>
    </w:p>
    <w:p w14:paraId="12D6A99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w:t>
      </w:r>
      <w:r w:rsidR="008F6069">
        <w:rPr>
          <w:rFonts w:ascii="宋体" w:eastAsia="宋体" w:hAnsi="宋体" w:cs="Times New Roman" w:hint="eastAsia"/>
          <w:kern w:val="0"/>
          <w:sz w:val="24"/>
          <w:szCs w:val="24"/>
        </w:rPr>
        <w:t>瞪着眼睛</w:t>
      </w:r>
      <w:r w:rsidRPr="00C50349">
        <w:rPr>
          <w:rFonts w:ascii="宋体" w:eastAsia="宋体" w:hAnsi="宋体" w:cs="Times New Roman" w:hint="eastAsia"/>
          <w:kern w:val="0"/>
          <w:sz w:val="24"/>
          <w:szCs w:val="24"/>
        </w:rPr>
        <w:t>。</w:t>
      </w:r>
    </w:p>
    <w:p w14:paraId="5035083B" w14:textId="77777777" w:rsidR="00C50349" w:rsidRPr="00C50349" w:rsidRDefault="00E4757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C50349" w:rsidRPr="00C50349">
        <w:rPr>
          <w:rFonts w:ascii="宋体" w:eastAsia="宋体" w:hAnsi="宋体" w:cs="Times New Roman" w:hint="eastAsia"/>
          <w:kern w:val="0"/>
          <w:sz w:val="24"/>
          <w:szCs w:val="24"/>
        </w:rPr>
        <w:t>【我们已经向韦波核实过，李婷其实并没有受骗。】</w:t>
      </w:r>
    </w:p>
    <w:p w14:paraId="1D899B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流泪</w:t>
      </w:r>
      <w:r w:rsidR="00711F7B">
        <w:rPr>
          <w:rFonts w:ascii="宋体" w:eastAsia="宋体" w:hAnsi="宋体" w:cs="Times New Roman" w:hint="eastAsia"/>
          <w:kern w:val="0"/>
          <w:sz w:val="24"/>
          <w:szCs w:val="24"/>
        </w:rPr>
        <w:t>低头【不可能，不会是这样的，那个键盘，你们不也用得好好的吗</w:t>
      </w:r>
      <w:r w:rsidRPr="00C50349">
        <w:rPr>
          <w:rFonts w:ascii="宋体" w:eastAsia="宋体" w:hAnsi="宋体" w:cs="Times New Roman" w:hint="eastAsia"/>
          <w:kern w:val="0"/>
          <w:sz w:val="24"/>
          <w:szCs w:val="24"/>
        </w:rPr>
        <w:t>】。</w:t>
      </w:r>
    </w:p>
    <w:p w14:paraId="431A607B" w14:textId="77777777" w:rsidR="00C50349" w:rsidRPr="00C50349" w:rsidRDefault="001E1AB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这种美式键盘对于一个职业程序员来说，按键调换根本无关痛痒，只有打字基础不扎实的人才需要按钮上的标识。】（回忆起刘悦使用键盘的不顺以及赵译使用键盘的流畅）</w:t>
      </w:r>
    </w:p>
    <w:p w14:paraId="65F427C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何先生，你也是个程序员，但你犯下了一个你无法弥补的bug】</w:t>
      </w:r>
    </w:p>
    <w:p w14:paraId="62A6AF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哭嚎。</w:t>
      </w:r>
    </w:p>
    <w:p w14:paraId="2FAD29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111943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6EE46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B3D43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8665B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DC192A" w14:textId="77777777" w:rsidR="00C50349" w:rsidRPr="00C50349" w:rsidRDefault="00041F67" w:rsidP="001908CB">
      <w:pPr>
        <w:pStyle w:val="2"/>
        <w:rPr>
          <w:rFonts w:ascii="Times" w:hAnsi="Times"/>
          <w:kern w:val="0"/>
          <w:sz w:val="20"/>
          <w:szCs w:val="20"/>
        </w:rPr>
      </w:pPr>
      <w:bookmarkStart w:id="32" w:name="_Toc293866007"/>
      <w:r>
        <w:rPr>
          <w:rFonts w:hint="eastAsia"/>
          <w:kern w:val="0"/>
        </w:rPr>
        <w:t>4.31</w:t>
      </w:r>
      <w:r w:rsidR="00667977">
        <w:rPr>
          <w:rFonts w:hint="eastAsia"/>
          <w:kern w:val="0"/>
        </w:rPr>
        <w:t>小花园</w:t>
      </w:r>
      <w:r w:rsidR="00667977">
        <w:rPr>
          <w:rFonts w:hint="eastAsia"/>
          <w:kern w:val="0"/>
        </w:rPr>
        <w:t>-</w:t>
      </w:r>
      <w:r w:rsidR="00667977">
        <w:rPr>
          <w:rFonts w:hint="eastAsia"/>
          <w:kern w:val="0"/>
        </w:rPr>
        <w:t>陈威与张霸</w:t>
      </w:r>
      <w:bookmarkEnd w:id="32"/>
    </w:p>
    <w:p w14:paraId="6BBE56B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0011B15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小花园</w:t>
      </w:r>
    </w:p>
    <w:p w14:paraId="41CDA1B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08C293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A338B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谢谢你，张霸】（伸出手）</w:t>
      </w:r>
    </w:p>
    <w:p w14:paraId="2FC318E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不是在帮你】</w:t>
      </w:r>
    </w:p>
    <w:p w14:paraId="6A9E07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好了，你们快去医院吧，说不定可以赶得上】</w:t>
      </w:r>
    </w:p>
    <w:p w14:paraId="4B9DB5FC" w14:textId="77777777" w:rsidR="00947116" w:rsidRDefault="00E3692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免了，</w:t>
      </w:r>
      <w:r w:rsidR="00AB0C83">
        <w:rPr>
          <w:rFonts w:ascii="宋体" w:eastAsia="宋体" w:hAnsi="宋体" w:cs="Times New Roman" w:hint="eastAsia"/>
          <w:kern w:val="0"/>
          <w:sz w:val="24"/>
          <w:szCs w:val="24"/>
        </w:rPr>
        <w:t>就</w:t>
      </w:r>
      <w:r w:rsidR="009557DF">
        <w:rPr>
          <w:rFonts w:ascii="宋体" w:eastAsia="宋体" w:hAnsi="宋体" w:cs="Times New Roman" w:hint="eastAsia"/>
          <w:kern w:val="0"/>
          <w:sz w:val="24"/>
          <w:szCs w:val="24"/>
        </w:rPr>
        <w:t>当</w:t>
      </w:r>
      <w:r w:rsidR="000C40FF">
        <w:rPr>
          <w:rFonts w:ascii="宋体" w:eastAsia="宋体" w:hAnsi="宋体" w:cs="Times New Roman" w:hint="eastAsia"/>
          <w:kern w:val="0"/>
          <w:sz w:val="24"/>
          <w:szCs w:val="24"/>
        </w:rPr>
        <w:t>还了</w:t>
      </w:r>
      <w:r w:rsidR="00AB0C83">
        <w:rPr>
          <w:rFonts w:ascii="宋体" w:eastAsia="宋体" w:hAnsi="宋体" w:cs="Times New Roman" w:hint="eastAsia"/>
          <w:kern w:val="0"/>
          <w:sz w:val="24"/>
          <w:szCs w:val="24"/>
        </w:rPr>
        <w:t>你在牢房帮我的人情</w:t>
      </w:r>
      <w:r w:rsidR="00C50349" w:rsidRPr="00C50349">
        <w:rPr>
          <w:rFonts w:ascii="宋体" w:eastAsia="宋体" w:hAnsi="宋体" w:cs="Times New Roman" w:hint="eastAsia"/>
          <w:kern w:val="0"/>
          <w:sz w:val="24"/>
          <w:szCs w:val="24"/>
        </w:rPr>
        <w:t>】</w:t>
      </w:r>
    </w:p>
    <w:p w14:paraId="7C5B6A12" w14:textId="77777777" w:rsidR="00C50349" w:rsidRPr="00C50349" w:rsidRDefault="00AA667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钱警官【张霸</w:t>
      </w:r>
      <w:r w:rsidR="00C50349" w:rsidRPr="00C50349">
        <w:rPr>
          <w:rFonts w:ascii="宋体" w:eastAsia="宋体" w:hAnsi="宋体" w:cs="Times New Roman" w:hint="eastAsia"/>
          <w:kern w:val="0"/>
          <w:sz w:val="24"/>
          <w:szCs w:val="24"/>
        </w:rPr>
        <w:t>，你知道为什么自己的身份一开始就被何强看穿了吗】</w:t>
      </w:r>
    </w:p>
    <w:p w14:paraId="5A01397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不用说肯定是他告的密啦】</w:t>
      </w:r>
    </w:p>
    <w:p w14:paraId="7C0646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喂】</w:t>
      </w:r>
    </w:p>
    <w:p w14:paraId="17D30A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是这个】（钱警官拿出了一本《</w:t>
      </w:r>
      <w:r w:rsidR="00BB34CE">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w:t>
      </w:r>
    </w:p>
    <w:p w14:paraId="165644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还说这个，要不是有我，这本毕业设计就凭区区一个陈威能写出来吗？我还因为这个最后都没毕业】</w:t>
      </w:r>
    </w:p>
    <w:p w14:paraId="067C30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虽然封面上写的陈威是作者，不过论文里面，“张霸”的名字却出现了158次，国内最好的网络爬虫研究者。而这本书，也是警方在何强的办公桌上发现的】</w:t>
      </w:r>
    </w:p>
    <w:p w14:paraId="65524A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转过头去，抽出根烟，点燃。</w:t>
      </w:r>
    </w:p>
    <w:p w14:paraId="2101FEC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496E031"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对白：</w:t>
      </w:r>
    </w:p>
    <w:p w14:paraId="0B23ACD8" w14:textId="77777777" w:rsidR="005C17CB" w:rsidRPr="00194205" w:rsidRDefault="00C50349" w:rsidP="005C17CB">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何强为了李氏家族企业的转型，正好也想利用此次的复仇计划来完成这个搜索引擎框架的开发。而李宏涛则是索引数据分析的专家，唯一缺乏的是数据收集的爬虫模块。因此，他是从这篇论文当中盯看上了我，我一直以为我是代替了罗翔才被抓起来，其实，何强已经盯上我很久了】</w:t>
      </w:r>
    </w:p>
    <w:p w14:paraId="72AA834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7C20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陈威。</w:t>
      </w:r>
    </w:p>
    <w:p w14:paraId="3F08ED6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头向着别处，吐了一口烟。</w:t>
      </w:r>
    </w:p>
    <w:p w14:paraId="548894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6B718E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941F9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306EEF2" w14:textId="77777777" w:rsidR="00C50349" w:rsidRPr="00C50349" w:rsidRDefault="00780265" w:rsidP="001908CB">
      <w:pPr>
        <w:pStyle w:val="2"/>
        <w:rPr>
          <w:rFonts w:ascii="Times" w:hAnsi="Times"/>
          <w:kern w:val="0"/>
          <w:sz w:val="20"/>
          <w:szCs w:val="20"/>
        </w:rPr>
      </w:pPr>
      <w:bookmarkStart w:id="33" w:name="_Toc293866008"/>
      <w:r>
        <w:rPr>
          <w:rFonts w:hint="eastAsia"/>
          <w:kern w:val="0"/>
        </w:rPr>
        <w:t>4.32</w:t>
      </w:r>
      <w:r w:rsidR="00667977">
        <w:rPr>
          <w:rFonts w:hint="eastAsia"/>
          <w:kern w:val="0"/>
        </w:rPr>
        <w:t>医院门口</w:t>
      </w:r>
      <w:r w:rsidR="000D30DF">
        <w:rPr>
          <w:rFonts w:hint="eastAsia"/>
          <w:kern w:val="0"/>
        </w:rPr>
        <w:t>-</w:t>
      </w:r>
      <w:r w:rsidR="000D30DF">
        <w:rPr>
          <w:rFonts w:hint="eastAsia"/>
          <w:kern w:val="0"/>
        </w:rPr>
        <w:t>李宏涛不选择见亲子</w:t>
      </w:r>
      <w:bookmarkEnd w:id="33"/>
    </w:p>
    <w:p w14:paraId="7C09952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16ACC25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门前</w:t>
      </w:r>
      <w:r w:rsidR="00DA4E6A">
        <w:rPr>
          <w:rFonts w:ascii="宋体" w:eastAsia="宋体" w:hAnsi="宋体" w:cs="Times New Roman" w:hint="eastAsia"/>
          <w:kern w:val="0"/>
          <w:sz w:val="24"/>
          <w:szCs w:val="24"/>
        </w:rPr>
        <w:t>电瓶车</w:t>
      </w:r>
    </w:p>
    <w:p w14:paraId="7CA7E86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08BBA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6EFC2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好了，我完成了委托，为你找到女儿】</w:t>
      </w:r>
    </w:p>
    <w:p w14:paraId="0BCCC21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w:t>
      </w:r>
      <w:r w:rsidR="0031736B">
        <w:rPr>
          <w:rFonts w:ascii="宋体" w:eastAsia="宋体" w:hAnsi="宋体" w:cs="Times New Roman" w:hint="eastAsia"/>
          <w:kern w:val="0"/>
          <w:sz w:val="24"/>
          <w:szCs w:val="24"/>
        </w:rPr>
        <w:t>远处</w:t>
      </w:r>
      <w:r w:rsidRPr="00C50349">
        <w:rPr>
          <w:rFonts w:ascii="宋体" w:eastAsia="宋体" w:hAnsi="宋体" w:cs="Times New Roman" w:hint="eastAsia"/>
          <w:kern w:val="0"/>
          <w:sz w:val="24"/>
          <w:szCs w:val="24"/>
        </w:rPr>
        <w:t>看出去。</w:t>
      </w:r>
    </w:p>
    <w:p w14:paraId="493F6066" w14:textId="77777777" w:rsidR="00C50349" w:rsidRPr="00C50349" w:rsidRDefault="00C50349" w:rsidP="003203D7">
      <w:pPr>
        <w:widowControl/>
        <w:spacing w:before="100" w:beforeAutospacing="1" w:after="100" w:afterAutospacing="1"/>
        <w:ind w:firstLineChars="200"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远处是陈威扶着阿丽进入一辆车。</w:t>
      </w:r>
    </w:p>
    <w:p w14:paraId="1F61F3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脖子上的项链跟照片</w:t>
      </w:r>
      <w:r w:rsidR="00650140">
        <w:rPr>
          <w:rFonts w:ascii="宋体" w:eastAsia="宋体" w:hAnsi="宋体" w:cs="Times New Roman" w:hint="eastAsia"/>
          <w:kern w:val="0"/>
          <w:sz w:val="24"/>
          <w:szCs w:val="24"/>
        </w:rPr>
        <w:t>上的</w:t>
      </w:r>
      <w:r w:rsidRPr="00C50349">
        <w:rPr>
          <w:rFonts w:ascii="宋体" w:eastAsia="宋体" w:hAnsi="宋体" w:cs="Times New Roman" w:hint="eastAsia"/>
          <w:kern w:val="0"/>
          <w:sz w:val="24"/>
          <w:szCs w:val="24"/>
        </w:rPr>
        <w:t>一模一样】</w:t>
      </w:r>
    </w:p>
    <w:p w14:paraId="0BCE57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这是我送给她的订婚礼物】</w:t>
      </w:r>
    </w:p>
    <w:p w14:paraId="05F0EBE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真的不见她？】</w:t>
      </w:r>
    </w:p>
    <w:p w14:paraId="069598E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已经没有资格做他的父亲了】</w:t>
      </w:r>
    </w:p>
    <w:p w14:paraId="341806C0"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不管怎么样，你得先跟我回一趟侦探社】</w:t>
      </w:r>
    </w:p>
    <w:p w14:paraId="18C7C101" w14:textId="77777777" w:rsidR="00875B0B" w:rsidRDefault="00875B0B"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瓶车离开。</w:t>
      </w:r>
    </w:p>
    <w:p w14:paraId="42440141" w14:textId="77777777" w:rsidR="00AB7326" w:rsidRPr="00C50349" w:rsidRDefault="00AB7326" w:rsidP="00AB7326">
      <w:pPr>
        <w:widowControl/>
        <w:spacing w:before="100" w:beforeAutospacing="1" w:after="100" w:afterAutospacing="1"/>
        <w:ind w:firstLineChars="200" w:firstLine="480"/>
        <w:jc w:val="left"/>
        <w:rPr>
          <w:rFonts w:ascii="Times" w:hAnsi="Times" w:cs="Times New Roman"/>
          <w:kern w:val="0"/>
          <w:sz w:val="20"/>
          <w:szCs w:val="20"/>
        </w:rPr>
      </w:pPr>
      <w:r>
        <w:rPr>
          <w:rFonts w:ascii="宋体" w:eastAsia="宋体" w:hAnsi="宋体" w:cs="Times New Roman" w:hint="eastAsia"/>
          <w:kern w:val="0"/>
          <w:sz w:val="24"/>
          <w:szCs w:val="24"/>
        </w:rPr>
        <w:t>陈威扶着阿丽进去之后，自己还往后看了一下。</w:t>
      </w:r>
    </w:p>
    <w:p w14:paraId="45F0F5CD" w14:textId="77777777" w:rsidR="00AB7326" w:rsidRPr="00C50349" w:rsidRDefault="00AB7326" w:rsidP="00C50349">
      <w:pPr>
        <w:widowControl/>
        <w:spacing w:before="100" w:beforeAutospacing="1" w:after="100" w:afterAutospacing="1"/>
        <w:ind w:firstLine="480"/>
        <w:jc w:val="left"/>
        <w:rPr>
          <w:rFonts w:ascii="Times" w:hAnsi="Times" w:cs="Times New Roman"/>
          <w:kern w:val="0"/>
          <w:sz w:val="20"/>
          <w:szCs w:val="20"/>
        </w:rPr>
      </w:pPr>
    </w:p>
    <w:p w14:paraId="481295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BFD91FD" w14:textId="77777777" w:rsidR="00C50349" w:rsidRPr="00C50349" w:rsidRDefault="00B41D57" w:rsidP="001908CB">
      <w:pPr>
        <w:pStyle w:val="2"/>
        <w:rPr>
          <w:rFonts w:ascii="Times" w:hAnsi="Times"/>
          <w:kern w:val="0"/>
          <w:sz w:val="20"/>
          <w:szCs w:val="20"/>
        </w:rPr>
      </w:pPr>
      <w:bookmarkStart w:id="34" w:name="_Toc293866009"/>
      <w:r>
        <w:rPr>
          <w:rFonts w:hint="eastAsia"/>
          <w:kern w:val="0"/>
        </w:rPr>
        <w:t>4.33</w:t>
      </w:r>
      <w:r w:rsidR="001957F5">
        <w:rPr>
          <w:rFonts w:hint="eastAsia"/>
          <w:kern w:val="0"/>
        </w:rPr>
        <w:t>侦探社</w:t>
      </w:r>
      <w:r w:rsidR="001957F5">
        <w:rPr>
          <w:rFonts w:hint="eastAsia"/>
          <w:kern w:val="0"/>
        </w:rPr>
        <w:t>-</w:t>
      </w:r>
      <w:r w:rsidR="001957F5">
        <w:rPr>
          <w:rFonts w:hint="eastAsia"/>
          <w:kern w:val="0"/>
        </w:rPr>
        <w:t>李宏涛的泪水</w:t>
      </w:r>
      <w:bookmarkEnd w:id="34"/>
    </w:p>
    <w:p w14:paraId="19D6458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14:paraId="4C35B20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w:t>
      </w:r>
    </w:p>
    <w:p w14:paraId="42FC28B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EB2AA5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73E2F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w:t>
      </w:r>
    </w:p>
    <w:p w14:paraId="77B289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财产已经全部被冻结了，我也没有钱给你了】</w:t>
      </w:r>
    </w:p>
    <w:p w14:paraId="175AF1E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w:t>
      </w:r>
    </w:p>
    <w:p w14:paraId="16FDEC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面上的电话也突然响起。</w:t>
      </w:r>
    </w:p>
    <w:p w14:paraId="2667BBD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9D841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帮我接一下，说我不在】</w:t>
      </w:r>
    </w:p>
    <w:p w14:paraId="59E22D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4E6D7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自己的手机【喂，这里是张霸】</w:t>
      </w:r>
    </w:p>
    <w:p w14:paraId="36D45E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C3ADD8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95122E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接起了电话。</w:t>
      </w:r>
    </w:p>
    <w:p w14:paraId="48B53E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C2D95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是陈威）【老霸在吗？老霸】</w:t>
      </w:r>
    </w:p>
    <w:p w14:paraId="2BC811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551CAE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DE107BC"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喂，噢，你是那个女佣啊？请问怎么称呼你？姓陈？哦，陈女士你好。】</w:t>
      </w:r>
    </w:p>
    <w:p w14:paraId="5CF283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B154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409E4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我是陈威啊，老霸，你在不在】</w:t>
      </w:r>
    </w:p>
    <w:p w14:paraId="1A7E04CA" w14:textId="77777777" w:rsidR="00E81DF8" w:rsidRPr="00C50349" w:rsidRDefault="00E81DF8" w:rsidP="00E81DF8">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Pr>
          <w:rFonts w:ascii="宋体" w:eastAsia="宋体" w:hAnsi="宋体" w:cs="Times New Roman" w:hint="eastAsia"/>
          <w:kern w:val="0"/>
          <w:sz w:val="24"/>
          <w:szCs w:val="24"/>
        </w:rPr>
        <w:t>【什么？当年你抱走的小孩是个男孩？】</w:t>
      </w:r>
    </w:p>
    <w:p w14:paraId="6F8A72DA" w14:textId="77777777" w:rsidR="00C50349" w:rsidRPr="00E81DF8" w:rsidRDefault="00C50349" w:rsidP="00C50349">
      <w:pPr>
        <w:widowControl/>
        <w:spacing w:before="100" w:beforeAutospacing="1" w:after="100" w:afterAutospacing="1"/>
        <w:ind w:firstLine="480"/>
        <w:jc w:val="left"/>
        <w:rPr>
          <w:rFonts w:ascii="Times" w:hAnsi="Times" w:cs="Times New Roman"/>
          <w:kern w:val="0"/>
          <w:sz w:val="20"/>
          <w:szCs w:val="20"/>
        </w:rPr>
      </w:pPr>
    </w:p>
    <w:p w14:paraId="2D64FB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走了进来【</w:t>
      </w:r>
      <w:r w:rsidR="00214C82">
        <w:rPr>
          <w:rFonts w:ascii="宋体" w:eastAsia="宋体" w:hAnsi="宋体" w:cs="Times New Roman" w:hint="eastAsia"/>
          <w:kern w:val="0"/>
          <w:sz w:val="24"/>
          <w:szCs w:val="24"/>
        </w:rPr>
        <w:t>我弄错了，</w:t>
      </w:r>
      <w:r w:rsidRPr="00C50349">
        <w:rPr>
          <w:rFonts w:ascii="宋体" w:eastAsia="宋体" w:hAnsi="宋体" w:cs="Times New Roman" w:hint="eastAsia"/>
          <w:kern w:val="0"/>
          <w:sz w:val="24"/>
          <w:szCs w:val="24"/>
        </w:rPr>
        <w:t>不好意思，阿丽好像不是你的……李先生</w:t>
      </w:r>
      <w:r w:rsidR="004779E0">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r w:rsidR="00925AC4">
        <w:rPr>
          <w:rFonts w:ascii="宋体" w:eastAsia="宋体" w:hAnsi="宋体" w:cs="Times New Roman" w:hint="eastAsia"/>
          <w:kern w:val="0"/>
          <w:sz w:val="24"/>
          <w:szCs w:val="24"/>
        </w:rPr>
        <w:t>（张霸挂掉电话走了进来，看见李宏涛已经泪水汪汪）</w:t>
      </w:r>
    </w:p>
    <w:p w14:paraId="1607890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200B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A73D3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眼泪）【在，在，我就是老爸】</w:t>
      </w:r>
    </w:p>
    <w:p w14:paraId="4889D59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AD424D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了泪水。</w:t>
      </w:r>
    </w:p>
    <w:p w14:paraId="67958F1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A02B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A11B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拐杖布满灰层，夕阳照射在拐杖上。</w:t>
      </w:r>
    </w:p>
    <w:p w14:paraId="35B1351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A4E85B3"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独白：</w:t>
      </w:r>
    </w:p>
    <w:p w14:paraId="616C15C4"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 </w:t>
      </w:r>
    </w:p>
    <w:p w14:paraId="0A8BF612" w14:textId="77777777" w:rsidR="00C50349" w:rsidRPr="00194205"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就这样，整个事件就告一段落。李氏家族也因为这个事情而从此消失在世人的眼球中。】</w:t>
      </w:r>
    </w:p>
    <w:p w14:paraId="366BB94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B0919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CF41A6" w14:textId="77777777" w:rsidR="00C50349" w:rsidRPr="00C50349" w:rsidRDefault="00F70537" w:rsidP="001908CB">
      <w:pPr>
        <w:pStyle w:val="2"/>
        <w:rPr>
          <w:rFonts w:ascii="Times" w:hAnsi="Times"/>
          <w:kern w:val="0"/>
          <w:sz w:val="20"/>
          <w:szCs w:val="20"/>
        </w:rPr>
      </w:pPr>
      <w:bookmarkStart w:id="35" w:name="_Toc293866010"/>
      <w:r>
        <w:rPr>
          <w:rFonts w:hint="eastAsia"/>
          <w:kern w:val="0"/>
        </w:rPr>
        <w:t>4.34</w:t>
      </w:r>
      <w:r w:rsidR="001957F5">
        <w:rPr>
          <w:rFonts w:hint="eastAsia"/>
          <w:kern w:val="0"/>
        </w:rPr>
        <w:t>审问室</w:t>
      </w:r>
      <w:r w:rsidR="00E71908">
        <w:rPr>
          <w:rFonts w:hint="eastAsia"/>
          <w:kern w:val="0"/>
        </w:rPr>
        <w:t>3</w:t>
      </w:r>
      <w:r w:rsidR="001957F5">
        <w:rPr>
          <w:rFonts w:hint="eastAsia"/>
          <w:kern w:val="0"/>
        </w:rPr>
        <w:t>-</w:t>
      </w:r>
      <w:r w:rsidR="001957F5">
        <w:rPr>
          <w:rFonts w:hint="eastAsia"/>
          <w:kern w:val="0"/>
        </w:rPr>
        <w:t>最后的代码</w:t>
      </w:r>
      <w:bookmarkEnd w:id="35"/>
    </w:p>
    <w:p w14:paraId="7F1662A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18D4A43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30ABFD1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119168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w:t>
      </w:r>
      <w:r w:rsidR="00874569" w:rsidRPr="00C50349">
        <w:rPr>
          <w:rFonts w:ascii="宋体" w:eastAsia="宋体" w:hAnsi="宋体" w:cs="Times New Roman" w:hint="eastAsia"/>
          <w:kern w:val="0"/>
          <w:sz w:val="24"/>
          <w:szCs w:val="24"/>
        </w:rPr>
        <w:t>正如你们所说，这个bug我是无法弥补</w:t>
      </w:r>
      <w:r w:rsidR="00874569">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我没有替别人着想的心，我才会犯下如此重大的罪，但我现在还有一颗对自己着想的心。我爱李婷，我知道失去她是什么滋味，知道这些年来一直在寻找她又是什么滋味】</w:t>
      </w:r>
    </w:p>
    <w:p w14:paraId="4A82E5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p>
    <w:p w14:paraId="1AB40D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推出一张卡片【这是我和婷婷留在这个世界上的最后代码】</w:t>
      </w:r>
    </w:p>
    <w:p w14:paraId="088432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了过来。</w:t>
      </w:r>
    </w:p>
    <w:p w14:paraId="5297C49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何强【帮我交给他】</w:t>
      </w:r>
    </w:p>
    <w:p w14:paraId="235E07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954DAF4"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14:paraId="7760B2F4" w14:textId="77777777" w:rsidR="00C50349" w:rsidRPr="004E0990"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李氏家族的企业也交由国家管理。被何强当初一气之下封掉的账号，也被解禁了。】</w:t>
      </w:r>
    </w:p>
    <w:p w14:paraId="53BE45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57F4FC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0251E9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lastRenderedPageBreak/>
        <w:t> </w:t>
      </w:r>
    </w:p>
    <w:p w14:paraId="6B12C29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49C02F3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CE01D5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CD2233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49EC196"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36" w:name="_Toc293866011"/>
      <w:r w:rsidR="009B2E2D">
        <w:rPr>
          <w:rFonts w:hint="eastAsia"/>
          <w:kern w:val="0"/>
        </w:rPr>
        <w:t>4</w:t>
      </w:r>
      <w:r w:rsidR="001908CB">
        <w:rPr>
          <w:rFonts w:hint="eastAsia"/>
          <w:kern w:val="0"/>
        </w:rPr>
        <w:t>.35</w:t>
      </w:r>
      <w:r w:rsidR="001957F5">
        <w:rPr>
          <w:rFonts w:hint="eastAsia"/>
          <w:kern w:val="0"/>
        </w:rPr>
        <w:t>网吧</w:t>
      </w:r>
      <w:r w:rsidR="001957F5">
        <w:rPr>
          <w:rFonts w:hint="eastAsia"/>
          <w:kern w:val="0"/>
        </w:rPr>
        <w:t>-</w:t>
      </w:r>
      <w:r w:rsidR="001957F5">
        <w:rPr>
          <w:rFonts w:hint="eastAsia"/>
          <w:kern w:val="0"/>
        </w:rPr>
        <w:t>最后的结果</w:t>
      </w:r>
      <w:bookmarkEnd w:id="36"/>
    </w:p>
    <w:p w14:paraId="69757D0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5B4A076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网吧</w:t>
      </w:r>
    </w:p>
    <w:p w14:paraId="4209D08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0D92B9E5"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14:paraId="50F245A8" w14:textId="77777777" w:rsidR="00C50349" w:rsidRPr="004E0990" w:rsidRDefault="00BF3A91"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老女佣也为当年的事情感到深感内疚，我</w:t>
      </w:r>
      <w:r w:rsidR="00C50349" w:rsidRPr="004E0990">
        <w:rPr>
          <w:rFonts w:ascii="楷体" w:eastAsia="楷体" w:hAnsi="楷体" w:cs="Times New Roman" w:hint="eastAsia"/>
          <w:b/>
          <w:bCs/>
          <w:kern w:val="0"/>
          <w:sz w:val="24"/>
          <w:szCs w:val="24"/>
        </w:rPr>
        <w:t>趁这个机会，叫她帮</w:t>
      </w:r>
      <w:r w:rsidR="00620230" w:rsidRPr="004E0990">
        <w:rPr>
          <w:rFonts w:ascii="楷体" w:eastAsia="楷体" w:hAnsi="楷体" w:cs="Times New Roman" w:hint="eastAsia"/>
          <w:b/>
          <w:bCs/>
          <w:kern w:val="0"/>
          <w:sz w:val="24"/>
          <w:szCs w:val="24"/>
        </w:rPr>
        <w:t>了</w:t>
      </w:r>
      <w:r w:rsidR="00C50349" w:rsidRPr="004E0990">
        <w:rPr>
          <w:rFonts w:ascii="楷体" w:eastAsia="楷体" w:hAnsi="楷体" w:cs="Times New Roman" w:hint="eastAsia"/>
          <w:b/>
          <w:bCs/>
          <w:kern w:val="0"/>
          <w:sz w:val="24"/>
          <w:szCs w:val="24"/>
        </w:rPr>
        <w:t>个忙，也算解李婷生前的一个心愿吧】</w:t>
      </w:r>
    </w:p>
    <w:p w14:paraId="796712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走进了网吧，看到了老女佣在玩着李婷的账号。</w:t>
      </w:r>
    </w:p>
    <w:p w14:paraId="022E41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一副失望的表情。</w:t>
      </w:r>
    </w:p>
    <w:p w14:paraId="43991475" w14:textId="77777777" w:rsidR="005029B1" w:rsidRDefault="005029B1" w:rsidP="005029B1">
      <w:pPr>
        <w:widowControl/>
        <w:spacing w:before="100" w:beforeAutospacing="1" w:after="100" w:afterAutospacing="1"/>
        <w:jc w:val="left"/>
        <w:rPr>
          <w:rFonts w:ascii="楷体" w:eastAsia="楷体" w:hAnsi="楷体" w:cs="Times New Roman"/>
          <w:b/>
          <w:bCs/>
          <w:kern w:val="0"/>
          <w:sz w:val="24"/>
          <w:szCs w:val="24"/>
        </w:rPr>
      </w:pPr>
    </w:p>
    <w:p w14:paraId="62B2AB37" w14:textId="77777777" w:rsidR="00C50349" w:rsidRPr="004C46F6" w:rsidRDefault="004C46F6" w:rsidP="001463F8">
      <w:pPr>
        <w:widowControl/>
        <w:spacing w:before="100" w:beforeAutospacing="1" w:after="100" w:afterAutospacing="1"/>
        <w:ind w:firstLineChars="98" w:firstLine="254"/>
        <w:jc w:val="left"/>
        <w:rPr>
          <w:rFonts w:ascii="楷体" w:eastAsia="楷体" w:hAnsi="楷体" w:cs="Times New Roman"/>
          <w:b/>
          <w:bCs/>
          <w:kern w:val="0"/>
          <w:sz w:val="24"/>
          <w:szCs w:val="24"/>
        </w:rPr>
      </w:pPr>
      <w:r w:rsidRPr="004C46F6">
        <w:rPr>
          <w:rFonts w:ascii="楷体" w:eastAsia="楷体" w:hAnsi="楷体" w:cs="Times New Roman" w:hint="eastAsia"/>
          <w:b/>
          <w:bCs/>
          <w:kern w:val="0"/>
          <w:sz w:val="24"/>
          <w:szCs w:val="24"/>
        </w:rPr>
        <w:t>张霸心里独白：</w:t>
      </w:r>
      <w:r w:rsidR="00C50349" w:rsidRPr="004C46F6">
        <w:rPr>
          <w:rFonts w:ascii="楷体" w:eastAsia="楷体" w:hAnsi="楷体" w:cs="Times New Roman" w:hint="eastAsia"/>
          <w:b/>
          <w:bCs/>
          <w:kern w:val="0"/>
          <w:sz w:val="24"/>
          <w:szCs w:val="24"/>
        </w:rPr>
        <w:t>【也许，这个结果，并不是最坏的结果，不是吗？】</w:t>
      </w:r>
    </w:p>
    <w:p w14:paraId="7B5F3E3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FE37B29"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24F89502"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理独白： </w:t>
      </w:r>
    </w:p>
    <w:p w14:paraId="6F7941A5"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final关键词在编程语言里有“这是</w:t>
      </w:r>
      <w:r w:rsidR="00A97563" w:rsidRPr="004E0990">
        <w:rPr>
          <w:rFonts w:ascii="楷体" w:eastAsia="楷体" w:hAnsi="楷体" w:cs="Times New Roman" w:hint="eastAsia"/>
          <w:b/>
          <w:bCs/>
          <w:kern w:val="0"/>
          <w:sz w:val="24"/>
          <w:szCs w:val="24"/>
        </w:rPr>
        <w:t>无法改变的”或者“终态的”含义。也许，黄玲并不是想表达自己命运是那么的无法改变，而是想让自</w:t>
      </w:r>
      <w:r w:rsidR="00A97563" w:rsidRPr="004E0990">
        <w:rPr>
          <w:rFonts w:ascii="楷体" w:eastAsia="楷体" w:hAnsi="楷体" w:cs="Times New Roman" w:hint="eastAsia"/>
          <w:b/>
          <w:bCs/>
          <w:kern w:val="0"/>
          <w:sz w:val="24"/>
          <w:szCs w:val="24"/>
        </w:rPr>
        <w:lastRenderedPageBreak/>
        <w:t>己的孩子不再继承到这种家族的鄙陋，即使当年产</w:t>
      </w:r>
      <w:r w:rsidR="00AD53B3" w:rsidRPr="004E0990">
        <w:rPr>
          <w:rFonts w:ascii="楷体" w:eastAsia="楷体" w:hAnsi="楷体" w:cs="Times New Roman" w:hint="eastAsia"/>
          <w:b/>
          <w:bCs/>
          <w:kern w:val="0"/>
          <w:sz w:val="24"/>
          <w:szCs w:val="24"/>
        </w:rPr>
        <w:t>下</w:t>
      </w:r>
      <w:r w:rsidRPr="004E0990">
        <w:rPr>
          <w:rFonts w:ascii="楷体" w:eastAsia="楷体" w:hAnsi="楷体" w:cs="Times New Roman" w:hint="eastAsia"/>
          <w:b/>
          <w:bCs/>
          <w:kern w:val="0"/>
          <w:sz w:val="24"/>
          <w:szCs w:val="24"/>
        </w:rPr>
        <w:t>的是男孩，还是决意要把他送走。因为final还有引申的含义就是，“不能继承”。】</w:t>
      </w:r>
    </w:p>
    <w:p w14:paraId="19D8419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8581D7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76E094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36706D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27D5CD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5F6092" w14:textId="77777777" w:rsidR="00C50349" w:rsidRPr="00C50349" w:rsidRDefault="00C50349" w:rsidP="00C50349">
      <w:pPr>
        <w:widowControl/>
        <w:spacing w:before="100" w:beforeAutospacing="1" w:after="100" w:afterAutospacing="1"/>
        <w:jc w:val="right"/>
        <w:rPr>
          <w:rFonts w:ascii="Times" w:hAnsi="Times" w:cs="Times New Roman"/>
          <w:kern w:val="0"/>
          <w:sz w:val="20"/>
          <w:szCs w:val="20"/>
        </w:rPr>
      </w:pPr>
      <w:r w:rsidRPr="00C50349">
        <w:rPr>
          <w:rFonts w:ascii="宋体" w:eastAsia="宋体" w:hAnsi="宋体" w:cs="Times New Roman" w:hint="eastAsia"/>
          <w:b/>
          <w:bCs/>
          <w:kern w:val="0"/>
          <w:sz w:val="24"/>
          <w:szCs w:val="24"/>
        </w:rPr>
        <w:t>完</w:t>
      </w:r>
    </w:p>
    <w:p w14:paraId="0C08B14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Times" w:hAnsi="Times" w:cs="Times New Roman"/>
          <w:kern w:val="0"/>
          <w:sz w:val="20"/>
          <w:szCs w:val="20"/>
        </w:rPr>
        <w:t> </w:t>
      </w:r>
    </w:p>
    <w:p w14:paraId="4485F4BE" w14:textId="77777777" w:rsidR="005C2D54" w:rsidRPr="00C50349" w:rsidRDefault="005C2D54" w:rsidP="00C50349"/>
    <w:sectPr w:rsidR="005C2D54" w:rsidRPr="00C50349" w:rsidSect="00294F2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93ECA" w14:textId="77777777" w:rsidR="00FC5CDE" w:rsidRDefault="00FC5CDE" w:rsidP="00160A20">
      <w:r>
        <w:separator/>
      </w:r>
    </w:p>
  </w:endnote>
  <w:endnote w:type="continuationSeparator" w:id="0">
    <w:p w14:paraId="178CE7D2" w14:textId="77777777" w:rsidR="00FC5CDE" w:rsidRDefault="00FC5CDE" w:rsidP="001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7C49F" w14:textId="77777777" w:rsidR="00FC5CDE" w:rsidRDefault="00FC5CDE" w:rsidP="00160A20">
      <w:r>
        <w:separator/>
      </w:r>
    </w:p>
  </w:footnote>
  <w:footnote w:type="continuationSeparator" w:id="0">
    <w:p w14:paraId="275F390D" w14:textId="77777777" w:rsidR="00FC5CDE" w:rsidRDefault="00FC5CDE" w:rsidP="00160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09978"/>
      <w:docPartObj>
        <w:docPartGallery w:val="Page Numbers (Top of Page)"/>
        <w:docPartUnique/>
      </w:docPartObj>
    </w:sdtPr>
    <w:sdtContent>
      <w:p w14:paraId="67E6564D" w14:textId="77777777" w:rsidR="00FC5CDE" w:rsidRDefault="00FC5CDE">
        <w:pPr>
          <w:pStyle w:val="a3"/>
        </w:pPr>
        <w:r>
          <w:fldChar w:fldCharType="begin"/>
        </w:r>
        <w:r>
          <w:instrText xml:space="preserve"> PAGE   \* MERGEFORMAT </w:instrText>
        </w:r>
        <w:r>
          <w:fldChar w:fldCharType="separate"/>
        </w:r>
        <w:r w:rsidR="00EC24E2" w:rsidRPr="00EC24E2">
          <w:rPr>
            <w:noProof/>
            <w:lang w:val="zh-CN"/>
          </w:rPr>
          <w:t>16</w:t>
        </w:r>
        <w:r>
          <w:rPr>
            <w:noProof/>
            <w:lang w:val="zh-CN"/>
          </w:rPr>
          <w:fldChar w:fldCharType="end"/>
        </w:r>
      </w:p>
    </w:sdtContent>
  </w:sdt>
  <w:p w14:paraId="0A89B7FE" w14:textId="77777777" w:rsidR="00FC5CDE" w:rsidRDefault="00FC5C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A20"/>
    <w:rsid w:val="00000141"/>
    <w:rsid w:val="000010A0"/>
    <w:rsid w:val="00001EB8"/>
    <w:rsid w:val="00002364"/>
    <w:rsid w:val="000023E7"/>
    <w:rsid w:val="000028D2"/>
    <w:rsid w:val="00002D9B"/>
    <w:rsid w:val="00003474"/>
    <w:rsid w:val="00003CFB"/>
    <w:rsid w:val="00003D13"/>
    <w:rsid w:val="00005323"/>
    <w:rsid w:val="00005744"/>
    <w:rsid w:val="00005C0F"/>
    <w:rsid w:val="000066FA"/>
    <w:rsid w:val="00006CD6"/>
    <w:rsid w:val="0001024B"/>
    <w:rsid w:val="0001029B"/>
    <w:rsid w:val="0001069D"/>
    <w:rsid w:val="0001461B"/>
    <w:rsid w:val="00015C1D"/>
    <w:rsid w:val="00016C0B"/>
    <w:rsid w:val="00016DF9"/>
    <w:rsid w:val="0001781D"/>
    <w:rsid w:val="000202A1"/>
    <w:rsid w:val="0002034A"/>
    <w:rsid w:val="000208C2"/>
    <w:rsid w:val="00024B6F"/>
    <w:rsid w:val="00025685"/>
    <w:rsid w:val="00025D3B"/>
    <w:rsid w:val="00025FEB"/>
    <w:rsid w:val="000270F0"/>
    <w:rsid w:val="000276B5"/>
    <w:rsid w:val="00030C92"/>
    <w:rsid w:val="00032E70"/>
    <w:rsid w:val="00033095"/>
    <w:rsid w:val="0003402A"/>
    <w:rsid w:val="000342C1"/>
    <w:rsid w:val="000347CA"/>
    <w:rsid w:val="00035556"/>
    <w:rsid w:val="00036144"/>
    <w:rsid w:val="000366BA"/>
    <w:rsid w:val="000404A8"/>
    <w:rsid w:val="00040BCB"/>
    <w:rsid w:val="00040C64"/>
    <w:rsid w:val="000410FF"/>
    <w:rsid w:val="00041F67"/>
    <w:rsid w:val="00042126"/>
    <w:rsid w:val="0004229A"/>
    <w:rsid w:val="000441D1"/>
    <w:rsid w:val="00044437"/>
    <w:rsid w:val="000449A3"/>
    <w:rsid w:val="00045FC7"/>
    <w:rsid w:val="00046238"/>
    <w:rsid w:val="000472AC"/>
    <w:rsid w:val="0004766E"/>
    <w:rsid w:val="00047C7B"/>
    <w:rsid w:val="000502A9"/>
    <w:rsid w:val="0005095D"/>
    <w:rsid w:val="00050C78"/>
    <w:rsid w:val="00051525"/>
    <w:rsid w:val="00051DD7"/>
    <w:rsid w:val="000524A7"/>
    <w:rsid w:val="00053142"/>
    <w:rsid w:val="0005332C"/>
    <w:rsid w:val="00054126"/>
    <w:rsid w:val="000542D0"/>
    <w:rsid w:val="000556C3"/>
    <w:rsid w:val="0005663F"/>
    <w:rsid w:val="00056DAF"/>
    <w:rsid w:val="00057F14"/>
    <w:rsid w:val="00061912"/>
    <w:rsid w:val="00061C95"/>
    <w:rsid w:val="0006208B"/>
    <w:rsid w:val="000629E4"/>
    <w:rsid w:val="00063441"/>
    <w:rsid w:val="0006389F"/>
    <w:rsid w:val="00063BF8"/>
    <w:rsid w:val="000648CE"/>
    <w:rsid w:val="00064A58"/>
    <w:rsid w:val="000661F0"/>
    <w:rsid w:val="00066D50"/>
    <w:rsid w:val="00066EC7"/>
    <w:rsid w:val="00071155"/>
    <w:rsid w:val="00071D42"/>
    <w:rsid w:val="00072DED"/>
    <w:rsid w:val="000736C1"/>
    <w:rsid w:val="00074413"/>
    <w:rsid w:val="0007483C"/>
    <w:rsid w:val="00075207"/>
    <w:rsid w:val="00077AFF"/>
    <w:rsid w:val="00080029"/>
    <w:rsid w:val="000800BC"/>
    <w:rsid w:val="000808E6"/>
    <w:rsid w:val="0008259F"/>
    <w:rsid w:val="00082D07"/>
    <w:rsid w:val="00084F84"/>
    <w:rsid w:val="0008609B"/>
    <w:rsid w:val="00086C1F"/>
    <w:rsid w:val="00087238"/>
    <w:rsid w:val="00087419"/>
    <w:rsid w:val="000876F1"/>
    <w:rsid w:val="00090537"/>
    <w:rsid w:val="00092BF2"/>
    <w:rsid w:val="00093031"/>
    <w:rsid w:val="00093105"/>
    <w:rsid w:val="0009327C"/>
    <w:rsid w:val="000943A7"/>
    <w:rsid w:val="00094D10"/>
    <w:rsid w:val="00094E72"/>
    <w:rsid w:val="00095105"/>
    <w:rsid w:val="00095116"/>
    <w:rsid w:val="000956A7"/>
    <w:rsid w:val="00097470"/>
    <w:rsid w:val="000976BC"/>
    <w:rsid w:val="000978C7"/>
    <w:rsid w:val="000A0635"/>
    <w:rsid w:val="000A08D4"/>
    <w:rsid w:val="000A136B"/>
    <w:rsid w:val="000A4B09"/>
    <w:rsid w:val="000A4BBE"/>
    <w:rsid w:val="000A4E2A"/>
    <w:rsid w:val="000A7880"/>
    <w:rsid w:val="000A7939"/>
    <w:rsid w:val="000B0046"/>
    <w:rsid w:val="000B6AF8"/>
    <w:rsid w:val="000C0B23"/>
    <w:rsid w:val="000C124C"/>
    <w:rsid w:val="000C19B9"/>
    <w:rsid w:val="000C22D9"/>
    <w:rsid w:val="000C40FF"/>
    <w:rsid w:val="000C42A0"/>
    <w:rsid w:val="000C4425"/>
    <w:rsid w:val="000C4CF2"/>
    <w:rsid w:val="000C5DB4"/>
    <w:rsid w:val="000C6B77"/>
    <w:rsid w:val="000C7375"/>
    <w:rsid w:val="000D0AEF"/>
    <w:rsid w:val="000D293B"/>
    <w:rsid w:val="000D30DF"/>
    <w:rsid w:val="000D617E"/>
    <w:rsid w:val="000D6230"/>
    <w:rsid w:val="000E0160"/>
    <w:rsid w:val="000E06D9"/>
    <w:rsid w:val="000E0BE7"/>
    <w:rsid w:val="000E0C75"/>
    <w:rsid w:val="000E2E21"/>
    <w:rsid w:val="000E37D1"/>
    <w:rsid w:val="000E467B"/>
    <w:rsid w:val="000E5932"/>
    <w:rsid w:val="000E5C0E"/>
    <w:rsid w:val="000E5E1B"/>
    <w:rsid w:val="000E6077"/>
    <w:rsid w:val="000E71E9"/>
    <w:rsid w:val="000F16F9"/>
    <w:rsid w:val="000F1708"/>
    <w:rsid w:val="000F18EB"/>
    <w:rsid w:val="000F2D11"/>
    <w:rsid w:val="000F40EB"/>
    <w:rsid w:val="000F4619"/>
    <w:rsid w:val="000F4DF1"/>
    <w:rsid w:val="000F5534"/>
    <w:rsid w:val="000F5F18"/>
    <w:rsid w:val="001024EE"/>
    <w:rsid w:val="001027C0"/>
    <w:rsid w:val="0010336E"/>
    <w:rsid w:val="001044CD"/>
    <w:rsid w:val="00104714"/>
    <w:rsid w:val="00105665"/>
    <w:rsid w:val="00106DFC"/>
    <w:rsid w:val="00110F0A"/>
    <w:rsid w:val="00110FD1"/>
    <w:rsid w:val="00111CB8"/>
    <w:rsid w:val="00112D31"/>
    <w:rsid w:val="00112EC3"/>
    <w:rsid w:val="0011320F"/>
    <w:rsid w:val="00113B23"/>
    <w:rsid w:val="00114324"/>
    <w:rsid w:val="00115686"/>
    <w:rsid w:val="001179DB"/>
    <w:rsid w:val="0012214B"/>
    <w:rsid w:val="00122A24"/>
    <w:rsid w:val="00123144"/>
    <w:rsid w:val="00124A61"/>
    <w:rsid w:val="001256A1"/>
    <w:rsid w:val="00125E96"/>
    <w:rsid w:val="001262DA"/>
    <w:rsid w:val="00126E84"/>
    <w:rsid w:val="0012767D"/>
    <w:rsid w:val="001308E0"/>
    <w:rsid w:val="00131AD7"/>
    <w:rsid w:val="0013274B"/>
    <w:rsid w:val="001338FF"/>
    <w:rsid w:val="00133C02"/>
    <w:rsid w:val="00134419"/>
    <w:rsid w:val="0013461C"/>
    <w:rsid w:val="00135AA8"/>
    <w:rsid w:val="00136FB1"/>
    <w:rsid w:val="00140C65"/>
    <w:rsid w:val="00142294"/>
    <w:rsid w:val="001438AB"/>
    <w:rsid w:val="00144728"/>
    <w:rsid w:val="001448F1"/>
    <w:rsid w:val="00144D2A"/>
    <w:rsid w:val="00145447"/>
    <w:rsid w:val="001463F8"/>
    <w:rsid w:val="00146CA4"/>
    <w:rsid w:val="00146DD3"/>
    <w:rsid w:val="00151F54"/>
    <w:rsid w:val="00152B62"/>
    <w:rsid w:val="00153849"/>
    <w:rsid w:val="00153E17"/>
    <w:rsid w:val="001549CE"/>
    <w:rsid w:val="00156831"/>
    <w:rsid w:val="001569F8"/>
    <w:rsid w:val="0016031F"/>
    <w:rsid w:val="00160A20"/>
    <w:rsid w:val="00161728"/>
    <w:rsid w:val="00161FB0"/>
    <w:rsid w:val="00161FD1"/>
    <w:rsid w:val="00162401"/>
    <w:rsid w:val="0016280F"/>
    <w:rsid w:val="00162998"/>
    <w:rsid w:val="00163602"/>
    <w:rsid w:val="00163E74"/>
    <w:rsid w:val="00164001"/>
    <w:rsid w:val="001646C8"/>
    <w:rsid w:val="00164924"/>
    <w:rsid w:val="001655D7"/>
    <w:rsid w:val="001657EE"/>
    <w:rsid w:val="001658A4"/>
    <w:rsid w:val="001662C1"/>
    <w:rsid w:val="0016630C"/>
    <w:rsid w:val="00166F94"/>
    <w:rsid w:val="001677B1"/>
    <w:rsid w:val="00167A6C"/>
    <w:rsid w:val="00170136"/>
    <w:rsid w:val="00172D79"/>
    <w:rsid w:val="001742CF"/>
    <w:rsid w:val="00174413"/>
    <w:rsid w:val="00175E3D"/>
    <w:rsid w:val="00175E6C"/>
    <w:rsid w:val="001762A9"/>
    <w:rsid w:val="0017739F"/>
    <w:rsid w:val="00180094"/>
    <w:rsid w:val="0018013F"/>
    <w:rsid w:val="00180501"/>
    <w:rsid w:val="0018050D"/>
    <w:rsid w:val="00181636"/>
    <w:rsid w:val="00181D21"/>
    <w:rsid w:val="00181E89"/>
    <w:rsid w:val="0018231A"/>
    <w:rsid w:val="00182DE9"/>
    <w:rsid w:val="00182E85"/>
    <w:rsid w:val="00184BF3"/>
    <w:rsid w:val="00184F43"/>
    <w:rsid w:val="00185319"/>
    <w:rsid w:val="001857CE"/>
    <w:rsid w:val="00185EFA"/>
    <w:rsid w:val="00186339"/>
    <w:rsid w:val="001871B8"/>
    <w:rsid w:val="001872A5"/>
    <w:rsid w:val="00187D74"/>
    <w:rsid w:val="001908CB"/>
    <w:rsid w:val="00190BE1"/>
    <w:rsid w:val="001914CA"/>
    <w:rsid w:val="00191C63"/>
    <w:rsid w:val="00192DCB"/>
    <w:rsid w:val="001931BB"/>
    <w:rsid w:val="00194205"/>
    <w:rsid w:val="00194625"/>
    <w:rsid w:val="001948D3"/>
    <w:rsid w:val="001957F5"/>
    <w:rsid w:val="001A07BB"/>
    <w:rsid w:val="001A0F7D"/>
    <w:rsid w:val="001A224F"/>
    <w:rsid w:val="001A34EB"/>
    <w:rsid w:val="001A45C9"/>
    <w:rsid w:val="001A4B2A"/>
    <w:rsid w:val="001A707E"/>
    <w:rsid w:val="001B0481"/>
    <w:rsid w:val="001B0704"/>
    <w:rsid w:val="001B0E79"/>
    <w:rsid w:val="001B3A66"/>
    <w:rsid w:val="001B3CAD"/>
    <w:rsid w:val="001B3E10"/>
    <w:rsid w:val="001B3E9D"/>
    <w:rsid w:val="001B3F05"/>
    <w:rsid w:val="001B435B"/>
    <w:rsid w:val="001B7692"/>
    <w:rsid w:val="001B7CB7"/>
    <w:rsid w:val="001C0300"/>
    <w:rsid w:val="001C04AD"/>
    <w:rsid w:val="001C0541"/>
    <w:rsid w:val="001C0655"/>
    <w:rsid w:val="001C0851"/>
    <w:rsid w:val="001C1AC7"/>
    <w:rsid w:val="001C2F64"/>
    <w:rsid w:val="001C56F4"/>
    <w:rsid w:val="001C594A"/>
    <w:rsid w:val="001C7EF9"/>
    <w:rsid w:val="001D0135"/>
    <w:rsid w:val="001D154D"/>
    <w:rsid w:val="001D23A7"/>
    <w:rsid w:val="001D2461"/>
    <w:rsid w:val="001D3A80"/>
    <w:rsid w:val="001D51C6"/>
    <w:rsid w:val="001D5293"/>
    <w:rsid w:val="001D56B3"/>
    <w:rsid w:val="001D5865"/>
    <w:rsid w:val="001D642B"/>
    <w:rsid w:val="001D7E0B"/>
    <w:rsid w:val="001E1AB0"/>
    <w:rsid w:val="001E1C32"/>
    <w:rsid w:val="001E1FB2"/>
    <w:rsid w:val="001E2152"/>
    <w:rsid w:val="001E36D3"/>
    <w:rsid w:val="001E437E"/>
    <w:rsid w:val="001E440E"/>
    <w:rsid w:val="001E526D"/>
    <w:rsid w:val="001E5EF9"/>
    <w:rsid w:val="001E7554"/>
    <w:rsid w:val="001F2709"/>
    <w:rsid w:val="001F59AF"/>
    <w:rsid w:val="001F6280"/>
    <w:rsid w:val="001F7262"/>
    <w:rsid w:val="002009E2"/>
    <w:rsid w:val="00200C54"/>
    <w:rsid w:val="00200D0B"/>
    <w:rsid w:val="00202391"/>
    <w:rsid w:val="00202CD1"/>
    <w:rsid w:val="00202DEC"/>
    <w:rsid w:val="00205676"/>
    <w:rsid w:val="0020660C"/>
    <w:rsid w:val="00206921"/>
    <w:rsid w:val="00211108"/>
    <w:rsid w:val="00211AFD"/>
    <w:rsid w:val="00212E1E"/>
    <w:rsid w:val="00214C82"/>
    <w:rsid w:val="002161D0"/>
    <w:rsid w:val="00217A7B"/>
    <w:rsid w:val="00220568"/>
    <w:rsid w:val="00220BCB"/>
    <w:rsid w:val="00222522"/>
    <w:rsid w:val="00222F0D"/>
    <w:rsid w:val="00223022"/>
    <w:rsid w:val="00223DC1"/>
    <w:rsid w:val="00225119"/>
    <w:rsid w:val="0022551A"/>
    <w:rsid w:val="00225C23"/>
    <w:rsid w:val="002268E1"/>
    <w:rsid w:val="00227C5B"/>
    <w:rsid w:val="00227FE6"/>
    <w:rsid w:val="002305A5"/>
    <w:rsid w:val="00231413"/>
    <w:rsid w:val="00231E66"/>
    <w:rsid w:val="002334A0"/>
    <w:rsid w:val="00234708"/>
    <w:rsid w:val="00235153"/>
    <w:rsid w:val="00235CAD"/>
    <w:rsid w:val="00235DC0"/>
    <w:rsid w:val="00237B1D"/>
    <w:rsid w:val="0024020A"/>
    <w:rsid w:val="00241B95"/>
    <w:rsid w:val="00241C28"/>
    <w:rsid w:val="00241CD0"/>
    <w:rsid w:val="0024208A"/>
    <w:rsid w:val="00243742"/>
    <w:rsid w:val="0024383A"/>
    <w:rsid w:val="002451F2"/>
    <w:rsid w:val="00245C8A"/>
    <w:rsid w:val="00246225"/>
    <w:rsid w:val="00246307"/>
    <w:rsid w:val="0024791A"/>
    <w:rsid w:val="00247944"/>
    <w:rsid w:val="00250FA3"/>
    <w:rsid w:val="00251043"/>
    <w:rsid w:val="00251634"/>
    <w:rsid w:val="002529E0"/>
    <w:rsid w:val="002539DA"/>
    <w:rsid w:val="00253F92"/>
    <w:rsid w:val="0025578E"/>
    <w:rsid w:val="00257485"/>
    <w:rsid w:val="00257D0C"/>
    <w:rsid w:val="002600FF"/>
    <w:rsid w:val="00261A6B"/>
    <w:rsid w:val="00261D0C"/>
    <w:rsid w:val="00262BD6"/>
    <w:rsid w:val="00263D34"/>
    <w:rsid w:val="002647AC"/>
    <w:rsid w:val="002647FC"/>
    <w:rsid w:val="0026491F"/>
    <w:rsid w:val="00265A96"/>
    <w:rsid w:val="00265ADC"/>
    <w:rsid w:val="00265F88"/>
    <w:rsid w:val="002664AB"/>
    <w:rsid w:val="00266A9E"/>
    <w:rsid w:val="00267442"/>
    <w:rsid w:val="002674E8"/>
    <w:rsid w:val="00267D70"/>
    <w:rsid w:val="0027148A"/>
    <w:rsid w:val="00274D49"/>
    <w:rsid w:val="002771A5"/>
    <w:rsid w:val="00277B7F"/>
    <w:rsid w:val="00277F28"/>
    <w:rsid w:val="00281705"/>
    <w:rsid w:val="00281E90"/>
    <w:rsid w:val="00283329"/>
    <w:rsid w:val="00283514"/>
    <w:rsid w:val="00284650"/>
    <w:rsid w:val="002859C8"/>
    <w:rsid w:val="00286CCF"/>
    <w:rsid w:val="00286E71"/>
    <w:rsid w:val="00286EB1"/>
    <w:rsid w:val="0028748E"/>
    <w:rsid w:val="002875D5"/>
    <w:rsid w:val="002906C3"/>
    <w:rsid w:val="0029094B"/>
    <w:rsid w:val="00291403"/>
    <w:rsid w:val="00291CD4"/>
    <w:rsid w:val="002927A9"/>
    <w:rsid w:val="00292946"/>
    <w:rsid w:val="0029352F"/>
    <w:rsid w:val="002936B8"/>
    <w:rsid w:val="002936C1"/>
    <w:rsid w:val="00294EDF"/>
    <w:rsid w:val="00294F22"/>
    <w:rsid w:val="002A0543"/>
    <w:rsid w:val="002A16AF"/>
    <w:rsid w:val="002A38B7"/>
    <w:rsid w:val="002A404C"/>
    <w:rsid w:val="002A6839"/>
    <w:rsid w:val="002A693D"/>
    <w:rsid w:val="002A6EAC"/>
    <w:rsid w:val="002B00F6"/>
    <w:rsid w:val="002B1944"/>
    <w:rsid w:val="002B25A4"/>
    <w:rsid w:val="002B25E2"/>
    <w:rsid w:val="002B3813"/>
    <w:rsid w:val="002B39D9"/>
    <w:rsid w:val="002B413A"/>
    <w:rsid w:val="002B4AE7"/>
    <w:rsid w:val="002B4F2E"/>
    <w:rsid w:val="002B76B5"/>
    <w:rsid w:val="002C2995"/>
    <w:rsid w:val="002C3039"/>
    <w:rsid w:val="002C4CAA"/>
    <w:rsid w:val="002C599B"/>
    <w:rsid w:val="002D00AE"/>
    <w:rsid w:val="002D1282"/>
    <w:rsid w:val="002D25CD"/>
    <w:rsid w:val="002D29AF"/>
    <w:rsid w:val="002D2F64"/>
    <w:rsid w:val="002D403E"/>
    <w:rsid w:val="002D42E3"/>
    <w:rsid w:val="002D442F"/>
    <w:rsid w:val="002D4575"/>
    <w:rsid w:val="002D481F"/>
    <w:rsid w:val="002D5226"/>
    <w:rsid w:val="002D565D"/>
    <w:rsid w:val="002D77A6"/>
    <w:rsid w:val="002D7EA8"/>
    <w:rsid w:val="002E00D5"/>
    <w:rsid w:val="002E0DD0"/>
    <w:rsid w:val="002E1A5C"/>
    <w:rsid w:val="002E2DBC"/>
    <w:rsid w:val="002E357B"/>
    <w:rsid w:val="002E41C1"/>
    <w:rsid w:val="002E5482"/>
    <w:rsid w:val="002E7EC2"/>
    <w:rsid w:val="002F0E66"/>
    <w:rsid w:val="002F1FFE"/>
    <w:rsid w:val="002F4D10"/>
    <w:rsid w:val="002F4D30"/>
    <w:rsid w:val="002F4F8B"/>
    <w:rsid w:val="002F57FF"/>
    <w:rsid w:val="002F5892"/>
    <w:rsid w:val="002F69C1"/>
    <w:rsid w:val="002F708E"/>
    <w:rsid w:val="002F76C6"/>
    <w:rsid w:val="002F7E5C"/>
    <w:rsid w:val="00300399"/>
    <w:rsid w:val="00301897"/>
    <w:rsid w:val="00301D16"/>
    <w:rsid w:val="0030235E"/>
    <w:rsid w:val="00302F54"/>
    <w:rsid w:val="003040F1"/>
    <w:rsid w:val="0030461E"/>
    <w:rsid w:val="00305B08"/>
    <w:rsid w:val="00310237"/>
    <w:rsid w:val="00312EE9"/>
    <w:rsid w:val="003131B2"/>
    <w:rsid w:val="00313AE7"/>
    <w:rsid w:val="00314055"/>
    <w:rsid w:val="0031485B"/>
    <w:rsid w:val="00315BDC"/>
    <w:rsid w:val="00316A75"/>
    <w:rsid w:val="00316B93"/>
    <w:rsid w:val="00316E32"/>
    <w:rsid w:val="0031736B"/>
    <w:rsid w:val="003175F6"/>
    <w:rsid w:val="003176E8"/>
    <w:rsid w:val="00317B15"/>
    <w:rsid w:val="0032032A"/>
    <w:rsid w:val="003203D7"/>
    <w:rsid w:val="00320B8A"/>
    <w:rsid w:val="00320C8F"/>
    <w:rsid w:val="00321849"/>
    <w:rsid w:val="003224E1"/>
    <w:rsid w:val="003225A8"/>
    <w:rsid w:val="0032561B"/>
    <w:rsid w:val="0033015F"/>
    <w:rsid w:val="00330FEE"/>
    <w:rsid w:val="00331179"/>
    <w:rsid w:val="003322DC"/>
    <w:rsid w:val="0033242B"/>
    <w:rsid w:val="003330C8"/>
    <w:rsid w:val="00333C6F"/>
    <w:rsid w:val="003365F4"/>
    <w:rsid w:val="00337131"/>
    <w:rsid w:val="00340AEE"/>
    <w:rsid w:val="00341D9F"/>
    <w:rsid w:val="0034512A"/>
    <w:rsid w:val="00345999"/>
    <w:rsid w:val="00345A48"/>
    <w:rsid w:val="0034746A"/>
    <w:rsid w:val="00347B4A"/>
    <w:rsid w:val="00350A1F"/>
    <w:rsid w:val="0035375E"/>
    <w:rsid w:val="00354064"/>
    <w:rsid w:val="003540C6"/>
    <w:rsid w:val="003549FF"/>
    <w:rsid w:val="0035513F"/>
    <w:rsid w:val="003568EC"/>
    <w:rsid w:val="00356BAF"/>
    <w:rsid w:val="00361B3F"/>
    <w:rsid w:val="00363438"/>
    <w:rsid w:val="00365927"/>
    <w:rsid w:val="0037049C"/>
    <w:rsid w:val="003704E5"/>
    <w:rsid w:val="00371C38"/>
    <w:rsid w:val="00372547"/>
    <w:rsid w:val="00373AD7"/>
    <w:rsid w:val="003741D7"/>
    <w:rsid w:val="003749B6"/>
    <w:rsid w:val="00375073"/>
    <w:rsid w:val="00375515"/>
    <w:rsid w:val="00375924"/>
    <w:rsid w:val="00376296"/>
    <w:rsid w:val="003768A3"/>
    <w:rsid w:val="00377286"/>
    <w:rsid w:val="003819CE"/>
    <w:rsid w:val="003830B6"/>
    <w:rsid w:val="00383E12"/>
    <w:rsid w:val="00383F22"/>
    <w:rsid w:val="00384E2C"/>
    <w:rsid w:val="003852D7"/>
    <w:rsid w:val="00386C8B"/>
    <w:rsid w:val="00387671"/>
    <w:rsid w:val="0039102E"/>
    <w:rsid w:val="00391390"/>
    <w:rsid w:val="00391DD7"/>
    <w:rsid w:val="00392974"/>
    <w:rsid w:val="003A04D0"/>
    <w:rsid w:val="003A1303"/>
    <w:rsid w:val="003A181B"/>
    <w:rsid w:val="003A206D"/>
    <w:rsid w:val="003A3BB1"/>
    <w:rsid w:val="003A483B"/>
    <w:rsid w:val="003A4E0A"/>
    <w:rsid w:val="003A52F1"/>
    <w:rsid w:val="003A5654"/>
    <w:rsid w:val="003A56B3"/>
    <w:rsid w:val="003A60F1"/>
    <w:rsid w:val="003A72B9"/>
    <w:rsid w:val="003A73A1"/>
    <w:rsid w:val="003A746B"/>
    <w:rsid w:val="003A7D17"/>
    <w:rsid w:val="003B1711"/>
    <w:rsid w:val="003B1F17"/>
    <w:rsid w:val="003B44D5"/>
    <w:rsid w:val="003B4CF4"/>
    <w:rsid w:val="003B595A"/>
    <w:rsid w:val="003B612E"/>
    <w:rsid w:val="003C0D20"/>
    <w:rsid w:val="003C276C"/>
    <w:rsid w:val="003C28D5"/>
    <w:rsid w:val="003C2DD9"/>
    <w:rsid w:val="003C30B1"/>
    <w:rsid w:val="003C3906"/>
    <w:rsid w:val="003C4E24"/>
    <w:rsid w:val="003C63EE"/>
    <w:rsid w:val="003C6878"/>
    <w:rsid w:val="003C7876"/>
    <w:rsid w:val="003D061A"/>
    <w:rsid w:val="003D0DC8"/>
    <w:rsid w:val="003D112B"/>
    <w:rsid w:val="003D2B5B"/>
    <w:rsid w:val="003D3266"/>
    <w:rsid w:val="003D348A"/>
    <w:rsid w:val="003D7FEB"/>
    <w:rsid w:val="003E1DC2"/>
    <w:rsid w:val="003E23A6"/>
    <w:rsid w:val="003E53D7"/>
    <w:rsid w:val="003E54F2"/>
    <w:rsid w:val="003E5EA3"/>
    <w:rsid w:val="003E71F9"/>
    <w:rsid w:val="003E748C"/>
    <w:rsid w:val="003E74B2"/>
    <w:rsid w:val="003E7F1C"/>
    <w:rsid w:val="003F0F3E"/>
    <w:rsid w:val="003F1894"/>
    <w:rsid w:val="003F3BEF"/>
    <w:rsid w:val="003F764F"/>
    <w:rsid w:val="003F7C8B"/>
    <w:rsid w:val="00400E72"/>
    <w:rsid w:val="00401033"/>
    <w:rsid w:val="00401037"/>
    <w:rsid w:val="00401F3F"/>
    <w:rsid w:val="004023AC"/>
    <w:rsid w:val="00403A4E"/>
    <w:rsid w:val="00403C1A"/>
    <w:rsid w:val="00404392"/>
    <w:rsid w:val="004046CC"/>
    <w:rsid w:val="00404922"/>
    <w:rsid w:val="004077D3"/>
    <w:rsid w:val="00407DFD"/>
    <w:rsid w:val="00412B36"/>
    <w:rsid w:val="00413E38"/>
    <w:rsid w:val="004148E3"/>
    <w:rsid w:val="004156BA"/>
    <w:rsid w:val="0041630A"/>
    <w:rsid w:val="00417E28"/>
    <w:rsid w:val="004202F6"/>
    <w:rsid w:val="00420399"/>
    <w:rsid w:val="004207C1"/>
    <w:rsid w:val="00420AE9"/>
    <w:rsid w:val="00420DB0"/>
    <w:rsid w:val="00420FB8"/>
    <w:rsid w:val="004210C2"/>
    <w:rsid w:val="00421AD3"/>
    <w:rsid w:val="00422918"/>
    <w:rsid w:val="00423328"/>
    <w:rsid w:val="00424CCD"/>
    <w:rsid w:val="00426178"/>
    <w:rsid w:val="004265EA"/>
    <w:rsid w:val="00426C58"/>
    <w:rsid w:val="00426EA6"/>
    <w:rsid w:val="00426F37"/>
    <w:rsid w:val="00430D51"/>
    <w:rsid w:val="0043171D"/>
    <w:rsid w:val="00431821"/>
    <w:rsid w:val="00431C1F"/>
    <w:rsid w:val="00432DD1"/>
    <w:rsid w:val="004341F7"/>
    <w:rsid w:val="00434671"/>
    <w:rsid w:val="00434B11"/>
    <w:rsid w:val="00436342"/>
    <w:rsid w:val="004408AE"/>
    <w:rsid w:val="0044098B"/>
    <w:rsid w:val="00444A66"/>
    <w:rsid w:val="004468BA"/>
    <w:rsid w:val="00450506"/>
    <w:rsid w:val="0045138A"/>
    <w:rsid w:val="00454548"/>
    <w:rsid w:val="004549F6"/>
    <w:rsid w:val="00455013"/>
    <w:rsid w:val="004553E6"/>
    <w:rsid w:val="00455801"/>
    <w:rsid w:val="004571B5"/>
    <w:rsid w:val="00457267"/>
    <w:rsid w:val="00460883"/>
    <w:rsid w:val="00461B71"/>
    <w:rsid w:val="004657CC"/>
    <w:rsid w:val="004659B1"/>
    <w:rsid w:val="004662F8"/>
    <w:rsid w:val="00466543"/>
    <w:rsid w:val="0046710A"/>
    <w:rsid w:val="00467F93"/>
    <w:rsid w:val="00470B78"/>
    <w:rsid w:val="00471E52"/>
    <w:rsid w:val="004724D9"/>
    <w:rsid w:val="004728AE"/>
    <w:rsid w:val="00472AD7"/>
    <w:rsid w:val="00472DFC"/>
    <w:rsid w:val="00473DD0"/>
    <w:rsid w:val="0047443B"/>
    <w:rsid w:val="0047493E"/>
    <w:rsid w:val="00475A74"/>
    <w:rsid w:val="00475C54"/>
    <w:rsid w:val="00475D36"/>
    <w:rsid w:val="00475ED0"/>
    <w:rsid w:val="00477231"/>
    <w:rsid w:val="004779E0"/>
    <w:rsid w:val="0048059C"/>
    <w:rsid w:val="00481A2C"/>
    <w:rsid w:val="00481CA8"/>
    <w:rsid w:val="00483032"/>
    <w:rsid w:val="00483073"/>
    <w:rsid w:val="00484675"/>
    <w:rsid w:val="004846A2"/>
    <w:rsid w:val="00485383"/>
    <w:rsid w:val="00486B91"/>
    <w:rsid w:val="0049088F"/>
    <w:rsid w:val="00494263"/>
    <w:rsid w:val="00495381"/>
    <w:rsid w:val="004958D5"/>
    <w:rsid w:val="004A0025"/>
    <w:rsid w:val="004A0DCF"/>
    <w:rsid w:val="004A48BA"/>
    <w:rsid w:val="004A5040"/>
    <w:rsid w:val="004A53D6"/>
    <w:rsid w:val="004A6751"/>
    <w:rsid w:val="004A7020"/>
    <w:rsid w:val="004A722E"/>
    <w:rsid w:val="004A7784"/>
    <w:rsid w:val="004B0486"/>
    <w:rsid w:val="004B24C0"/>
    <w:rsid w:val="004B256C"/>
    <w:rsid w:val="004B3947"/>
    <w:rsid w:val="004B3E50"/>
    <w:rsid w:val="004B4815"/>
    <w:rsid w:val="004B4FC3"/>
    <w:rsid w:val="004B5091"/>
    <w:rsid w:val="004B7D93"/>
    <w:rsid w:val="004C0417"/>
    <w:rsid w:val="004C18F9"/>
    <w:rsid w:val="004C313F"/>
    <w:rsid w:val="004C3D42"/>
    <w:rsid w:val="004C46F6"/>
    <w:rsid w:val="004C4713"/>
    <w:rsid w:val="004C4B7F"/>
    <w:rsid w:val="004C52E3"/>
    <w:rsid w:val="004C5335"/>
    <w:rsid w:val="004D0010"/>
    <w:rsid w:val="004D0459"/>
    <w:rsid w:val="004D0855"/>
    <w:rsid w:val="004D09DC"/>
    <w:rsid w:val="004D0EBC"/>
    <w:rsid w:val="004D1C71"/>
    <w:rsid w:val="004D1D32"/>
    <w:rsid w:val="004D203E"/>
    <w:rsid w:val="004D2E9F"/>
    <w:rsid w:val="004D34BD"/>
    <w:rsid w:val="004D3507"/>
    <w:rsid w:val="004D3866"/>
    <w:rsid w:val="004D48A2"/>
    <w:rsid w:val="004D69CC"/>
    <w:rsid w:val="004D723A"/>
    <w:rsid w:val="004D78DC"/>
    <w:rsid w:val="004E02D8"/>
    <w:rsid w:val="004E0990"/>
    <w:rsid w:val="004E0AB5"/>
    <w:rsid w:val="004E187F"/>
    <w:rsid w:val="004E28C8"/>
    <w:rsid w:val="004E2DB0"/>
    <w:rsid w:val="004E575B"/>
    <w:rsid w:val="004E5779"/>
    <w:rsid w:val="004E5BFC"/>
    <w:rsid w:val="004E7955"/>
    <w:rsid w:val="004F0101"/>
    <w:rsid w:val="004F0CC5"/>
    <w:rsid w:val="004F1A7E"/>
    <w:rsid w:val="004F1AF0"/>
    <w:rsid w:val="004F1CDD"/>
    <w:rsid w:val="004F2100"/>
    <w:rsid w:val="004F371B"/>
    <w:rsid w:val="004F380E"/>
    <w:rsid w:val="004F3B14"/>
    <w:rsid w:val="004F41BC"/>
    <w:rsid w:val="004F43F2"/>
    <w:rsid w:val="004F47BA"/>
    <w:rsid w:val="004F74CC"/>
    <w:rsid w:val="004F763E"/>
    <w:rsid w:val="004F7DBC"/>
    <w:rsid w:val="005008F8"/>
    <w:rsid w:val="0050181B"/>
    <w:rsid w:val="00501D93"/>
    <w:rsid w:val="005020FD"/>
    <w:rsid w:val="00502143"/>
    <w:rsid w:val="0050248C"/>
    <w:rsid w:val="005025DB"/>
    <w:rsid w:val="005029B1"/>
    <w:rsid w:val="00503372"/>
    <w:rsid w:val="00505695"/>
    <w:rsid w:val="0050670B"/>
    <w:rsid w:val="00510753"/>
    <w:rsid w:val="00511A3F"/>
    <w:rsid w:val="00513CDA"/>
    <w:rsid w:val="00513DE5"/>
    <w:rsid w:val="00514713"/>
    <w:rsid w:val="00514E16"/>
    <w:rsid w:val="005158EE"/>
    <w:rsid w:val="0051755A"/>
    <w:rsid w:val="00517809"/>
    <w:rsid w:val="005208E7"/>
    <w:rsid w:val="005222A0"/>
    <w:rsid w:val="0052248E"/>
    <w:rsid w:val="005224FE"/>
    <w:rsid w:val="00522838"/>
    <w:rsid w:val="00523D7D"/>
    <w:rsid w:val="00525584"/>
    <w:rsid w:val="005256DD"/>
    <w:rsid w:val="00526570"/>
    <w:rsid w:val="00526B4C"/>
    <w:rsid w:val="00527A99"/>
    <w:rsid w:val="005300EA"/>
    <w:rsid w:val="0053024D"/>
    <w:rsid w:val="0053056A"/>
    <w:rsid w:val="005318C6"/>
    <w:rsid w:val="00533377"/>
    <w:rsid w:val="005346B2"/>
    <w:rsid w:val="00534C6A"/>
    <w:rsid w:val="0053536D"/>
    <w:rsid w:val="00535BCB"/>
    <w:rsid w:val="00535C69"/>
    <w:rsid w:val="005419F7"/>
    <w:rsid w:val="00542994"/>
    <w:rsid w:val="00542DDF"/>
    <w:rsid w:val="005450E3"/>
    <w:rsid w:val="00545CED"/>
    <w:rsid w:val="00546E1D"/>
    <w:rsid w:val="00547AA7"/>
    <w:rsid w:val="00550204"/>
    <w:rsid w:val="0055153E"/>
    <w:rsid w:val="00552D16"/>
    <w:rsid w:val="00553938"/>
    <w:rsid w:val="00556DB8"/>
    <w:rsid w:val="0055764B"/>
    <w:rsid w:val="00557C7C"/>
    <w:rsid w:val="00557D73"/>
    <w:rsid w:val="00557FF5"/>
    <w:rsid w:val="00560013"/>
    <w:rsid w:val="005604A3"/>
    <w:rsid w:val="00561300"/>
    <w:rsid w:val="0056186E"/>
    <w:rsid w:val="005625B0"/>
    <w:rsid w:val="0056318C"/>
    <w:rsid w:val="00563581"/>
    <w:rsid w:val="0056511B"/>
    <w:rsid w:val="00565EC9"/>
    <w:rsid w:val="00566A31"/>
    <w:rsid w:val="00567339"/>
    <w:rsid w:val="0057158F"/>
    <w:rsid w:val="0057383B"/>
    <w:rsid w:val="00574E7F"/>
    <w:rsid w:val="005760DA"/>
    <w:rsid w:val="00576BDA"/>
    <w:rsid w:val="00577549"/>
    <w:rsid w:val="005777B4"/>
    <w:rsid w:val="0058063C"/>
    <w:rsid w:val="00580855"/>
    <w:rsid w:val="00580B64"/>
    <w:rsid w:val="00580E26"/>
    <w:rsid w:val="00582512"/>
    <w:rsid w:val="00582E0F"/>
    <w:rsid w:val="00583679"/>
    <w:rsid w:val="005838BB"/>
    <w:rsid w:val="005839FE"/>
    <w:rsid w:val="00583A5F"/>
    <w:rsid w:val="00584531"/>
    <w:rsid w:val="005848B8"/>
    <w:rsid w:val="005848CA"/>
    <w:rsid w:val="00584DD7"/>
    <w:rsid w:val="005850B3"/>
    <w:rsid w:val="00586BA1"/>
    <w:rsid w:val="0058704F"/>
    <w:rsid w:val="00587373"/>
    <w:rsid w:val="00590ADC"/>
    <w:rsid w:val="00590B2D"/>
    <w:rsid w:val="00592BF4"/>
    <w:rsid w:val="005946AE"/>
    <w:rsid w:val="0059488A"/>
    <w:rsid w:val="00595236"/>
    <w:rsid w:val="005957C8"/>
    <w:rsid w:val="005965DA"/>
    <w:rsid w:val="00597798"/>
    <w:rsid w:val="00597854"/>
    <w:rsid w:val="005A0C57"/>
    <w:rsid w:val="005A1531"/>
    <w:rsid w:val="005A5874"/>
    <w:rsid w:val="005A5EE4"/>
    <w:rsid w:val="005A63E4"/>
    <w:rsid w:val="005B1D5F"/>
    <w:rsid w:val="005B3FDE"/>
    <w:rsid w:val="005B4069"/>
    <w:rsid w:val="005B4C6C"/>
    <w:rsid w:val="005B6799"/>
    <w:rsid w:val="005B6AA1"/>
    <w:rsid w:val="005B7EF4"/>
    <w:rsid w:val="005C17CB"/>
    <w:rsid w:val="005C19B7"/>
    <w:rsid w:val="005C1D26"/>
    <w:rsid w:val="005C2D54"/>
    <w:rsid w:val="005C2EC3"/>
    <w:rsid w:val="005C2F73"/>
    <w:rsid w:val="005C3C43"/>
    <w:rsid w:val="005C6559"/>
    <w:rsid w:val="005C6B16"/>
    <w:rsid w:val="005C73C2"/>
    <w:rsid w:val="005C7C4A"/>
    <w:rsid w:val="005C7CB8"/>
    <w:rsid w:val="005D007D"/>
    <w:rsid w:val="005D0116"/>
    <w:rsid w:val="005D0902"/>
    <w:rsid w:val="005D1CA4"/>
    <w:rsid w:val="005D516C"/>
    <w:rsid w:val="005D7D8D"/>
    <w:rsid w:val="005D7E2B"/>
    <w:rsid w:val="005E1325"/>
    <w:rsid w:val="005E1FFC"/>
    <w:rsid w:val="005E2F37"/>
    <w:rsid w:val="005E3521"/>
    <w:rsid w:val="005E36D2"/>
    <w:rsid w:val="005E66D8"/>
    <w:rsid w:val="005E6E37"/>
    <w:rsid w:val="005E717A"/>
    <w:rsid w:val="005E7A45"/>
    <w:rsid w:val="005F0005"/>
    <w:rsid w:val="005F0B47"/>
    <w:rsid w:val="005F0DF2"/>
    <w:rsid w:val="005F1542"/>
    <w:rsid w:val="005F1961"/>
    <w:rsid w:val="005F3375"/>
    <w:rsid w:val="005F364C"/>
    <w:rsid w:val="005F4395"/>
    <w:rsid w:val="005F45D5"/>
    <w:rsid w:val="005F4DFC"/>
    <w:rsid w:val="005F5F3D"/>
    <w:rsid w:val="005F646C"/>
    <w:rsid w:val="005F6D87"/>
    <w:rsid w:val="005F6E91"/>
    <w:rsid w:val="005F704D"/>
    <w:rsid w:val="005F749B"/>
    <w:rsid w:val="005F76F4"/>
    <w:rsid w:val="005F78D2"/>
    <w:rsid w:val="006002DD"/>
    <w:rsid w:val="006007A4"/>
    <w:rsid w:val="00601A5B"/>
    <w:rsid w:val="00601A62"/>
    <w:rsid w:val="00602EC0"/>
    <w:rsid w:val="0060341F"/>
    <w:rsid w:val="006038D6"/>
    <w:rsid w:val="00604302"/>
    <w:rsid w:val="00604AEA"/>
    <w:rsid w:val="006051E6"/>
    <w:rsid w:val="0060798C"/>
    <w:rsid w:val="00607E21"/>
    <w:rsid w:val="0061076A"/>
    <w:rsid w:val="00612092"/>
    <w:rsid w:val="006125CB"/>
    <w:rsid w:val="00612D41"/>
    <w:rsid w:val="006134C0"/>
    <w:rsid w:val="006138D5"/>
    <w:rsid w:val="00613EE2"/>
    <w:rsid w:val="00616AA6"/>
    <w:rsid w:val="006177C6"/>
    <w:rsid w:val="006201B2"/>
    <w:rsid w:val="00620230"/>
    <w:rsid w:val="00622A25"/>
    <w:rsid w:val="00622F22"/>
    <w:rsid w:val="00624A3B"/>
    <w:rsid w:val="0062542A"/>
    <w:rsid w:val="006258F2"/>
    <w:rsid w:val="00626C1D"/>
    <w:rsid w:val="006278B7"/>
    <w:rsid w:val="00627BCC"/>
    <w:rsid w:val="00632592"/>
    <w:rsid w:val="006328FD"/>
    <w:rsid w:val="00633111"/>
    <w:rsid w:val="00633582"/>
    <w:rsid w:val="0063410D"/>
    <w:rsid w:val="0063463E"/>
    <w:rsid w:val="00634D7A"/>
    <w:rsid w:val="00636608"/>
    <w:rsid w:val="00637D79"/>
    <w:rsid w:val="00637E71"/>
    <w:rsid w:val="00637F50"/>
    <w:rsid w:val="0064096E"/>
    <w:rsid w:val="006409E0"/>
    <w:rsid w:val="006413D7"/>
    <w:rsid w:val="006418EB"/>
    <w:rsid w:val="00644B9D"/>
    <w:rsid w:val="00644CF7"/>
    <w:rsid w:val="006452E0"/>
    <w:rsid w:val="0064696E"/>
    <w:rsid w:val="00646A5F"/>
    <w:rsid w:val="00646FE9"/>
    <w:rsid w:val="00650140"/>
    <w:rsid w:val="00650BCF"/>
    <w:rsid w:val="006512D7"/>
    <w:rsid w:val="006514CA"/>
    <w:rsid w:val="00652B6B"/>
    <w:rsid w:val="00652E1F"/>
    <w:rsid w:val="0065326D"/>
    <w:rsid w:val="006541B2"/>
    <w:rsid w:val="00655056"/>
    <w:rsid w:val="006573DA"/>
    <w:rsid w:val="006600B0"/>
    <w:rsid w:val="00662C8B"/>
    <w:rsid w:val="00663EAC"/>
    <w:rsid w:val="0066498A"/>
    <w:rsid w:val="006651C7"/>
    <w:rsid w:val="00667977"/>
    <w:rsid w:val="00667F37"/>
    <w:rsid w:val="006713AC"/>
    <w:rsid w:val="006715C3"/>
    <w:rsid w:val="00671A93"/>
    <w:rsid w:val="00672B69"/>
    <w:rsid w:val="00673217"/>
    <w:rsid w:val="00673895"/>
    <w:rsid w:val="00675291"/>
    <w:rsid w:val="006754D3"/>
    <w:rsid w:val="00675C13"/>
    <w:rsid w:val="00675D75"/>
    <w:rsid w:val="0068101A"/>
    <w:rsid w:val="006811C2"/>
    <w:rsid w:val="006814D5"/>
    <w:rsid w:val="00681FFE"/>
    <w:rsid w:val="00684996"/>
    <w:rsid w:val="00685CC5"/>
    <w:rsid w:val="00686327"/>
    <w:rsid w:val="00686D19"/>
    <w:rsid w:val="00691385"/>
    <w:rsid w:val="00691BDC"/>
    <w:rsid w:val="0069229F"/>
    <w:rsid w:val="0069377F"/>
    <w:rsid w:val="00694074"/>
    <w:rsid w:val="00695BEF"/>
    <w:rsid w:val="006979DC"/>
    <w:rsid w:val="006A02CA"/>
    <w:rsid w:val="006A0388"/>
    <w:rsid w:val="006A0E1A"/>
    <w:rsid w:val="006A1D12"/>
    <w:rsid w:val="006A28C9"/>
    <w:rsid w:val="006A30D2"/>
    <w:rsid w:val="006A48F4"/>
    <w:rsid w:val="006A4CC6"/>
    <w:rsid w:val="006A5747"/>
    <w:rsid w:val="006A6D2E"/>
    <w:rsid w:val="006B009B"/>
    <w:rsid w:val="006B0724"/>
    <w:rsid w:val="006B0B10"/>
    <w:rsid w:val="006B0B15"/>
    <w:rsid w:val="006B0BDF"/>
    <w:rsid w:val="006B0C46"/>
    <w:rsid w:val="006B11F1"/>
    <w:rsid w:val="006B21FA"/>
    <w:rsid w:val="006B3B40"/>
    <w:rsid w:val="006B5130"/>
    <w:rsid w:val="006B562E"/>
    <w:rsid w:val="006B5A42"/>
    <w:rsid w:val="006B5C8D"/>
    <w:rsid w:val="006B6390"/>
    <w:rsid w:val="006B66ED"/>
    <w:rsid w:val="006B6718"/>
    <w:rsid w:val="006C07C9"/>
    <w:rsid w:val="006C09A2"/>
    <w:rsid w:val="006C0A82"/>
    <w:rsid w:val="006C0AC5"/>
    <w:rsid w:val="006C2A0A"/>
    <w:rsid w:val="006C371E"/>
    <w:rsid w:val="006C4799"/>
    <w:rsid w:val="006C4F15"/>
    <w:rsid w:val="006C54EE"/>
    <w:rsid w:val="006C5D27"/>
    <w:rsid w:val="006C663A"/>
    <w:rsid w:val="006C6716"/>
    <w:rsid w:val="006D1103"/>
    <w:rsid w:val="006D2BBA"/>
    <w:rsid w:val="006D3653"/>
    <w:rsid w:val="006D3D09"/>
    <w:rsid w:val="006D3FAC"/>
    <w:rsid w:val="006D46AA"/>
    <w:rsid w:val="006D486B"/>
    <w:rsid w:val="006D55DE"/>
    <w:rsid w:val="006D5BF5"/>
    <w:rsid w:val="006D6135"/>
    <w:rsid w:val="006D6FA7"/>
    <w:rsid w:val="006E025E"/>
    <w:rsid w:val="006E05A3"/>
    <w:rsid w:val="006E187B"/>
    <w:rsid w:val="006E2375"/>
    <w:rsid w:val="006E26A9"/>
    <w:rsid w:val="006E280E"/>
    <w:rsid w:val="006E32FD"/>
    <w:rsid w:val="006E3804"/>
    <w:rsid w:val="006E7B7D"/>
    <w:rsid w:val="006F1171"/>
    <w:rsid w:val="006F20AA"/>
    <w:rsid w:val="006F4C29"/>
    <w:rsid w:val="006F5291"/>
    <w:rsid w:val="006F7164"/>
    <w:rsid w:val="00701209"/>
    <w:rsid w:val="00701525"/>
    <w:rsid w:val="0070325B"/>
    <w:rsid w:val="0070340F"/>
    <w:rsid w:val="0070500D"/>
    <w:rsid w:val="007051F4"/>
    <w:rsid w:val="007058B5"/>
    <w:rsid w:val="00705D23"/>
    <w:rsid w:val="00706072"/>
    <w:rsid w:val="007060F3"/>
    <w:rsid w:val="0070647C"/>
    <w:rsid w:val="00707892"/>
    <w:rsid w:val="00710D17"/>
    <w:rsid w:val="00711F7B"/>
    <w:rsid w:val="00712888"/>
    <w:rsid w:val="00712E64"/>
    <w:rsid w:val="0071382B"/>
    <w:rsid w:val="00713CD5"/>
    <w:rsid w:val="007148E9"/>
    <w:rsid w:val="00714EC3"/>
    <w:rsid w:val="00714FD5"/>
    <w:rsid w:val="00716577"/>
    <w:rsid w:val="00716622"/>
    <w:rsid w:val="00721C4D"/>
    <w:rsid w:val="00721EA2"/>
    <w:rsid w:val="00722099"/>
    <w:rsid w:val="007220A4"/>
    <w:rsid w:val="0072242D"/>
    <w:rsid w:val="00724748"/>
    <w:rsid w:val="00724985"/>
    <w:rsid w:val="00724C27"/>
    <w:rsid w:val="00726AD3"/>
    <w:rsid w:val="007275F1"/>
    <w:rsid w:val="007276CC"/>
    <w:rsid w:val="00730340"/>
    <w:rsid w:val="00730BD2"/>
    <w:rsid w:val="00731D07"/>
    <w:rsid w:val="00731EC0"/>
    <w:rsid w:val="00733D68"/>
    <w:rsid w:val="00735637"/>
    <w:rsid w:val="00740A9F"/>
    <w:rsid w:val="00741265"/>
    <w:rsid w:val="007414F0"/>
    <w:rsid w:val="007419C8"/>
    <w:rsid w:val="00743FCA"/>
    <w:rsid w:val="007446EE"/>
    <w:rsid w:val="00745FA7"/>
    <w:rsid w:val="00750411"/>
    <w:rsid w:val="007515F9"/>
    <w:rsid w:val="007516F9"/>
    <w:rsid w:val="00751821"/>
    <w:rsid w:val="0075236F"/>
    <w:rsid w:val="00753C5B"/>
    <w:rsid w:val="00754831"/>
    <w:rsid w:val="00755ACF"/>
    <w:rsid w:val="00756554"/>
    <w:rsid w:val="00757198"/>
    <w:rsid w:val="00757C58"/>
    <w:rsid w:val="007608CA"/>
    <w:rsid w:val="00760B89"/>
    <w:rsid w:val="00761B41"/>
    <w:rsid w:val="00762641"/>
    <w:rsid w:val="00762C16"/>
    <w:rsid w:val="007634E5"/>
    <w:rsid w:val="007651B1"/>
    <w:rsid w:val="00766111"/>
    <w:rsid w:val="007661C0"/>
    <w:rsid w:val="00766F6A"/>
    <w:rsid w:val="0077017E"/>
    <w:rsid w:val="00770B9E"/>
    <w:rsid w:val="00770D57"/>
    <w:rsid w:val="00772530"/>
    <w:rsid w:val="00772ADC"/>
    <w:rsid w:val="00772B15"/>
    <w:rsid w:val="00773C05"/>
    <w:rsid w:val="007747A8"/>
    <w:rsid w:val="00774818"/>
    <w:rsid w:val="00776E21"/>
    <w:rsid w:val="0077751D"/>
    <w:rsid w:val="00780143"/>
    <w:rsid w:val="00780265"/>
    <w:rsid w:val="00781DFD"/>
    <w:rsid w:val="00782187"/>
    <w:rsid w:val="00783D57"/>
    <w:rsid w:val="00784A68"/>
    <w:rsid w:val="00785DA8"/>
    <w:rsid w:val="00786168"/>
    <w:rsid w:val="0078698C"/>
    <w:rsid w:val="00787BBF"/>
    <w:rsid w:val="007912AE"/>
    <w:rsid w:val="00791B0F"/>
    <w:rsid w:val="0079206E"/>
    <w:rsid w:val="0079276E"/>
    <w:rsid w:val="00793736"/>
    <w:rsid w:val="007939AF"/>
    <w:rsid w:val="00793BCB"/>
    <w:rsid w:val="0079407B"/>
    <w:rsid w:val="007965C8"/>
    <w:rsid w:val="00796CA9"/>
    <w:rsid w:val="00797000"/>
    <w:rsid w:val="007A0080"/>
    <w:rsid w:val="007A057B"/>
    <w:rsid w:val="007A0A6E"/>
    <w:rsid w:val="007A1B71"/>
    <w:rsid w:val="007A2B89"/>
    <w:rsid w:val="007A4251"/>
    <w:rsid w:val="007A49EA"/>
    <w:rsid w:val="007A5378"/>
    <w:rsid w:val="007A57BC"/>
    <w:rsid w:val="007A6F6A"/>
    <w:rsid w:val="007A76A7"/>
    <w:rsid w:val="007B00C3"/>
    <w:rsid w:val="007B185D"/>
    <w:rsid w:val="007B1F20"/>
    <w:rsid w:val="007B30A5"/>
    <w:rsid w:val="007B4FA7"/>
    <w:rsid w:val="007B6C50"/>
    <w:rsid w:val="007B6F3C"/>
    <w:rsid w:val="007B7511"/>
    <w:rsid w:val="007C1143"/>
    <w:rsid w:val="007C128C"/>
    <w:rsid w:val="007C1DF4"/>
    <w:rsid w:val="007C1F87"/>
    <w:rsid w:val="007C1FB8"/>
    <w:rsid w:val="007C4A35"/>
    <w:rsid w:val="007C5BFD"/>
    <w:rsid w:val="007C620D"/>
    <w:rsid w:val="007C62CE"/>
    <w:rsid w:val="007C7E37"/>
    <w:rsid w:val="007D0184"/>
    <w:rsid w:val="007D038A"/>
    <w:rsid w:val="007D0EBA"/>
    <w:rsid w:val="007D1796"/>
    <w:rsid w:val="007D3178"/>
    <w:rsid w:val="007D34E9"/>
    <w:rsid w:val="007D4499"/>
    <w:rsid w:val="007D5131"/>
    <w:rsid w:val="007D5E50"/>
    <w:rsid w:val="007D6955"/>
    <w:rsid w:val="007D7D6F"/>
    <w:rsid w:val="007E02E0"/>
    <w:rsid w:val="007E0C72"/>
    <w:rsid w:val="007E0CC7"/>
    <w:rsid w:val="007E10FF"/>
    <w:rsid w:val="007E1F83"/>
    <w:rsid w:val="007E2F62"/>
    <w:rsid w:val="007E307E"/>
    <w:rsid w:val="007E3A2F"/>
    <w:rsid w:val="007E4F82"/>
    <w:rsid w:val="007E699C"/>
    <w:rsid w:val="007E6C9A"/>
    <w:rsid w:val="007E6F6E"/>
    <w:rsid w:val="007E7ABB"/>
    <w:rsid w:val="007E7E6C"/>
    <w:rsid w:val="007F089A"/>
    <w:rsid w:val="007F2456"/>
    <w:rsid w:val="007F28C7"/>
    <w:rsid w:val="007F2CFC"/>
    <w:rsid w:val="007F3004"/>
    <w:rsid w:val="007F3A59"/>
    <w:rsid w:val="007F45B8"/>
    <w:rsid w:val="007F4F16"/>
    <w:rsid w:val="007F5918"/>
    <w:rsid w:val="0080030B"/>
    <w:rsid w:val="00800DC7"/>
    <w:rsid w:val="00800FC7"/>
    <w:rsid w:val="00801088"/>
    <w:rsid w:val="00801559"/>
    <w:rsid w:val="00801DA6"/>
    <w:rsid w:val="00801E6E"/>
    <w:rsid w:val="0080247A"/>
    <w:rsid w:val="0080271C"/>
    <w:rsid w:val="00803DAB"/>
    <w:rsid w:val="00804339"/>
    <w:rsid w:val="008065D0"/>
    <w:rsid w:val="0080691F"/>
    <w:rsid w:val="00806CAC"/>
    <w:rsid w:val="00807E12"/>
    <w:rsid w:val="0081167A"/>
    <w:rsid w:val="0081422A"/>
    <w:rsid w:val="00814BE4"/>
    <w:rsid w:val="008162D2"/>
    <w:rsid w:val="0081669C"/>
    <w:rsid w:val="008173AF"/>
    <w:rsid w:val="0081754E"/>
    <w:rsid w:val="00817E37"/>
    <w:rsid w:val="008208F5"/>
    <w:rsid w:val="008244CE"/>
    <w:rsid w:val="00824570"/>
    <w:rsid w:val="00824BB5"/>
    <w:rsid w:val="00824DE1"/>
    <w:rsid w:val="00825D61"/>
    <w:rsid w:val="00826372"/>
    <w:rsid w:val="0082679A"/>
    <w:rsid w:val="00831D73"/>
    <w:rsid w:val="0083491C"/>
    <w:rsid w:val="00835B01"/>
    <w:rsid w:val="00840BF0"/>
    <w:rsid w:val="008419C6"/>
    <w:rsid w:val="00842062"/>
    <w:rsid w:val="00842A06"/>
    <w:rsid w:val="00843708"/>
    <w:rsid w:val="008437DF"/>
    <w:rsid w:val="00844D26"/>
    <w:rsid w:val="00845533"/>
    <w:rsid w:val="0084671B"/>
    <w:rsid w:val="008469D3"/>
    <w:rsid w:val="00852C49"/>
    <w:rsid w:val="00853AC0"/>
    <w:rsid w:val="00853CF4"/>
    <w:rsid w:val="00854F57"/>
    <w:rsid w:val="008573CC"/>
    <w:rsid w:val="008574CC"/>
    <w:rsid w:val="008601D7"/>
    <w:rsid w:val="008633A9"/>
    <w:rsid w:val="00863C84"/>
    <w:rsid w:val="0086409C"/>
    <w:rsid w:val="008647F3"/>
    <w:rsid w:val="0086589B"/>
    <w:rsid w:val="008664B1"/>
    <w:rsid w:val="00866D54"/>
    <w:rsid w:val="00870C65"/>
    <w:rsid w:val="00873C1C"/>
    <w:rsid w:val="00874569"/>
    <w:rsid w:val="00874D0E"/>
    <w:rsid w:val="00875B0B"/>
    <w:rsid w:val="00876401"/>
    <w:rsid w:val="008765A6"/>
    <w:rsid w:val="00877A50"/>
    <w:rsid w:val="00880210"/>
    <w:rsid w:val="00881E8F"/>
    <w:rsid w:val="00882FA4"/>
    <w:rsid w:val="00883EDB"/>
    <w:rsid w:val="00885394"/>
    <w:rsid w:val="008853E4"/>
    <w:rsid w:val="00887BE7"/>
    <w:rsid w:val="008935BA"/>
    <w:rsid w:val="00893696"/>
    <w:rsid w:val="008940B1"/>
    <w:rsid w:val="008948D6"/>
    <w:rsid w:val="008953D8"/>
    <w:rsid w:val="0089673D"/>
    <w:rsid w:val="00896929"/>
    <w:rsid w:val="0089694B"/>
    <w:rsid w:val="00897174"/>
    <w:rsid w:val="008971C1"/>
    <w:rsid w:val="00897A40"/>
    <w:rsid w:val="008A0842"/>
    <w:rsid w:val="008A0A89"/>
    <w:rsid w:val="008A1740"/>
    <w:rsid w:val="008A24E7"/>
    <w:rsid w:val="008A2FC2"/>
    <w:rsid w:val="008A4563"/>
    <w:rsid w:val="008A56DB"/>
    <w:rsid w:val="008A6973"/>
    <w:rsid w:val="008A6C25"/>
    <w:rsid w:val="008A7B6A"/>
    <w:rsid w:val="008B0559"/>
    <w:rsid w:val="008B0FB0"/>
    <w:rsid w:val="008B1BAA"/>
    <w:rsid w:val="008B20F5"/>
    <w:rsid w:val="008B2FAF"/>
    <w:rsid w:val="008B3878"/>
    <w:rsid w:val="008B3AD6"/>
    <w:rsid w:val="008B4125"/>
    <w:rsid w:val="008B698D"/>
    <w:rsid w:val="008B7644"/>
    <w:rsid w:val="008B78F0"/>
    <w:rsid w:val="008B7CD6"/>
    <w:rsid w:val="008C02D4"/>
    <w:rsid w:val="008C04EC"/>
    <w:rsid w:val="008C0909"/>
    <w:rsid w:val="008C0F25"/>
    <w:rsid w:val="008C2A3A"/>
    <w:rsid w:val="008C4891"/>
    <w:rsid w:val="008C5A9F"/>
    <w:rsid w:val="008C6183"/>
    <w:rsid w:val="008C666B"/>
    <w:rsid w:val="008C6E0E"/>
    <w:rsid w:val="008D0468"/>
    <w:rsid w:val="008D0549"/>
    <w:rsid w:val="008D1038"/>
    <w:rsid w:val="008D11D2"/>
    <w:rsid w:val="008D1A2F"/>
    <w:rsid w:val="008D3425"/>
    <w:rsid w:val="008D3DD7"/>
    <w:rsid w:val="008D4D79"/>
    <w:rsid w:val="008D566E"/>
    <w:rsid w:val="008D5983"/>
    <w:rsid w:val="008D66D8"/>
    <w:rsid w:val="008D6E66"/>
    <w:rsid w:val="008D7293"/>
    <w:rsid w:val="008D78F4"/>
    <w:rsid w:val="008E083F"/>
    <w:rsid w:val="008E08B3"/>
    <w:rsid w:val="008E0D7B"/>
    <w:rsid w:val="008E275C"/>
    <w:rsid w:val="008E2CA0"/>
    <w:rsid w:val="008E40B8"/>
    <w:rsid w:val="008E4E65"/>
    <w:rsid w:val="008E4E98"/>
    <w:rsid w:val="008E57B1"/>
    <w:rsid w:val="008E5E5C"/>
    <w:rsid w:val="008E60E5"/>
    <w:rsid w:val="008E7587"/>
    <w:rsid w:val="008E77F2"/>
    <w:rsid w:val="008E79A6"/>
    <w:rsid w:val="008E7E53"/>
    <w:rsid w:val="008F00A7"/>
    <w:rsid w:val="008F074A"/>
    <w:rsid w:val="008F1A34"/>
    <w:rsid w:val="008F4F26"/>
    <w:rsid w:val="008F6069"/>
    <w:rsid w:val="008F6798"/>
    <w:rsid w:val="008F69A9"/>
    <w:rsid w:val="008F7183"/>
    <w:rsid w:val="00900528"/>
    <w:rsid w:val="009011A2"/>
    <w:rsid w:val="009015C0"/>
    <w:rsid w:val="0090239D"/>
    <w:rsid w:val="00902E9A"/>
    <w:rsid w:val="009034A6"/>
    <w:rsid w:val="00903B21"/>
    <w:rsid w:val="009051A9"/>
    <w:rsid w:val="00906170"/>
    <w:rsid w:val="00906DE8"/>
    <w:rsid w:val="00910026"/>
    <w:rsid w:val="00910368"/>
    <w:rsid w:val="00912DD6"/>
    <w:rsid w:val="00913E73"/>
    <w:rsid w:val="00914577"/>
    <w:rsid w:val="00915A9B"/>
    <w:rsid w:val="0091669E"/>
    <w:rsid w:val="00917045"/>
    <w:rsid w:val="00917479"/>
    <w:rsid w:val="0091755E"/>
    <w:rsid w:val="00917B26"/>
    <w:rsid w:val="009215BC"/>
    <w:rsid w:val="00921A34"/>
    <w:rsid w:val="00923B95"/>
    <w:rsid w:val="0092486F"/>
    <w:rsid w:val="00925AC4"/>
    <w:rsid w:val="00926AA7"/>
    <w:rsid w:val="00927EF4"/>
    <w:rsid w:val="00931D12"/>
    <w:rsid w:val="00931D9C"/>
    <w:rsid w:val="00932ACE"/>
    <w:rsid w:val="00933DFC"/>
    <w:rsid w:val="00935137"/>
    <w:rsid w:val="0093578D"/>
    <w:rsid w:val="00935BE2"/>
    <w:rsid w:val="009363B4"/>
    <w:rsid w:val="00937692"/>
    <w:rsid w:val="00940108"/>
    <w:rsid w:val="00940D51"/>
    <w:rsid w:val="00940ECD"/>
    <w:rsid w:val="00941B46"/>
    <w:rsid w:val="00941DF1"/>
    <w:rsid w:val="00942BB2"/>
    <w:rsid w:val="00942DA7"/>
    <w:rsid w:val="009433C5"/>
    <w:rsid w:val="00943621"/>
    <w:rsid w:val="00943C64"/>
    <w:rsid w:val="00943E38"/>
    <w:rsid w:val="009444B3"/>
    <w:rsid w:val="0094492D"/>
    <w:rsid w:val="0094519F"/>
    <w:rsid w:val="0094542F"/>
    <w:rsid w:val="00945DCC"/>
    <w:rsid w:val="0094665F"/>
    <w:rsid w:val="009468BA"/>
    <w:rsid w:val="00947116"/>
    <w:rsid w:val="00947687"/>
    <w:rsid w:val="00950B85"/>
    <w:rsid w:val="00950E3E"/>
    <w:rsid w:val="00953FD2"/>
    <w:rsid w:val="0095487D"/>
    <w:rsid w:val="009557DF"/>
    <w:rsid w:val="009562F6"/>
    <w:rsid w:val="00957C90"/>
    <w:rsid w:val="00960765"/>
    <w:rsid w:val="00960F74"/>
    <w:rsid w:val="00961040"/>
    <w:rsid w:val="00961295"/>
    <w:rsid w:val="00961654"/>
    <w:rsid w:val="00961817"/>
    <w:rsid w:val="00961856"/>
    <w:rsid w:val="00961E40"/>
    <w:rsid w:val="00962165"/>
    <w:rsid w:val="00963C0C"/>
    <w:rsid w:val="00963F86"/>
    <w:rsid w:val="00964534"/>
    <w:rsid w:val="009648D0"/>
    <w:rsid w:val="00965263"/>
    <w:rsid w:val="00966FC1"/>
    <w:rsid w:val="0096732A"/>
    <w:rsid w:val="00967648"/>
    <w:rsid w:val="00970645"/>
    <w:rsid w:val="009706E7"/>
    <w:rsid w:val="00971109"/>
    <w:rsid w:val="00971869"/>
    <w:rsid w:val="00971DD2"/>
    <w:rsid w:val="00973C4F"/>
    <w:rsid w:val="0097472F"/>
    <w:rsid w:val="00975BB8"/>
    <w:rsid w:val="00976FF3"/>
    <w:rsid w:val="009804E5"/>
    <w:rsid w:val="00982669"/>
    <w:rsid w:val="00982982"/>
    <w:rsid w:val="00982EB2"/>
    <w:rsid w:val="00983051"/>
    <w:rsid w:val="00983D19"/>
    <w:rsid w:val="00984479"/>
    <w:rsid w:val="00984F4E"/>
    <w:rsid w:val="00985327"/>
    <w:rsid w:val="00986EDF"/>
    <w:rsid w:val="00990817"/>
    <w:rsid w:val="009932B2"/>
    <w:rsid w:val="0099649C"/>
    <w:rsid w:val="00996886"/>
    <w:rsid w:val="00996F28"/>
    <w:rsid w:val="00996F8F"/>
    <w:rsid w:val="00997735"/>
    <w:rsid w:val="009A0043"/>
    <w:rsid w:val="009A012C"/>
    <w:rsid w:val="009A189C"/>
    <w:rsid w:val="009A2076"/>
    <w:rsid w:val="009A2277"/>
    <w:rsid w:val="009A2C24"/>
    <w:rsid w:val="009A35D2"/>
    <w:rsid w:val="009A3A2A"/>
    <w:rsid w:val="009A4ECB"/>
    <w:rsid w:val="009A586D"/>
    <w:rsid w:val="009A5AE2"/>
    <w:rsid w:val="009A7016"/>
    <w:rsid w:val="009A73B5"/>
    <w:rsid w:val="009B02F1"/>
    <w:rsid w:val="009B0689"/>
    <w:rsid w:val="009B07E0"/>
    <w:rsid w:val="009B1028"/>
    <w:rsid w:val="009B1567"/>
    <w:rsid w:val="009B2E2D"/>
    <w:rsid w:val="009B3688"/>
    <w:rsid w:val="009B4366"/>
    <w:rsid w:val="009B5B3D"/>
    <w:rsid w:val="009B5F8E"/>
    <w:rsid w:val="009B682C"/>
    <w:rsid w:val="009B6C2E"/>
    <w:rsid w:val="009C0813"/>
    <w:rsid w:val="009C26B8"/>
    <w:rsid w:val="009C3C03"/>
    <w:rsid w:val="009C44A2"/>
    <w:rsid w:val="009C6E19"/>
    <w:rsid w:val="009C7069"/>
    <w:rsid w:val="009D0BDB"/>
    <w:rsid w:val="009D0E06"/>
    <w:rsid w:val="009D0F2E"/>
    <w:rsid w:val="009D1B2F"/>
    <w:rsid w:val="009D34E9"/>
    <w:rsid w:val="009D52E3"/>
    <w:rsid w:val="009D5989"/>
    <w:rsid w:val="009D7A7F"/>
    <w:rsid w:val="009E470F"/>
    <w:rsid w:val="009E481B"/>
    <w:rsid w:val="009E4918"/>
    <w:rsid w:val="009E4A1B"/>
    <w:rsid w:val="009E4C3C"/>
    <w:rsid w:val="009E4CD4"/>
    <w:rsid w:val="009E4D9F"/>
    <w:rsid w:val="009E75A2"/>
    <w:rsid w:val="009F0E2F"/>
    <w:rsid w:val="009F1037"/>
    <w:rsid w:val="009F2A7D"/>
    <w:rsid w:val="009F2EBE"/>
    <w:rsid w:val="009F4B33"/>
    <w:rsid w:val="009F4D18"/>
    <w:rsid w:val="009F509D"/>
    <w:rsid w:val="009F68EA"/>
    <w:rsid w:val="009F6EB8"/>
    <w:rsid w:val="009F75DB"/>
    <w:rsid w:val="00A003E7"/>
    <w:rsid w:val="00A00A0B"/>
    <w:rsid w:val="00A01336"/>
    <w:rsid w:val="00A018D5"/>
    <w:rsid w:val="00A02B6A"/>
    <w:rsid w:val="00A02BCA"/>
    <w:rsid w:val="00A03256"/>
    <w:rsid w:val="00A03CC3"/>
    <w:rsid w:val="00A03EA4"/>
    <w:rsid w:val="00A0468A"/>
    <w:rsid w:val="00A048FE"/>
    <w:rsid w:val="00A05401"/>
    <w:rsid w:val="00A05B15"/>
    <w:rsid w:val="00A06285"/>
    <w:rsid w:val="00A06916"/>
    <w:rsid w:val="00A06BEC"/>
    <w:rsid w:val="00A06E47"/>
    <w:rsid w:val="00A06F3A"/>
    <w:rsid w:val="00A113B6"/>
    <w:rsid w:val="00A12D18"/>
    <w:rsid w:val="00A13F8A"/>
    <w:rsid w:val="00A14598"/>
    <w:rsid w:val="00A1641E"/>
    <w:rsid w:val="00A1727C"/>
    <w:rsid w:val="00A17BD8"/>
    <w:rsid w:val="00A20129"/>
    <w:rsid w:val="00A21315"/>
    <w:rsid w:val="00A2479A"/>
    <w:rsid w:val="00A25783"/>
    <w:rsid w:val="00A2584D"/>
    <w:rsid w:val="00A25A29"/>
    <w:rsid w:val="00A26504"/>
    <w:rsid w:val="00A27CC9"/>
    <w:rsid w:val="00A301F6"/>
    <w:rsid w:val="00A3176B"/>
    <w:rsid w:val="00A32BA1"/>
    <w:rsid w:val="00A33360"/>
    <w:rsid w:val="00A33A69"/>
    <w:rsid w:val="00A342B5"/>
    <w:rsid w:val="00A3463C"/>
    <w:rsid w:val="00A34A4D"/>
    <w:rsid w:val="00A35AC1"/>
    <w:rsid w:val="00A35CA3"/>
    <w:rsid w:val="00A372D9"/>
    <w:rsid w:val="00A37FA8"/>
    <w:rsid w:val="00A403AD"/>
    <w:rsid w:val="00A407D0"/>
    <w:rsid w:val="00A408DA"/>
    <w:rsid w:val="00A410BB"/>
    <w:rsid w:val="00A41A07"/>
    <w:rsid w:val="00A41AAB"/>
    <w:rsid w:val="00A42084"/>
    <w:rsid w:val="00A430F5"/>
    <w:rsid w:val="00A43104"/>
    <w:rsid w:val="00A44160"/>
    <w:rsid w:val="00A44367"/>
    <w:rsid w:val="00A458BF"/>
    <w:rsid w:val="00A46EF3"/>
    <w:rsid w:val="00A5157E"/>
    <w:rsid w:val="00A52078"/>
    <w:rsid w:val="00A52652"/>
    <w:rsid w:val="00A529A1"/>
    <w:rsid w:val="00A5408F"/>
    <w:rsid w:val="00A541C4"/>
    <w:rsid w:val="00A54A74"/>
    <w:rsid w:val="00A54BF9"/>
    <w:rsid w:val="00A558EC"/>
    <w:rsid w:val="00A55998"/>
    <w:rsid w:val="00A55B72"/>
    <w:rsid w:val="00A55CFD"/>
    <w:rsid w:val="00A565C3"/>
    <w:rsid w:val="00A56690"/>
    <w:rsid w:val="00A56871"/>
    <w:rsid w:val="00A61328"/>
    <w:rsid w:val="00A6153F"/>
    <w:rsid w:val="00A61644"/>
    <w:rsid w:val="00A62B0B"/>
    <w:rsid w:val="00A63FFA"/>
    <w:rsid w:val="00A64888"/>
    <w:rsid w:val="00A65F63"/>
    <w:rsid w:val="00A66A21"/>
    <w:rsid w:val="00A67F44"/>
    <w:rsid w:val="00A70384"/>
    <w:rsid w:val="00A7111A"/>
    <w:rsid w:val="00A71F3A"/>
    <w:rsid w:val="00A733FC"/>
    <w:rsid w:val="00A7376D"/>
    <w:rsid w:val="00A738EB"/>
    <w:rsid w:val="00A7576A"/>
    <w:rsid w:val="00A76E20"/>
    <w:rsid w:val="00A77AE4"/>
    <w:rsid w:val="00A80E4E"/>
    <w:rsid w:val="00A823CB"/>
    <w:rsid w:val="00A83A76"/>
    <w:rsid w:val="00A84168"/>
    <w:rsid w:val="00A84804"/>
    <w:rsid w:val="00A84D5F"/>
    <w:rsid w:val="00A84F03"/>
    <w:rsid w:val="00A9083E"/>
    <w:rsid w:val="00A91963"/>
    <w:rsid w:val="00A91B81"/>
    <w:rsid w:val="00A9241B"/>
    <w:rsid w:val="00A9328C"/>
    <w:rsid w:val="00A95996"/>
    <w:rsid w:val="00A96547"/>
    <w:rsid w:val="00A97563"/>
    <w:rsid w:val="00AA0124"/>
    <w:rsid w:val="00AA2580"/>
    <w:rsid w:val="00AA272A"/>
    <w:rsid w:val="00AA4D1D"/>
    <w:rsid w:val="00AA5A9A"/>
    <w:rsid w:val="00AA6678"/>
    <w:rsid w:val="00AA66F9"/>
    <w:rsid w:val="00AA6BCC"/>
    <w:rsid w:val="00AA6ECC"/>
    <w:rsid w:val="00AA7DF3"/>
    <w:rsid w:val="00AA7EAE"/>
    <w:rsid w:val="00AB0C83"/>
    <w:rsid w:val="00AB0D8E"/>
    <w:rsid w:val="00AB1882"/>
    <w:rsid w:val="00AB1E1F"/>
    <w:rsid w:val="00AB20F4"/>
    <w:rsid w:val="00AB2E77"/>
    <w:rsid w:val="00AB380B"/>
    <w:rsid w:val="00AB5394"/>
    <w:rsid w:val="00AB566F"/>
    <w:rsid w:val="00AB5872"/>
    <w:rsid w:val="00AB7326"/>
    <w:rsid w:val="00AB78E8"/>
    <w:rsid w:val="00AC1CB8"/>
    <w:rsid w:val="00AC2349"/>
    <w:rsid w:val="00AC2438"/>
    <w:rsid w:val="00AC2C85"/>
    <w:rsid w:val="00AC3D49"/>
    <w:rsid w:val="00AC5FE6"/>
    <w:rsid w:val="00AC6777"/>
    <w:rsid w:val="00AC6EB2"/>
    <w:rsid w:val="00AC70C1"/>
    <w:rsid w:val="00AC7147"/>
    <w:rsid w:val="00AC7E3E"/>
    <w:rsid w:val="00AD07C3"/>
    <w:rsid w:val="00AD1086"/>
    <w:rsid w:val="00AD159B"/>
    <w:rsid w:val="00AD2FF5"/>
    <w:rsid w:val="00AD3E9C"/>
    <w:rsid w:val="00AD4691"/>
    <w:rsid w:val="00AD47AE"/>
    <w:rsid w:val="00AD4C2E"/>
    <w:rsid w:val="00AD53B3"/>
    <w:rsid w:val="00AD666C"/>
    <w:rsid w:val="00AD6A76"/>
    <w:rsid w:val="00AD7958"/>
    <w:rsid w:val="00AE0B14"/>
    <w:rsid w:val="00AE162C"/>
    <w:rsid w:val="00AE26D8"/>
    <w:rsid w:val="00AE4A77"/>
    <w:rsid w:val="00AE6166"/>
    <w:rsid w:val="00AE62F6"/>
    <w:rsid w:val="00AE6611"/>
    <w:rsid w:val="00AE6DCF"/>
    <w:rsid w:val="00AE72D2"/>
    <w:rsid w:val="00AE7425"/>
    <w:rsid w:val="00AF123F"/>
    <w:rsid w:val="00AF2257"/>
    <w:rsid w:val="00AF2621"/>
    <w:rsid w:val="00AF2D2B"/>
    <w:rsid w:val="00AF3773"/>
    <w:rsid w:val="00AF3806"/>
    <w:rsid w:val="00AF4EFA"/>
    <w:rsid w:val="00AF4F9A"/>
    <w:rsid w:val="00AF567D"/>
    <w:rsid w:val="00AF5C04"/>
    <w:rsid w:val="00AF723B"/>
    <w:rsid w:val="00B00E08"/>
    <w:rsid w:val="00B01636"/>
    <w:rsid w:val="00B0251F"/>
    <w:rsid w:val="00B02B15"/>
    <w:rsid w:val="00B02EB5"/>
    <w:rsid w:val="00B031CF"/>
    <w:rsid w:val="00B0393C"/>
    <w:rsid w:val="00B03C86"/>
    <w:rsid w:val="00B061E5"/>
    <w:rsid w:val="00B06D1F"/>
    <w:rsid w:val="00B071AC"/>
    <w:rsid w:val="00B073DB"/>
    <w:rsid w:val="00B07B7E"/>
    <w:rsid w:val="00B10CA7"/>
    <w:rsid w:val="00B116C8"/>
    <w:rsid w:val="00B1327C"/>
    <w:rsid w:val="00B13EC7"/>
    <w:rsid w:val="00B144F5"/>
    <w:rsid w:val="00B15B20"/>
    <w:rsid w:val="00B16A3D"/>
    <w:rsid w:val="00B16E1B"/>
    <w:rsid w:val="00B1715A"/>
    <w:rsid w:val="00B1739E"/>
    <w:rsid w:val="00B22E88"/>
    <w:rsid w:val="00B239FB"/>
    <w:rsid w:val="00B24B87"/>
    <w:rsid w:val="00B25FE8"/>
    <w:rsid w:val="00B26856"/>
    <w:rsid w:val="00B30010"/>
    <w:rsid w:val="00B31BEE"/>
    <w:rsid w:val="00B3240F"/>
    <w:rsid w:val="00B32668"/>
    <w:rsid w:val="00B339A6"/>
    <w:rsid w:val="00B339D9"/>
    <w:rsid w:val="00B33A13"/>
    <w:rsid w:val="00B3584C"/>
    <w:rsid w:val="00B36A0B"/>
    <w:rsid w:val="00B37789"/>
    <w:rsid w:val="00B41279"/>
    <w:rsid w:val="00B41565"/>
    <w:rsid w:val="00B41835"/>
    <w:rsid w:val="00B41D57"/>
    <w:rsid w:val="00B4594D"/>
    <w:rsid w:val="00B4612B"/>
    <w:rsid w:val="00B46375"/>
    <w:rsid w:val="00B46B89"/>
    <w:rsid w:val="00B52155"/>
    <w:rsid w:val="00B52B18"/>
    <w:rsid w:val="00B52E07"/>
    <w:rsid w:val="00B52E8B"/>
    <w:rsid w:val="00B535F5"/>
    <w:rsid w:val="00B54000"/>
    <w:rsid w:val="00B54E80"/>
    <w:rsid w:val="00B552E4"/>
    <w:rsid w:val="00B55CD9"/>
    <w:rsid w:val="00B5617D"/>
    <w:rsid w:val="00B5699A"/>
    <w:rsid w:val="00B56C3E"/>
    <w:rsid w:val="00B57836"/>
    <w:rsid w:val="00B61A9F"/>
    <w:rsid w:val="00B64C95"/>
    <w:rsid w:val="00B65360"/>
    <w:rsid w:val="00B65535"/>
    <w:rsid w:val="00B660D0"/>
    <w:rsid w:val="00B66380"/>
    <w:rsid w:val="00B672C8"/>
    <w:rsid w:val="00B717D6"/>
    <w:rsid w:val="00B72D65"/>
    <w:rsid w:val="00B75D4E"/>
    <w:rsid w:val="00B81EF8"/>
    <w:rsid w:val="00B82099"/>
    <w:rsid w:val="00B82316"/>
    <w:rsid w:val="00B82CAC"/>
    <w:rsid w:val="00B84723"/>
    <w:rsid w:val="00B84E3F"/>
    <w:rsid w:val="00B84E5A"/>
    <w:rsid w:val="00B85A83"/>
    <w:rsid w:val="00B86631"/>
    <w:rsid w:val="00B87D85"/>
    <w:rsid w:val="00B926E6"/>
    <w:rsid w:val="00B9279A"/>
    <w:rsid w:val="00B93129"/>
    <w:rsid w:val="00B93E77"/>
    <w:rsid w:val="00B9589C"/>
    <w:rsid w:val="00B97943"/>
    <w:rsid w:val="00BA0189"/>
    <w:rsid w:val="00BA20F7"/>
    <w:rsid w:val="00BA3AE9"/>
    <w:rsid w:val="00BA4431"/>
    <w:rsid w:val="00BA5548"/>
    <w:rsid w:val="00BA5678"/>
    <w:rsid w:val="00BA63B2"/>
    <w:rsid w:val="00BA6E28"/>
    <w:rsid w:val="00BB0DBC"/>
    <w:rsid w:val="00BB0DC0"/>
    <w:rsid w:val="00BB2428"/>
    <w:rsid w:val="00BB34CE"/>
    <w:rsid w:val="00BB71BE"/>
    <w:rsid w:val="00BC42FB"/>
    <w:rsid w:val="00BC5845"/>
    <w:rsid w:val="00BC6943"/>
    <w:rsid w:val="00BD0F76"/>
    <w:rsid w:val="00BD1365"/>
    <w:rsid w:val="00BD13C7"/>
    <w:rsid w:val="00BD2A67"/>
    <w:rsid w:val="00BD345F"/>
    <w:rsid w:val="00BD52A9"/>
    <w:rsid w:val="00BD5C63"/>
    <w:rsid w:val="00BD5F3F"/>
    <w:rsid w:val="00BD75FB"/>
    <w:rsid w:val="00BE02EB"/>
    <w:rsid w:val="00BE0FCE"/>
    <w:rsid w:val="00BE1232"/>
    <w:rsid w:val="00BE13BC"/>
    <w:rsid w:val="00BE3665"/>
    <w:rsid w:val="00BE44DA"/>
    <w:rsid w:val="00BE6762"/>
    <w:rsid w:val="00BE7A69"/>
    <w:rsid w:val="00BF097F"/>
    <w:rsid w:val="00BF1810"/>
    <w:rsid w:val="00BF1B3B"/>
    <w:rsid w:val="00BF3A91"/>
    <w:rsid w:val="00BF4BE7"/>
    <w:rsid w:val="00BF5C9D"/>
    <w:rsid w:val="00BF60BD"/>
    <w:rsid w:val="00BF6156"/>
    <w:rsid w:val="00BF7623"/>
    <w:rsid w:val="00BF77C3"/>
    <w:rsid w:val="00C01014"/>
    <w:rsid w:val="00C01981"/>
    <w:rsid w:val="00C04193"/>
    <w:rsid w:val="00C0482E"/>
    <w:rsid w:val="00C0552C"/>
    <w:rsid w:val="00C056C8"/>
    <w:rsid w:val="00C065F7"/>
    <w:rsid w:val="00C06F80"/>
    <w:rsid w:val="00C10452"/>
    <w:rsid w:val="00C11935"/>
    <w:rsid w:val="00C120EC"/>
    <w:rsid w:val="00C142F5"/>
    <w:rsid w:val="00C143CF"/>
    <w:rsid w:val="00C1565F"/>
    <w:rsid w:val="00C17AD5"/>
    <w:rsid w:val="00C2072E"/>
    <w:rsid w:val="00C25131"/>
    <w:rsid w:val="00C253BD"/>
    <w:rsid w:val="00C2596F"/>
    <w:rsid w:val="00C25CD6"/>
    <w:rsid w:val="00C266E8"/>
    <w:rsid w:val="00C27D7F"/>
    <w:rsid w:val="00C311BA"/>
    <w:rsid w:val="00C312A7"/>
    <w:rsid w:val="00C31BB5"/>
    <w:rsid w:val="00C32284"/>
    <w:rsid w:val="00C32927"/>
    <w:rsid w:val="00C32A98"/>
    <w:rsid w:val="00C3474C"/>
    <w:rsid w:val="00C347CC"/>
    <w:rsid w:val="00C34AA3"/>
    <w:rsid w:val="00C3545D"/>
    <w:rsid w:val="00C35947"/>
    <w:rsid w:val="00C35C48"/>
    <w:rsid w:val="00C360CF"/>
    <w:rsid w:val="00C37082"/>
    <w:rsid w:val="00C37C43"/>
    <w:rsid w:val="00C404D7"/>
    <w:rsid w:val="00C405C0"/>
    <w:rsid w:val="00C406A8"/>
    <w:rsid w:val="00C41137"/>
    <w:rsid w:val="00C4250E"/>
    <w:rsid w:val="00C42B64"/>
    <w:rsid w:val="00C43A81"/>
    <w:rsid w:val="00C445A8"/>
    <w:rsid w:val="00C44F7E"/>
    <w:rsid w:val="00C46C89"/>
    <w:rsid w:val="00C50349"/>
    <w:rsid w:val="00C508E7"/>
    <w:rsid w:val="00C50B10"/>
    <w:rsid w:val="00C50D12"/>
    <w:rsid w:val="00C51D15"/>
    <w:rsid w:val="00C525B1"/>
    <w:rsid w:val="00C529EE"/>
    <w:rsid w:val="00C52DB1"/>
    <w:rsid w:val="00C53429"/>
    <w:rsid w:val="00C54282"/>
    <w:rsid w:val="00C54434"/>
    <w:rsid w:val="00C55A68"/>
    <w:rsid w:val="00C56379"/>
    <w:rsid w:val="00C56EC5"/>
    <w:rsid w:val="00C60359"/>
    <w:rsid w:val="00C611C8"/>
    <w:rsid w:val="00C6266B"/>
    <w:rsid w:val="00C636D0"/>
    <w:rsid w:val="00C63809"/>
    <w:rsid w:val="00C63DA1"/>
    <w:rsid w:val="00C63EAA"/>
    <w:rsid w:val="00C63F41"/>
    <w:rsid w:val="00C64077"/>
    <w:rsid w:val="00C64ABB"/>
    <w:rsid w:val="00C65162"/>
    <w:rsid w:val="00C657DB"/>
    <w:rsid w:val="00C66336"/>
    <w:rsid w:val="00C70021"/>
    <w:rsid w:val="00C70913"/>
    <w:rsid w:val="00C70BDD"/>
    <w:rsid w:val="00C723FA"/>
    <w:rsid w:val="00C72D3D"/>
    <w:rsid w:val="00C73652"/>
    <w:rsid w:val="00C743F8"/>
    <w:rsid w:val="00C747BB"/>
    <w:rsid w:val="00C76EF3"/>
    <w:rsid w:val="00C7718C"/>
    <w:rsid w:val="00C8092C"/>
    <w:rsid w:val="00C80F2A"/>
    <w:rsid w:val="00C81E29"/>
    <w:rsid w:val="00C82395"/>
    <w:rsid w:val="00C838EC"/>
    <w:rsid w:val="00C842C0"/>
    <w:rsid w:val="00C84DCD"/>
    <w:rsid w:val="00C85BDB"/>
    <w:rsid w:val="00C86772"/>
    <w:rsid w:val="00C86C09"/>
    <w:rsid w:val="00C87059"/>
    <w:rsid w:val="00C87E28"/>
    <w:rsid w:val="00C87F84"/>
    <w:rsid w:val="00C9123D"/>
    <w:rsid w:val="00C9166A"/>
    <w:rsid w:val="00C91ED4"/>
    <w:rsid w:val="00C92055"/>
    <w:rsid w:val="00C93C61"/>
    <w:rsid w:val="00C94709"/>
    <w:rsid w:val="00C94A89"/>
    <w:rsid w:val="00C968C4"/>
    <w:rsid w:val="00CA0676"/>
    <w:rsid w:val="00CA12BE"/>
    <w:rsid w:val="00CA1F65"/>
    <w:rsid w:val="00CA3DD8"/>
    <w:rsid w:val="00CA4EAF"/>
    <w:rsid w:val="00CA590C"/>
    <w:rsid w:val="00CA5DE3"/>
    <w:rsid w:val="00CB170A"/>
    <w:rsid w:val="00CB1D31"/>
    <w:rsid w:val="00CB22B3"/>
    <w:rsid w:val="00CB2559"/>
    <w:rsid w:val="00CB451F"/>
    <w:rsid w:val="00CB47A6"/>
    <w:rsid w:val="00CB5341"/>
    <w:rsid w:val="00CB6295"/>
    <w:rsid w:val="00CB709F"/>
    <w:rsid w:val="00CB72F9"/>
    <w:rsid w:val="00CB7796"/>
    <w:rsid w:val="00CB7BA5"/>
    <w:rsid w:val="00CC0119"/>
    <w:rsid w:val="00CC1FBA"/>
    <w:rsid w:val="00CC25A9"/>
    <w:rsid w:val="00CC28DE"/>
    <w:rsid w:val="00CC49E0"/>
    <w:rsid w:val="00CC4C64"/>
    <w:rsid w:val="00CC4CB3"/>
    <w:rsid w:val="00CC5421"/>
    <w:rsid w:val="00CC645A"/>
    <w:rsid w:val="00CC6752"/>
    <w:rsid w:val="00CC6A39"/>
    <w:rsid w:val="00CD0F75"/>
    <w:rsid w:val="00CD1B5B"/>
    <w:rsid w:val="00CD58A7"/>
    <w:rsid w:val="00CD610A"/>
    <w:rsid w:val="00CD69A9"/>
    <w:rsid w:val="00CE0198"/>
    <w:rsid w:val="00CE10E4"/>
    <w:rsid w:val="00CE1C25"/>
    <w:rsid w:val="00CE2068"/>
    <w:rsid w:val="00CE358C"/>
    <w:rsid w:val="00CE3B5E"/>
    <w:rsid w:val="00CE447A"/>
    <w:rsid w:val="00CE5E94"/>
    <w:rsid w:val="00CE79DD"/>
    <w:rsid w:val="00CF1662"/>
    <w:rsid w:val="00CF195D"/>
    <w:rsid w:val="00CF1D16"/>
    <w:rsid w:val="00CF2741"/>
    <w:rsid w:val="00CF493B"/>
    <w:rsid w:val="00CF55DC"/>
    <w:rsid w:val="00CF5ED6"/>
    <w:rsid w:val="00CF69E4"/>
    <w:rsid w:val="00CF7AD6"/>
    <w:rsid w:val="00CF7D27"/>
    <w:rsid w:val="00D00A44"/>
    <w:rsid w:val="00D01664"/>
    <w:rsid w:val="00D04AB8"/>
    <w:rsid w:val="00D0581A"/>
    <w:rsid w:val="00D0590B"/>
    <w:rsid w:val="00D05B91"/>
    <w:rsid w:val="00D05BB6"/>
    <w:rsid w:val="00D10B48"/>
    <w:rsid w:val="00D10C4B"/>
    <w:rsid w:val="00D10CCA"/>
    <w:rsid w:val="00D11521"/>
    <w:rsid w:val="00D126FC"/>
    <w:rsid w:val="00D13A28"/>
    <w:rsid w:val="00D14FC6"/>
    <w:rsid w:val="00D15139"/>
    <w:rsid w:val="00D15444"/>
    <w:rsid w:val="00D15A92"/>
    <w:rsid w:val="00D165EA"/>
    <w:rsid w:val="00D17B88"/>
    <w:rsid w:val="00D21AE5"/>
    <w:rsid w:val="00D21BBB"/>
    <w:rsid w:val="00D22C96"/>
    <w:rsid w:val="00D2386A"/>
    <w:rsid w:val="00D23B23"/>
    <w:rsid w:val="00D23DD9"/>
    <w:rsid w:val="00D24BA4"/>
    <w:rsid w:val="00D24DCD"/>
    <w:rsid w:val="00D25A1E"/>
    <w:rsid w:val="00D26807"/>
    <w:rsid w:val="00D268FA"/>
    <w:rsid w:val="00D27A46"/>
    <w:rsid w:val="00D305E4"/>
    <w:rsid w:val="00D33E5B"/>
    <w:rsid w:val="00D34E35"/>
    <w:rsid w:val="00D34E76"/>
    <w:rsid w:val="00D3756D"/>
    <w:rsid w:val="00D41654"/>
    <w:rsid w:val="00D416C4"/>
    <w:rsid w:val="00D427A0"/>
    <w:rsid w:val="00D42FC6"/>
    <w:rsid w:val="00D43022"/>
    <w:rsid w:val="00D4383E"/>
    <w:rsid w:val="00D43A40"/>
    <w:rsid w:val="00D44BE6"/>
    <w:rsid w:val="00D44DFA"/>
    <w:rsid w:val="00D44ECC"/>
    <w:rsid w:val="00D44F85"/>
    <w:rsid w:val="00D47806"/>
    <w:rsid w:val="00D5036E"/>
    <w:rsid w:val="00D518B7"/>
    <w:rsid w:val="00D526B5"/>
    <w:rsid w:val="00D53DE2"/>
    <w:rsid w:val="00D54463"/>
    <w:rsid w:val="00D553F3"/>
    <w:rsid w:val="00D559A6"/>
    <w:rsid w:val="00D57176"/>
    <w:rsid w:val="00D578DD"/>
    <w:rsid w:val="00D6060A"/>
    <w:rsid w:val="00D61497"/>
    <w:rsid w:val="00D61888"/>
    <w:rsid w:val="00D6235A"/>
    <w:rsid w:val="00D62D0D"/>
    <w:rsid w:val="00D64656"/>
    <w:rsid w:val="00D64DAF"/>
    <w:rsid w:val="00D65E98"/>
    <w:rsid w:val="00D66100"/>
    <w:rsid w:val="00D66519"/>
    <w:rsid w:val="00D66573"/>
    <w:rsid w:val="00D676BC"/>
    <w:rsid w:val="00D676E7"/>
    <w:rsid w:val="00D67EF2"/>
    <w:rsid w:val="00D7073B"/>
    <w:rsid w:val="00D72814"/>
    <w:rsid w:val="00D72CEC"/>
    <w:rsid w:val="00D7358A"/>
    <w:rsid w:val="00D74554"/>
    <w:rsid w:val="00D75D8A"/>
    <w:rsid w:val="00D776C5"/>
    <w:rsid w:val="00D7790D"/>
    <w:rsid w:val="00D8077C"/>
    <w:rsid w:val="00D808BE"/>
    <w:rsid w:val="00D82D72"/>
    <w:rsid w:val="00D83EFA"/>
    <w:rsid w:val="00D84C36"/>
    <w:rsid w:val="00D85576"/>
    <w:rsid w:val="00D87347"/>
    <w:rsid w:val="00D87B9C"/>
    <w:rsid w:val="00D90560"/>
    <w:rsid w:val="00D90F05"/>
    <w:rsid w:val="00D918B6"/>
    <w:rsid w:val="00D920AA"/>
    <w:rsid w:val="00D93A10"/>
    <w:rsid w:val="00D94448"/>
    <w:rsid w:val="00D95F0C"/>
    <w:rsid w:val="00D969E2"/>
    <w:rsid w:val="00D96E15"/>
    <w:rsid w:val="00DA0183"/>
    <w:rsid w:val="00DA036F"/>
    <w:rsid w:val="00DA116B"/>
    <w:rsid w:val="00DA156A"/>
    <w:rsid w:val="00DA25F7"/>
    <w:rsid w:val="00DA2852"/>
    <w:rsid w:val="00DA2D7A"/>
    <w:rsid w:val="00DA4E6A"/>
    <w:rsid w:val="00DA5D0A"/>
    <w:rsid w:val="00DA6D7B"/>
    <w:rsid w:val="00DA6EBD"/>
    <w:rsid w:val="00DB05E9"/>
    <w:rsid w:val="00DB1B6F"/>
    <w:rsid w:val="00DB23E3"/>
    <w:rsid w:val="00DB36B2"/>
    <w:rsid w:val="00DB3A27"/>
    <w:rsid w:val="00DB492D"/>
    <w:rsid w:val="00DB4AC8"/>
    <w:rsid w:val="00DB5768"/>
    <w:rsid w:val="00DB5C59"/>
    <w:rsid w:val="00DB6319"/>
    <w:rsid w:val="00DB6B56"/>
    <w:rsid w:val="00DB72D1"/>
    <w:rsid w:val="00DC09F4"/>
    <w:rsid w:val="00DC1D73"/>
    <w:rsid w:val="00DC2A25"/>
    <w:rsid w:val="00DC31AA"/>
    <w:rsid w:val="00DC3560"/>
    <w:rsid w:val="00DC4D3F"/>
    <w:rsid w:val="00DC5668"/>
    <w:rsid w:val="00DC75BD"/>
    <w:rsid w:val="00DC78D8"/>
    <w:rsid w:val="00DD4BE1"/>
    <w:rsid w:val="00DD5490"/>
    <w:rsid w:val="00DD5879"/>
    <w:rsid w:val="00DD5A28"/>
    <w:rsid w:val="00DD7FD2"/>
    <w:rsid w:val="00DE24AD"/>
    <w:rsid w:val="00DE24F9"/>
    <w:rsid w:val="00DE2EB0"/>
    <w:rsid w:val="00DE3DDC"/>
    <w:rsid w:val="00DE3E4A"/>
    <w:rsid w:val="00DE418F"/>
    <w:rsid w:val="00DE4BC9"/>
    <w:rsid w:val="00DE4CC6"/>
    <w:rsid w:val="00DE5799"/>
    <w:rsid w:val="00DE778E"/>
    <w:rsid w:val="00DE7DC1"/>
    <w:rsid w:val="00DE7F3B"/>
    <w:rsid w:val="00DE7FA4"/>
    <w:rsid w:val="00DF0C88"/>
    <w:rsid w:val="00DF16E2"/>
    <w:rsid w:val="00DF2E9D"/>
    <w:rsid w:val="00DF5458"/>
    <w:rsid w:val="00DF59C8"/>
    <w:rsid w:val="00DF5AB1"/>
    <w:rsid w:val="00DF62E1"/>
    <w:rsid w:val="00DF7F68"/>
    <w:rsid w:val="00E03183"/>
    <w:rsid w:val="00E03D5F"/>
    <w:rsid w:val="00E062EC"/>
    <w:rsid w:val="00E07F6A"/>
    <w:rsid w:val="00E10423"/>
    <w:rsid w:val="00E10A40"/>
    <w:rsid w:val="00E111AB"/>
    <w:rsid w:val="00E11633"/>
    <w:rsid w:val="00E13D88"/>
    <w:rsid w:val="00E16DAC"/>
    <w:rsid w:val="00E17DC2"/>
    <w:rsid w:val="00E2017D"/>
    <w:rsid w:val="00E20DB0"/>
    <w:rsid w:val="00E22706"/>
    <w:rsid w:val="00E2406F"/>
    <w:rsid w:val="00E243A1"/>
    <w:rsid w:val="00E24B85"/>
    <w:rsid w:val="00E25036"/>
    <w:rsid w:val="00E25ADA"/>
    <w:rsid w:val="00E30BFE"/>
    <w:rsid w:val="00E32B64"/>
    <w:rsid w:val="00E346F3"/>
    <w:rsid w:val="00E34AD9"/>
    <w:rsid w:val="00E354FD"/>
    <w:rsid w:val="00E355D7"/>
    <w:rsid w:val="00E35617"/>
    <w:rsid w:val="00E3692E"/>
    <w:rsid w:val="00E37422"/>
    <w:rsid w:val="00E4004D"/>
    <w:rsid w:val="00E40B7A"/>
    <w:rsid w:val="00E41737"/>
    <w:rsid w:val="00E42276"/>
    <w:rsid w:val="00E42E1E"/>
    <w:rsid w:val="00E44702"/>
    <w:rsid w:val="00E45066"/>
    <w:rsid w:val="00E450D5"/>
    <w:rsid w:val="00E4757B"/>
    <w:rsid w:val="00E513C1"/>
    <w:rsid w:val="00E51D6E"/>
    <w:rsid w:val="00E52B35"/>
    <w:rsid w:val="00E52EB6"/>
    <w:rsid w:val="00E534E6"/>
    <w:rsid w:val="00E53821"/>
    <w:rsid w:val="00E53FF4"/>
    <w:rsid w:val="00E54588"/>
    <w:rsid w:val="00E54A66"/>
    <w:rsid w:val="00E55163"/>
    <w:rsid w:val="00E55912"/>
    <w:rsid w:val="00E577CD"/>
    <w:rsid w:val="00E62848"/>
    <w:rsid w:val="00E6306B"/>
    <w:rsid w:val="00E638A2"/>
    <w:rsid w:val="00E6395B"/>
    <w:rsid w:val="00E63B23"/>
    <w:rsid w:val="00E63FBD"/>
    <w:rsid w:val="00E64382"/>
    <w:rsid w:val="00E64798"/>
    <w:rsid w:val="00E65BA1"/>
    <w:rsid w:val="00E67A1D"/>
    <w:rsid w:val="00E7104C"/>
    <w:rsid w:val="00E71517"/>
    <w:rsid w:val="00E71908"/>
    <w:rsid w:val="00E749E7"/>
    <w:rsid w:val="00E7542D"/>
    <w:rsid w:val="00E764A8"/>
    <w:rsid w:val="00E76557"/>
    <w:rsid w:val="00E76F50"/>
    <w:rsid w:val="00E770A7"/>
    <w:rsid w:val="00E7768A"/>
    <w:rsid w:val="00E803BF"/>
    <w:rsid w:val="00E81217"/>
    <w:rsid w:val="00E81BB3"/>
    <w:rsid w:val="00E81DF8"/>
    <w:rsid w:val="00E826AA"/>
    <w:rsid w:val="00E82BDB"/>
    <w:rsid w:val="00E834D4"/>
    <w:rsid w:val="00E8361D"/>
    <w:rsid w:val="00E84914"/>
    <w:rsid w:val="00E86229"/>
    <w:rsid w:val="00E86690"/>
    <w:rsid w:val="00E87262"/>
    <w:rsid w:val="00E87409"/>
    <w:rsid w:val="00E87841"/>
    <w:rsid w:val="00E90A24"/>
    <w:rsid w:val="00E90C66"/>
    <w:rsid w:val="00E913E8"/>
    <w:rsid w:val="00E91711"/>
    <w:rsid w:val="00E92277"/>
    <w:rsid w:val="00E94117"/>
    <w:rsid w:val="00E94282"/>
    <w:rsid w:val="00E9495A"/>
    <w:rsid w:val="00E96884"/>
    <w:rsid w:val="00E96F12"/>
    <w:rsid w:val="00E972A1"/>
    <w:rsid w:val="00E97776"/>
    <w:rsid w:val="00EA2874"/>
    <w:rsid w:val="00EA2C16"/>
    <w:rsid w:val="00EA380D"/>
    <w:rsid w:val="00EA4106"/>
    <w:rsid w:val="00EA4880"/>
    <w:rsid w:val="00EA4B76"/>
    <w:rsid w:val="00EA4C6F"/>
    <w:rsid w:val="00EA56DF"/>
    <w:rsid w:val="00EB06EA"/>
    <w:rsid w:val="00EB3BE7"/>
    <w:rsid w:val="00EB53BB"/>
    <w:rsid w:val="00EB57F9"/>
    <w:rsid w:val="00EB6763"/>
    <w:rsid w:val="00EB779B"/>
    <w:rsid w:val="00EB7BBA"/>
    <w:rsid w:val="00EC0636"/>
    <w:rsid w:val="00EC102F"/>
    <w:rsid w:val="00EC153B"/>
    <w:rsid w:val="00EC24E2"/>
    <w:rsid w:val="00EC2C51"/>
    <w:rsid w:val="00EC63BA"/>
    <w:rsid w:val="00EC6B88"/>
    <w:rsid w:val="00EC750C"/>
    <w:rsid w:val="00ED0376"/>
    <w:rsid w:val="00ED19C3"/>
    <w:rsid w:val="00ED21D2"/>
    <w:rsid w:val="00ED308C"/>
    <w:rsid w:val="00ED3F02"/>
    <w:rsid w:val="00ED5939"/>
    <w:rsid w:val="00ED6485"/>
    <w:rsid w:val="00ED656F"/>
    <w:rsid w:val="00ED7A50"/>
    <w:rsid w:val="00EE030A"/>
    <w:rsid w:val="00EE13AB"/>
    <w:rsid w:val="00EE144E"/>
    <w:rsid w:val="00EE1F37"/>
    <w:rsid w:val="00EE5763"/>
    <w:rsid w:val="00EE6A71"/>
    <w:rsid w:val="00EE6D09"/>
    <w:rsid w:val="00EF1828"/>
    <w:rsid w:val="00EF3702"/>
    <w:rsid w:val="00EF3E9C"/>
    <w:rsid w:val="00EF6AD2"/>
    <w:rsid w:val="00EF716D"/>
    <w:rsid w:val="00EF7175"/>
    <w:rsid w:val="00EF7A53"/>
    <w:rsid w:val="00F02635"/>
    <w:rsid w:val="00F0311B"/>
    <w:rsid w:val="00F0713C"/>
    <w:rsid w:val="00F11B92"/>
    <w:rsid w:val="00F14088"/>
    <w:rsid w:val="00F141AD"/>
    <w:rsid w:val="00F16A46"/>
    <w:rsid w:val="00F17949"/>
    <w:rsid w:val="00F20294"/>
    <w:rsid w:val="00F24A8F"/>
    <w:rsid w:val="00F253A5"/>
    <w:rsid w:val="00F26DEC"/>
    <w:rsid w:val="00F277E3"/>
    <w:rsid w:val="00F30267"/>
    <w:rsid w:val="00F32708"/>
    <w:rsid w:val="00F33351"/>
    <w:rsid w:val="00F3597C"/>
    <w:rsid w:val="00F360FC"/>
    <w:rsid w:val="00F3634B"/>
    <w:rsid w:val="00F36D58"/>
    <w:rsid w:val="00F37293"/>
    <w:rsid w:val="00F37E51"/>
    <w:rsid w:val="00F40C04"/>
    <w:rsid w:val="00F41019"/>
    <w:rsid w:val="00F41430"/>
    <w:rsid w:val="00F4162F"/>
    <w:rsid w:val="00F41ED7"/>
    <w:rsid w:val="00F42031"/>
    <w:rsid w:val="00F42EA5"/>
    <w:rsid w:val="00F43AC0"/>
    <w:rsid w:val="00F44387"/>
    <w:rsid w:val="00F447F9"/>
    <w:rsid w:val="00F45489"/>
    <w:rsid w:val="00F4612F"/>
    <w:rsid w:val="00F46A50"/>
    <w:rsid w:val="00F46D2F"/>
    <w:rsid w:val="00F47957"/>
    <w:rsid w:val="00F50927"/>
    <w:rsid w:val="00F50E2E"/>
    <w:rsid w:val="00F50E80"/>
    <w:rsid w:val="00F51FEE"/>
    <w:rsid w:val="00F52931"/>
    <w:rsid w:val="00F52AB7"/>
    <w:rsid w:val="00F52E78"/>
    <w:rsid w:val="00F531E0"/>
    <w:rsid w:val="00F55AD6"/>
    <w:rsid w:val="00F56007"/>
    <w:rsid w:val="00F57323"/>
    <w:rsid w:val="00F5775B"/>
    <w:rsid w:val="00F611CD"/>
    <w:rsid w:val="00F615C1"/>
    <w:rsid w:val="00F64DE5"/>
    <w:rsid w:val="00F66356"/>
    <w:rsid w:val="00F6667C"/>
    <w:rsid w:val="00F676A4"/>
    <w:rsid w:val="00F70537"/>
    <w:rsid w:val="00F72DD4"/>
    <w:rsid w:val="00F741CF"/>
    <w:rsid w:val="00F74E37"/>
    <w:rsid w:val="00F74EA1"/>
    <w:rsid w:val="00F76145"/>
    <w:rsid w:val="00F7665C"/>
    <w:rsid w:val="00F76998"/>
    <w:rsid w:val="00F77D2D"/>
    <w:rsid w:val="00F80BB2"/>
    <w:rsid w:val="00F819F2"/>
    <w:rsid w:val="00F81F8B"/>
    <w:rsid w:val="00F843CF"/>
    <w:rsid w:val="00F84E57"/>
    <w:rsid w:val="00F86597"/>
    <w:rsid w:val="00F86923"/>
    <w:rsid w:val="00F871F8"/>
    <w:rsid w:val="00F91B2F"/>
    <w:rsid w:val="00F93F8C"/>
    <w:rsid w:val="00F941FC"/>
    <w:rsid w:val="00F95753"/>
    <w:rsid w:val="00F96AFE"/>
    <w:rsid w:val="00F96D4A"/>
    <w:rsid w:val="00F97C86"/>
    <w:rsid w:val="00FA124A"/>
    <w:rsid w:val="00FA1E4F"/>
    <w:rsid w:val="00FA31DC"/>
    <w:rsid w:val="00FA3769"/>
    <w:rsid w:val="00FA4087"/>
    <w:rsid w:val="00FA42ED"/>
    <w:rsid w:val="00FA56E8"/>
    <w:rsid w:val="00FA5928"/>
    <w:rsid w:val="00FA6709"/>
    <w:rsid w:val="00FA7A09"/>
    <w:rsid w:val="00FB0768"/>
    <w:rsid w:val="00FB0867"/>
    <w:rsid w:val="00FB16F8"/>
    <w:rsid w:val="00FB1C6A"/>
    <w:rsid w:val="00FB1D6A"/>
    <w:rsid w:val="00FB3338"/>
    <w:rsid w:val="00FB337D"/>
    <w:rsid w:val="00FB3861"/>
    <w:rsid w:val="00FB4527"/>
    <w:rsid w:val="00FB45D8"/>
    <w:rsid w:val="00FB50EC"/>
    <w:rsid w:val="00FB53B9"/>
    <w:rsid w:val="00FB60E4"/>
    <w:rsid w:val="00FB63C8"/>
    <w:rsid w:val="00FB675B"/>
    <w:rsid w:val="00FB7909"/>
    <w:rsid w:val="00FC025C"/>
    <w:rsid w:val="00FC04CC"/>
    <w:rsid w:val="00FC0840"/>
    <w:rsid w:val="00FC34A6"/>
    <w:rsid w:val="00FC4BC8"/>
    <w:rsid w:val="00FC5CDE"/>
    <w:rsid w:val="00FC6A48"/>
    <w:rsid w:val="00FC6F39"/>
    <w:rsid w:val="00FC791F"/>
    <w:rsid w:val="00FD0090"/>
    <w:rsid w:val="00FD32FF"/>
    <w:rsid w:val="00FD34FA"/>
    <w:rsid w:val="00FD426B"/>
    <w:rsid w:val="00FD43CC"/>
    <w:rsid w:val="00FD50DC"/>
    <w:rsid w:val="00FD5352"/>
    <w:rsid w:val="00FD5AC2"/>
    <w:rsid w:val="00FD6948"/>
    <w:rsid w:val="00FE0D6D"/>
    <w:rsid w:val="00FE327C"/>
    <w:rsid w:val="00FE3FFB"/>
    <w:rsid w:val="00FE4910"/>
    <w:rsid w:val="00FE5A82"/>
    <w:rsid w:val="00FE70B2"/>
    <w:rsid w:val="00FF0023"/>
    <w:rsid w:val="00FF0B16"/>
    <w:rsid w:val="00FF3813"/>
    <w:rsid w:val="00FF5589"/>
    <w:rsid w:val="00FF61A6"/>
    <w:rsid w:val="00FF74C4"/>
    <w:rsid w:val="00FF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C5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9"/>
    <w:pPr>
      <w:widowControl w:val="0"/>
      <w:jc w:val="both"/>
    </w:pPr>
  </w:style>
  <w:style w:type="paragraph" w:styleId="1">
    <w:name w:val="heading 1"/>
    <w:basedOn w:val="a"/>
    <w:next w:val="a"/>
    <w:link w:val="10"/>
    <w:uiPriority w:val="9"/>
    <w:qFormat/>
    <w:rsid w:val="00AE4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A2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60A20"/>
    <w:rPr>
      <w:sz w:val="18"/>
      <w:szCs w:val="18"/>
    </w:rPr>
  </w:style>
  <w:style w:type="paragraph" w:styleId="a5">
    <w:name w:val="footer"/>
    <w:basedOn w:val="a"/>
    <w:link w:val="a6"/>
    <w:uiPriority w:val="99"/>
    <w:semiHidden/>
    <w:unhideWhenUsed/>
    <w:rsid w:val="00160A20"/>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160A20"/>
    <w:rPr>
      <w:sz w:val="18"/>
      <w:szCs w:val="18"/>
    </w:rPr>
  </w:style>
  <w:style w:type="paragraph" w:styleId="a7">
    <w:name w:val="Balloon Text"/>
    <w:basedOn w:val="a"/>
    <w:link w:val="a8"/>
    <w:uiPriority w:val="99"/>
    <w:semiHidden/>
    <w:unhideWhenUsed/>
    <w:rsid w:val="006D3FAC"/>
    <w:rPr>
      <w:rFonts w:ascii="Heiti SC Light" w:eastAsia="Heiti SC Light"/>
      <w:sz w:val="18"/>
      <w:szCs w:val="18"/>
    </w:rPr>
  </w:style>
  <w:style w:type="character" w:customStyle="1" w:styleId="a8">
    <w:name w:val="批注框文本字符"/>
    <w:basedOn w:val="a0"/>
    <w:link w:val="a7"/>
    <w:uiPriority w:val="99"/>
    <w:semiHidden/>
    <w:rsid w:val="006D3FAC"/>
    <w:rPr>
      <w:rFonts w:ascii="Heiti SC Light" w:eastAsia="Heiti SC Light"/>
      <w:sz w:val="18"/>
      <w:szCs w:val="18"/>
    </w:rPr>
  </w:style>
  <w:style w:type="paragraph" w:styleId="a9">
    <w:name w:val="Normal (Web)"/>
    <w:basedOn w:val="a"/>
    <w:uiPriority w:val="99"/>
    <w:semiHidden/>
    <w:unhideWhenUsed/>
    <w:rsid w:val="00C50349"/>
    <w:pPr>
      <w:widowControl/>
      <w:spacing w:before="100" w:beforeAutospacing="1" w:after="100" w:afterAutospacing="1"/>
      <w:jc w:val="left"/>
    </w:pPr>
    <w:rPr>
      <w:rFonts w:ascii="Times" w:hAnsi="Times" w:cs="Times New Roman"/>
      <w:kern w:val="0"/>
      <w:sz w:val="20"/>
      <w:szCs w:val="20"/>
    </w:rPr>
  </w:style>
  <w:style w:type="paragraph" w:styleId="aa">
    <w:name w:val="List Paragraph"/>
    <w:basedOn w:val="a"/>
    <w:uiPriority w:val="34"/>
    <w:qFormat/>
    <w:rsid w:val="00D00A44"/>
    <w:pPr>
      <w:ind w:firstLineChars="200" w:firstLine="420"/>
    </w:pPr>
  </w:style>
  <w:style w:type="character" w:customStyle="1" w:styleId="10">
    <w:name w:val="标题 1字符"/>
    <w:basedOn w:val="a0"/>
    <w:link w:val="1"/>
    <w:uiPriority w:val="9"/>
    <w:rsid w:val="00AE4A77"/>
    <w:rPr>
      <w:b/>
      <w:bCs/>
      <w:kern w:val="44"/>
      <w:sz w:val="44"/>
      <w:szCs w:val="44"/>
    </w:rPr>
  </w:style>
  <w:style w:type="paragraph" w:styleId="TOC">
    <w:name w:val="TOC Heading"/>
    <w:basedOn w:val="1"/>
    <w:next w:val="a"/>
    <w:uiPriority w:val="39"/>
    <w:unhideWhenUsed/>
    <w:qFormat/>
    <w:rsid w:val="00F74E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74EA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EA1"/>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EA1"/>
    <w:pPr>
      <w:widowControl/>
      <w:spacing w:after="100" w:line="276" w:lineRule="auto"/>
      <w:ind w:left="440"/>
      <w:jc w:val="left"/>
    </w:pPr>
    <w:rPr>
      <w:kern w:val="0"/>
      <w:sz w:val="22"/>
    </w:rPr>
  </w:style>
  <w:style w:type="character" w:styleId="ab">
    <w:name w:val="Hyperlink"/>
    <w:basedOn w:val="a0"/>
    <w:uiPriority w:val="99"/>
    <w:unhideWhenUsed/>
    <w:rsid w:val="00A03CC3"/>
    <w:rPr>
      <w:color w:val="0000FF" w:themeColor="hyperlink"/>
      <w:u w:val="single"/>
    </w:rPr>
  </w:style>
  <w:style w:type="character" w:customStyle="1" w:styleId="20">
    <w:name w:val="标题 2字符"/>
    <w:basedOn w:val="a0"/>
    <w:link w:val="2"/>
    <w:uiPriority w:val="9"/>
    <w:rsid w:val="005158E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9679">
      <w:bodyDiv w:val="1"/>
      <w:marLeft w:val="0"/>
      <w:marRight w:val="0"/>
      <w:marTop w:val="0"/>
      <w:marBottom w:val="0"/>
      <w:divBdr>
        <w:top w:val="none" w:sz="0" w:space="0" w:color="auto"/>
        <w:left w:val="none" w:sz="0" w:space="0" w:color="auto"/>
        <w:bottom w:val="none" w:sz="0" w:space="0" w:color="auto"/>
        <w:right w:val="none" w:sz="0" w:space="0" w:color="auto"/>
      </w:divBdr>
      <w:divsChild>
        <w:div w:id="874149339">
          <w:marLeft w:val="0"/>
          <w:marRight w:val="0"/>
          <w:marTop w:val="0"/>
          <w:marBottom w:val="0"/>
          <w:divBdr>
            <w:top w:val="none" w:sz="0" w:space="0" w:color="auto"/>
            <w:left w:val="none" w:sz="0" w:space="0" w:color="auto"/>
            <w:bottom w:val="none" w:sz="0" w:space="0" w:color="auto"/>
            <w:right w:val="none" w:sz="0" w:space="0" w:color="auto"/>
          </w:divBdr>
        </w:div>
      </w:divsChild>
    </w:div>
    <w:div w:id="1034690595">
      <w:bodyDiv w:val="1"/>
      <w:marLeft w:val="0"/>
      <w:marRight w:val="0"/>
      <w:marTop w:val="0"/>
      <w:marBottom w:val="0"/>
      <w:divBdr>
        <w:top w:val="none" w:sz="0" w:space="0" w:color="auto"/>
        <w:left w:val="none" w:sz="0" w:space="0" w:color="auto"/>
        <w:bottom w:val="none" w:sz="0" w:space="0" w:color="auto"/>
        <w:right w:val="none" w:sz="0" w:space="0" w:color="auto"/>
      </w:divBdr>
      <w:divsChild>
        <w:div w:id="88999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1AEF-0CC6-5C43-9B5D-E541511D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62</Pages>
  <Words>3244</Words>
  <Characters>18495</Characters>
  <Application>Microsoft Macintosh Word</Application>
  <DocSecurity>0</DocSecurity>
  <Lines>154</Lines>
  <Paragraphs>43</Paragraphs>
  <ScaleCrop>false</ScaleCrop>
  <Company>Microsoft</Company>
  <LinksUpToDate>false</LinksUpToDate>
  <CharactersWithSpaces>2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11 111</cp:lastModifiedBy>
  <cp:revision>253</cp:revision>
  <cp:lastPrinted>2015-05-20T11:06:00Z</cp:lastPrinted>
  <dcterms:created xsi:type="dcterms:W3CDTF">2015-03-06T06:41:00Z</dcterms:created>
  <dcterms:modified xsi:type="dcterms:W3CDTF">2015-06-03T01:23:00Z</dcterms:modified>
</cp:coreProperties>
</file>